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32EA" w14:textId="0FC433B3" w:rsidR="00EE3DF4" w:rsidRDefault="00EE3DF4" w:rsidP="00EE3DF4">
      <w:pPr>
        <w:pStyle w:val="TOCHeading"/>
      </w:pPr>
    </w:p>
    <w:p w14:paraId="7C34E37D" w14:textId="750003C2" w:rsidR="005E2AC1" w:rsidRDefault="00635979" w:rsidP="005E2AC1">
      <w:r>
        <w:rPr>
          <w:b/>
          <w:bCs/>
          <w:noProof/>
        </w:rPr>
        <w:drawing>
          <wp:anchor distT="0" distB="0" distL="114300" distR="114300" simplePos="0" relativeHeight="251660288" behindDoc="0" locked="0" layoutInCell="1" allowOverlap="1" wp14:anchorId="6B6DE7FA" wp14:editId="55549E5F">
            <wp:simplePos x="0" y="0"/>
            <wp:positionH relativeFrom="margin">
              <wp:posOffset>447040</wp:posOffset>
            </wp:positionH>
            <wp:positionV relativeFrom="margin">
              <wp:posOffset>652780</wp:posOffset>
            </wp:positionV>
            <wp:extent cx="5080000" cy="5080000"/>
            <wp:effectExtent l="0" t="0" r="6350" b="6350"/>
            <wp:wrapTopAndBottom/>
            <wp:docPr id="94735622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6228" name="Picture 2" descr="A black and white logo&#10;&#10;Description automatically generated"/>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margin">
              <wp14:pctWidth>0</wp14:pctWidth>
            </wp14:sizeRelH>
            <wp14:sizeRelV relativeFrom="margin">
              <wp14:pctHeight>0</wp14:pctHeight>
            </wp14:sizeRelV>
          </wp:anchor>
        </w:drawing>
      </w:r>
    </w:p>
    <w:p w14:paraId="193FC626" w14:textId="77777777" w:rsidR="005E2AC1" w:rsidRPr="005E2AC1" w:rsidRDefault="005E2AC1" w:rsidP="005E2AC1"/>
    <w:p w14:paraId="72AD9477" w14:textId="6C2DE296" w:rsidR="00211535" w:rsidRDefault="00EE3DF4">
      <w:pPr>
        <w:pStyle w:val="TOC1"/>
        <w:tabs>
          <w:tab w:val="right" w:leader="dot" w:pos="92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981697" w:history="1">
        <w:r w:rsidR="00211535" w:rsidRPr="00B005E9">
          <w:rPr>
            <w:rStyle w:val="Hyperlink"/>
            <w:b/>
            <w:bCs/>
            <w:noProof/>
          </w:rPr>
          <w:t>STAFF AND CONTACT INFORMATION</w:t>
        </w:r>
        <w:r w:rsidR="00211535">
          <w:rPr>
            <w:noProof/>
            <w:webHidden/>
          </w:rPr>
          <w:tab/>
        </w:r>
        <w:r w:rsidR="00211535">
          <w:rPr>
            <w:noProof/>
            <w:webHidden/>
          </w:rPr>
          <w:fldChar w:fldCharType="begin"/>
        </w:r>
        <w:r w:rsidR="00211535">
          <w:rPr>
            <w:noProof/>
            <w:webHidden/>
          </w:rPr>
          <w:instrText xml:space="preserve"> PAGEREF _Toc184981697 \h </w:instrText>
        </w:r>
        <w:r w:rsidR="00211535">
          <w:rPr>
            <w:noProof/>
            <w:webHidden/>
          </w:rPr>
        </w:r>
        <w:r w:rsidR="00211535">
          <w:rPr>
            <w:noProof/>
            <w:webHidden/>
          </w:rPr>
          <w:fldChar w:fldCharType="separate"/>
        </w:r>
        <w:r w:rsidR="00963882">
          <w:rPr>
            <w:noProof/>
            <w:webHidden/>
          </w:rPr>
          <w:t>3</w:t>
        </w:r>
        <w:r w:rsidR="00211535">
          <w:rPr>
            <w:noProof/>
            <w:webHidden/>
          </w:rPr>
          <w:fldChar w:fldCharType="end"/>
        </w:r>
      </w:hyperlink>
    </w:p>
    <w:p w14:paraId="082583EF" w14:textId="27248B1A" w:rsidR="00211535" w:rsidRDefault="00211535">
      <w:pPr>
        <w:pStyle w:val="TOC2"/>
        <w:tabs>
          <w:tab w:val="right" w:leader="dot" w:pos="9260"/>
        </w:tabs>
        <w:rPr>
          <w:rFonts w:cstheme="minorBidi"/>
          <w:noProof/>
          <w:kern w:val="2"/>
          <w:sz w:val="24"/>
          <w:szCs w:val="24"/>
          <w14:ligatures w14:val="standardContextual"/>
        </w:rPr>
      </w:pPr>
      <w:hyperlink w:anchor="_Toc184981698" w:history="1">
        <w:r w:rsidRPr="00B005E9">
          <w:rPr>
            <w:rStyle w:val="Hyperlink"/>
            <w:noProof/>
          </w:rPr>
          <w:t>Office and Event Manager/ MFS Office</w:t>
        </w:r>
        <w:r>
          <w:rPr>
            <w:noProof/>
            <w:webHidden/>
          </w:rPr>
          <w:tab/>
        </w:r>
        <w:r>
          <w:rPr>
            <w:noProof/>
            <w:webHidden/>
          </w:rPr>
          <w:fldChar w:fldCharType="begin"/>
        </w:r>
        <w:r>
          <w:rPr>
            <w:noProof/>
            <w:webHidden/>
          </w:rPr>
          <w:instrText xml:space="preserve"> PAGEREF _Toc184981698 \h </w:instrText>
        </w:r>
        <w:r>
          <w:rPr>
            <w:noProof/>
            <w:webHidden/>
          </w:rPr>
        </w:r>
        <w:r>
          <w:rPr>
            <w:noProof/>
            <w:webHidden/>
          </w:rPr>
          <w:fldChar w:fldCharType="separate"/>
        </w:r>
        <w:r w:rsidR="00963882">
          <w:rPr>
            <w:noProof/>
            <w:webHidden/>
          </w:rPr>
          <w:t>3</w:t>
        </w:r>
        <w:r>
          <w:rPr>
            <w:noProof/>
            <w:webHidden/>
          </w:rPr>
          <w:fldChar w:fldCharType="end"/>
        </w:r>
      </w:hyperlink>
    </w:p>
    <w:p w14:paraId="22430E1D" w14:textId="53EEF532" w:rsidR="00211535" w:rsidRDefault="00211535">
      <w:pPr>
        <w:pStyle w:val="TOC2"/>
        <w:tabs>
          <w:tab w:val="right" w:leader="dot" w:pos="9260"/>
        </w:tabs>
        <w:rPr>
          <w:rFonts w:cstheme="minorBidi"/>
          <w:noProof/>
          <w:kern w:val="2"/>
          <w:sz w:val="24"/>
          <w:szCs w:val="24"/>
          <w14:ligatures w14:val="standardContextual"/>
        </w:rPr>
      </w:pPr>
      <w:hyperlink w:anchor="_Toc184981699" w:history="1">
        <w:r w:rsidRPr="00B005E9">
          <w:rPr>
            <w:rStyle w:val="Hyperlink"/>
            <w:noProof/>
          </w:rPr>
          <w:t>Facility Manager</w:t>
        </w:r>
        <w:r>
          <w:rPr>
            <w:noProof/>
            <w:webHidden/>
          </w:rPr>
          <w:tab/>
        </w:r>
        <w:r>
          <w:rPr>
            <w:noProof/>
            <w:webHidden/>
          </w:rPr>
          <w:fldChar w:fldCharType="begin"/>
        </w:r>
        <w:r>
          <w:rPr>
            <w:noProof/>
            <w:webHidden/>
          </w:rPr>
          <w:instrText xml:space="preserve"> PAGEREF _Toc184981699 \h </w:instrText>
        </w:r>
        <w:r>
          <w:rPr>
            <w:noProof/>
            <w:webHidden/>
          </w:rPr>
        </w:r>
        <w:r>
          <w:rPr>
            <w:noProof/>
            <w:webHidden/>
          </w:rPr>
          <w:fldChar w:fldCharType="separate"/>
        </w:r>
        <w:r w:rsidR="00963882">
          <w:rPr>
            <w:noProof/>
            <w:webHidden/>
          </w:rPr>
          <w:t>3</w:t>
        </w:r>
        <w:r>
          <w:rPr>
            <w:noProof/>
            <w:webHidden/>
          </w:rPr>
          <w:fldChar w:fldCharType="end"/>
        </w:r>
      </w:hyperlink>
    </w:p>
    <w:p w14:paraId="01814169" w14:textId="15227477" w:rsidR="00211535" w:rsidRDefault="00211535">
      <w:pPr>
        <w:pStyle w:val="TOC2"/>
        <w:tabs>
          <w:tab w:val="right" w:leader="dot" w:pos="9260"/>
        </w:tabs>
        <w:rPr>
          <w:rFonts w:cstheme="minorBidi"/>
          <w:noProof/>
          <w:kern w:val="2"/>
          <w:sz w:val="24"/>
          <w:szCs w:val="24"/>
          <w14:ligatures w14:val="standardContextual"/>
        </w:rPr>
      </w:pPr>
      <w:hyperlink w:anchor="_Toc184981700" w:history="1">
        <w:r w:rsidRPr="00B005E9">
          <w:rPr>
            <w:rStyle w:val="Hyperlink"/>
            <w:noProof/>
          </w:rPr>
          <w:t>Maintenance STAFF Foreman (Monday – Friday)</w:t>
        </w:r>
        <w:r>
          <w:rPr>
            <w:noProof/>
            <w:webHidden/>
          </w:rPr>
          <w:tab/>
        </w:r>
        <w:r>
          <w:rPr>
            <w:noProof/>
            <w:webHidden/>
          </w:rPr>
          <w:fldChar w:fldCharType="begin"/>
        </w:r>
        <w:r>
          <w:rPr>
            <w:noProof/>
            <w:webHidden/>
          </w:rPr>
          <w:instrText xml:space="preserve"> PAGEREF _Toc184981700 \h </w:instrText>
        </w:r>
        <w:r>
          <w:rPr>
            <w:noProof/>
            <w:webHidden/>
          </w:rPr>
        </w:r>
        <w:r>
          <w:rPr>
            <w:noProof/>
            <w:webHidden/>
          </w:rPr>
          <w:fldChar w:fldCharType="separate"/>
        </w:r>
        <w:r w:rsidR="00963882">
          <w:rPr>
            <w:noProof/>
            <w:webHidden/>
          </w:rPr>
          <w:t>3</w:t>
        </w:r>
        <w:r>
          <w:rPr>
            <w:noProof/>
            <w:webHidden/>
          </w:rPr>
          <w:fldChar w:fldCharType="end"/>
        </w:r>
      </w:hyperlink>
    </w:p>
    <w:p w14:paraId="56B70893" w14:textId="14734726" w:rsidR="00211535" w:rsidRDefault="00211535">
      <w:pPr>
        <w:pStyle w:val="TOC2"/>
        <w:tabs>
          <w:tab w:val="right" w:leader="dot" w:pos="9260"/>
        </w:tabs>
        <w:rPr>
          <w:rFonts w:cstheme="minorBidi"/>
          <w:noProof/>
          <w:kern w:val="2"/>
          <w:sz w:val="24"/>
          <w:szCs w:val="24"/>
          <w14:ligatures w14:val="standardContextual"/>
        </w:rPr>
      </w:pPr>
      <w:hyperlink w:anchor="_Toc184981701" w:history="1">
        <w:r w:rsidRPr="00B005E9">
          <w:rPr>
            <w:rStyle w:val="Hyperlink"/>
            <w:noProof/>
          </w:rPr>
          <w:t>Building Hours</w:t>
        </w:r>
        <w:r>
          <w:rPr>
            <w:noProof/>
            <w:webHidden/>
          </w:rPr>
          <w:tab/>
        </w:r>
        <w:r>
          <w:rPr>
            <w:noProof/>
            <w:webHidden/>
          </w:rPr>
          <w:fldChar w:fldCharType="begin"/>
        </w:r>
        <w:r>
          <w:rPr>
            <w:noProof/>
            <w:webHidden/>
          </w:rPr>
          <w:instrText xml:space="preserve"> PAGEREF _Toc184981701 \h </w:instrText>
        </w:r>
        <w:r>
          <w:rPr>
            <w:noProof/>
            <w:webHidden/>
          </w:rPr>
        </w:r>
        <w:r>
          <w:rPr>
            <w:noProof/>
            <w:webHidden/>
          </w:rPr>
          <w:fldChar w:fldCharType="separate"/>
        </w:r>
        <w:r w:rsidR="00963882">
          <w:rPr>
            <w:noProof/>
            <w:webHidden/>
          </w:rPr>
          <w:t>4</w:t>
        </w:r>
        <w:r>
          <w:rPr>
            <w:noProof/>
            <w:webHidden/>
          </w:rPr>
          <w:fldChar w:fldCharType="end"/>
        </w:r>
      </w:hyperlink>
    </w:p>
    <w:p w14:paraId="46D0C86B" w14:textId="4FCBBF27" w:rsidR="00211535" w:rsidRDefault="00211535">
      <w:pPr>
        <w:pStyle w:val="TOC2"/>
        <w:tabs>
          <w:tab w:val="right" w:leader="dot" w:pos="9260"/>
        </w:tabs>
        <w:rPr>
          <w:rFonts w:cstheme="minorBidi"/>
          <w:noProof/>
          <w:kern w:val="2"/>
          <w:sz w:val="24"/>
          <w:szCs w:val="24"/>
          <w14:ligatures w14:val="standardContextual"/>
        </w:rPr>
      </w:pPr>
      <w:hyperlink w:anchor="_Toc184981702" w:history="1">
        <w:r w:rsidRPr="00B005E9">
          <w:rPr>
            <w:rStyle w:val="Hyperlink"/>
            <w:noProof/>
          </w:rPr>
          <w:t>Maintenance Staff</w:t>
        </w:r>
        <w:r>
          <w:rPr>
            <w:noProof/>
            <w:webHidden/>
          </w:rPr>
          <w:tab/>
        </w:r>
        <w:r>
          <w:rPr>
            <w:noProof/>
            <w:webHidden/>
          </w:rPr>
          <w:fldChar w:fldCharType="begin"/>
        </w:r>
        <w:r>
          <w:rPr>
            <w:noProof/>
            <w:webHidden/>
          </w:rPr>
          <w:instrText xml:space="preserve"> PAGEREF _Toc184981702 \h </w:instrText>
        </w:r>
        <w:r>
          <w:rPr>
            <w:noProof/>
            <w:webHidden/>
          </w:rPr>
        </w:r>
        <w:r>
          <w:rPr>
            <w:noProof/>
            <w:webHidden/>
          </w:rPr>
          <w:fldChar w:fldCharType="separate"/>
        </w:r>
        <w:r w:rsidR="00963882">
          <w:rPr>
            <w:noProof/>
            <w:webHidden/>
          </w:rPr>
          <w:t>4</w:t>
        </w:r>
        <w:r>
          <w:rPr>
            <w:noProof/>
            <w:webHidden/>
          </w:rPr>
          <w:fldChar w:fldCharType="end"/>
        </w:r>
      </w:hyperlink>
    </w:p>
    <w:p w14:paraId="52A58E15" w14:textId="4DE620E1" w:rsidR="00211535" w:rsidRDefault="00211535">
      <w:pPr>
        <w:pStyle w:val="TOC2"/>
        <w:tabs>
          <w:tab w:val="right" w:leader="dot" w:pos="9260"/>
        </w:tabs>
        <w:rPr>
          <w:rFonts w:cstheme="minorBidi"/>
          <w:noProof/>
          <w:kern w:val="2"/>
          <w:sz w:val="24"/>
          <w:szCs w:val="24"/>
          <w14:ligatures w14:val="standardContextual"/>
        </w:rPr>
      </w:pPr>
      <w:hyperlink w:anchor="_Toc184981703" w:history="1">
        <w:r w:rsidRPr="00B005E9">
          <w:rPr>
            <w:rStyle w:val="Hyperlink"/>
            <w:noProof/>
          </w:rPr>
          <w:t>MFS Executive Board</w:t>
        </w:r>
        <w:r>
          <w:rPr>
            <w:noProof/>
            <w:webHidden/>
          </w:rPr>
          <w:tab/>
        </w:r>
        <w:r>
          <w:rPr>
            <w:noProof/>
            <w:webHidden/>
          </w:rPr>
          <w:fldChar w:fldCharType="begin"/>
        </w:r>
        <w:r>
          <w:rPr>
            <w:noProof/>
            <w:webHidden/>
          </w:rPr>
          <w:instrText xml:space="preserve"> PAGEREF _Toc184981703 \h </w:instrText>
        </w:r>
        <w:r>
          <w:rPr>
            <w:noProof/>
            <w:webHidden/>
          </w:rPr>
        </w:r>
        <w:r>
          <w:rPr>
            <w:noProof/>
            <w:webHidden/>
          </w:rPr>
          <w:fldChar w:fldCharType="separate"/>
        </w:r>
        <w:r w:rsidR="00963882">
          <w:rPr>
            <w:noProof/>
            <w:webHidden/>
          </w:rPr>
          <w:t>4</w:t>
        </w:r>
        <w:r>
          <w:rPr>
            <w:noProof/>
            <w:webHidden/>
          </w:rPr>
          <w:fldChar w:fldCharType="end"/>
        </w:r>
      </w:hyperlink>
    </w:p>
    <w:p w14:paraId="344893F8" w14:textId="51CC247E" w:rsidR="00211535" w:rsidRDefault="00211535">
      <w:pPr>
        <w:pStyle w:val="TOC2"/>
        <w:tabs>
          <w:tab w:val="right" w:leader="dot" w:pos="9260"/>
        </w:tabs>
        <w:rPr>
          <w:rFonts w:cstheme="minorBidi"/>
          <w:noProof/>
          <w:kern w:val="2"/>
          <w:sz w:val="24"/>
          <w:szCs w:val="24"/>
          <w14:ligatures w14:val="standardContextual"/>
        </w:rPr>
      </w:pPr>
      <w:hyperlink w:anchor="_Toc184981704" w:history="1">
        <w:r w:rsidRPr="00B005E9">
          <w:rPr>
            <w:rStyle w:val="Hyperlink"/>
            <w:noProof/>
          </w:rPr>
          <w:t>Rental Committee</w:t>
        </w:r>
        <w:r>
          <w:rPr>
            <w:noProof/>
            <w:webHidden/>
          </w:rPr>
          <w:tab/>
        </w:r>
        <w:r>
          <w:rPr>
            <w:noProof/>
            <w:webHidden/>
          </w:rPr>
          <w:fldChar w:fldCharType="begin"/>
        </w:r>
        <w:r>
          <w:rPr>
            <w:noProof/>
            <w:webHidden/>
          </w:rPr>
          <w:instrText xml:space="preserve"> PAGEREF _Toc184981704 \h </w:instrText>
        </w:r>
        <w:r>
          <w:rPr>
            <w:noProof/>
            <w:webHidden/>
          </w:rPr>
        </w:r>
        <w:r>
          <w:rPr>
            <w:noProof/>
            <w:webHidden/>
          </w:rPr>
          <w:fldChar w:fldCharType="separate"/>
        </w:r>
        <w:r w:rsidR="00963882">
          <w:rPr>
            <w:noProof/>
            <w:webHidden/>
          </w:rPr>
          <w:t>5</w:t>
        </w:r>
        <w:r>
          <w:rPr>
            <w:noProof/>
            <w:webHidden/>
          </w:rPr>
          <w:fldChar w:fldCharType="end"/>
        </w:r>
      </w:hyperlink>
    </w:p>
    <w:p w14:paraId="5F6170DA" w14:textId="771B8DC6" w:rsidR="00211535" w:rsidRDefault="00211535">
      <w:pPr>
        <w:pStyle w:val="TOC1"/>
        <w:tabs>
          <w:tab w:val="right" w:leader="dot" w:pos="9260"/>
        </w:tabs>
        <w:rPr>
          <w:rFonts w:cstheme="minorBidi"/>
          <w:noProof/>
          <w:kern w:val="2"/>
          <w:sz w:val="24"/>
          <w:szCs w:val="24"/>
          <w14:ligatures w14:val="standardContextual"/>
        </w:rPr>
      </w:pPr>
      <w:hyperlink w:anchor="_Toc184981705" w:history="1">
        <w:r w:rsidRPr="00B005E9">
          <w:rPr>
            <w:rStyle w:val="Hyperlink"/>
            <w:b/>
            <w:bCs/>
            <w:noProof/>
          </w:rPr>
          <w:t>MFS MEMBER AND NON-MEMBER DEFINATIONS</w:t>
        </w:r>
        <w:r>
          <w:rPr>
            <w:noProof/>
            <w:webHidden/>
          </w:rPr>
          <w:tab/>
        </w:r>
        <w:r>
          <w:rPr>
            <w:noProof/>
            <w:webHidden/>
          </w:rPr>
          <w:fldChar w:fldCharType="begin"/>
        </w:r>
        <w:r>
          <w:rPr>
            <w:noProof/>
            <w:webHidden/>
          </w:rPr>
          <w:instrText xml:space="preserve"> PAGEREF _Toc184981705 \h </w:instrText>
        </w:r>
        <w:r>
          <w:rPr>
            <w:noProof/>
            <w:webHidden/>
          </w:rPr>
        </w:r>
        <w:r>
          <w:rPr>
            <w:noProof/>
            <w:webHidden/>
          </w:rPr>
          <w:fldChar w:fldCharType="separate"/>
        </w:r>
        <w:r w:rsidR="00963882">
          <w:rPr>
            <w:noProof/>
            <w:webHidden/>
          </w:rPr>
          <w:t>5</w:t>
        </w:r>
        <w:r>
          <w:rPr>
            <w:noProof/>
            <w:webHidden/>
          </w:rPr>
          <w:fldChar w:fldCharType="end"/>
        </w:r>
      </w:hyperlink>
    </w:p>
    <w:p w14:paraId="38333A48" w14:textId="5C25EE7F" w:rsidR="00211535" w:rsidRDefault="00211535">
      <w:pPr>
        <w:pStyle w:val="TOC2"/>
        <w:tabs>
          <w:tab w:val="right" w:leader="dot" w:pos="9260"/>
        </w:tabs>
        <w:rPr>
          <w:rFonts w:cstheme="minorBidi"/>
          <w:noProof/>
          <w:kern w:val="2"/>
          <w:sz w:val="24"/>
          <w:szCs w:val="24"/>
          <w14:ligatures w14:val="standardContextual"/>
        </w:rPr>
      </w:pPr>
      <w:hyperlink w:anchor="_Toc184981706" w:history="1">
        <w:r w:rsidRPr="00B005E9">
          <w:rPr>
            <w:rStyle w:val="Hyperlink"/>
            <w:noProof/>
          </w:rPr>
          <w:t>MFS Member Organizations</w:t>
        </w:r>
        <w:r>
          <w:rPr>
            <w:noProof/>
            <w:webHidden/>
          </w:rPr>
          <w:tab/>
        </w:r>
        <w:r>
          <w:rPr>
            <w:noProof/>
            <w:webHidden/>
          </w:rPr>
          <w:fldChar w:fldCharType="begin"/>
        </w:r>
        <w:r>
          <w:rPr>
            <w:noProof/>
            <w:webHidden/>
          </w:rPr>
          <w:instrText xml:space="preserve"> PAGEREF _Toc184981706 \h </w:instrText>
        </w:r>
        <w:r>
          <w:rPr>
            <w:noProof/>
            <w:webHidden/>
          </w:rPr>
        </w:r>
        <w:r>
          <w:rPr>
            <w:noProof/>
            <w:webHidden/>
          </w:rPr>
          <w:fldChar w:fldCharType="separate"/>
        </w:r>
        <w:r w:rsidR="00963882">
          <w:rPr>
            <w:noProof/>
            <w:webHidden/>
          </w:rPr>
          <w:t>5</w:t>
        </w:r>
        <w:r>
          <w:rPr>
            <w:noProof/>
            <w:webHidden/>
          </w:rPr>
          <w:fldChar w:fldCharType="end"/>
        </w:r>
      </w:hyperlink>
    </w:p>
    <w:p w14:paraId="204FA2E4" w14:textId="1F4E909D" w:rsidR="00211535" w:rsidRDefault="00211535">
      <w:pPr>
        <w:pStyle w:val="TOC2"/>
        <w:tabs>
          <w:tab w:val="right" w:leader="dot" w:pos="9260"/>
        </w:tabs>
        <w:rPr>
          <w:rFonts w:cstheme="minorBidi"/>
          <w:noProof/>
          <w:kern w:val="2"/>
          <w:sz w:val="24"/>
          <w:szCs w:val="24"/>
          <w14:ligatures w14:val="standardContextual"/>
        </w:rPr>
      </w:pPr>
      <w:hyperlink w:anchor="_Toc184981707" w:history="1">
        <w:r w:rsidRPr="00B005E9">
          <w:rPr>
            <w:rStyle w:val="Hyperlink"/>
            <w:noProof/>
          </w:rPr>
          <w:t>Non-MFS Member Organizations</w:t>
        </w:r>
        <w:r>
          <w:rPr>
            <w:noProof/>
            <w:webHidden/>
          </w:rPr>
          <w:tab/>
        </w:r>
        <w:r>
          <w:rPr>
            <w:noProof/>
            <w:webHidden/>
          </w:rPr>
          <w:fldChar w:fldCharType="begin"/>
        </w:r>
        <w:r>
          <w:rPr>
            <w:noProof/>
            <w:webHidden/>
          </w:rPr>
          <w:instrText xml:space="preserve"> PAGEREF _Toc184981707 \h </w:instrText>
        </w:r>
        <w:r>
          <w:rPr>
            <w:noProof/>
            <w:webHidden/>
          </w:rPr>
        </w:r>
        <w:r>
          <w:rPr>
            <w:noProof/>
            <w:webHidden/>
          </w:rPr>
          <w:fldChar w:fldCharType="separate"/>
        </w:r>
        <w:r w:rsidR="00963882">
          <w:rPr>
            <w:noProof/>
            <w:webHidden/>
          </w:rPr>
          <w:t>5</w:t>
        </w:r>
        <w:r>
          <w:rPr>
            <w:noProof/>
            <w:webHidden/>
          </w:rPr>
          <w:fldChar w:fldCharType="end"/>
        </w:r>
      </w:hyperlink>
    </w:p>
    <w:p w14:paraId="2A28CA4A" w14:textId="5EA50116" w:rsidR="00211535" w:rsidRDefault="00211535">
      <w:pPr>
        <w:pStyle w:val="TOC1"/>
        <w:tabs>
          <w:tab w:val="right" w:leader="dot" w:pos="9260"/>
        </w:tabs>
        <w:rPr>
          <w:rFonts w:cstheme="minorBidi"/>
          <w:noProof/>
          <w:kern w:val="2"/>
          <w:sz w:val="24"/>
          <w:szCs w:val="24"/>
          <w14:ligatures w14:val="standardContextual"/>
        </w:rPr>
      </w:pPr>
      <w:hyperlink w:anchor="_Toc184981708" w:history="1">
        <w:r w:rsidRPr="00B005E9">
          <w:rPr>
            <w:rStyle w:val="Hyperlink"/>
            <w:b/>
            <w:bCs/>
            <w:noProof/>
          </w:rPr>
          <w:t>WHAT CONSTITUTES A MEETING?</w:t>
        </w:r>
        <w:r>
          <w:rPr>
            <w:noProof/>
            <w:webHidden/>
          </w:rPr>
          <w:tab/>
        </w:r>
        <w:r>
          <w:rPr>
            <w:noProof/>
            <w:webHidden/>
          </w:rPr>
          <w:fldChar w:fldCharType="begin"/>
        </w:r>
        <w:r>
          <w:rPr>
            <w:noProof/>
            <w:webHidden/>
          </w:rPr>
          <w:instrText xml:space="preserve"> PAGEREF _Toc184981708 \h </w:instrText>
        </w:r>
        <w:r>
          <w:rPr>
            <w:noProof/>
            <w:webHidden/>
          </w:rPr>
        </w:r>
        <w:r>
          <w:rPr>
            <w:noProof/>
            <w:webHidden/>
          </w:rPr>
          <w:fldChar w:fldCharType="separate"/>
        </w:r>
        <w:r w:rsidR="00963882">
          <w:rPr>
            <w:noProof/>
            <w:webHidden/>
          </w:rPr>
          <w:t>6</w:t>
        </w:r>
        <w:r>
          <w:rPr>
            <w:noProof/>
            <w:webHidden/>
          </w:rPr>
          <w:fldChar w:fldCharType="end"/>
        </w:r>
      </w:hyperlink>
    </w:p>
    <w:p w14:paraId="79E53AF7" w14:textId="372627CB" w:rsidR="00211535" w:rsidRDefault="00211535">
      <w:pPr>
        <w:pStyle w:val="TOC1"/>
        <w:tabs>
          <w:tab w:val="right" w:leader="dot" w:pos="9260"/>
        </w:tabs>
        <w:rPr>
          <w:rFonts w:cstheme="minorBidi"/>
          <w:noProof/>
          <w:kern w:val="2"/>
          <w:sz w:val="24"/>
          <w:szCs w:val="24"/>
          <w14:ligatures w14:val="standardContextual"/>
        </w:rPr>
      </w:pPr>
      <w:hyperlink w:anchor="_Toc184981709" w:history="1">
        <w:r w:rsidRPr="00B005E9">
          <w:rPr>
            <w:rStyle w:val="Hyperlink"/>
            <w:b/>
            <w:bCs/>
            <w:noProof/>
          </w:rPr>
          <w:t>RESERVATIONS</w:t>
        </w:r>
        <w:r>
          <w:rPr>
            <w:noProof/>
            <w:webHidden/>
          </w:rPr>
          <w:tab/>
        </w:r>
        <w:r>
          <w:rPr>
            <w:noProof/>
            <w:webHidden/>
          </w:rPr>
          <w:fldChar w:fldCharType="begin"/>
        </w:r>
        <w:r>
          <w:rPr>
            <w:noProof/>
            <w:webHidden/>
          </w:rPr>
          <w:instrText xml:space="preserve"> PAGEREF _Toc184981709 \h </w:instrText>
        </w:r>
        <w:r>
          <w:rPr>
            <w:noProof/>
            <w:webHidden/>
          </w:rPr>
        </w:r>
        <w:r>
          <w:rPr>
            <w:noProof/>
            <w:webHidden/>
          </w:rPr>
          <w:fldChar w:fldCharType="separate"/>
        </w:r>
        <w:r w:rsidR="00963882">
          <w:rPr>
            <w:noProof/>
            <w:webHidden/>
          </w:rPr>
          <w:t>6</w:t>
        </w:r>
        <w:r>
          <w:rPr>
            <w:noProof/>
            <w:webHidden/>
          </w:rPr>
          <w:fldChar w:fldCharType="end"/>
        </w:r>
      </w:hyperlink>
    </w:p>
    <w:p w14:paraId="6A141DDF" w14:textId="72E529AF" w:rsidR="00211535" w:rsidRDefault="00211535">
      <w:pPr>
        <w:pStyle w:val="TOC2"/>
        <w:tabs>
          <w:tab w:val="right" w:leader="dot" w:pos="9260"/>
        </w:tabs>
        <w:rPr>
          <w:rFonts w:cstheme="minorBidi"/>
          <w:noProof/>
          <w:kern w:val="2"/>
          <w:sz w:val="24"/>
          <w:szCs w:val="24"/>
          <w14:ligatures w14:val="standardContextual"/>
        </w:rPr>
      </w:pPr>
      <w:hyperlink w:anchor="_Toc184981710" w:history="1">
        <w:r w:rsidRPr="00B005E9">
          <w:rPr>
            <w:rStyle w:val="Hyperlink"/>
            <w:noProof/>
          </w:rPr>
          <w:t>Making Reservations</w:t>
        </w:r>
        <w:r>
          <w:rPr>
            <w:noProof/>
            <w:webHidden/>
          </w:rPr>
          <w:tab/>
        </w:r>
        <w:r>
          <w:rPr>
            <w:noProof/>
            <w:webHidden/>
          </w:rPr>
          <w:fldChar w:fldCharType="begin"/>
        </w:r>
        <w:r>
          <w:rPr>
            <w:noProof/>
            <w:webHidden/>
          </w:rPr>
          <w:instrText xml:space="preserve"> PAGEREF _Toc184981710 \h </w:instrText>
        </w:r>
        <w:r>
          <w:rPr>
            <w:noProof/>
            <w:webHidden/>
          </w:rPr>
        </w:r>
        <w:r>
          <w:rPr>
            <w:noProof/>
            <w:webHidden/>
          </w:rPr>
          <w:fldChar w:fldCharType="separate"/>
        </w:r>
        <w:r w:rsidR="00963882">
          <w:rPr>
            <w:noProof/>
            <w:webHidden/>
          </w:rPr>
          <w:t>6</w:t>
        </w:r>
        <w:r>
          <w:rPr>
            <w:noProof/>
            <w:webHidden/>
          </w:rPr>
          <w:fldChar w:fldCharType="end"/>
        </w:r>
      </w:hyperlink>
    </w:p>
    <w:p w14:paraId="20CAF5DD" w14:textId="45ED573B" w:rsidR="00211535" w:rsidRDefault="00211535">
      <w:pPr>
        <w:pStyle w:val="TOC2"/>
        <w:tabs>
          <w:tab w:val="right" w:leader="dot" w:pos="9260"/>
        </w:tabs>
        <w:rPr>
          <w:rFonts w:cstheme="minorBidi"/>
          <w:noProof/>
          <w:kern w:val="2"/>
          <w:sz w:val="24"/>
          <w:szCs w:val="24"/>
          <w14:ligatures w14:val="standardContextual"/>
        </w:rPr>
      </w:pPr>
      <w:hyperlink w:anchor="_Toc184981711" w:history="1">
        <w:r w:rsidRPr="00B005E9">
          <w:rPr>
            <w:rStyle w:val="Hyperlink"/>
            <w:noProof/>
          </w:rPr>
          <w:t>Confirming Reservations</w:t>
        </w:r>
        <w:r>
          <w:rPr>
            <w:noProof/>
            <w:webHidden/>
          </w:rPr>
          <w:tab/>
        </w:r>
        <w:r>
          <w:rPr>
            <w:noProof/>
            <w:webHidden/>
          </w:rPr>
          <w:fldChar w:fldCharType="begin"/>
        </w:r>
        <w:r>
          <w:rPr>
            <w:noProof/>
            <w:webHidden/>
          </w:rPr>
          <w:instrText xml:space="preserve"> PAGEREF _Toc184981711 \h </w:instrText>
        </w:r>
        <w:r>
          <w:rPr>
            <w:noProof/>
            <w:webHidden/>
          </w:rPr>
        </w:r>
        <w:r>
          <w:rPr>
            <w:noProof/>
            <w:webHidden/>
          </w:rPr>
          <w:fldChar w:fldCharType="separate"/>
        </w:r>
        <w:r w:rsidR="00963882">
          <w:rPr>
            <w:noProof/>
            <w:webHidden/>
          </w:rPr>
          <w:t>6</w:t>
        </w:r>
        <w:r>
          <w:rPr>
            <w:noProof/>
            <w:webHidden/>
          </w:rPr>
          <w:fldChar w:fldCharType="end"/>
        </w:r>
      </w:hyperlink>
    </w:p>
    <w:p w14:paraId="2546F0CF" w14:textId="348DC2B2" w:rsidR="00211535" w:rsidRDefault="00211535">
      <w:pPr>
        <w:pStyle w:val="TOC2"/>
        <w:tabs>
          <w:tab w:val="right" w:leader="dot" w:pos="9260"/>
        </w:tabs>
        <w:rPr>
          <w:rFonts w:cstheme="minorBidi"/>
          <w:noProof/>
          <w:kern w:val="2"/>
          <w:sz w:val="24"/>
          <w:szCs w:val="24"/>
          <w14:ligatures w14:val="standardContextual"/>
        </w:rPr>
      </w:pPr>
      <w:hyperlink w:anchor="_Toc184981712" w:history="1">
        <w:r w:rsidRPr="00B005E9">
          <w:rPr>
            <w:rStyle w:val="Hyperlink"/>
            <w:noProof/>
          </w:rPr>
          <w:t>Canceling Reservations</w:t>
        </w:r>
        <w:r>
          <w:rPr>
            <w:noProof/>
            <w:webHidden/>
          </w:rPr>
          <w:tab/>
        </w:r>
        <w:r>
          <w:rPr>
            <w:noProof/>
            <w:webHidden/>
          </w:rPr>
          <w:fldChar w:fldCharType="begin"/>
        </w:r>
        <w:r>
          <w:rPr>
            <w:noProof/>
            <w:webHidden/>
          </w:rPr>
          <w:instrText xml:space="preserve"> PAGEREF _Toc184981712 \h </w:instrText>
        </w:r>
        <w:r>
          <w:rPr>
            <w:noProof/>
            <w:webHidden/>
          </w:rPr>
        </w:r>
        <w:r>
          <w:rPr>
            <w:noProof/>
            <w:webHidden/>
          </w:rPr>
          <w:fldChar w:fldCharType="separate"/>
        </w:r>
        <w:r w:rsidR="00963882">
          <w:rPr>
            <w:noProof/>
            <w:webHidden/>
          </w:rPr>
          <w:t>7</w:t>
        </w:r>
        <w:r>
          <w:rPr>
            <w:noProof/>
            <w:webHidden/>
          </w:rPr>
          <w:fldChar w:fldCharType="end"/>
        </w:r>
      </w:hyperlink>
    </w:p>
    <w:p w14:paraId="2D9100A7" w14:textId="7FEFC625" w:rsidR="00211535" w:rsidRDefault="00211535">
      <w:pPr>
        <w:pStyle w:val="TOC1"/>
        <w:tabs>
          <w:tab w:val="right" w:leader="dot" w:pos="9260"/>
        </w:tabs>
        <w:rPr>
          <w:rFonts w:cstheme="minorBidi"/>
          <w:noProof/>
          <w:kern w:val="2"/>
          <w:sz w:val="24"/>
          <w:szCs w:val="24"/>
          <w14:ligatures w14:val="standardContextual"/>
        </w:rPr>
      </w:pPr>
      <w:hyperlink w:anchor="_Toc184981713" w:history="1">
        <w:r w:rsidRPr="00B005E9">
          <w:rPr>
            <w:rStyle w:val="Hyperlink"/>
            <w:b/>
            <w:bCs/>
            <w:noProof/>
          </w:rPr>
          <w:t>EVENT DETAILS NEEDED</w:t>
        </w:r>
        <w:r>
          <w:rPr>
            <w:noProof/>
            <w:webHidden/>
          </w:rPr>
          <w:tab/>
        </w:r>
        <w:r>
          <w:rPr>
            <w:noProof/>
            <w:webHidden/>
          </w:rPr>
          <w:fldChar w:fldCharType="begin"/>
        </w:r>
        <w:r>
          <w:rPr>
            <w:noProof/>
            <w:webHidden/>
          </w:rPr>
          <w:instrText xml:space="preserve"> PAGEREF _Toc184981713 \h </w:instrText>
        </w:r>
        <w:r>
          <w:rPr>
            <w:noProof/>
            <w:webHidden/>
          </w:rPr>
        </w:r>
        <w:r>
          <w:rPr>
            <w:noProof/>
            <w:webHidden/>
          </w:rPr>
          <w:fldChar w:fldCharType="separate"/>
        </w:r>
        <w:r w:rsidR="00963882">
          <w:rPr>
            <w:noProof/>
            <w:webHidden/>
          </w:rPr>
          <w:t>7</w:t>
        </w:r>
        <w:r>
          <w:rPr>
            <w:noProof/>
            <w:webHidden/>
          </w:rPr>
          <w:fldChar w:fldCharType="end"/>
        </w:r>
      </w:hyperlink>
    </w:p>
    <w:p w14:paraId="2ED2DD23" w14:textId="6208F6BA" w:rsidR="00211535" w:rsidRDefault="00211535">
      <w:pPr>
        <w:pStyle w:val="TOC2"/>
        <w:tabs>
          <w:tab w:val="right" w:leader="dot" w:pos="9260"/>
        </w:tabs>
        <w:rPr>
          <w:rFonts w:cstheme="minorBidi"/>
          <w:noProof/>
          <w:kern w:val="2"/>
          <w:sz w:val="24"/>
          <w:szCs w:val="24"/>
          <w14:ligatures w14:val="standardContextual"/>
        </w:rPr>
      </w:pPr>
      <w:hyperlink w:anchor="_Toc184981714" w:history="1">
        <w:r w:rsidRPr="00B005E9">
          <w:rPr>
            <w:rStyle w:val="Hyperlink"/>
            <w:noProof/>
          </w:rPr>
          <w:t>Areas Needed:</w:t>
        </w:r>
        <w:r>
          <w:rPr>
            <w:noProof/>
            <w:webHidden/>
          </w:rPr>
          <w:tab/>
        </w:r>
        <w:r>
          <w:rPr>
            <w:noProof/>
            <w:webHidden/>
          </w:rPr>
          <w:fldChar w:fldCharType="begin"/>
        </w:r>
        <w:r>
          <w:rPr>
            <w:noProof/>
            <w:webHidden/>
          </w:rPr>
          <w:instrText xml:space="preserve"> PAGEREF _Toc184981714 \h </w:instrText>
        </w:r>
        <w:r>
          <w:rPr>
            <w:noProof/>
            <w:webHidden/>
          </w:rPr>
        </w:r>
        <w:r>
          <w:rPr>
            <w:noProof/>
            <w:webHidden/>
          </w:rPr>
          <w:fldChar w:fldCharType="separate"/>
        </w:r>
        <w:r w:rsidR="00963882">
          <w:rPr>
            <w:noProof/>
            <w:webHidden/>
          </w:rPr>
          <w:t>7</w:t>
        </w:r>
        <w:r>
          <w:rPr>
            <w:noProof/>
            <w:webHidden/>
          </w:rPr>
          <w:fldChar w:fldCharType="end"/>
        </w:r>
      </w:hyperlink>
    </w:p>
    <w:p w14:paraId="6A7A52B7" w14:textId="2712F127" w:rsidR="00211535" w:rsidRDefault="00211535">
      <w:pPr>
        <w:pStyle w:val="TOC2"/>
        <w:tabs>
          <w:tab w:val="right" w:leader="dot" w:pos="9260"/>
        </w:tabs>
        <w:rPr>
          <w:rFonts w:cstheme="minorBidi"/>
          <w:noProof/>
          <w:kern w:val="2"/>
          <w:sz w:val="24"/>
          <w:szCs w:val="24"/>
          <w14:ligatures w14:val="standardContextual"/>
        </w:rPr>
      </w:pPr>
      <w:hyperlink w:anchor="_Toc184981715" w:history="1">
        <w:r w:rsidRPr="00B005E9">
          <w:rPr>
            <w:rStyle w:val="Hyperlink"/>
            <w:noProof/>
          </w:rPr>
          <w:t>Assets Needed:</w:t>
        </w:r>
        <w:r>
          <w:rPr>
            <w:noProof/>
            <w:webHidden/>
          </w:rPr>
          <w:tab/>
        </w:r>
        <w:r>
          <w:rPr>
            <w:noProof/>
            <w:webHidden/>
          </w:rPr>
          <w:fldChar w:fldCharType="begin"/>
        </w:r>
        <w:r>
          <w:rPr>
            <w:noProof/>
            <w:webHidden/>
          </w:rPr>
          <w:instrText xml:space="preserve"> PAGEREF _Toc184981715 \h </w:instrText>
        </w:r>
        <w:r>
          <w:rPr>
            <w:noProof/>
            <w:webHidden/>
          </w:rPr>
        </w:r>
        <w:r>
          <w:rPr>
            <w:noProof/>
            <w:webHidden/>
          </w:rPr>
          <w:fldChar w:fldCharType="separate"/>
        </w:r>
        <w:r w:rsidR="00963882">
          <w:rPr>
            <w:noProof/>
            <w:webHidden/>
          </w:rPr>
          <w:t>8</w:t>
        </w:r>
        <w:r>
          <w:rPr>
            <w:noProof/>
            <w:webHidden/>
          </w:rPr>
          <w:fldChar w:fldCharType="end"/>
        </w:r>
      </w:hyperlink>
    </w:p>
    <w:p w14:paraId="71C42FDD" w14:textId="2C360DC2" w:rsidR="00211535" w:rsidRDefault="00211535">
      <w:pPr>
        <w:pStyle w:val="TOC2"/>
        <w:tabs>
          <w:tab w:val="right" w:leader="dot" w:pos="9260"/>
        </w:tabs>
        <w:rPr>
          <w:rFonts w:cstheme="minorBidi"/>
          <w:noProof/>
          <w:kern w:val="2"/>
          <w:sz w:val="24"/>
          <w:szCs w:val="24"/>
          <w14:ligatures w14:val="standardContextual"/>
        </w:rPr>
      </w:pPr>
      <w:hyperlink w:anchor="_Toc184981716" w:history="1">
        <w:r w:rsidRPr="00B005E9">
          <w:rPr>
            <w:rStyle w:val="Hyperlink"/>
            <w:noProof/>
          </w:rPr>
          <w:t>Other Reservation Details Needed:</w:t>
        </w:r>
        <w:r>
          <w:rPr>
            <w:noProof/>
            <w:webHidden/>
          </w:rPr>
          <w:tab/>
        </w:r>
        <w:r>
          <w:rPr>
            <w:noProof/>
            <w:webHidden/>
          </w:rPr>
          <w:fldChar w:fldCharType="begin"/>
        </w:r>
        <w:r>
          <w:rPr>
            <w:noProof/>
            <w:webHidden/>
          </w:rPr>
          <w:instrText xml:space="preserve"> PAGEREF _Toc184981716 \h </w:instrText>
        </w:r>
        <w:r>
          <w:rPr>
            <w:noProof/>
            <w:webHidden/>
          </w:rPr>
        </w:r>
        <w:r>
          <w:rPr>
            <w:noProof/>
            <w:webHidden/>
          </w:rPr>
          <w:fldChar w:fldCharType="separate"/>
        </w:r>
        <w:r w:rsidR="00963882">
          <w:rPr>
            <w:noProof/>
            <w:webHidden/>
          </w:rPr>
          <w:t>8</w:t>
        </w:r>
        <w:r>
          <w:rPr>
            <w:noProof/>
            <w:webHidden/>
          </w:rPr>
          <w:fldChar w:fldCharType="end"/>
        </w:r>
      </w:hyperlink>
    </w:p>
    <w:p w14:paraId="0E6D1505" w14:textId="02709118" w:rsidR="00211535" w:rsidRDefault="00211535">
      <w:pPr>
        <w:pStyle w:val="TOC1"/>
        <w:tabs>
          <w:tab w:val="right" w:leader="dot" w:pos="9260"/>
        </w:tabs>
        <w:rPr>
          <w:rFonts w:cstheme="minorBidi"/>
          <w:noProof/>
          <w:kern w:val="2"/>
          <w:sz w:val="24"/>
          <w:szCs w:val="24"/>
          <w14:ligatures w14:val="standardContextual"/>
        </w:rPr>
      </w:pPr>
      <w:hyperlink w:anchor="_Toc184981717" w:history="1">
        <w:r w:rsidRPr="00B005E9">
          <w:rPr>
            <w:rStyle w:val="Hyperlink"/>
            <w:b/>
            <w:bCs/>
            <w:noProof/>
          </w:rPr>
          <w:t>RESERVATIONS REQUIRING SPECIAL APPROVAL</w:t>
        </w:r>
        <w:r>
          <w:rPr>
            <w:noProof/>
            <w:webHidden/>
          </w:rPr>
          <w:tab/>
        </w:r>
        <w:r>
          <w:rPr>
            <w:noProof/>
            <w:webHidden/>
          </w:rPr>
          <w:fldChar w:fldCharType="begin"/>
        </w:r>
        <w:r>
          <w:rPr>
            <w:noProof/>
            <w:webHidden/>
          </w:rPr>
          <w:instrText xml:space="preserve"> PAGEREF _Toc184981717 \h </w:instrText>
        </w:r>
        <w:r>
          <w:rPr>
            <w:noProof/>
            <w:webHidden/>
          </w:rPr>
        </w:r>
        <w:r>
          <w:rPr>
            <w:noProof/>
            <w:webHidden/>
          </w:rPr>
          <w:fldChar w:fldCharType="separate"/>
        </w:r>
        <w:r w:rsidR="00963882">
          <w:rPr>
            <w:noProof/>
            <w:webHidden/>
          </w:rPr>
          <w:t>9</w:t>
        </w:r>
        <w:r>
          <w:rPr>
            <w:noProof/>
            <w:webHidden/>
          </w:rPr>
          <w:fldChar w:fldCharType="end"/>
        </w:r>
      </w:hyperlink>
    </w:p>
    <w:p w14:paraId="09CC0B4E" w14:textId="10661CF4" w:rsidR="00211535" w:rsidRDefault="00211535">
      <w:pPr>
        <w:pStyle w:val="TOC2"/>
        <w:tabs>
          <w:tab w:val="right" w:leader="dot" w:pos="9260"/>
        </w:tabs>
        <w:rPr>
          <w:rFonts w:cstheme="minorBidi"/>
          <w:noProof/>
          <w:kern w:val="2"/>
          <w:sz w:val="24"/>
          <w:szCs w:val="24"/>
          <w14:ligatures w14:val="standardContextual"/>
        </w:rPr>
      </w:pPr>
      <w:hyperlink w:anchor="_Toc184981718" w:history="1">
        <w:r w:rsidRPr="00B005E9">
          <w:rPr>
            <w:rStyle w:val="Hyperlink"/>
            <w:noProof/>
          </w:rPr>
          <w:t>AASR Auditorium Use</w:t>
        </w:r>
        <w:r>
          <w:rPr>
            <w:noProof/>
            <w:webHidden/>
          </w:rPr>
          <w:tab/>
        </w:r>
        <w:r>
          <w:rPr>
            <w:noProof/>
            <w:webHidden/>
          </w:rPr>
          <w:fldChar w:fldCharType="begin"/>
        </w:r>
        <w:r>
          <w:rPr>
            <w:noProof/>
            <w:webHidden/>
          </w:rPr>
          <w:instrText xml:space="preserve"> PAGEREF _Toc184981718 \h </w:instrText>
        </w:r>
        <w:r>
          <w:rPr>
            <w:noProof/>
            <w:webHidden/>
          </w:rPr>
        </w:r>
        <w:r>
          <w:rPr>
            <w:noProof/>
            <w:webHidden/>
          </w:rPr>
          <w:fldChar w:fldCharType="separate"/>
        </w:r>
        <w:r w:rsidR="00963882">
          <w:rPr>
            <w:noProof/>
            <w:webHidden/>
          </w:rPr>
          <w:t>9</w:t>
        </w:r>
        <w:r>
          <w:rPr>
            <w:noProof/>
            <w:webHidden/>
          </w:rPr>
          <w:fldChar w:fldCharType="end"/>
        </w:r>
      </w:hyperlink>
    </w:p>
    <w:p w14:paraId="73DA626F" w14:textId="731ABE3D" w:rsidR="00211535" w:rsidRDefault="00211535">
      <w:pPr>
        <w:pStyle w:val="TOC2"/>
        <w:tabs>
          <w:tab w:val="right" w:leader="dot" w:pos="9260"/>
        </w:tabs>
        <w:rPr>
          <w:rFonts w:cstheme="minorBidi"/>
          <w:noProof/>
          <w:kern w:val="2"/>
          <w:sz w:val="24"/>
          <w:szCs w:val="24"/>
          <w14:ligatures w14:val="standardContextual"/>
        </w:rPr>
      </w:pPr>
      <w:hyperlink w:anchor="_Toc184981719" w:history="1">
        <w:r w:rsidRPr="00B005E9">
          <w:rPr>
            <w:rStyle w:val="Hyperlink"/>
            <w:noProof/>
          </w:rPr>
          <w:t>Islam Grotto Use</w:t>
        </w:r>
        <w:r>
          <w:rPr>
            <w:noProof/>
            <w:webHidden/>
          </w:rPr>
          <w:tab/>
        </w:r>
        <w:r>
          <w:rPr>
            <w:noProof/>
            <w:webHidden/>
          </w:rPr>
          <w:fldChar w:fldCharType="begin"/>
        </w:r>
        <w:r>
          <w:rPr>
            <w:noProof/>
            <w:webHidden/>
          </w:rPr>
          <w:instrText xml:space="preserve"> PAGEREF _Toc184981719 \h </w:instrText>
        </w:r>
        <w:r>
          <w:rPr>
            <w:noProof/>
            <w:webHidden/>
          </w:rPr>
        </w:r>
        <w:r>
          <w:rPr>
            <w:noProof/>
            <w:webHidden/>
          </w:rPr>
          <w:fldChar w:fldCharType="separate"/>
        </w:r>
        <w:r w:rsidR="00963882">
          <w:rPr>
            <w:noProof/>
            <w:webHidden/>
          </w:rPr>
          <w:t>9</w:t>
        </w:r>
        <w:r>
          <w:rPr>
            <w:noProof/>
            <w:webHidden/>
          </w:rPr>
          <w:fldChar w:fldCharType="end"/>
        </w:r>
      </w:hyperlink>
    </w:p>
    <w:p w14:paraId="1BFF37E2" w14:textId="1C137FEA" w:rsidR="00211535" w:rsidRDefault="00211535">
      <w:pPr>
        <w:pStyle w:val="TOC1"/>
        <w:tabs>
          <w:tab w:val="right" w:leader="dot" w:pos="9260"/>
        </w:tabs>
        <w:rPr>
          <w:rFonts w:cstheme="minorBidi"/>
          <w:noProof/>
          <w:kern w:val="2"/>
          <w:sz w:val="24"/>
          <w:szCs w:val="24"/>
          <w14:ligatures w14:val="standardContextual"/>
        </w:rPr>
      </w:pPr>
      <w:hyperlink w:anchor="_Toc184981720" w:history="1">
        <w:r w:rsidRPr="00B005E9">
          <w:rPr>
            <w:rStyle w:val="Hyperlink"/>
            <w:b/>
            <w:bCs/>
            <w:noProof/>
          </w:rPr>
          <w:t>DONATIONS</w:t>
        </w:r>
        <w:r>
          <w:rPr>
            <w:noProof/>
            <w:webHidden/>
          </w:rPr>
          <w:tab/>
        </w:r>
        <w:r>
          <w:rPr>
            <w:noProof/>
            <w:webHidden/>
          </w:rPr>
          <w:fldChar w:fldCharType="begin"/>
        </w:r>
        <w:r>
          <w:rPr>
            <w:noProof/>
            <w:webHidden/>
          </w:rPr>
          <w:instrText xml:space="preserve"> PAGEREF _Toc184981720 \h </w:instrText>
        </w:r>
        <w:r>
          <w:rPr>
            <w:noProof/>
            <w:webHidden/>
          </w:rPr>
        </w:r>
        <w:r>
          <w:rPr>
            <w:noProof/>
            <w:webHidden/>
          </w:rPr>
          <w:fldChar w:fldCharType="separate"/>
        </w:r>
        <w:r w:rsidR="00963882">
          <w:rPr>
            <w:noProof/>
            <w:webHidden/>
          </w:rPr>
          <w:t>9</w:t>
        </w:r>
        <w:r>
          <w:rPr>
            <w:noProof/>
            <w:webHidden/>
          </w:rPr>
          <w:fldChar w:fldCharType="end"/>
        </w:r>
      </w:hyperlink>
    </w:p>
    <w:p w14:paraId="290FA0CF" w14:textId="4491E6FC" w:rsidR="00211535" w:rsidRDefault="00211535">
      <w:pPr>
        <w:pStyle w:val="TOC2"/>
        <w:tabs>
          <w:tab w:val="right" w:leader="dot" w:pos="9260"/>
        </w:tabs>
        <w:rPr>
          <w:rFonts w:cstheme="minorBidi"/>
          <w:noProof/>
          <w:kern w:val="2"/>
          <w:sz w:val="24"/>
          <w:szCs w:val="24"/>
          <w14:ligatures w14:val="standardContextual"/>
        </w:rPr>
      </w:pPr>
      <w:hyperlink w:anchor="_Toc184981721" w:history="1">
        <w:r w:rsidRPr="00B005E9">
          <w:rPr>
            <w:rStyle w:val="Hyperlink"/>
            <w:noProof/>
          </w:rPr>
          <w:t>Donation of space requests</w:t>
        </w:r>
        <w:r>
          <w:rPr>
            <w:noProof/>
            <w:webHidden/>
          </w:rPr>
          <w:tab/>
        </w:r>
        <w:r>
          <w:rPr>
            <w:noProof/>
            <w:webHidden/>
          </w:rPr>
          <w:fldChar w:fldCharType="begin"/>
        </w:r>
        <w:r>
          <w:rPr>
            <w:noProof/>
            <w:webHidden/>
          </w:rPr>
          <w:instrText xml:space="preserve"> PAGEREF _Toc184981721 \h </w:instrText>
        </w:r>
        <w:r>
          <w:rPr>
            <w:noProof/>
            <w:webHidden/>
          </w:rPr>
        </w:r>
        <w:r>
          <w:rPr>
            <w:noProof/>
            <w:webHidden/>
          </w:rPr>
          <w:fldChar w:fldCharType="separate"/>
        </w:r>
        <w:r w:rsidR="00963882">
          <w:rPr>
            <w:noProof/>
            <w:webHidden/>
          </w:rPr>
          <w:t>9</w:t>
        </w:r>
        <w:r>
          <w:rPr>
            <w:noProof/>
            <w:webHidden/>
          </w:rPr>
          <w:fldChar w:fldCharType="end"/>
        </w:r>
      </w:hyperlink>
    </w:p>
    <w:p w14:paraId="5798F885" w14:textId="2792A1DA" w:rsidR="00211535" w:rsidRDefault="00211535">
      <w:pPr>
        <w:pStyle w:val="TOC2"/>
        <w:tabs>
          <w:tab w:val="right" w:leader="dot" w:pos="9260"/>
        </w:tabs>
        <w:rPr>
          <w:rFonts w:cstheme="minorBidi"/>
          <w:noProof/>
          <w:kern w:val="2"/>
          <w:sz w:val="24"/>
          <w:szCs w:val="24"/>
          <w14:ligatures w14:val="standardContextual"/>
        </w:rPr>
      </w:pPr>
      <w:hyperlink w:anchor="_Toc184981722" w:history="1">
        <w:r w:rsidRPr="00B005E9">
          <w:rPr>
            <w:rStyle w:val="Hyperlink"/>
            <w:noProof/>
          </w:rPr>
          <w:t>Sponsorship Requests</w:t>
        </w:r>
        <w:r>
          <w:rPr>
            <w:noProof/>
            <w:webHidden/>
          </w:rPr>
          <w:tab/>
        </w:r>
        <w:r>
          <w:rPr>
            <w:noProof/>
            <w:webHidden/>
          </w:rPr>
          <w:fldChar w:fldCharType="begin"/>
        </w:r>
        <w:r>
          <w:rPr>
            <w:noProof/>
            <w:webHidden/>
          </w:rPr>
          <w:instrText xml:space="preserve"> PAGEREF _Toc184981722 \h </w:instrText>
        </w:r>
        <w:r>
          <w:rPr>
            <w:noProof/>
            <w:webHidden/>
          </w:rPr>
        </w:r>
        <w:r>
          <w:rPr>
            <w:noProof/>
            <w:webHidden/>
          </w:rPr>
          <w:fldChar w:fldCharType="separate"/>
        </w:r>
        <w:r w:rsidR="00963882">
          <w:rPr>
            <w:noProof/>
            <w:webHidden/>
          </w:rPr>
          <w:t>10</w:t>
        </w:r>
        <w:r>
          <w:rPr>
            <w:noProof/>
            <w:webHidden/>
          </w:rPr>
          <w:fldChar w:fldCharType="end"/>
        </w:r>
      </w:hyperlink>
    </w:p>
    <w:p w14:paraId="2282DF8F" w14:textId="2E67040A" w:rsidR="00211535" w:rsidRDefault="00211535">
      <w:pPr>
        <w:pStyle w:val="TOC2"/>
        <w:tabs>
          <w:tab w:val="right" w:leader="dot" w:pos="9260"/>
        </w:tabs>
        <w:rPr>
          <w:rFonts w:cstheme="minorBidi"/>
          <w:noProof/>
          <w:kern w:val="2"/>
          <w:sz w:val="24"/>
          <w:szCs w:val="24"/>
          <w14:ligatures w14:val="standardContextual"/>
        </w:rPr>
      </w:pPr>
      <w:hyperlink w:anchor="_Toc184981723" w:history="1">
        <w:r w:rsidRPr="00B005E9">
          <w:rPr>
            <w:rStyle w:val="Hyperlink"/>
            <w:noProof/>
          </w:rPr>
          <w:t>Masonic Funeral/Luncheon Requests</w:t>
        </w:r>
        <w:r>
          <w:rPr>
            <w:noProof/>
            <w:webHidden/>
          </w:rPr>
          <w:tab/>
        </w:r>
        <w:r>
          <w:rPr>
            <w:noProof/>
            <w:webHidden/>
          </w:rPr>
          <w:fldChar w:fldCharType="begin"/>
        </w:r>
        <w:r>
          <w:rPr>
            <w:noProof/>
            <w:webHidden/>
          </w:rPr>
          <w:instrText xml:space="preserve"> PAGEREF _Toc184981723 \h </w:instrText>
        </w:r>
        <w:r>
          <w:rPr>
            <w:noProof/>
            <w:webHidden/>
          </w:rPr>
        </w:r>
        <w:r>
          <w:rPr>
            <w:noProof/>
            <w:webHidden/>
          </w:rPr>
          <w:fldChar w:fldCharType="separate"/>
        </w:r>
        <w:r w:rsidR="00963882">
          <w:rPr>
            <w:noProof/>
            <w:webHidden/>
          </w:rPr>
          <w:t>10</w:t>
        </w:r>
        <w:r>
          <w:rPr>
            <w:noProof/>
            <w:webHidden/>
          </w:rPr>
          <w:fldChar w:fldCharType="end"/>
        </w:r>
      </w:hyperlink>
    </w:p>
    <w:p w14:paraId="11C7313E" w14:textId="04FD7F33" w:rsidR="00211535" w:rsidRDefault="00211535">
      <w:pPr>
        <w:pStyle w:val="TOC1"/>
        <w:tabs>
          <w:tab w:val="right" w:leader="dot" w:pos="9260"/>
        </w:tabs>
        <w:rPr>
          <w:rFonts w:cstheme="minorBidi"/>
          <w:noProof/>
          <w:kern w:val="2"/>
          <w:sz w:val="24"/>
          <w:szCs w:val="24"/>
          <w14:ligatures w14:val="standardContextual"/>
        </w:rPr>
      </w:pPr>
      <w:hyperlink w:anchor="_Toc184981724" w:history="1">
        <w:r w:rsidRPr="00B005E9">
          <w:rPr>
            <w:rStyle w:val="Hyperlink"/>
            <w:b/>
            <w:bCs/>
            <w:noProof/>
          </w:rPr>
          <w:t>KITCHEN USE</w:t>
        </w:r>
        <w:r>
          <w:rPr>
            <w:noProof/>
            <w:webHidden/>
          </w:rPr>
          <w:tab/>
        </w:r>
        <w:r>
          <w:rPr>
            <w:noProof/>
            <w:webHidden/>
          </w:rPr>
          <w:fldChar w:fldCharType="begin"/>
        </w:r>
        <w:r>
          <w:rPr>
            <w:noProof/>
            <w:webHidden/>
          </w:rPr>
          <w:instrText xml:space="preserve"> PAGEREF _Toc184981724 \h </w:instrText>
        </w:r>
        <w:r>
          <w:rPr>
            <w:noProof/>
            <w:webHidden/>
          </w:rPr>
        </w:r>
        <w:r>
          <w:rPr>
            <w:noProof/>
            <w:webHidden/>
          </w:rPr>
          <w:fldChar w:fldCharType="separate"/>
        </w:r>
        <w:r w:rsidR="00963882">
          <w:rPr>
            <w:noProof/>
            <w:webHidden/>
          </w:rPr>
          <w:t>10</w:t>
        </w:r>
        <w:r>
          <w:rPr>
            <w:noProof/>
            <w:webHidden/>
          </w:rPr>
          <w:fldChar w:fldCharType="end"/>
        </w:r>
      </w:hyperlink>
    </w:p>
    <w:p w14:paraId="21B8C528" w14:textId="493E47AE" w:rsidR="00211535" w:rsidRDefault="00211535">
      <w:pPr>
        <w:pStyle w:val="TOC2"/>
        <w:tabs>
          <w:tab w:val="right" w:leader="dot" w:pos="9260"/>
        </w:tabs>
        <w:rPr>
          <w:rFonts w:cstheme="minorBidi"/>
          <w:noProof/>
          <w:kern w:val="2"/>
          <w:sz w:val="24"/>
          <w:szCs w:val="24"/>
          <w14:ligatures w14:val="standardContextual"/>
        </w:rPr>
      </w:pPr>
      <w:hyperlink w:anchor="_Toc184981725" w:history="1">
        <w:r w:rsidRPr="00B005E9">
          <w:rPr>
            <w:rStyle w:val="Hyperlink"/>
            <w:noProof/>
          </w:rPr>
          <w:t>Kitchen Usage Agreement</w:t>
        </w:r>
        <w:r>
          <w:rPr>
            <w:noProof/>
            <w:webHidden/>
          </w:rPr>
          <w:tab/>
        </w:r>
        <w:r>
          <w:rPr>
            <w:noProof/>
            <w:webHidden/>
          </w:rPr>
          <w:fldChar w:fldCharType="begin"/>
        </w:r>
        <w:r>
          <w:rPr>
            <w:noProof/>
            <w:webHidden/>
          </w:rPr>
          <w:instrText xml:space="preserve"> PAGEREF _Toc184981725 \h </w:instrText>
        </w:r>
        <w:r>
          <w:rPr>
            <w:noProof/>
            <w:webHidden/>
          </w:rPr>
        </w:r>
        <w:r>
          <w:rPr>
            <w:noProof/>
            <w:webHidden/>
          </w:rPr>
          <w:fldChar w:fldCharType="separate"/>
        </w:r>
        <w:r w:rsidR="00963882">
          <w:rPr>
            <w:noProof/>
            <w:webHidden/>
          </w:rPr>
          <w:t>10</w:t>
        </w:r>
        <w:r>
          <w:rPr>
            <w:noProof/>
            <w:webHidden/>
          </w:rPr>
          <w:fldChar w:fldCharType="end"/>
        </w:r>
      </w:hyperlink>
    </w:p>
    <w:p w14:paraId="48705AC2" w14:textId="37B6D99B" w:rsidR="00211535" w:rsidRDefault="00211535">
      <w:pPr>
        <w:pStyle w:val="TOC2"/>
        <w:tabs>
          <w:tab w:val="right" w:leader="dot" w:pos="9260"/>
        </w:tabs>
        <w:rPr>
          <w:rFonts w:cstheme="minorBidi"/>
          <w:noProof/>
          <w:kern w:val="2"/>
          <w:sz w:val="24"/>
          <w:szCs w:val="24"/>
          <w14:ligatures w14:val="standardContextual"/>
        </w:rPr>
      </w:pPr>
      <w:hyperlink w:anchor="_Toc184981726" w:history="1">
        <w:r w:rsidRPr="00B005E9">
          <w:rPr>
            <w:rStyle w:val="Hyperlink"/>
            <w:noProof/>
          </w:rPr>
          <w:t>Exclusive and Shared kitchen Usage</w:t>
        </w:r>
        <w:r>
          <w:rPr>
            <w:noProof/>
            <w:webHidden/>
          </w:rPr>
          <w:tab/>
        </w:r>
        <w:r>
          <w:rPr>
            <w:noProof/>
            <w:webHidden/>
          </w:rPr>
          <w:fldChar w:fldCharType="begin"/>
        </w:r>
        <w:r>
          <w:rPr>
            <w:noProof/>
            <w:webHidden/>
          </w:rPr>
          <w:instrText xml:space="preserve"> PAGEREF _Toc184981726 \h </w:instrText>
        </w:r>
        <w:r>
          <w:rPr>
            <w:noProof/>
            <w:webHidden/>
          </w:rPr>
        </w:r>
        <w:r>
          <w:rPr>
            <w:noProof/>
            <w:webHidden/>
          </w:rPr>
          <w:fldChar w:fldCharType="separate"/>
        </w:r>
        <w:r w:rsidR="00963882">
          <w:rPr>
            <w:noProof/>
            <w:webHidden/>
          </w:rPr>
          <w:t>10</w:t>
        </w:r>
        <w:r>
          <w:rPr>
            <w:noProof/>
            <w:webHidden/>
          </w:rPr>
          <w:fldChar w:fldCharType="end"/>
        </w:r>
      </w:hyperlink>
    </w:p>
    <w:p w14:paraId="1956AC68" w14:textId="76752244" w:rsidR="00211535" w:rsidRDefault="00211535">
      <w:pPr>
        <w:pStyle w:val="TOC2"/>
        <w:tabs>
          <w:tab w:val="right" w:leader="dot" w:pos="9260"/>
        </w:tabs>
        <w:rPr>
          <w:rFonts w:cstheme="minorBidi"/>
          <w:noProof/>
          <w:kern w:val="2"/>
          <w:sz w:val="24"/>
          <w:szCs w:val="24"/>
          <w14:ligatures w14:val="standardContextual"/>
        </w:rPr>
      </w:pPr>
      <w:hyperlink w:anchor="_Toc184981727" w:history="1">
        <w:r w:rsidRPr="00B005E9">
          <w:rPr>
            <w:rStyle w:val="Hyperlink"/>
            <w:noProof/>
          </w:rPr>
          <w:t>Kitchen Rules and Regulations</w:t>
        </w:r>
        <w:r>
          <w:rPr>
            <w:noProof/>
            <w:webHidden/>
          </w:rPr>
          <w:tab/>
        </w:r>
        <w:r>
          <w:rPr>
            <w:noProof/>
            <w:webHidden/>
          </w:rPr>
          <w:fldChar w:fldCharType="begin"/>
        </w:r>
        <w:r>
          <w:rPr>
            <w:noProof/>
            <w:webHidden/>
          </w:rPr>
          <w:instrText xml:space="preserve"> PAGEREF _Toc184981727 \h </w:instrText>
        </w:r>
        <w:r>
          <w:rPr>
            <w:noProof/>
            <w:webHidden/>
          </w:rPr>
        </w:r>
        <w:r>
          <w:rPr>
            <w:noProof/>
            <w:webHidden/>
          </w:rPr>
          <w:fldChar w:fldCharType="separate"/>
        </w:r>
        <w:r w:rsidR="00963882">
          <w:rPr>
            <w:noProof/>
            <w:webHidden/>
          </w:rPr>
          <w:t>11</w:t>
        </w:r>
        <w:r>
          <w:rPr>
            <w:noProof/>
            <w:webHidden/>
          </w:rPr>
          <w:fldChar w:fldCharType="end"/>
        </w:r>
      </w:hyperlink>
    </w:p>
    <w:p w14:paraId="2D20C2C9" w14:textId="3CDC42E4" w:rsidR="00211535" w:rsidRDefault="00211535">
      <w:pPr>
        <w:pStyle w:val="TOC2"/>
        <w:tabs>
          <w:tab w:val="right" w:leader="dot" w:pos="9260"/>
        </w:tabs>
        <w:rPr>
          <w:rFonts w:cstheme="minorBidi"/>
          <w:noProof/>
          <w:kern w:val="2"/>
          <w:sz w:val="24"/>
          <w:szCs w:val="24"/>
          <w14:ligatures w14:val="standardContextual"/>
        </w:rPr>
      </w:pPr>
      <w:hyperlink w:anchor="_Toc184981728" w:history="1">
        <w:r w:rsidRPr="00B005E9">
          <w:rPr>
            <w:rStyle w:val="Hyperlink"/>
            <w:noProof/>
          </w:rPr>
          <w:t>Supervising Children and Youth</w:t>
        </w:r>
        <w:r>
          <w:rPr>
            <w:noProof/>
            <w:webHidden/>
          </w:rPr>
          <w:tab/>
        </w:r>
        <w:r>
          <w:rPr>
            <w:noProof/>
            <w:webHidden/>
          </w:rPr>
          <w:fldChar w:fldCharType="begin"/>
        </w:r>
        <w:r>
          <w:rPr>
            <w:noProof/>
            <w:webHidden/>
          </w:rPr>
          <w:instrText xml:space="preserve"> PAGEREF _Toc184981728 \h </w:instrText>
        </w:r>
        <w:r>
          <w:rPr>
            <w:noProof/>
            <w:webHidden/>
          </w:rPr>
        </w:r>
        <w:r>
          <w:rPr>
            <w:noProof/>
            <w:webHidden/>
          </w:rPr>
          <w:fldChar w:fldCharType="separate"/>
        </w:r>
        <w:r w:rsidR="00963882">
          <w:rPr>
            <w:noProof/>
            <w:webHidden/>
          </w:rPr>
          <w:t>12</w:t>
        </w:r>
        <w:r>
          <w:rPr>
            <w:noProof/>
            <w:webHidden/>
          </w:rPr>
          <w:fldChar w:fldCharType="end"/>
        </w:r>
      </w:hyperlink>
    </w:p>
    <w:p w14:paraId="5CDD6AEA" w14:textId="1A994AFE" w:rsidR="00211535" w:rsidRDefault="00211535">
      <w:pPr>
        <w:pStyle w:val="TOC1"/>
        <w:tabs>
          <w:tab w:val="right" w:leader="dot" w:pos="9260"/>
        </w:tabs>
        <w:rPr>
          <w:rFonts w:cstheme="minorBidi"/>
          <w:noProof/>
          <w:kern w:val="2"/>
          <w:sz w:val="24"/>
          <w:szCs w:val="24"/>
          <w14:ligatures w14:val="standardContextual"/>
        </w:rPr>
      </w:pPr>
      <w:hyperlink w:anchor="_Toc184981729" w:history="1">
        <w:r w:rsidRPr="00B005E9">
          <w:rPr>
            <w:rStyle w:val="Hyperlink"/>
            <w:b/>
            <w:bCs/>
            <w:noProof/>
          </w:rPr>
          <w:t>ALCOHOL POLICIES</w:t>
        </w:r>
        <w:r>
          <w:rPr>
            <w:noProof/>
            <w:webHidden/>
          </w:rPr>
          <w:tab/>
        </w:r>
        <w:r>
          <w:rPr>
            <w:noProof/>
            <w:webHidden/>
          </w:rPr>
          <w:fldChar w:fldCharType="begin"/>
        </w:r>
        <w:r>
          <w:rPr>
            <w:noProof/>
            <w:webHidden/>
          </w:rPr>
          <w:instrText xml:space="preserve"> PAGEREF _Toc184981729 \h </w:instrText>
        </w:r>
        <w:r>
          <w:rPr>
            <w:noProof/>
            <w:webHidden/>
          </w:rPr>
        </w:r>
        <w:r>
          <w:rPr>
            <w:noProof/>
            <w:webHidden/>
          </w:rPr>
          <w:fldChar w:fldCharType="separate"/>
        </w:r>
        <w:r w:rsidR="00963882">
          <w:rPr>
            <w:noProof/>
            <w:webHidden/>
          </w:rPr>
          <w:t>12</w:t>
        </w:r>
        <w:r>
          <w:rPr>
            <w:noProof/>
            <w:webHidden/>
          </w:rPr>
          <w:fldChar w:fldCharType="end"/>
        </w:r>
      </w:hyperlink>
    </w:p>
    <w:p w14:paraId="355B814E" w14:textId="4B91D103" w:rsidR="00211535" w:rsidRDefault="00211535">
      <w:pPr>
        <w:pStyle w:val="TOC2"/>
        <w:tabs>
          <w:tab w:val="right" w:leader="dot" w:pos="9260"/>
        </w:tabs>
        <w:rPr>
          <w:rFonts w:cstheme="minorBidi"/>
          <w:noProof/>
          <w:kern w:val="2"/>
          <w:sz w:val="24"/>
          <w:szCs w:val="24"/>
          <w14:ligatures w14:val="standardContextual"/>
        </w:rPr>
      </w:pPr>
      <w:hyperlink w:anchor="_Toc184981730" w:history="1">
        <w:r w:rsidRPr="00B005E9">
          <w:rPr>
            <w:rStyle w:val="Hyperlink"/>
            <w:noProof/>
          </w:rPr>
          <w:t>Blue Lodge Alcohol Policy</w:t>
        </w:r>
        <w:r>
          <w:rPr>
            <w:noProof/>
            <w:webHidden/>
          </w:rPr>
          <w:tab/>
        </w:r>
        <w:r>
          <w:rPr>
            <w:noProof/>
            <w:webHidden/>
          </w:rPr>
          <w:fldChar w:fldCharType="begin"/>
        </w:r>
        <w:r>
          <w:rPr>
            <w:noProof/>
            <w:webHidden/>
          </w:rPr>
          <w:instrText xml:space="preserve"> PAGEREF _Toc184981730 \h </w:instrText>
        </w:r>
        <w:r>
          <w:rPr>
            <w:noProof/>
            <w:webHidden/>
          </w:rPr>
        </w:r>
        <w:r>
          <w:rPr>
            <w:noProof/>
            <w:webHidden/>
          </w:rPr>
          <w:fldChar w:fldCharType="separate"/>
        </w:r>
        <w:r w:rsidR="00963882">
          <w:rPr>
            <w:noProof/>
            <w:webHidden/>
          </w:rPr>
          <w:t>12</w:t>
        </w:r>
        <w:r>
          <w:rPr>
            <w:noProof/>
            <w:webHidden/>
          </w:rPr>
          <w:fldChar w:fldCharType="end"/>
        </w:r>
      </w:hyperlink>
    </w:p>
    <w:p w14:paraId="127C4F33" w14:textId="57392D0D" w:rsidR="00211535" w:rsidRDefault="00211535">
      <w:pPr>
        <w:pStyle w:val="TOC2"/>
        <w:tabs>
          <w:tab w:val="right" w:leader="dot" w:pos="9260"/>
        </w:tabs>
        <w:rPr>
          <w:rFonts w:cstheme="minorBidi"/>
          <w:noProof/>
          <w:kern w:val="2"/>
          <w:sz w:val="24"/>
          <w:szCs w:val="24"/>
          <w14:ligatures w14:val="standardContextual"/>
        </w:rPr>
      </w:pPr>
      <w:hyperlink w:anchor="_Toc184981731" w:history="1">
        <w:r w:rsidRPr="00B005E9">
          <w:rPr>
            <w:rStyle w:val="Hyperlink"/>
            <w:noProof/>
          </w:rPr>
          <w:t>Requirements to Serve Alcohol at the GPMC</w:t>
        </w:r>
        <w:r>
          <w:rPr>
            <w:noProof/>
            <w:webHidden/>
          </w:rPr>
          <w:tab/>
        </w:r>
        <w:r>
          <w:rPr>
            <w:noProof/>
            <w:webHidden/>
          </w:rPr>
          <w:fldChar w:fldCharType="begin"/>
        </w:r>
        <w:r>
          <w:rPr>
            <w:noProof/>
            <w:webHidden/>
          </w:rPr>
          <w:instrText xml:space="preserve"> PAGEREF _Toc184981731 \h </w:instrText>
        </w:r>
        <w:r>
          <w:rPr>
            <w:noProof/>
            <w:webHidden/>
          </w:rPr>
        </w:r>
        <w:r>
          <w:rPr>
            <w:noProof/>
            <w:webHidden/>
          </w:rPr>
          <w:fldChar w:fldCharType="separate"/>
        </w:r>
        <w:r w:rsidR="00963882">
          <w:rPr>
            <w:noProof/>
            <w:webHidden/>
          </w:rPr>
          <w:t>12</w:t>
        </w:r>
        <w:r>
          <w:rPr>
            <w:noProof/>
            <w:webHidden/>
          </w:rPr>
          <w:fldChar w:fldCharType="end"/>
        </w:r>
      </w:hyperlink>
    </w:p>
    <w:p w14:paraId="45F72467" w14:textId="6701B5D1" w:rsidR="00211535" w:rsidRDefault="00211535">
      <w:pPr>
        <w:pStyle w:val="TOC1"/>
        <w:tabs>
          <w:tab w:val="right" w:leader="dot" w:pos="9260"/>
        </w:tabs>
        <w:rPr>
          <w:rFonts w:cstheme="minorBidi"/>
          <w:noProof/>
          <w:kern w:val="2"/>
          <w:sz w:val="24"/>
          <w:szCs w:val="24"/>
          <w14:ligatures w14:val="standardContextual"/>
        </w:rPr>
      </w:pPr>
      <w:hyperlink w:anchor="_Toc184981732" w:history="1">
        <w:r w:rsidRPr="00B005E9">
          <w:rPr>
            <w:rStyle w:val="Hyperlink"/>
            <w:b/>
            <w:bCs/>
            <w:noProof/>
          </w:rPr>
          <w:t>INSURANCE REQUIREMENTS</w:t>
        </w:r>
        <w:r>
          <w:rPr>
            <w:noProof/>
            <w:webHidden/>
          </w:rPr>
          <w:tab/>
        </w:r>
        <w:r>
          <w:rPr>
            <w:noProof/>
            <w:webHidden/>
          </w:rPr>
          <w:fldChar w:fldCharType="begin"/>
        </w:r>
        <w:r>
          <w:rPr>
            <w:noProof/>
            <w:webHidden/>
          </w:rPr>
          <w:instrText xml:space="preserve"> PAGEREF _Toc184981732 \h </w:instrText>
        </w:r>
        <w:r>
          <w:rPr>
            <w:noProof/>
            <w:webHidden/>
          </w:rPr>
        </w:r>
        <w:r>
          <w:rPr>
            <w:noProof/>
            <w:webHidden/>
          </w:rPr>
          <w:fldChar w:fldCharType="separate"/>
        </w:r>
        <w:r w:rsidR="00963882">
          <w:rPr>
            <w:noProof/>
            <w:webHidden/>
          </w:rPr>
          <w:t>13</w:t>
        </w:r>
        <w:r>
          <w:rPr>
            <w:noProof/>
            <w:webHidden/>
          </w:rPr>
          <w:fldChar w:fldCharType="end"/>
        </w:r>
      </w:hyperlink>
    </w:p>
    <w:p w14:paraId="353C6B32" w14:textId="3C6F493D" w:rsidR="00211535" w:rsidRDefault="00211535">
      <w:pPr>
        <w:pStyle w:val="TOC2"/>
        <w:tabs>
          <w:tab w:val="right" w:leader="dot" w:pos="9260"/>
        </w:tabs>
        <w:rPr>
          <w:rFonts w:cstheme="minorBidi"/>
          <w:noProof/>
          <w:kern w:val="2"/>
          <w:sz w:val="24"/>
          <w:szCs w:val="24"/>
          <w14:ligatures w14:val="standardContextual"/>
        </w:rPr>
      </w:pPr>
      <w:hyperlink w:anchor="_Toc184981733" w:history="1">
        <w:r w:rsidRPr="00B005E9">
          <w:rPr>
            <w:rStyle w:val="Hyperlink"/>
            <w:noProof/>
          </w:rPr>
          <w:t>Obtaining Insurance Coverage for Meetings and Events</w:t>
        </w:r>
        <w:r>
          <w:rPr>
            <w:noProof/>
            <w:webHidden/>
          </w:rPr>
          <w:tab/>
        </w:r>
        <w:r>
          <w:rPr>
            <w:noProof/>
            <w:webHidden/>
          </w:rPr>
          <w:fldChar w:fldCharType="begin"/>
        </w:r>
        <w:r>
          <w:rPr>
            <w:noProof/>
            <w:webHidden/>
          </w:rPr>
          <w:instrText xml:space="preserve"> PAGEREF _Toc184981733 \h </w:instrText>
        </w:r>
        <w:r>
          <w:rPr>
            <w:noProof/>
            <w:webHidden/>
          </w:rPr>
        </w:r>
        <w:r>
          <w:rPr>
            <w:noProof/>
            <w:webHidden/>
          </w:rPr>
          <w:fldChar w:fldCharType="separate"/>
        </w:r>
        <w:r w:rsidR="00963882">
          <w:rPr>
            <w:noProof/>
            <w:webHidden/>
          </w:rPr>
          <w:t>13</w:t>
        </w:r>
        <w:r>
          <w:rPr>
            <w:noProof/>
            <w:webHidden/>
          </w:rPr>
          <w:fldChar w:fldCharType="end"/>
        </w:r>
      </w:hyperlink>
    </w:p>
    <w:p w14:paraId="69E92697" w14:textId="47E6D57A" w:rsidR="00211535" w:rsidRDefault="00211535">
      <w:pPr>
        <w:pStyle w:val="TOC1"/>
        <w:tabs>
          <w:tab w:val="right" w:leader="dot" w:pos="9260"/>
        </w:tabs>
        <w:rPr>
          <w:rFonts w:cstheme="minorBidi"/>
          <w:noProof/>
          <w:kern w:val="2"/>
          <w:sz w:val="24"/>
          <w:szCs w:val="24"/>
          <w14:ligatures w14:val="standardContextual"/>
        </w:rPr>
      </w:pPr>
      <w:hyperlink w:anchor="_Toc184981734" w:history="1">
        <w:r w:rsidRPr="00B005E9">
          <w:rPr>
            <w:rStyle w:val="Hyperlink"/>
            <w:b/>
            <w:bCs/>
            <w:noProof/>
          </w:rPr>
          <w:t>AUCTIONS,RAFFLES, AND GAMES OF CHANCE</w:t>
        </w:r>
        <w:r>
          <w:rPr>
            <w:noProof/>
            <w:webHidden/>
          </w:rPr>
          <w:tab/>
        </w:r>
        <w:r>
          <w:rPr>
            <w:noProof/>
            <w:webHidden/>
          </w:rPr>
          <w:fldChar w:fldCharType="begin"/>
        </w:r>
        <w:r>
          <w:rPr>
            <w:noProof/>
            <w:webHidden/>
          </w:rPr>
          <w:instrText xml:space="preserve"> PAGEREF _Toc184981734 \h </w:instrText>
        </w:r>
        <w:r>
          <w:rPr>
            <w:noProof/>
            <w:webHidden/>
          </w:rPr>
        </w:r>
        <w:r>
          <w:rPr>
            <w:noProof/>
            <w:webHidden/>
          </w:rPr>
          <w:fldChar w:fldCharType="separate"/>
        </w:r>
        <w:r w:rsidR="00963882">
          <w:rPr>
            <w:noProof/>
            <w:webHidden/>
          </w:rPr>
          <w:t>14</w:t>
        </w:r>
        <w:r>
          <w:rPr>
            <w:noProof/>
            <w:webHidden/>
          </w:rPr>
          <w:fldChar w:fldCharType="end"/>
        </w:r>
      </w:hyperlink>
    </w:p>
    <w:p w14:paraId="307A6F5C" w14:textId="5CC1C686" w:rsidR="00211535" w:rsidRDefault="00211535">
      <w:pPr>
        <w:pStyle w:val="TOC1"/>
        <w:tabs>
          <w:tab w:val="right" w:leader="dot" w:pos="9260"/>
        </w:tabs>
        <w:rPr>
          <w:rFonts w:cstheme="minorBidi"/>
          <w:noProof/>
          <w:kern w:val="2"/>
          <w:sz w:val="24"/>
          <w:szCs w:val="24"/>
          <w14:ligatures w14:val="standardContextual"/>
        </w:rPr>
      </w:pPr>
      <w:hyperlink w:anchor="_Toc184981735" w:history="1">
        <w:r w:rsidRPr="00B005E9">
          <w:rPr>
            <w:rStyle w:val="Hyperlink"/>
            <w:b/>
            <w:bCs/>
            <w:noProof/>
          </w:rPr>
          <w:t>BUILDING MAPS</w:t>
        </w:r>
        <w:r>
          <w:rPr>
            <w:noProof/>
            <w:webHidden/>
          </w:rPr>
          <w:tab/>
        </w:r>
        <w:r>
          <w:rPr>
            <w:noProof/>
            <w:webHidden/>
          </w:rPr>
          <w:fldChar w:fldCharType="begin"/>
        </w:r>
        <w:r>
          <w:rPr>
            <w:noProof/>
            <w:webHidden/>
          </w:rPr>
          <w:instrText xml:space="preserve"> PAGEREF _Toc184981735 \h </w:instrText>
        </w:r>
        <w:r>
          <w:rPr>
            <w:noProof/>
            <w:webHidden/>
          </w:rPr>
        </w:r>
        <w:r>
          <w:rPr>
            <w:noProof/>
            <w:webHidden/>
          </w:rPr>
          <w:fldChar w:fldCharType="separate"/>
        </w:r>
        <w:r w:rsidR="00963882">
          <w:rPr>
            <w:noProof/>
            <w:webHidden/>
          </w:rPr>
          <w:t>15</w:t>
        </w:r>
        <w:r>
          <w:rPr>
            <w:noProof/>
            <w:webHidden/>
          </w:rPr>
          <w:fldChar w:fldCharType="end"/>
        </w:r>
      </w:hyperlink>
    </w:p>
    <w:p w14:paraId="3F018844" w14:textId="640EE39A" w:rsidR="00A42784" w:rsidRDefault="00EE3DF4" w:rsidP="00E5638D">
      <w:pPr>
        <w:rPr>
          <w:b/>
          <w:bCs/>
          <w:noProof/>
        </w:rPr>
      </w:pPr>
      <w:r>
        <w:rPr>
          <w:b/>
          <w:bCs/>
          <w:noProof/>
        </w:rPr>
        <w:fldChar w:fldCharType="end"/>
      </w:r>
    </w:p>
    <w:p w14:paraId="0DC0B759" w14:textId="2BECADA3" w:rsidR="00D66CD5" w:rsidRDefault="00A42784" w:rsidP="00E5638D">
      <w:r>
        <w:rPr>
          <w:b/>
          <w:bCs/>
          <w:noProof/>
        </w:rPr>
        <w:br w:type="page"/>
      </w:r>
      <w:r w:rsidR="5FA72502">
        <w:lastRenderedPageBreak/>
        <w:t>Thank you for being a Leaseholder at the Greater Pittsburgh Masonic Center (GPMC) operated by the Masonic Fund Society of the County of Allegheny (MFS).</w:t>
      </w:r>
      <w:r w:rsidR="00E90917">
        <w:t xml:space="preserve"> We value your participation and </w:t>
      </w:r>
      <w:r w:rsidR="00B02217">
        <w:t>want you to know that you are in fact part of our mission.</w:t>
      </w:r>
    </w:p>
    <w:p w14:paraId="06C4DFC5" w14:textId="363AEDC7" w:rsidR="00662032" w:rsidRPr="000070EC" w:rsidRDefault="00B02217" w:rsidP="00662032">
      <w:r>
        <w:t xml:space="preserve"> </w:t>
      </w:r>
      <w:r w:rsidRPr="000070EC">
        <w:t xml:space="preserve">According to our Bylaws our purpose is: </w:t>
      </w:r>
    </w:p>
    <w:p w14:paraId="52850174" w14:textId="168518BC" w:rsidR="00B56C9B" w:rsidRPr="00B56C9B" w:rsidRDefault="00B02217" w:rsidP="00BC75E1">
      <w:pPr>
        <w:ind w:left="540" w:right="720"/>
        <w:jc w:val="center"/>
        <w:rPr>
          <w:rStyle w:val="SubtleEmphasis"/>
        </w:rPr>
      </w:pPr>
      <w:r w:rsidRPr="000070EC">
        <w:rPr>
          <w:rStyle w:val="SubtleEmphasis"/>
        </w:rPr>
        <w:t xml:space="preserve">To </w:t>
      </w:r>
      <w:r w:rsidR="00BE62A2" w:rsidRPr="000070EC">
        <w:rPr>
          <w:rStyle w:val="SubtleEmphasis"/>
        </w:rPr>
        <w:t>promote, maintain and perpetuate the high ideals and traditions of Freemasonry, to establish and maintain a permanent meeting place for Masons and Masonic Lodges and affiliated organizations, and for such purpose to lease, purchase or otherwise acquire real estate and erect, maintain or remodel buildings thereon, with the power to mortgage or otherwise encumber the same, and finance the operation of said realty in connection with the use thereof as a public or private meeting place, wherein Masonic organizations, members thereof, and such other individuals or organizations as the Society may permit, may meet.</w:t>
      </w:r>
    </w:p>
    <w:p w14:paraId="34C42946" w14:textId="1E670BAF" w:rsidR="001F6C11" w:rsidRDefault="00C327AF" w:rsidP="00662032">
      <w:r>
        <w:t xml:space="preserve">This guide has been developed to answer </w:t>
      </w:r>
      <w:bookmarkStart w:id="0" w:name="_Int_KoiwqbRp"/>
      <w:r>
        <w:t>common questions</w:t>
      </w:r>
      <w:bookmarkEnd w:id="0"/>
      <w:r>
        <w:t xml:space="preserve"> and concerns leaseholders have and try to proactively</w:t>
      </w:r>
      <w:r w:rsidR="00EE44D3">
        <w:t xml:space="preserve"> provide transparency and open communication regarding our policies and procedures. </w:t>
      </w:r>
      <w:r w:rsidR="007D48D3">
        <w:t>Please do not hesitate to reach out to any of us at any given time with any questions or concerns you may have. As we have stated above – we are here to serve you!</w:t>
      </w:r>
      <w:r w:rsidR="00EE44D3">
        <w:t xml:space="preserve"> </w:t>
      </w:r>
    </w:p>
    <w:p w14:paraId="3282C330" w14:textId="77777777" w:rsidR="00C270F7" w:rsidRDefault="00C270F7" w:rsidP="00662032"/>
    <w:p w14:paraId="49C93320" w14:textId="1D97A936" w:rsidR="00662032" w:rsidRPr="002F2149" w:rsidRDefault="00C10DC4" w:rsidP="00662032">
      <w:pPr>
        <w:pStyle w:val="Heading1"/>
        <w:rPr>
          <w:b/>
          <w:bCs/>
        </w:rPr>
      </w:pPr>
      <w:bookmarkStart w:id="1" w:name="_Toc184981697"/>
      <w:r w:rsidRPr="002F2149">
        <w:rPr>
          <w:b/>
          <w:bCs/>
        </w:rPr>
        <w:t>STAFF AND CONTACT INFORMATION</w:t>
      </w:r>
      <w:bookmarkEnd w:id="1"/>
    </w:p>
    <w:p w14:paraId="46F6B1BF" w14:textId="77777777" w:rsidR="00662032" w:rsidRDefault="00662032" w:rsidP="00662032">
      <w:pPr>
        <w:pStyle w:val="Heading2"/>
      </w:pPr>
      <w:bookmarkStart w:id="2" w:name="_Toc184981698"/>
      <w:r>
        <w:t>Office and Event Manager/ MFS Office</w:t>
      </w:r>
      <w:bookmarkEnd w:id="2"/>
      <w:r>
        <w:t xml:space="preserve"> </w:t>
      </w:r>
    </w:p>
    <w:p w14:paraId="010DC807" w14:textId="77777777" w:rsidR="00662032" w:rsidRPr="00662032" w:rsidRDefault="00662032" w:rsidP="00662032">
      <w:pPr>
        <w:pStyle w:val="NoSpacing"/>
        <w:jc w:val="center"/>
        <w:rPr>
          <w:b/>
          <w:bCs/>
        </w:rPr>
      </w:pPr>
      <w:r w:rsidRPr="00662032">
        <w:rPr>
          <w:b/>
          <w:bCs/>
        </w:rPr>
        <w:t>Maureen Burch</w:t>
      </w:r>
    </w:p>
    <w:p w14:paraId="08BF6DA4" w14:textId="77777777" w:rsidR="00662032" w:rsidRPr="009F642E" w:rsidRDefault="00662032" w:rsidP="00662032">
      <w:pPr>
        <w:pStyle w:val="NoSpacing"/>
        <w:jc w:val="center"/>
        <w:rPr>
          <w:b/>
          <w:bCs/>
        </w:rPr>
      </w:pPr>
      <w:r w:rsidRPr="009F642E">
        <w:rPr>
          <w:b/>
          <w:bCs/>
        </w:rPr>
        <w:t>3579 Masonic Way</w:t>
      </w:r>
    </w:p>
    <w:p w14:paraId="32DDEFCB" w14:textId="77777777" w:rsidR="00662032" w:rsidRPr="009F642E" w:rsidRDefault="00662032" w:rsidP="00662032">
      <w:pPr>
        <w:pStyle w:val="NoSpacing"/>
        <w:jc w:val="center"/>
        <w:rPr>
          <w:b/>
          <w:bCs/>
        </w:rPr>
      </w:pPr>
      <w:r w:rsidRPr="009F642E">
        <w:rPr>
          <w:b/>
          <w:bCs/>
        </w:rPr>
        <w:t>Pittsburgh, PA. 15237</w:t>
      </w:r>
    </w:p>
    <w:p w14:paraId="0744FB1B" w14:textId="77777777" w:rsidR="00662032" w:rsidRDefault="00662032" w:rsidP="00662032">
      <w:pPr>
        <w:pStyle w:val="NoSpacing"/>
        <w:jc w:val="center"/>
        <w:rPr>
          <w:b/>
          <w:bCs/>
          <w:lang w:val="fr-FR"/>
        </w:rPr>
      </w:pPr>
      <w:hyperlink r:id="rId9" w:history="1">
        <w:r w:rsidRPr="007032D1">
          <w:rPr>
            <w:rStyle w:val="Hyperlink"/>
            <w:b/>
            <w:bCs/>
            <w:color w:val="auto"/>
            <w:u w:val="none"/>
            <w:lang w:val="fr-FR"/>
          </w:rPr>
          <w:t>m.burch@pghmasoniccenter.org</w:t>
        </w:r>
      </w:hyperlink>
      <w:r w:rsidRPr="007032D1">
        <w:rPr>
          <w:b/>
          <w:bCs/>
          <w:lang w:val="fr-FR"/>
        </w:rPr>
        <w:br/>
        <w:t>412-931-1996 extension 201</w:t>
      </w:r>
    </w:p>
    <w:p w14:paraId="4660B77A" w14:textId="77777777" w:rsidR="00BC75E1" w:rsidRDefault="00BC75E1" w:rsidP="00662032">
      <w:pPr>
        <w:pStyle w:val="NoSpacing"/>
        <w:jc w:val="center"/>
        <w:rPr>
          <w:b/>
          <w:bCs/>
          <w:lang w:val="fr-FR"/>
        </w:rPr>
      </w:pPr>
    </w:p>
    <w:p w14:paraId="7C61E70D" w14:textId="488B799A" w:rsidR="00662032" w:rsidRPr="00BE442D" w:rsidRDefault="5FA00238" w:rsidP="00662032">
      <w:pPr>
        <w:pStyle w:val="Heading2"/>
      </w:pPr>
      <w:bookmarkStart w:id="3" w:name="_Toc184981699"/>
      <w:r>
        <w:t>Facility</w:t>
      </w:r>
      <w:r w:rsidR="00662032">
        <w:t xml:space="preserve"> Manager</w:t>
      </w:r>
      <w:bookmarkEnd w:id="3"/>
    </w:p>
    <w:p w14:paraId="52E9D4AC" w14:textId="77777777" w:rsidR="00662032" w:rsidRPr="00BE442D" w:rsidRDefault="00662032" w:rsidP="00662032">
      <w:pPr>
        <w:pStyle w:val="NoSpacing"/>
        <w:jc w:val="center"/>
        <w:rPr>
          <w:b/>
          <w:bCs/>
        </w:rPr>
      </w:pPr>
      <w:r>
        <w:rPr>
          <w:b/>
          <w:bCs/>
        </w:rPr>
        <w:t>David Allison</w:t>
      </w:r>
    </w:p>
    <w:p w14:paraId="6F909EC7" w14:textId="77777777" w:rsidR="00662032" w:rsidRPr="009F642E" w:rsidRDefault="00662032" w:rsidP="00662032">
      <w:pPr>
        <w:pStyle w:val="NoSpacing"/>
        <w:jc w:val="center"/>
        <w:rPr>
          <w:b/>
          <w:bCs/>
        </w:rPr>
      </w:pPr>
      <w:r w:rsidRPr="009F642E">
        <w:rPr>
          <w:b/>
          <w:bCs/>
        </w:rPr>
        <w:t>3579 Masonic Way</w:t>
      </w:r>
    </w:p>
    <w:p w14:paraId="1A281F66" w14:textId="77777777" w:rsidR="00662032" w:rsidRPr="009F642E" w:rsidRDefault="00662032" w:rsidP="00662032">
      <w:pPr>
        <w:pStyle w:val="NoSpacing"/>
        <w:jc w:val="center"/>
        <w:rPr>
          <w:b/>
          <w:bCs/>
        </w:rPr>
      </w:pPr>
      <w:r w:rsidRPr="009F642E">
        <w:rPr>
          <w:b/>
          <w:bCs/>
        </w:rPr>
        <w:t>Pittsburgh, PA. 15237</w:t>
      </w:r>
    </w:p>
    <w:p w14:paraId="10493D23" w14:textId="332375B6" w:rsidR="00662032" w:rsidRPr="006B7498" w:rsidRDefault="00662032" w:rsidP="00662032">
      <w:pPr>
        <w:pStyle w:val="NoSpacing"/>
        <w:jc w:val="center"/>
        <w:rPr>
          <w:b/>
          <w:bCs/>
        </w:rPr>
      </w:pPr>
      <w:hyperlink r:id="rId10" w:history="1">
        <w:r w:rsidRPr="006B7498">
          <w:rPr>
            <w:rStyle w:val="Hyperlink"/>
            <w:b/>
            <w:bCs/>
          </w:rPr>
          <w:t>d.allison@pghmasoniccenter.org</w:t>
        </w:r>
      </w:hyperlink>
      <w:r w:rsidRPr="006B7498">
        <w:rPr>
          <w:b/>
          <w:bCs/>
        </w:rPr>
        <w:br/>
        <w:t>412-931-1996 extension 202</w:t>
      </w:r>
      <w:r w:rsidR="001B03CE" w:rsidRPr="006B7498">
        <w:rPr>
          <w:b/>
          <w:bCs/>
        </w:rPr>
        <w:t xml:space="preserve"> (W) </w:t>
      </w:r>
      <w:r w:rsidR="00F82CAA" w:rsidRPr="00F82CAA">
        <w:rPr>
          <w:b/>
          <w:bCs/>
        </w:rPr>
        <w:t xml:space="preserve">412-939-0564 </w:t>
      </w:r>
      <w:r w:rsidR="00175540" w:rsidRPr="00F82CAA">
        <w:rPr>
          <w:b/>
          <w:bCs/>
        </w:rPr>
        <w:t xml:space="preserve">(M) </w:t>
      </w:r>
    </w:p>
    <w:p w14:paraId="43BE7EFE" w14:textId="77777777" w:rsidR="00BC75E1" w:rsidRPr="006B7498" w:rsidRDefault="00BC75E1" w:rsidP="00662032">
      <w:pPr>
        <w:pStyle w:val="NoSpacing"/>
        <w:jc w:val="center"/>
        <w:rPr>
          <w:b/>
          <w:bCs/>
        </w:rPr>
      </w:pPr>
    </w:p>
    <w:p w14:paraId="64BB1A37" w14:textId="59A8C129" w:rsidR="00662032" w:rsidRPr="00BE442D" w:rsidRDefault="00662032" w:rsidP="00662032">
      <w:pPr>
        <w:pStyle w:val="Heading2"/>
      </w:pPr>
      <w:bookmarkStart w:id="4" w:name="_Toc184981700"/>
      <w:r>
        <w:t>Maintenance STAFF Foreman (</w:t>
      </w:r>
      <w:r w:rsidR="0BE110C6">
        <w:t>Monday</w:t>
      </w:r>
      <w:r>
        <w:t xml:space="preserve"> – Friday)</w:t>
      </w:r>
      <w:bookmarkEnd w:id="4"/>
    </w:p>
    <w:p w14:paraId="78E99A27" w14:textId="77777777" w:rsidR="00662032" w:rsidRPr="00BE442D" w:rsidRDefault="00662032" w:rsidP="00662032">
      <w:pPr>
        <w:pStyle w:val="NoSpacing"/>
        <w:jc w:val="center"/>
        <w:rPr>
          <w:b/>
          <w:bCs/>
        </w:rPr>
      </w:pPr>
      <w:r>
        <w:rPr>
          <w:b/>
          <w:bCs/>
        </w:rPr>
        <w:t>Tony Gavulik</w:t>
      </w:r>
    </w:p>
    <w:p w14:paraId="34CBB2C5" w14:textId="77777777" w:rsidR="00662032" w:rsidRPr="009F642E" w:rsidRDefault="00662032" w:rsidP="00662032">
      <w:pPr>
        <w:pStyle w:val="NoSpacing"/>
        <w:jc w:val="center"/>
        <w:rPr>
          <w:b/>
          <w:bCs/>
        </w:rPr>
      </w:pPr>
      <w:r w:rsidRPr="009F642E">
        <w:rPr>
          <w:b/>
          <w:bCs/>
        </w:rPr>
        <w:t>3579 Masonic Way</w:t>
      </w:r>
    </w:p>
    <w:p w14:paraId="0595F8ED" w14:textId="77777777" w:rsidR="00662032" w:rsidRPr="003B0952" w:rsidRDefault="00662032" w:rsidP="00662032">
      <w:pPr>
        <w:pStyle w:val="NoSpacing"/>
        <w:jc w:val="center"/>
        <w:rPr>
          <w:b/>
          <w:bCs/>
        </w:rPr>
      </w:pPr>
      <w:r w:rsidRPr="009F642E">
        <w:rPr>
          <w:b/>
          <w:bCs/>
        </w:rPr>
        <w:t>Pittsburgh, PA. 15237</w:t>
      </w:r>
      <w:r w:rsidRPr="00662032">
        <w:rPr>
          <w:b/>
          <w:bCs/>
        </w:rPr>
        <w:br/>
        <w:t>412-931-1996 extension 203 or 204</w:t>
      </w:r>
    </w:p>
    <w:p w14:paraId="122E8DF9" w14:textId="77777777" w:rsidR="00045492" w:rsidRDefault="00045492">
      <w:pPr>
        <w:rPr>
          <w:caps/>
          <w:spacing w:val="15"/>
        </w:rPr>
      </w:pPr>
      <w:r>
        <w:br w:type="page"/>
      </w:r>
    </w:p>
    <w:p w14:paraId="657B48E7" w14:textId="3A84C2B6" w:rsidR="00662032" w:rsidRPr="00476A29" w:rsidRDefault="00662032" w:rsidP="00662032">
      <w:pPr>
        <w:pStyle w:val="Heading2"/>
      </w:pPr>
      <w:bookmarkStart w:id="5" w:name="_Toc184981701"/>
      <w:r w:rsidRPr="00476A29">
        <w:lastRenderedPageBreak/>
        <w:t>Building Hours</w:t>
      </w:r>
      <w:bookmarkEnd w:id="5"/>
    </w:p>
    <w:p w14:paraId="45A8B796" w14:textId="6E314B64" w:rsidR="00662032" w:rsidRDefault="00662032" w:rsidP="00662032">
      <w:r>
        <w:t>The GPMC building is open and staffed from 8</w:t>
      </w:r>
      <w:r w:rsidR="7C5C1A93">
        <w:t xml:space="preserve"> </w:t>
      </w:r>
      <w:r>
        <w:t>am to 11</w:t>
      </w:r>
      <w:r w:rsidR="19B75F67">
        <w:t xml:space="preserve"> </w:t>
      </w:r>
      <w:r>
        <w:t>pm Monday through Friday</w:t>
      </w:r>
      <w:r w:rsidR="3DF9DA25">
        <w:t xml:space="preserve">. </w:t>
      </w:r>
      <w:r>
        <w:t>The building is staffed on Saturdays and Sundays as determined in advance by the facility schedule and is variable. The building is closed for the following holidays annually:</w:t>
      </w:r>
    </w:p>
    <w:tbl>
      <w:tblPr>
        <w:tblStyle w:val="TableGrid"/>
        <w:tblW w:w="0" w:type="auto"/>
        <w:tblLook w:val="04A0" w:firstRow="1" w:lastRow="0" w:firstColumn="1" w:lastColumn="0" w:noHBand="0" w:noVBand="1"/>
      </w:tblPr>
      <w:tblGrid>
        <w:gridCol w:w="2965"/>
        <w:gridCol w:w="2790"/>
        <w:gridCol w:w="3505"/>
      </w:tblGrid>
      <w:tr w:rsidR="00640055" w14:paraId="1C54315F" w14:textId="77777777" w:rsidTr="006B6EB9">
        <w:tc>
          <w:tcPr>
            <w:tcW w:w="2965" w:type="dxa"/>
          </w:tcPr>
          <w:p w14:paraId="7497BE05" w14:textId="77777777" w:rsidR="00640055" w:rsidRPr="00CA321E" w:rsidRDefault="00640055" w:rsidP="00640055">
            <w:pPr>
              <w:rPr>
                <w:b/>
                <w:bCs/>
              </w:rPr>
            </w:pPr>
            <w:r w:rsidRPr="00CA321E">
              <w:rPr>
                <w:b/>
                <w:bCs/>
              </w:rPr>
              <w:t xml:space="preserve">New Year’s Day </w:t>
            </w:r>
          </w:p>
        </w:tc>
        <w:tc>
          <w:tcPr>
            <w:tcW w:w="2790" w:type="dxa"/>
          </w:tcPr>
          <w:p w14:paraId="7C61BF6C" w14:textId="20A64A3F" w:rsidR="00640055" w:rsidRPr="00CA321E" w:rsidRDefault="00640055" w:rsidP="00640055">
            <w:pPr>
              <w:rPr>
                <w:b/>
                <w:bCs/>
              </w:rPr>
            </w:pPr>
            <w:r w:rsidRPr="00CA321E">
              <w:rPr>
                <w:b/>
                <w:bCs/>
              </w:rPr>
              <w:t>Independence Day</w:t>
            </w:r>
          </w:p>
        </w:tc>
        <w:tc>
          <w:tcPr>
            <w:tcW w:w="3505" w:type="dxa"/>
          </w:tcPr>
          <w:p w14:paraId="4CF98AF2" w14:textId="6816EC61" w:rsidR="00640055" w:rsidRPr="00CA321E" w:rsidRDefault="00640055" w:rsidP="00640055">
            <w:pPr>
              <w:rPr>
                <w:b/>
                <w:bCs/>
              </w:rPr>
            </w:pPr>
            <w:r w:rsidRPr="00CA321E">
              <w:rPr>
                <w:b/>
                <w:bCs/>
              </w:rPr>
              <w:t>Thanksgiving</w:t>
            </w:r>
            <w:r>
              <w:rPr>
                <w:b/>
                <w:bCs/>
              </w:rPr>
              <w:t xml:space="preserve"> </w:t>
            </w:r>
            <w:r w:rsidR="008F076F">
              <w:rPr>
                <w:b/>
                <w:bCs/>
              </w:rPr>
              <w:t>Thursday &amp; Friday</w:t>
            </w:r>
          </w:p>
        </w:tc>
      </w:tr>
      <w:tr w:rsidR="00640055" w14:paraId="1EC17B6B" w14:textId="77777777" w:rsidTr="006B6EB9">
        <w:tc>
          <w:tcPr>
            <w:tcW w:w="2965" w:type="dxa"/>
          </w:tcPr>
          <w:p w14:paraId="64F6B99D" w14:textId="77777777" w:rsidR="00640055" w:rsidRPr="00CA321E" w:rsidRDefault="00640055" w:rsidP="00640055">
            <w:pPr>
              <w:rPr>
                <w:b/>
                <w:bCs/>
              </w:rPr>
            </w:pPr>
            <w:r w:rsidRPr="00CA321E">
              <w:rPr>
                <w:b/>
                <w:bCs/>
              </w:rPr>
              <w:t>Memorial Day</w:t>
            </w:r>
          </w:p>
        </w:tc>
        <w:tc>
          <w:tcPr>
            <w:tcW w:w="2790" w:type="dxa"/>
          </w:tcPr>
          <w:p w14:paraId="683BAD66" w14:textId="75784714" w:rsidR="00640055" w:rsidRPr="00CA321E" w:rsidRDefault="00640055" w:rsidP="00640055">
            <w:pPr>
              <w:rPr>
                <w:b/>
                <w:bCs/>
              </w:rPr>
            </w:pPr>
            <w:r w:rsidRPr="00CA321E">
              <w:rPr>
                <w:b/>
                <w:bCs/>
              </w:rPr>
              <w:t>Labor Day</w:t>
            </w:r>
          </w:p>
        </w:tc>
        <w:tc>
          <w:tcPr>
            <w:tcW w:w="3505" w:type="dxa"/>
          </w:tcPr>
          <w:p w14:paraId="54781B70" w14:textId="269B4E19" w:rsidR="00640055" w:rsidRPr="00CA321E" w:rsidRDefault="00640055" w:rsidP="00640055">
            <w:pPr>
              <w:rPr>
                <w:b/>
                <w:bCs/>
              </w:rPr>
            </w:pPr>
            <w:r w:rsidRPr="00CA321E">
              <w:rPr>
                <w:b/>
                <w:bCs/>
              </w:rPr>
              <w:t>Christmas Day</w:t>
            </w:r>
          </w:p>
        </w:tc>
      </w:tr>
    </w:tbl>
    <w:p w14:paraId="240383C5" w14:textId="60CDB6DC" w:rsidR="00C10DC4" w:rsidRPr="00C10DC4" w:rsidRDefault="00C10DC4" w:rsidP="00C10DC4">
      <w:pPr>
        <w:pStyle w:val="Heading2"/>
      </w:pPr>
      <w:bookmarkStart w:id="6" w:name="_Toc184981702"/>
      <w:r>
        <w:t>Maintenance Staff</w:t>
      </w:r>
      <w:bookmarkEnd w:id="6"/>
    </w:p>
    <w:p w14:paraId="354E5177" w14:textId="6AE8E67B" w:rsidR="00662032" w:rsidRPr="009677BD" w:rsidRDefault="00662032" w:rsidP="00662032">
      <w:pPr>
        <w:rPr>
          <w:b/>
          <w:bCs/>
          <w:color w:val="C00000"/>
        </w:rPr>
      </w:pPr>
      <w:r>
        <w:t>Our Maintenance staff is under the overall direction of the Facility Manager and Monday – Friday daytime supervision of the Maintenance Staff Foreman. Any issues with the conduct of the maintenance staff and/or the disrepair of the GPMC should be brought to the attention of the Facility Manger</w:t>
      </w:r>
      <w:r w:rsidRPr="009677BD">
        <w:rPr>
          <w:b/>
          <w:bCs/>
        </w:rPr>
        <w:t xml:space="preserve">. </w:t>
      </w:r>
      <w:r w:rsidR="70541B63" w:rsidRPr="009677BD">
        <w:rPr>
          <w:b/>
          <w:bCs/>
          <w:color w:val="C00000"/>
        </w:rPr>
        <w:t xml:space="preserve">In a building emergency, contact 911 and call </w:t>
      </w:r>
      <w:r w:rsidR="003B1443" w:rsidRPr="009677BD">
        <w:rPr>
          <w:b/>
          <w:bCs/>
          <w:color w:val="C00000"/>
        </w:rPr>
        <w:t xml:space="preserve">412-939-0564 </w:t>
      </w:r>
      <w:r w:rsidR="70541B63" w:rsidRPr="009677BD">
        <w:rPr>
          <w:b/>
          <w:bCs/>
          <w:color w:val="C00000"/>
        </w:rPr>
        <w:t>to inform the facility manager.</w:t>
      </w:r>
      <w:r w:rsidRPr="009677BD">
        <w:rPr>
          <w:b/>
          <w:bCs/>
          <w:color w:val="C00000"/>
        </w:rPr>
        <w:t xml:space="preserve"> </w:t>
      </w:r>
    </w:p>
    <w:p w14:paraId="189807B1" w14:textId="77777777" w:rsidR="00662032" w:rsidRDefault="00662032" w:rsidP="00662032">
      <w:r>
        <w:t xml:space="preserve">If you need to contact a Maintenance Staff Member while in the building and they are not immediately visible, you can use any of the </w:t>
      </w:r>
      <w:bookmarkStart w:id="7" w:name="_Int_17hLxhw3"/>
      <w:r>
        <w:t>house</w:t>
      </w:r>
      <w:bookmarkEnd w:id="7"/>
      <w:r>
        <w:t xml:space="preserve"> phones located in each hallway area and kitchen to reach them. Their extensions are posted on those phones and are #203 and #204.  During Monday- Friday daytime hours, the Office and Event Manager can also reach them for you, and they are at #201. </w:t>
      </w:r>
    </w:p>
    <w:p w14:paraId="73C519AA" w14:textId="3AF52A15" w:rsidR="00B01446" w:rsidRDefault="00662032" w:rsidP="00662032">
      <w:r>
        <w:t xml:space="preserve">The Maintenance Staff are a respected part of our MFS organization and are invaluable to the smooth operation and welcoming atmosphere of our facility. They should always be treated with dignity and respect. </w:t>
      </w:r>
      <w:r w:rsidR="20C9D5A9">
        <w:t>If you disagree with an action they have taken on behalf of the building's scheduling, security, or safety, please contact the Facility Manager.</w:t>
      </w:r>
      <w:r>
        <w:t xml:space="preserve"> </w:t>
      </w:r>
    </w:p>
    <w:tbl>
      <w:tblPr>
        <w:tblStyle w:val="TableGrid"/>
        <w:tblW w:w="0" w:type="auto"/>
        <w:tblLook w:val="04A0" w:firstRow="1" w:lastRow="0" w:firstColumn="1" w:lastColumn="0" w:noHBand="0" w:noVBand="1"/>
      </w:tblPr>
      <w:tblGrid>
        <w:gridCol w:w="3030"/>
        <w:gridCol w:w="3116"/>
        <w:gridCol w:w="3114"/>
      </w:tblGrid>
      <w:tr w:rsidR="00C47AD6" w:rsidRPr="00CA321E" w14:paraId="1060131F" w14:textId="77777777" w:rsidTr="005E59EC">
        <w:trPr>
          <w:trHeight w:val="512"/>
        </w:trPr>
        <w:tc>
          <w:tcPr>
            <w:tcW w:w="3055" w:type="dxa"/>
            <w:vAlign w:val="center"/>
          </w:tcPr>
          <w:p w14:paraId="12995EC0" w14:textId="5819996A" w:rsidR="00C47AD6" w:rsidRPr="00CA321E" w:rsidRDefault="00C47AD6" w:rsidP="005E59EC">
            <w:pPr>
              <w:jc w:val="center"/>
              <w:rPr>
                <w:b/>
                <w:bCs/>
              </w:rPr>
            </w:pPr>
            <w:bookmarkStart w:id="8" w:name="_Hlk155179653"/>
            <w:r>
              <w:rPr>
                <w:b/>
                <w:bCs/>
              </w:rPr>
              <w:t>Fulltime Staff</w:t>
            </w:r>
          </w:p>
        </w:tc>
        <w:tc>
          <w:tcPr>
            <w:tcW w:w="6295" w:type="dxa"/>
            <w:gridSpan w:val="2"/>
            <w:vAlign w:val="center"/>
          </w:tcPr>
          <w:p w14:paraId="1829A307" w14:textId="5E943AD5" w:rsidR="00C47AD6" w:rsidRPr="00CA321E" w:rsidRDefault="00C47AD6" w:rsidP="005E59EC">
            <w:pPr>
              <w:jc w:val="center"/>
              <w:rPr>
                <w:b/>
                <w:bCs/>
              </w:rPr>
            </w:pPr>
            <w:r>
              <w:rPr>
                <w:b/>
                <w:bCs/>
              </w:rPr>
              <w:t>Part-Time and Weekend Staff</w:t>
            </w:r>
          </w:p>
        </w:tc>
      </w:tr>
      <w:tr w:rsidR="00A84BBC" w:rsidRPr="00CA321E" w14:paraId="2BCB783B" w14:textId="77777777" w:rsidTr="7CFE1905">
        <w:tc>
          <w:tcPr>
            <w:tcW w:w="3055" w:type="dxa"/>
          </w:tcPr>
          <w:p w14:paraId="50CA3BFE" w14:textId="26FE9DEE" w:rsidR="00A84BBC" w:rsidRPr="00443F18" w:rsidRDefault="00A84BBC" w:rsidP="00A84BBC">
            <w:pPr>
              <w:jc w:val="center"/>
              <w:rPr>
                <w:b/>
                <w:bCs/>
              </w:rPr>
            </w:pPr>
            <w:r w:rsidRPr="00443F18">
              <w:rPr>
                <w:b/>
                <w:bCs/>
              </w:rPr>
              <w:t xml:space="preserve">Stephen Basel </w:t>
            </w:r>
          </w:p>
        </w:tc>
        <w:tc>
          <w:tcPr>
            <w:tcW w:w="3150" w:type="dxa"/>
          </w:tcPr>
          <w:p w14:paraId="796C4DCC" w14:textId="249F444D" w:rsidR="00A84BBC" w:rsidRPr="00443F18" w:rsidRDefault="00E20DA2" w:rsidP="00A84BBC">
            <w:pPr>
              <w:jc w:val="center"/>
              <w:rPr>
                <w:b/>
                <w:bCs/>
              </w:rPr>
            </w:pPr>
            <w:r w:rsidRPr="00443F18">
              <w:rPr>
                <w:b/>
                <w:bCs/>
              </w:rPr>
              <w:t>Tyler Freiss</w:t>
            </w:r>
          </w:p>
        </w:tc>
        <w:tc>
          <w:tcPr>
            <w:tcW w:w="3145" w:type="dxa"/>
          </w:tcPr>
          <w:p w14:paraId="4AF172BC" w14:textId="1BC0BBD0" w:rsidR="00A84BBC" w:rsidRPr="00443F18" w:rsidRDefault="002223E2" w:rsidP="00A84BBC">
            <w:pPr>
              <w:jc w:val="center"/>
              <w:rPr>
                <w:b/>
                <w:bCs/>
              </w:rPr>
            </w:pPr>
            <w:r w:rsidRPr="00443F18">
              <w:rPr>
                <w:b/>
                <w:bCs/>
              </w:rPr>
              <w:t>Michael Taylor</w:t>
            </w:r>
          </w:p>
        </w:tc>
      </w:tr>
      <w:tr w:rsidR="00A84BBC" w:rsidRPr="00CA321E" w14:paraId="6543CC1F" w14:textId="77777777" w:rsidTr="7CFE1905">
        <w:tc>
          <w:tcPr>
            <w:tcW w:w="3055" w:type="dxa"/>
          </w:tcPr>
          <w:p w14:paraId="37D0326C" w14:textId="10FD746D" w:rsidR="00A84BBC" w:rsidRPr="00443F18" w:rsidRDefault="00A84BBC" w:rsidP="00A84BBC">
            <w:pPr>
              <w:jc w:val="center"/>
              <w:rPr>
                <w:b/>
                <w:bCs/>
              </w:rPr>
            </w:pPr>
            <w:r w:rsidRPr="00443F18">
              <w:rPr>
                <w:b/>
                <w:bCs/>
              </w:rPr>
              <w:t>Tony Gavulic (foreman)</w:t>
            </w:r>
          </w:p>
        </w:tc>
        <w:tc>
          <w:tcPr>
            <w:tcW w:w="3150" w:type="dxa"/>
          </w:tcPr>
          <w:p w14:paraId="492B1B8C" w14:textId="1DF8020E" w:rsidR="00A84BBC" w:rsidRPr="00443F18" w:rsidRDefault="00E20DA2" w:rsidP="00A84BBC">
            <w:pPr>
              <w:jc w:val="center"/>
              <w:rPr>
                <w:b/>
                <w:bCs/>
              </w:rPr>
            </w:pPr>
            <w:r w:rsidRPr="00443F18">
              <w:rPr>
                <w:b/>
                <w:bCs/>
              </w:rPr>
              <w:t>Peter Krelis</w:t>
            </w:r>
          </w:p>
        </w:tc>
        <w:tc>
          <w:tcPr>
            <w:tcW w:w="3145" w:type="dxa"/>
          </w:tcPr>
          <w:p w14:paraId="15CC9A2F" w14:textId="78F00186" w:rsidR="00A84BBC" w:rsidRPr="00443F18" w:rsidRDefault="002223E2" w:rsidP="00A84BBC">
            <w:pPr>
              <w:jc w:val="center"/>
              <w:rPr>
                <w:b/>
                <w:bCs/>
              </w:rPr>
            </w:pPr>
            <w:r w:rsidRPr="00443F18">
              <w:rPr>
                <w:b/>
                <w:bCs/>
              </w:rPr>
              <w:t>Bill Whitfield</w:t>
            </w:r>
          </w:p>
        </w:tc>
      </w:tr>
      <w:tr w:rsidR="00A84BBC" w:rsidRPr="00CA321E" w14:paraId="1FF8A479" w14:textId="77777777" w:rsidTr="7CFE1905">
        <w:tc>
          <w:tcPr>
            <w:tcW w:w="3055" w:type="dxa"/>
          </w:tcPr>
          <w:p w14:paraId="74FAB34D" w14:textId="21AF0054" w:rsidR="00A84BBC" w:rsidRPr="00443F18" w:rsidRDefault="00A84BBC" w:rsidP="00A84BBC">
            <w:pPr>
              <w:jc w:val="center"/>
              <w:rPr>
                <w:b/>
                <w:bCs/>
              </w:rPr>
            </w:pPr>
            <w:r w:rsidRPr="00443F18">
              <w:rPr>
                <w:b/>
                <w:bCs/>
              </w:rPr>
              <w:t>Mike Rushlander</w:t>
            </w:r>
          </w:p>
        </w:tc>
        <w:tc>
          <w:tcPr>
            <w:tcW w:w="3150" w:type="dxa"/>
          </w:tcPr>
          <w:p w14:paraId="50BD7C58" w14:textId="166F3A08" w:rsidR="00A84BBC" w:rsidRPr="00443F18" w:rsidRDefault="00E20DA2" w:rsidP="00A84BBC">
            <w:pPr>
              <w:jc w:val="center"/>
              <w:rPr>
                <w:b/>
                <w:bCs/>
              </w:rPr>
            </w:pPr>
            <w:r w:rsidRPr="00443F18">
              <w:rPr>
                <w:b/>
                <w:bCs/>
              </w:rPr>
              <w:t>Bob Lorenz</w:t>
            </w:r>
          </w:p>
        </w:tc>
        <w:tc>
          <w:tcPr>
            <w:tcW w:w="3145" w:type="dxa"/>
          </w:tcPr>
          <w:p w14:paraId="1058210D" w14:textId="517988ED" w:rsidR="00A84BBC" w:rsidRPr="00443F18" w:rsidRDefault="00A84BBC" w:rsidP="00A84BBC">
            <w:pPr>
              <w:jc w:val="center"/>
              <w:rPr>
                <w:b/>
                <w:bCs/>
              </w:rPr>
            </w:pPr>
          </w:p>
        </w:tc>
      </w:tr>
      <w:tr w:rsidR="00A84BBC" w:rsidRPr="00CA321E" w14:paraId="7C895D9B" w14:textId="77777777" w:rsidTr="001A4AA7">
        <w:trPr>
          <w:trHeight w:val="48"/>
        </w:trPr>
        <w:tc>
          <w:tcPr>
            <w:tcW w:w="3055" w:type="dxa"/>
          </w:tcPr>
          <w:p w14:paraId="20CA8B01" w14:textId="51AC5F7F" w:rsidR="00A84BBC" w:rsidRPr="00443F18" w:rsidRDefault="00A84BBC" w:rsidP="00A84BBC">
            <w:pPr>
              <w:jc w:val="center"/>
              <w:rPr>
                <w:b/>
                <w:bCs/>
              </w:rPr>
            </w:pPr>
            <w:r w:rsidRPr="00443F18">
              <w:rPr>
                <w:b/>
                <w:bCs/>
              </w:rPr>
              <w:t>Howard Washington</w:t>
            </w:r>
          </w:p>
        </w:tc>
        <w:tc>
          <w:tcPr>
            <w:tcW w:w="3150" w:type="dxa"/>
          </w:tcPr>
          <w:p w14:paraId="15435F10" w14:textId="4D71A481" w:rsidR="00A84BBC" w:rsidRPr="00443F18" w:rsidRDefault="00A84BBC" w:rsidP="00A84BBC">
            <w:pPr>
              <w:jc w:val="center"/>
              <w:rPr>
                <w:b/>
                <w:bCs/>
              </w:rPr>
            </w:pPr>
          </w:p>
        </w:tc>
        <w:tc>
          <w:tcPr>
            <w:tcW w:w="3145" w:type="dxa"/>
          </w:tcPr>
          <w:p w14:paraId="54A2970B" w14:textId="1A56EB53" w:rsidR="00A84BBC" w:rsidRPr="00443F18" w:rsidRDefault="00A84BBC" w:rsidP="00A84BBC">
            <w:pPr>
              <w:jc w:val="center"/>
              <w:rPr>
                <w:b/>
                <w:bCs/>
              </w:rPr>
            </w:pPr>
          </w:p>
        </w:tc>
      </w:tr>
    </w:tbl>
    <w:bookmarkEnd w:id="8"/>
    <w:p w14:paraId="25924814" w14:textId="1A5D5293" w:rsidR="00910105" w:rsidRDefault="0087039F" w:rsidP="00910105">
      <w:r>
        <w:t xml:space="preserve">The Masonic Fund Society operates the Greater Pittsburgh Masonic </w:t>
      </w:r>
      <w:r w:rsidR="007343D6">
        <w:t>Center,</w:t>
      </w:r>
      <w:r>
        <w:t xml:space="preserve"> and </w:t>
      </w:r>
      <w:r w:rsidR="00543A8A">
        <w:t>its</w:t>
      </w:r>
      <w:r>
        <w:t xml:space="preserve"> </w:t>
      </w:r>
      <w:r w:rsidR="00612FFF">
        <w:t>overall leadership comes from</w:t>
      </w:r>
      <w:r w:rsidR="001A3CD2">
        <w:t xml:space="preserve"> the volunteer rotational leadership of the Masonic Fund Society Executive Committee and various</w:t>
      </w:r>
      <w:r w:rsidR="003F1A0B">
        <w:t xml:space="preserve"> other</w:t>
      </w:r>
      <w:r w:rsidR="001A3CD2">
        <w:t xml:space="preserve"> </w:t>
      </w:r>
      <w:r w:rsidR="002544AD">
        <w:t xml:space="preserve">MFS </w:t>
      </w:r>
      <w:r w:rsidR="001A3CD2">
        <w:t xml:space="preserve">committees. </w:t>
      </w:r>
      <w:r w:rsidR="00543A8A">
        <w:t xml:space="preserve">If you have questions or concerns regarding </w:t>
      </w:r>
      <w:r w:rsidR="007343D6">
        <w:t>the professional staff and</w:t>
      </w:r>
      <w:r w:rsidR="003F1A0B">
        <w:t>/or the running of the facility in general</w:t>
      </w:r>
      <w:r w:rsidR="002544AD">
        <w:t>,</w:t>
      </w:r>
      <w:r w:rsidR="003F1A0B">
        <w:t xml:space="preserve"> you may feel free to reach out directly to the following </w:t>
      </w:r>
      <w:r w:rsidR="004E0E4A">
        <w:t>leadership representatives</w:t>
      </w:r>
      <w:r w:rsidR="64A5C427">
        <w:t xml:space="preserve">. </w:t>
      </w:r>
      <w:r w:rsidR="00543A8A">
        <w:t xml:space="preserve"> </w:t>
      </w:r>
    </w:p>
    <w:p w14:paraId="65F6333F" w14:textId="162FF883" w:rsidR="00662032" w:rsidRDefault="00662032" w:rsidP="00662032">
      <w:pPr>
        <w:pStyle w:val="Heading2"/>
      </w:pPr>
      <w:bookmarkStart w:id="9" w:name="_Toc184981703"/>
      <w:r>
        <w:t>MFS Executive Board</w:t>
      </w:r>
      <w:bookmarkEnd w:id="9"/>
      <w:r>
        <w:t xml:space="preserve"> </w:t>
      </w:r>
    </w:p>
    <w:tbl>
      <w:tblPr>
        <w:tblStyle w:val="TableGrid"/>
        <w:tblW w:w="9355" w:type="dxa"/>
        <w:tblLook w:val="04A0" w:firstRow="1" w:lastRow="0" w:firstColumn="1" w:lastColumn="0" w:noHBand="0" w:noVBand="1"/>
      </w:tblPr>
      <w:tblGrid>
        <w:gridCol w:w="3956"/>
        <w:gridCol w:w="2031"/>
        <w:gridCol w:w="3368"/>
      </w:tblGrid>
      <w:tr w:rsidR="00662032" w:rsidRPr="00DF75BA" w14:paraId="5C274577" w14:textId="77777777" w:rsidTr="4A01D92C">
        <w:tc>
          <w:tcPr>
            <w:tcW w:w="4045" w:type="dxa"/>
          </w:tcPr>
          <w:p w14:paraId="3118D819" w14:textId="77777777" w:rsidR="00662032" w:rsidRPr="00574CEC" w:rsidRDefault="00662032" w:rsidP="005E59EC">
            <w:pPr>
              <w:rPr>
                <w:b/>
                <w:bCs/>
              </w:rPr>
            </w:pPr>
            <w:r w:rsidRPr="00574CEC">
              <w:rPr>
                <w:b/>
                <w:bCs/>
              </w:rPr>
              <w:t>President</w:t>
            </w:r>
          </w:p>
        </w:tc>
        <w:tc>
          <w:tcPr>
            <w:tcW w:w="2060" w:type="dxa"/>
          </w:tcPr>
          <w:p w14:paraId="2126F340" w14:textId="311B751C" w:rsidR="00662032" w:rsidRPr="00574CEC" w:rsidRDefault="009F3BFB" w:rsidP="005E59EC">
            <w:pPr>
              <w:rPr>
                <w:b/>
                <w:bCs/>
              </w:rPr>
            </w:pPr>
            <w:r w:rsidRPr="00574CEC">
              <w:rPr>
                <w:b/>
                <w:bCs/>
              </w:rPr>
              <w:t>Peter</w:t>
            </w:r>
            <w:r w:rsidR="00957855" w:rsidRPr="00574CEC">
              <w:rPr>
                <w:b/>
                <w:bCs/>
              </w:rPr>
              <w:t xml:space="preserve"> F.</w:t>
            </w:r>
            <w:r w:rsidRPr="00574CEC">
              <w:rPr>
                <w:b/>
                <w:bCs/>
              </w:rPr>
              <w:t xml:space="preserve"> Pancari </w:t>
            </w:r>
          </w:p>
        </w:tc>
        <w:tc>
          <w:tcPr>
            <w:tcW w:w="3250" w:type="dxa"/>
          </w:tcPr>
          <w:p w14:paraId="6E4EB29E" w14:textId="41525A35" w:rsidR="00662032" w:rsidRPr="00574CEC" w:rsidRDefault="00CB703D" w:rsidP="00230634">
            <w:pPr>
              <w:ind w:right="136"/>
              <w:rPr>
                <w:b/>
                <w:bCs/>
              </w:rPr>
            </w:pPr>
            <w:r w:rsidRPr="00574CEC">
              <w:rPr>
                <w:b/>
                <w:bCs/>
              </w:rPr>
              <w:t>pancaripete@gmail.com</w:t>
            </w:r>
          </w:p>
        </w:tc>
      </w:tr>
      <w:tr w:rsidR="00662032" w:rsidRPr="00DF75BA" w14:paraId="20328255" w14:textId="77777777" w:rsidTr="4A01D92C">
        <w:tc>
          <w:tcPr>
            <w:tcW w:w="4045" w:type="dxa"/>
          </w:tcPr>
          <w:p w14:paraId="69A0DFFD" w14:textId="77777777" w:rsidR="00662032" w:rsidRPr="00574CEC" w:rsidRDefault="00662032" w:rsidP="005E59EC">
            <w:pPr>
              <w:rPr>
                <w:b/>
                <w:bCs/>
              </w:rPr>
            </w:pPr>
            <w:r w:rsidRPr="00574CEC">
              <w:rPr>
                <w:b/>
                <w:bCs/>
              </w:rPr>
              <w:t>Vice President</w:t>
            </w:r>
          </w:p>
        </w:tc>
        <w:tc>
          <w:tcPr>
            <w:tcW w:w="2060" w:type="dxa"/>
          </w:tcPr>
          <w:p w14:paraId="5BBDCD1E" w14:textId="3ECD94E1" w:rsidR="00662032" w:rsidRPr="00574CEC" w:rsidRDefault="009F3BFB" w:rsidP="005E59EC">
            <w:pPr>
              <w:rPr>
                <w:b/>
                <w:bCs/>
              </w:rPr>
            </w:pPr>
            <w:r w:rsidRPr="00574CEC">
              <w:rPr>
                <w:b/>
                <w:bCs/>
              </w:rPr>
              <w:t>Brian</w:t>
            </w:r>
            <w:r w:rsidR="00957855" w:rsidRPr="00574CEC">
              <w:rPr>
                <w:b/>
                <w:bCs/>
              </w:rPr>
              <w:t xml:space="preserve"> R.</w:t>
            </w:r>
            <w:r w:rsidRPr="00574CEC">
              <w:rPr>
                <w:b/>
                <w:bCs/>
              </w:rPr>
              <w:t xml:space="preserve"> Meador</w:t>
            </w:r>
          </w:p>
        </w:tc>
        <w:tc>
          <w:tcPr>
            <w:tcW w:w="3250" w:type="dxa"/>
          </w:tcPr>
          <w:p w14:paraId="1B72DA6F" w14:textId="2AC8C4CB" w:rsidR="00662032" w:rsidRPr="00574CEC" w:rsidRDefault="0011228F" w:rsidP="0011228F">
            <w:pPr>
              <w:ind w:right="136"/>
              <w:jc w:val="both"/>
              <w:rPr>
                <w:b/>
                <w:bCs/>
              </w:rPr>
            </w:pPr>
            <w:r w:rsidRPr="00574CEC">
              <w:rPr>
                <w:b/>
                <w:bCs/>
              </w:rPr>
              <w:t>bmeador69@aol.com</w:t>
            </w:r>
          </w:p>
        </w:tc>
      </w:tr>
      <w:tr w:rsidR="00662032" w:rsidRPr="00DF75BA" w14:paraId="727B3E1F" w14:textId="77777777" w:rsidTr="4A01D92C">
        <w:tc>
          <w:tcPr>
            <w:tcW w:w="4045" w:type="dxa"/>
          </w:tcPr>
          <w:p w14:paraId="4CBEBE96" w14:textId="77777777" w:rsidR="00662032" w:rsidRPr="00574CEC" w:rsidRDefault="00662032" w:rsidP="005E59EC">
            <w:pPr>
              <w:rPr>
                <w:b/>
                <w:bCs/>
              </w:rPr>
            </w:pPr>
            <w:r w:rsidRPr="00574CEC">
              <w:rPr>
                <w:b/>
                <w:bCs/>
              </w:rPr>
              <w:t>Treasurer</w:t>
            </w:r>
          </w:p>
        </w:tc>
        <w:tc>
          <w:tcPr>
            <w:tcW w:w="2060" w:type="dxa"/>
          </w:tcPr>
          <w:p w14:paraId="4CA253D0" w14:textId="4D93B2E1" w:rsidR="00662032" w:rsidRPr="00574CEC" w:rsidRDefault="009F3BFB" w:rsidP="005E59EC">
            <w:pPr>
              <w:rPr>
                <w:b/>
                <w:bCs/>
              </w:rPr>
            </w:pPr>
            <w:r w:rsidRPr="00574CEC">
              <w:rPr>
                <w:b/>
                <w:bCs/>
              </w:rPr>
              <w:t xml:space="preserve">Jonathan Sweet </w:t>
            </w:r>
          </w:p>
        </w:tc>
        <w:tc>
          <w:tcPr>
            <w:tcW w:w="3250" w:type="dxa"/>
          </w:tcPr>
          <w:p w14:paraId="0A762BCE" w14:textId="68463319" w:rsidR="00662032" w:rsidRPr="00574CEC" w:rsidRDefault="00B2151A" w:rsidP="00770205">
            <w:pPr>
              <w:ind w:right="136"/>
              <w:rPr>
                <w:b/>
                <w:bCs/>
              </w:rPr>
            </w:pPr>
            <w:r w:rsidRPr="00574CEC">
              <w:rPr>
                <w:b/>
                <w:bCs/>
              </w:rPr>
              <w:t>jonathan.sweet231@gmail.com</w:t>
            </w:r>
          </w:p>
        </w:tc>
      </w:tr>
      <w:tr w:rsidR="00662032" w:rsidRPr="00DF75BA" w14:paraId="5577E6DE" w14:textId="77777777" w:rsidTr="4A01D92C">
        <w:tc>
          <w:tcPr>
            <w:tcW w:w="4045" w:type="dxa"/>
          </w:tcPr>
          <w:p w14:paraId="7D0B259E" w14:textId="77777777" w:rsidR="00662032" w:rsidRPr="00574CEC" w:rsidRDefault="00662032" w:rsidP="005E59EC">
            <w:pPr>
              <w:rPr>
                <w:b/>
                <w:bCs/>
              </w:rPr>
            </w:pPr>
            <w:r w:rsidRPr="00574CEC">
              <w:rPr>
                <w:b/>
                <w:bCs/>
              </w:rPr>
              <w:t>Secretary</w:t>
            </w:r>
          </w:p>
        </w:tc>
        <w:tc>
          <w:tcPr>
            <w:tcW w:w="2060" w:type="dxa"/>
          </w:tcPr>
          <w:p w14:paraId="2FAF1011" w14:textId="42A6F562" w:rsidR="00662032" w:rsidRPr="00574CEC" w:rsidRDefault="00230634" w:rsidP="005E59EC">
            <w:pPr>
              <w:rPr>
                <w:b/>
                <w:bCs/>
              </w:rPr>
            </w:pPr>
            <w:r w:rsidRPr="00574CEC">
              <w:rPr>
                <w:b/>
                <w:bCs/>
              </w:rPr>
              <w:t>Brian</w:t>
            </w:r>
            <w:r w:rsidR="00957855" w:rsidRPr="00574CEC">
              <w:rPr>
                <w:b/>
                <w:bCs/>
              </w:rPr>
              <w:t xml:space="preserve"> M.</w:t>
            </w:r>
            <w:r w:rsidRPr="00574CEC">
              <w:rPr>
                <w:b/>
                <w:bCs/>
              </w:rPr>
              <w:t xml:space="preserve"> Foley</w:t>
            </w:r>
          </w:p>
        </w:tc>
        <w:tc>
          <w:tcPr>
            <w:tcW w:w="3250" w:type="dxa"/>
          </w:tcPr>
          <w:p w14:paraId="6A0824C7" w14:textId="329E245F" w:rsidR="00662032" w:rsidRPr="00574CEC" w:rsidRDefault="00D72C47" w:rsidP="00D72C47">
            <w:pPr>
              <w:ind w:right="136"/>
              <w:rPr>
                <w:b/>
                <w:bCs/>
              </w:rPr>
            </w:pPr>
            <w:r w:rsidRPr="00574CEC">
              <w:rPr>
                <w:b/>
                <w:bCs/>
              </w:rPr>
              <w:t>brian.foley@att.net</w:t>
            </w:r>
          </w:p>
        </w:tc>
      </w:tr>
      <w:tr w:rsidR="00662032" w:rsidRPr="00DF75BA" w14:paraId="3D7E89F8" w14:textId="77777777" w:rsidTr="4A01D92C">
        <w:tc>
          <w:tcPr>
            <w:tcW w:w="4045" w:type="dxa"/>
          </w:tcPr>
          <w:p w14:paraId="73E0C729" w14:textId="77777777" w:rsidR="00662032" w:rsidRPr="00574CEC" w:rsidRDefault="00662032" w:rsidP="005E59EC">
            <w:pPr>
              <w:rPr>
                <w:b/>
                <w:bCs/>
              </w:rPr>
            </w:pPr>
            <w:r w:rsidRPr="00574CEC">
              <w:rPr>
                <w:b/>
                <w:bCs/>
              </w:rPr>
              <w:t>Assistant Treasurer and Secretary</w:t>
            </w:r>
          </w:p>
        </w:tc>
        <w:tc>
          <w:tcPr>
            <w:tcW w:w="2060" w:type="dxa"/>
          </w:tcPr>
          <w:p w14:paraId="11455B0C" w14:textId="24C6A7E4" w:rsidR="00662032" w:rsidRPr="00574CEC" w:rsidRDefault="4A01D92C" w:rsidP="005E59EC">
            <w:pPr>
              <w:rPr>
                <w:b/>
                <w:bCs/>
              </w:rPr>
            </w:pPr>
            <w:r w:rsidRPr="00574CEC">
              <w:rPr>
                <w:b/>
                <w:bCs/>
              </w:rPr>
              <w:t xml:space="preserve">Scott R. Kingston </w:t>
            </w:r>
          </w:p>
        </w:tc>
        <w:tc>
          <w:tcPr>
            <w:tcW w:w="3250" w:type="dxa"/>
          </w:tcPr>
          <w:p w14:paraId="2CC2853F" w14:textId="54268C6C" w:rsidR="00662032" w:rsidRPr="00574CEC" w:rsidRDefault="00D50A85" w:rsidP="00D50A85">
            <w:pPr>
              <w:ind w:right="136"/>
              <w:rPr>
                <w:b/>
                <w:bCs/>
              </w:rPr>
            </w:pPr>
            <w:r w:rsidRPr="00574CEC">
              <w:rPr>
                <w:b/>
                <w:bCs/>
              </w:rPr>
              <w:t>scottkingston@verizon.net</w:t>
            </w:r>
          </w:p>
        </w:tc>
      </w:tr>
    </w:tbl>
    <w:p w14:paraId="3D1A6006" w14:textId="77777777" w:rsidR="006B6EB9" w:rsidRPr="006B6EB9" w:rsidRDefault="006B6EB9" w:rsidP="006B6EB9"/>
    <w:p w14:paraId="3A7FBEE5" w14:textId="3D4F7688" w:rsidR="00662032" w:rsidRDefault="00B34917" w:rsidP="00CB2946">
      <w:pPr>
        <w:pStyle w:val="Heading2"/>
      </w:pPr>
      <w:bookmarkStart w:id="10" w:name="_Toc184981704"/>
      <w:r>
        <w:lastRenderedPageBreak/>
        <w:t>R</w:t>
      </w:r>
      <w:r w:rsidR="00662032">
        <w:t>ental Committee</w:t>
      </w:r>
      <w:bookmarkEnd w:id="10"/>
      <w:r w:rsidR="00662032">
        <w:t xml:space="preserve"> </w:t>
      </w:r>
    </w:p>
    <w:tbl>
      <w:tblPr>
        <w:tblStyle w:val="TableGrid"/>
        <w:tblW w:w="9355" w:type="dxa"/>
        <w:tblLook w:val="04A0" w:firstRow="1" w:lastRow="0" w:firstColumn="1" w:lastColumn="0" w:noHBand="0" w:noVBand="1"/>
      </w:tblPr>
      <w:tblGrid>
        <w:gridCol w:w="2941"/>
        <w:gridCol w:w="6414"/>
      </w:tblGrid>
      <w:tr w:rsidR="00AD42E8" w:rsidRPr="00DF75BA" w14:paraId="22AA3090" w14:textId="77777777" w:rsidTr="00AD42E8">
        <w:tc>
          <w:tcPr>
            <w:tcW w:w="2941" w:type="dxa"/>
          </w:tcPr>
          <w:p w14:paraId="3929388C" w14:textId="283762D5" w:rsidR="00AD42E8" w:rsidRPr="00E948BF" w:rsidRDefault="00AD42E8" w:rsidP="005E59EC">
            <w:pPr>
              <w:rPr>
                <w:b/>
                <w:bCs/>
              </w:rPr>
            </w:pPr>
            <w:r>
              <w:rPr>
                <w:b/>
                <w:bCs/>
              </w:rPr>
              <w:t>Maureen Burch</w:t>
            </w:r>
          </w:p>
        </w:tc>
        <w:tc>
          <w:tcPr>
            <w:tcW w:w="6414" w:type="dxa"/>
          </w:tcPr>
          <w:p w14:paraId="7D6B16AB" w14:textId="40205E9D" w:rsidR="00AD42E8" w:rsidRPr="00E948BF" w:rsidRDefault="00AD42E8" w:rsidP="005E59EC">
            <w:pPr>
              <w:rPr>
                <w:b/>
                <w:bCs/>
              </w:rPr>
            </w:pPr>
            <w:r>
              <w:rPr>
                <w:b/>
                <w:bCs/>
              </w:rPr>
              <w:t>m.burch@pghmasoniccenter.com</w:t>
            </w:r>
          </w:p>
        </w:tc>
      </w:tr>
      <w:tr w:rsidR="00652A33" w:rsidRPr="00DF75BA" w14:paraId="27F0C999" w14:textId="77777777" w:rsidTr="00AD42E8">
        <w:tc>
          <w:tcPr>
            <w:tcW w:w="2941" w:type="dxa"/>
          </w:tcPr>
          <w:p w14:paraId="5072D4A5" w14:textId="4B2629BC" w:rsidR="00652A33" w:rsidRPr="00652A33" w:rsidRDefault="00652A33" w:rsidP="00652A33">
            <w:pPr>
              <w:rPr>
                <w:b/>
                <w:bCs/>
              </w:rPr>
            </w:pPr>
            <w:r w:rsidRPr="00E948BF">
              <w:rPr>
                <w:b/>
                <w:bCs/>
              </w:rPr>
              <w:t>Peter Leary</w:t>
            </w:r>
          </w:p>
        </w:tc>
        <w:tc>
          <w:tcPr>
            <w:tcW w:w="6414" w:type="dxa"/>
          </w:tcPr>
          <w:p w14:paraId="6054954E" w14:textId="121BFBC6" w:rsidR="00652A33" w:rsidRPr="00652A33" w:rsidRDefault="00652A33" w:rsidP="00652A33">
            <w:pPr>
              <w:rPr>
                <w:b/>
                <w:bCs/>
              </w:rPr>
            </w:pPr>
            <w:r>
              <w:rPr>
                <w:b/>
                <w:bCs/>
              </w:rPr>
              <w:t>p</w:t>
            </w:r>
            <w:r w:rsidRPr="00E948BF">
              <w:rPr>
                <w:b/>
                <w:bCs/>
              </w:rPr>
              <w:t>leary@valleyofpittsburgh.org</w:t>
            </w:r>
          </w:p>
        </w:tc>
      </w:tr>
      <w:tr w:rsidR="00652A33" w:rsidRPr="00DF75BA" w14:paraId="02C90831" w14:textId="77777777" w:rsidTr="00AD42E8">
        <w:tc>
          <w:tcPr>
            <w:tcW w:w="2941" w:type="dxa"/>
          </w:tcPr>
          <w:p w14:paraId="7615D77B" w14:textId="3B62C1E4" w:rsidR="00652A33" w:rsidRPr="00E948BF" w:rsidRDefault="00652A33" w:rsidP="00652A33">
            <w:pPr>
              <w:rPr>
                <w:b/>
                <w:bCs/>
              </w:rPr>
            </w:pPr>
            <w:r w:rsidRPr="00652A33">
              <w:rPr>
                <w:b/>
                <w:bCs/>
              </w:rPr>
              <w:t>Brian Meador</w:t>
            </w:r>
          </w:p>
        </w:tc>
        <w:tc>
          <w:tcPr>
            <w:tcW w:w="6414" w:type="dxa"/>
          </w:tcPr>
          <w:p w14:paraId="3EF87B5A" w14:textId="56B51108" w:rsidR="00652A33" w:rsidRPr="00E948BF" w:rsidRDefault="00652A33" w:rsidP="00652A33">
            <w:pPr>
              <w:rPr>
                <w:b/>
                <w:bCs/>
              </w:rPr>
            </w:pPr>
            <w:r w:rsidRPr="00652A33">
              <w:rPr>
                <w:b/>
                <w:bCs/>
              </w:rPr>
              <w:t>bmeador69@aol.com</w:t>
            </w:r>
          </w:p>
        </w:tc>
      </w:tr>
      <w:tr w:rsidR="00652A33" w:rsidRPr="00DF75BA" w14:paraId="4F31EC99" w14:textId="77777777" w:rsidTr="00AD42E8">
        <w:tc>
          <w:tcPr>
            <w:tcW w:w="2941" w:type="dxa"/>
          </w:tcPr>
          <w:p w14:paraId="754BE796" w14:textId="77777777" w:rsidR="00652A33" w:rsidRPr="00E948BF" w:rsidRDefault="00652A33" w:rsidP="00652A33">
            <w:pPr>
              <w:rPr>
                <w:b/>
                <w:bCs/>
              </w:rPr>
            </w:pPr>
            <w:r w:rsidRPr="00E948BF">
              <w:rPr>
                <w:b/>
                <w:bCs/>
              </w:rPr>
              <w:t>Peter Pancari</w:t>
            </w:r>
          </w:p>
        </w:tc>
        <w:tc>
          <w:tcPr>
            <w:tcW w:w="6414" w:type="dxa"/>
          </w:tcPr>
          <w:p w14:paraId="7C0050A3" w14:textId="77777777" w:rsidR="00652A33" w:rsidRPr="00E948BF" w:rsidRDefault="00652A33" w:rsidP="00652A33">
            <w:pPr>
              <w:rPr>
                <w:b/>
                <w:bCs/>
              </w:rPr>
            </w:pPr>
            <w:r w:rsidRPr="00E948BF">
              <w:rPr>
                <w:b/>
                <w:bCs/>
              </w:rPr>
              <w:t>pancaripete@gmail.com</w:t>
            </w:r>
          </w:p>
        </w:tc>
      </w:tr>
      <w:tr w:rsidR="00652A33" w:rsidRPr="00DF75BA" w14:paraId="6E7A0C36" w14:textId="77777777" w:rsidTr="00AD42E8">
        <w:tc>
          <w:tcPr>
            <w:tcW w:w="2941" w:type="dxa"/>
          </w:tcPr>
          <w:p w14:paraId="79831617" w14:textId="77777777" w:rsidR="00652A33" w:rsidRPr="00E948BF" w:rsidRDefault="00652A33" w:rsidP="00652A33">
            <w:pPr>
              <w:rPr>
                <w:b/>
                <w:bCs/>
              </w:rPr>
            </w:pPr>
            <w:r w:rsidRPr="00E948BF">
              <w:rPr>
                <w:b/>
                <w:bCs/>
              </w:rPr>
              <w:t>Tom Stevenson</w:t>
            </w:r>
          </w:p>
        </w:tc>
        <w:tc>
          <w:tcPr>
            <w:tcW w:w="6414" w:type="dxa"/>
          </w:tcPr>
          <w:p w14:paraId="34F378A7" w14:textId="77777777" w:rsidR="00652A33" w:rsidRPr="00E948BF" w:rsidRDefault="00652A33" w:rsidP="00652A33">
            <w:pPr>
              <w:rPr>
                <w:b/>
                <w:bCs/>
              </w:rPr>
            </w:pPr>
            <w:r w:rsidRPr="00E948BF">
              <w:rPr>
                <w:b/>
                <w:bCs/>
              </w:rPr>
              <w:t>tom@tlstevensonassociates.com</w:t>
            </w:r>
          </w:p>
        </w:tc>
      </w:tr>
    </w:tbl>
    <w:p w14:paraId="4651B11C" w14:textId="77777777" w:rsidR="000052A9" w:rsidRPr="000052A9" w:rsidRDefault="000052A9" w:rsidP="000052A9"/>
    <w:p w14:paraId="06B6258A" w14:textId="53B06D15" w:rsidR="00B00583" w:rsidRPr="002F2149" w:rsidRDefault="00B00583" w:rsidP="00B00583">
      <w:pPr>
        <w:pStyle w:val="Heading1"/>
        <w:rPr>
          <w:b/>
          <w:bCs/>
        </w:rPr>
      </w:pPr>
      <w:bookmarkStart w:id="11" w:name="_Toc184981705"/>
      <w:r w:rsidRPr="002F2149">
        <w:rPr>
          <w:b/>
          <w:bCs/>
        </w:rPr>
        <w:t>MFS MEMBER AND NON-MEMBER DEFINATIONS</w:t>
      </w:r>
      <w:bookmarkEnd w:id="11"/>
    </w:p>
    <w:p w14:paraId="54AFADE2" w14:textId="018BD43E" w:rsidR="00A81D28" w:rsidRPr="00A81D28" w:rsidRDefault="00211535" w:rsidP="00A81D28">
      <w:pPr>
        <w:pStyle w:val="Heading2"/>
      </w:pPr>
      <w:bookmarkStart w:id="12" w:name="_Toc184981706"/>
      <w:r>
        <w:t>MFS Member Organizations</w:t>
      </w:r>
      <w:bookmarkEnd w:id="12"/>
    </w:p>
    <w:p w14:paraId="6AE58A1C" w14:textId="7BE94F6B" w:rsidR="00A81D28" w:rsidRDefault="00753CA4" w:rsidP="00A81D28">
      <w:r w:rsidRPr="00753CA4">
        <w:t>M</w:t>
      </w:r>
      <w:r w:rsidR="007C7944">
        <w:t>asonic Fund Society (MFS)</w:t>
      </w:r>
      <w:r w:rsidRPr="00753CA4">
        <w:t xml:space="preserve"> Member Organizations are Blue Lodge</w:t>
      </w:r>
      <w:r>
        <w:t>s,</w:t>
      </w:r>
      <w:r w:rsidRPr="00753CA4">
        <w:t xml:space="preserve"> or other Affilia</w:t>
      </w:r>
      <w:r>
        <w:t xml:space="preserve">ted Masonic Organizations that have collectively </w:t>
      </w:r>
      <w:r w:rsidR="007C7944">
        <w:t xml:space="preserve">purchased ownership rights into the Greater Pittsburgh Masonic Center (GPMC) as currently operated under the MFS Charter. These </w:t>
      </w:r>
      <w:r w:rsidR="00C82DCA">
        <w:t>M</w:t>
      </w:r>
      <w:r w:rsidR="007C7944">
        <w:t xml:space="preserve">ember </w:t>
      </w:r>
      <w:r w:rsidR="00C82DCA">
        <w:t>O</w:t>
      </w:r>
      <w:r w:rsidR="007C7944">
        <w:t xml:space="preserve">rganizations have representational membership and voting rights on the board of the Masonic Fund Society for the County of Allegheny, which meets every second Thursday of the month to conduct the business of the society and the running of the GPMC. As of 2024 the current membership bodies that comprise the MFS Member Organizations are: </w:t>
      </w:r>
    </w:p>
    <w:tbl>
      <w:tblPr>
        <w:tblStyle w:val="TableGrid"/>
        <w:tblpPr w:leftFromText="180" w:rightFromText="180" w:vertAnchor="text" w:horzAnchor="margin" w:tblpY="-65"/>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7C3CB7" w:rsidRPr="00963882" w14:paraId="5D70AF95" w14:textId="77777777" w:rsidTr="4A01D92C">
        <w:tc>
          <w:tcPr>
            <w:tcW w:w="4675" w:type="dxa"/>
          </w:tcPr>
          <w:p w14:paraId="3B08B47F" w14:textId="44FA93A0" w:rsidR="007C3CB7" w:rsidRPr="00E948BF" w:rsidRDefault="00192453" w:rsidP="007C7944">
            <w:pPr>
              <w:rPr>
                <w:b/>
                <w:bCs/>
              </w:rPr>
            </w:pPr>
            <w:r>
              <w:rPr>
                <w:b/>
                <w:bCs/>
              </w:rPr>
              <w:t>AASR Valley of Pittsburgh</w:t>
            </w:r>
          </w:p>
        </w:tc>
        <w:tc>
          <w:tcPr>
            <w:tcW w:w="4590" w:type="dxa"/>
          </w:tcPr>
          <w:p w14:paraId="58014500" w14:textId="5E7B9094" w:rsidR="007C3CB7" w:rsidRPr="00192453" w:rsidRDefault="00192453" w:rsidP="007C7944">
            <w:pPr>
              <w:rPr>
                <w:b/>
                <w:bCs/>
                <w:lang w:val="fr-FR"/>
              </w:rPr>
            </w:pPr>
            <w:r w:rsidRPr="00A852A8">
              <w:rPr>
                <w:b/>
                <w:bCs/>
                <w:lang w:val="fr-FR"/>
              </w:rPr>
              <w:t>Islam Grotto M.O.V.P.E.R.</w:t>
            </w:r>
          </w:p>
        </w:tc>
      </w:tr>
      <w:tr w:rsidR="00192453" w:rsidRPr="00DF75BA" w14:paraId="1FA23BA7" w14:textId="77777777" w:rsidTr="4A01D92C">
        <w:tc>
          <w:tcPr>
            <w:tcW w:w="4675" w:type="dxa"/>
          </w:tcPr>
          <w:p w14:paraId="470CD6D9" w14:textId="5D732675" w:rsidR="00192453" w:rsidRPr="00192453" w:rsidRDefault="00192453" w:rsidP="00192453">
            <w:pPr>
              <w:rPr>
                <w:b/>
                <w:bCs/>
                <w:lang w:val="fr-FR"/>
              </w:rPr>
            </w:pPr>
            <w:r w:rsidRPr="00E948BF">
              <w:rPr>
                <w:b/>
                <w:bCs/>
              </w:rPr>
              <w:t>Chartiers Valley Lodge No. 725</w:t>
            </w:r>
          </w:p>
        </w:tc>
        <w:tc>
          <w:tcPr>
            <w:tcW w:w="4590" w:type="dxa"/>
          </w:tcPr>
          <w:p w14:paraId="529B1600" w14:textId="1A7AE9EF" w:rsidR="00192453" w:rsidRPr="00E948BF" w:rsidRDefault="00192453" w:rsidP="00192453">
            <w:pPr>
              <w:rPr>
                <w:b/>
                <w:bCs/>
              </w:rPr>
            </w:pPr>
            <w:r w:rsidRPr="00E948BF">
              <w:rPr>
                <w:b/>
                <w:bCs/>
              </w:rPr>
              <w:t>Lodge 45 F&amp;AM</w:t>
            </w:r>
          </w:p>
        </w:tc>
      </w:tr>
      <w:tr w:rsidR="00192453" w:rsidRPr="00DF75BA" w14:paraId="6F69C74B" w14:textId="77777777" w:rsidTr="4A01D92C">
        <w:tc>
          <w:tcPr>
            <w:tcW w:w="4675" w:type="dxa"/>
          </w:tcPr>
          <w:p w14:paraId="2DD748EA" w14:textId="2597470C" w:rsidR="00192453" w:rsidRPr="00E948BF" w:rsidRDefault="00192453" w:rsidP="00192453">
            <w:pPr>
              <w:rPr>
                <w:b/>
                <w:bCs/>
              </w:rPr>
            </w:pPr>
            <w:r w:rsidRPr="00E948BF">
              <w:rPr>
                <w:b/>
                <w:bCs/>
              </w:rPr>
              <w:t>Corinthian Lodge No. 573</w:t>
            </w:r>
          </w:p>
        </w:tc>
        <w:tc>
          <w:tcPr>
            <w:tcW w:w="4590" w:type="dxa"/>
          </w:tcPr>
          <w:p w14:paraId="37150B48" w14:textId="786D23AD" w:rsidR="00192453" w:rsidRPr="00E948BF" w:rsidRDefault="00192453" w:rsidP="00192453">
            <w:pPr>
              <w:rPr>
                <w:b/>
                <w:bCs/>
              </w:rPr>
            </w:pPr>
            <w:r w:rsidRPr="00E948BF">
              <w:rPr>
                <w:b/>
                <w:bCs/>
              </w:rPr>
              <w:t xml:space="preserve">Mt. Moriah Council No. 2 </w:t>
            </w:r>
          </w:p>
        </w:tc>
      </w:tr>
      <w:tr w:rsidR="00192453" w:rsidRPr="00DF75BA" w14:paraId="4205C9BA" w14:textId="77777777" w:rsidTr="4A01D92C">
        <w:tc>
          <w:tcPr>
            <w:tcW w:w="4675" w:type="dxa"/>
          </w:tcPr>
          <w:p w14:paraId="480F7D5C" w14:textId="6BABD5BF" w:rsidR="00192453" w:rsidRPr="00E948BF" w:rsidRDefault="4A01D92C" w:rsidP="00192453">
            <w:pPr>
              <w:rPr>
                <w:b/>
                <w:bCs/>
              </w:rPr>
            </w:pPr>
            <w:r w:rsidRPr="4A01D92C">
              <w:rPr>
                <w:b/>
                <w:bCs/>
              </w:rPr>
              <w:t>Dallas Lodge No. 231</w:t>
            </w:r>
          </w:p>
        </w:tc>
        <w:tc>
          <w:tcPr>
            <w:tcW w:w="4590" w:type="dxa"/>
          </w:tcPr>
          <w:p w14:paraId="154908AB" w14:textId="0DFEAA59" w:rsidR="00192453" w:rsidRPr="00E948BF" w:rsidRDefault="00192453" w:rsidP="00192453">
            <w:pPr>
              <w:rPr>
                <w:b/>
                <w:bCs/>
              </w:rPr>
            </w:pPr>
            <w:r w:rsidRPr="00E948BF">
              <w:rPr>
                <w:b/>
                <w:bCs/>
              </w:rPr>
              <w:t>Pittsburgh Commandery No. 1</w:t>
            </w:r>
          </w:p>
        </w:tc>
      </w:tr>
      <w:tr w:rsidR="00192453" w:rsidRPr="00192453" w14:paraId="48D9833F" w14:textId="77777777" w:rsidTr="4A01D92C">
        <w:tc>
          <w:tcPr>
            <w:tcW w:w="4675" w:type="dxa"/>
          </w:tcPr>
          <w:p w14:paraId="7318C72C" w14:textId="4739CED7" w:rsidR="00192453" w:rsidRPr="00192453" w:rsidRDefault="00192453" w:rsidP="00192453">
            <w:pPr>
              <w:rPr>
                <w:b/>
                <w:bCs/>
              </w:rPr>
            </w:pPr>
            <w:r w:rsidRPr="00E948BF">
              <w:rPr>
                <w:b/>
                <w:bCs/>
              </w:rPr>
              <w:t>Franklin/St John’s/Trinity Lodge No. 221</w:t>
            </w:r>
          </w:p>
        </w:tc>
        <w:tc>
          <w:tcPr>
            <w:tcW w:w="4590" w:type="dxa"/>
          </w:tcPr>
          <w:p w14:paraId="189DE4B0" w14:textId="7DD9CD9A" w:rsidR="00192453" w:rsidRPr="00A852A8" w:rsidRDefault="00192453" w:rsidP="00192453">
            <w:pPr>
              <w:rPr>
                <w:b/>
                <w:bCs/>
                <w:lang w:val="fr-FR"/>
              </w:rPr>
            </w:pPr>
            <w:r w:rsidRPr="00E948BF">
              <w:rPr>
                <w:b/>
                <w:bCs/>
              </w:rPr>
              <w:t>Zerubbabel Duquesne Chapter 162 R.A.M</w:t>
            </w:r>
          </w:p>
        </w:tc>
      </w:tr>
    </w:tbl>
    <w:p w14:paraId="3C9FE86C" w14:textId="017B2EBD" w:rsidR="007C7944" w:rsidRPr="00866E2E" w:rsidRDefault="114D00DE" w:rsidP="00A81D28">
      <w:r>
        <w:t xml:space="preserve">Membership into the MFS is available to Masonic organizations that seek an approved Memorandum of Understanding (MOU) with the Board of Directors to include a 100,000.00 investment (or suitably agreed upon investment threshold), qualify as an exempt organization under section 501(c) of the Internal Revenue Code, and are approved by two-thirds of the MFS Board. MFS Member Organizations pay rent monthly and are entitled to special privileges like priority scheduling, unlimited meetings per month, up to three events per year at no additional cost, and a limited amount of guaranteed storage on site. The current rent </w:t>
      </w:r>
      <w:r w:rsidR="008A3A74">
        <w:t xml:space="preserve">rates </w:t>
      </w:r>
      <w:r w:rsidR="003F5B11">
        <w:t>are approved by the MFS Board and are communicated to each Leaseholder annually.</w:t>
      </w:r>
    </w:p>
    <w:p w14:paraId="5C1CA594" w14:textId="76DDC30F" w:rsidR="00A81D28" w:rsidRPr="003F5B11" w:rsidRDefault="00A81D28" w:rsidP="00A81D28">
      <w:pPr>
        <w:pStyle w:val="Heading2"/>
      </w:pPr>
      <w:bookmarkStart w:id="13" w:name="_Toc184981707"/>
      <w:r w:rsidRPr="003F5B11">
        <w:t xml:space="preserve">Non-MFS Member </w:t>
      </w:r>
      <w:r w:rsidR="1D3DF217" w:rsidRPr="003F5B11">
        <w:t>Organizations</w:t>
      </w:r>
      <w:bookmarkEnd w:id="13"/>
    </w:p>
    <w:p w14:paraId="43782D12" w14:textId="77777777" w:rsidR="003F5B11" w:rsidRDefault="114D00DE" w:rsidP="003F5B11">
      <w:r w:rsidRPr="003F5B11">
        <w:t xml:space="preserve">Non-MFS member organizations are MFS leaseholders that do not have ownership rights in the MFS and do not have representational and/or voting rights described in the member section above. These organizations pay their rent on a per-meeting basis (see the definition of a meeting further in this document) and are not entitled to many of the privileges that member organizations have like free events and guaranteed storage.  They do, however, have more rights and accommodations than outside renters of the facilities have, including significant rental rate reductions, use of soda and coffee, and waived kitchen usage fees. </w:t>
      </w:r>
    </w:p>
    <w:p w14:paraId="7D26CCF8" w14:textId="77777777" w:rsidR="00E84E35" w:rsidRDefault="00E84E35" w:rsidP="003F5B11"/>
    <w:p w14:paraId="72EAF551" w14:textId="1563377B" w:rsidR="0004282C" w:rsidRPr="00E84E35" w:rsidRDefault="00B87553" w:rsidP="00E84E35">
      <w:pPr>
        <w:pStyle w:val="Heading1"/>
        <w:rPr>
          <w:b/>
          <w:bCs/>
        </w:rPr>
      </w:pPr>
      <w:bookmarkStart w:id="14" w:name="_Toc184981708"/>
      <w:r>
        <w:rPr>
          <w:b/>
          <w:bCs/>
        </w:rPr>
        <w:lastRenderedPageBreak/>
        <w:t>WHAT CONSTITUTES A MEETING?</w:t>
      </w:r>
      <w:bookmarkEnd w:id="14"/>
    </w:p>
    <w:p w14:paraId="5F20F72B" w14:textId="6663B9E8" w:rsidR="009A1DD2" w:rsidRDefault="00C26CFA" w:rsidP="009A1DD2">
      <w:r>
        <w:t xml:space="preserve">Because </w:t>
      </w:r>
      <w:r w:rsidR="00911EE0">
        <w:t xml:space="preserve">MFS Member Organizations have the privilege of </w:t>
      </w:r>
      <w:r w:rsidR="000E499D">
        <w:t>unlimited meeting</w:t>
      </w:r>
      <w:r w:rsidR="00F46572">
        <w:t>s</w:t>
      </w:r>
      <w:r w:rsidR="000E499D">
        <w:t xml:space="preserve"> and </w:t>
      </w:r>
      <w:r w:rsidR="00F46572">
        <w:t xml:space="preserve">a limited (3) number of </w:t>
      </w:r>
      <w:r w:rsidR="00C56334">
        <w:t xml:space="preserve">annual </w:t>
      </w:r>
      <w:r w:rsidR="00F46572">
        <w:t>events</w:t>
      </w:r>
      <w:r w:rsidR="0057009B">
        <w:t>,</w:t>
      </w:r>
      <w:r w:rsidR="00F46572">
        <w:t xml:space="preserve"> </w:t>
      </w:r>
      <w:r w:rsidR="0034704E">
        <w:t>a frequent question that occurs is,” What is our definition of a meeting?”</w:t>
      </w:r>
      <w:r w:rsidR="0057009B">
        <w:t>.</w:t>
      </w:r>
    </w:p>
    <w:p w14:paraId="72907434" w14:textId="52F6BF97" w:rsidR="009A1DD2" w:rsidRDefault="0057009B" w:rsidP="009A1DD2">
      <w:pPr>
        <w:spacing w:after="0" w:line="240" w:lineRule="auto"/>
      </w:pPr>
      <w:r>
        <w:t xml:space="preserve"> </w:t>
      </w:r>
      <w:r w:rsidR="009A1DD2">
        <w:t xml:space="preserve">A meeting is a reservation that encompasses one or more of these elements: </w:t>
      </w:r>
    </w:p>
    <w:p w14:paraId="1ED68475" w14:textId="6E1CB017" w:rsidR="00822329" w:rsidRDefault="2C2E670E" w:rsidP="00822329">
      <w:pPr>
        <w:spacing w:after="0" w:line="240" w:lineRule="auto"/>
      </w:pPr>
      <w:r>
        <w:t> Conducting</w:t>
      </w:r>
      <w:r w:rsidR="009A1DD2">
        <w:t xml:space="preserve"> routine business, rehearsal, drill, or elections</w:t>
      </w:r>
    </w:p>
    <w:p w14:paraId="2DB25353" w14:textId="2296A0E2" w:rsidR="009A1DD2" w:rsidRDefault="00CA12C0" w:rsidP="00822329">
      <w:pPr>
        <w:spacing w:after="0" w:line="240" w:lineRule="auto"/>
      </w:pPr>
      <w:r>
        <w:t> Initiating</w:t>
      </w:r>
      <w:r w:rsidR="009A1DD2">
        <w:t>, conferring, or advancing members to a higher degree through a ceremonial ritual</w:t>
      </w:r>
    </w:p>
    <w:p w14:paraId="2D336BD3" w14:textId="09A42A94" w:rsidR="009A1DD2" w:rsidRDefault="61A663CE" w:rsidP="00822329">
      <w:pPr>
        <w:spacing w:after="0" w:line="240" w:lineRule="auto"/>
      </w:pPr>
      <w:r>
        <w:t> A</w:t>
      </w:r>
      <w:r w:rsidR="009A1DD2">
        <w:t xml:space="preserve"> gathering focused on masonic education of any type </w:t>
      </w:r>
    </w:p>
    <w:p w14:paraId="3170A3CE" w14:textId="482E0800" w:rsidR="001646CD" w:rsidRDefault="49FADE61" w:rsidP="00EB33AC">
      <w:pPr>
        <w:spacing w:after="0" w:line="240" w:lineRule="auto"/>
        <w:ind w:left="360" w:hanging="360"/>
      </w:pPr>
      <w:r>
        <w:t> A</w:t>
      </w:r>
      <w:r w:rsidR="009A1DD2">
        <w:t xml:space="preserve"> ceremonial occasion where families are invited such as an annual election (installation) </w:t>
      </w:r>
      <w:r w:rsidR="2703675C">
        <w:t>or presentation</w:t>
      </w:r>
      <w:r w:rsidR="009A1DD2">
        <w:t xml:space="preserve"> of awards</w:t>
      </w:r>
      <w:r w:rsidR="00911EE0">
        <w:t xml:space="preserve"> </w:t>
      </w:r>
    </w:p>
    <w:p w14:paraId="78AF748A" w14:textId="77777777" w:rsidR="00EB33AC" w:rsidRDefault="00EB33AC" w:rsidP="00EB33AC">
      <w:pPr>
        <w:spacing w:after="0" w:line="240" w:lineRule="auto"/>
        <w:ind w:left="360" w:hanging="360"/>
      </w:pPr>
    </w:p>
    <w:p w14:paraId="56266CF2" w14:textId="7933D391" w:rsidR="00975040" w:rsidRDefault="00FD6CE2" w:rsidP="00A81D28">
      <w:r>
        <w:t>Gatherings outside of this definition would constitute an event, not a meeting.  Examples of events would be things like</w:t>
      </w:r>
      <w:r w:rsidR="001556D1">
        <w:t xml:space="preserve"> picnics,</w:t>
      </w:r>
      <w:r>
        <w:t xml:space="preserve"> </w:t>
      </w:r>
      <w:r w:rsidR="00640B25">
        <w:t>fundraisers,</w:t>
      </w:r>
      <w:r>
        <w:t xml:space="preserve"> social gatherings with</w:t>
      </w:r>
      <w:r w:rsidR="006A377D">
        <w:t xml:space="preserve"> no </w:t>
      </w:r>
      <w:r w:rsidR="001556D1">
        <w:t xml:space="preserve">ceremonial </w:t>
      </w:r>
      <w:r w:rsidR="00583413">
        <w:t>component</w:t>
      </w:r>
      <w:r w:rsidR="006A377D">
        <w:t xml:space="preserve">, </w:t>
      </w:r>
      <w:r w:rsidR="006D470C">
        <w:t xml:space="preserve">gatherings where the public at large </w:t>
      </w:r>
      <w:r w:rsidR="687D4DC1">
        <w:t>is</w:t>
      </w:r>
      <w:r w:rsidR="006D470C">
        <w:t xml:space="preserve"> invited,</w:t>
      </w:r>
      <w:r w:rsidR="00583413">
        <w:t xml:space="preserve"> Car Cruises, </w:t>
      </w:r>
      <w:r w:rsidR="48EA7F69">
        <w:t xml:space="preserve">etc. </w:t>
      </w:r>
    </w:p>
    <w:p w14:paraId="73811488" w14:textId="75CE0274" w:rsidR="0004282C" w:rsidRDefault="00513279" w:rsidP="00A81D28">
      <w:r>
        <w:t xml:space="preserve">Events are </w:t>
      </w:r>
      <w:r w:rsidRPr="00B379ED">
        <w:rPr>
          <w:b/>
          <w:bCs/>
        </w:rPr>
        <w:t>not included</w:t>
      </w:r>
      <w:r>
        <w:t xml:space="preserve"> as part of the agreed upon</w:t>
      </w:r>
      <w:r w:rsidR="00605DEA">
        <w:t xml:space="preserve"> </w:t>
      </w:r>
      <w:r w:rsidR="00680AED">
        <w:t>per meeting rental rate</w:t>
      </w:r>
      <w:r w:rsidR="00605DEA">
        <w:t xml:space="preserve"> for Non-MFS Member Organization</w:t>
      </w:r>
      <w:r w:rsidR="00680AED">
        <w:t xml:space="preserve">s </w:t>
      </w:r>
      <w:r w:rsidR="00605DEA">
        <w:t>and would be charged at the per hour commercial rates</w:t>
      </w:r>
      <w:r w:rsidR="002F7B5B">
        <w:t xml:space="preserve"> (-1</w:t>
      </w:r>
      <w:r w:rsidR="0094732A">
        <w:t>0</w:t>
      </w:r>
      <w:r w:rsidR="002F7B5B">
        <w:t>% masonic discount)</w:t>
      </w:r>
      <w:r w:rsidR="00B379ED">
        <w:t xml:space="preserve">. </w:t>
      </w:r>
      <w:r w:rsidR="00B31786">
        <w:t>MFS Member Organizations are allowed up to (3) three annual events without charge.</w:t>
      </w:r>
      <w:r w:rsidR="00EF1EE3">
        <w:t xml:space="preserve"> Additional events will be charged at the commercial per-hour rates.</w:t>
      </w:r>
      <w:r w:rsidR="001A0378">
        <w:t xml:space="preserve"> (-1</w:t>
      </w:r>
      <w:r w:rsidR="0094732A">
        <w:t>0</w:t>
      </w:r>
      <w:r w:rsidR="001A0378">
        <w:t>% masonic discount)</w:t>
      </w:r>
      <w:r w:rsidR="00B31786">
        <w:t xml:space="preserve"> </w:t>
      </w:r>
    </w:p>
    <w:p w14:paraId="6FA27592" w14:textId="77777777" w:rsidR="006E1505" w:rsidRDefault="006E1505" w:rsidP="00A06E70">
      <w:pPr>
        <w:spacing w:after="0" w:line="240" w:lineRule="auto"/>
      </w:pPr>
    </w:p>
    <w:p w14:paraId="1A8B8C27" w14:textId="4D57C6F2" w:rsidR="006526B4" w:rsidRPr="002F2149" w:rsidRDefault="002F2149" w:rsidP="006526B4">
      <w:pPr>
        <w:pStyle w:val="Heading1"/>
        <w:rPr>
          <w:b/>
          <w:bCs/>
        </w:rPr>
      </w:pPr>
      <w:bookmarkStart w:id="15" w:name="_Toc184981709"/>
      <w:r w:rsidRPr="002F2149">
        <w:rPr>
          <w:b/>
          <w:bCs/>
        </w:rPr>
        <w:t>RESERVATIONS</w:t>
      </w:r>
      <w:bookmarkEnd w:id="15"/>
    </w:p>
    <w:p w14:paraId="1A7AD41B" w14:textId="0DA26451" w:rsidR="00DF75BA" w:rsidRPr="00476A29" w:rsidRDefault="007C2452" w:rsidP="00B30B02">
      <w:pPr>
        <w:pStyle w:val="Heading2"/>
      </w:pPr>
      <w:bookmarkStart w:id="16" w:name="_Toc184981710"/>
      <w:r w:rsidRPr="00476A29">
        <w:t xml:space="preserve">Making </w:t>
      </w:r>
      <w:r w:rsidR="0029470B">
        <w:t>R</w:t>
      </w:r>
      <w:r w:rsidRPr="00B30B02">
        <w:t>eservations</w:t>
      </w:r>
      <w:bookmarkEnd w:id="16"/>
    </w:p>
    <w:p w14:paraId="1E1FD392" w14:textId="3CB995D9" w:rsidR="00264538" w:rsidRDefault="74140167" w:rsidP="004A6FBD">
      <w:r>
        <w:t>No meeting or event is placed on our calendar without a written request entered and approved by our Office and Event Manager.</w:t>
      </w:r>
      <w:r w:rsidR="007D5CF3">
        <w:t xml:space="preserve"> </w:t>
      </w:r>
    </w:p>
    <w:p w14:paraId="4FF44712" w14:textId="5A9A4F2F" w:rsidR="004A6FBD" w:rsidRDefault="4A01D92C" w:rsidP="004A6FBD">
      <w:r>
        <w:t xml:space="preserve">Either the secretary/recorder or leadership head of any lease-holding organization can place a temporary reservation for their organization without further approval. However, they must provide an event coordinator (someone who is </w:t>
      </w:r>
      <w:bookmarkStart w:id="17" w:name="_Int_khhYukk3"/>
      <w:r>
        <w:t>directly responsible</w:t>
      </w:r>
      <w:bookmarkEnd w:id="17"/>
      <w:r>
        <w:t xml:space="preserve"> for the event and is coordinating the catering, floorplan, etc.) no later than 90 da</w:t>
      </w:r>
      <w:r w:rsidR="00F34404">
        <w:t>ys prior to the event</w:t>
      </w:r>
      <w:r w:rsidR="007A541D">
        <w:t xml:space="preserve"> </w:t>
      </w:r>
      <w:r w:rsidR="00CE3021">
        <w:t>and</w:t>
      </w:r>
      <w:r>
        <w:t xml:space="preserve"> preferably when their annual event calendar requests are made.  If this follow-up information, full event details, and contact information are not communicated by this </w:t>
      </w:r>
      <w:bookmarkStart w:id="18" w:name="_Int_6oD8ef0B"/>
      <w:r>
        <w:t>time frame</w:t>
      </w:r>
      <w:bookmarkEnd w:id="18"/>
      <w:r>
        <w:t>, their reservation may be canceled.</w:t>
      </w:r>
    </w:p>
    <w:p w14:paraId="1BDE38C0" w14:textId="5CEC4A8E" w:rsidR="00A93580" w:rsidRDefault="004A6FBD" w:rsidP="004A6FBD">
      <w:r>
        <w:t>A reservation hold can</w:t>
      </w:r>
      <w:r w:rsidR="00EF7301">
        <w:t xml:space="preserve"> also</w:t>
      </w:r>
      <w:r>
        <w:t xml:space="preserve"> be requested</w:t>
      </w:r>
      <w:r w:rsidR="00EF7301">
        <w:t xml:space="preserve"> directly</w:t>
      </w:r>
      <w:r>
        <w:t xml:space="preserve"> by</w:t>
      </w:r>
      <w:r w:rsidR="00EF7301">
        <w:t xml:space="preserve"> an</w:t>
      </w:r>
      <w:r w:rsidR="00B6738C">
        <w:t xml:space="preserve"> </w:t>
      </w:r>
      <w:r w:rsidR="0092650D">
        <w:t>organizational</w:t>
      </w:r>
      <w:r>
        <w:t xml:space="preserve"> </w:t>
      </w:r>
      <w:r w:rsidR="00EF7301">
        <w:t>event coordinator</w:t>
      </w:r>
      <w:r>
        <w:t xml:space="preserve"> with the understanding that permission must be granted by their secretary or leadership head within </w:t>
      </w:r>
      <w:bookmarkStart w:id="19" w:name="_Int_koKv4Bg6"/>
      <w:r>
        <w:t>30 days</w:t>
      </w:r>
      <w:bookmarkEnd w:id="19"/>
      <w:r>
        <w:t xml:space="preserve"> of the request, or the request will be cancelled</w:t>
      </w:r>
      <w:r w:rsidR="471D795A">
        <w:t>.</w:t>
      </w:r>
    </w:p>
    <w:p w14:paraId="74F3C9FD" w14:textId="78458E2F" w:rsidR="0064115F" w:rsidRDefault="0029470B" w:rsidP="0064115F">
      <w:pPr>
        <w:pStyle w:val="Heading2"/>
      </w:pPr>
      <w:bookmarkStart w:id="20" w:name="_Toc184981711"/>
      <w:r>
        <w:t>C</w:t>
      </w:r>
      <w:r w:rsidR="00513BAD">
        <w:t xml:space="preserve">onfirming </w:t>
      </w:r>
      <w:r>
        <w:t>R</w:t>
      </w:r>
      <w:r w:rsidR="00513BAD">
        <w:t>eservations</w:t>
      </w:r>
      <w:bookmarkEnd w:id="20"/>
    </w:p>
    <w:p w14:paraId="525ECE98" w14:textId="469B736A" w:rsidR="0064115F" w:rsidRDefault="4D840FBE" w:rsidP="004A6FBD">
      <w:r>
        <w:lastRenderedPageBreak/>
        <w:t>Perpetual and recurring reservations are confirmed via email annually.</w:t>
      </w:r>
      <w:r w:rsidR="00627BC7">
        <w:t xml:space="preserve"> These confirmations are sent out by the Office and Event Manger </w:t>
      </w:r>
      <w:r w:rsidR="0065454D">
        <w:t>via email to the Secretary/Recorder</w:t>
      </w:r>
      <w:r w:rsidR="00C56359">
        <w:t xml:space="preserve">, </w:t>
      </w:r>
      <w:r w:rsidR="0065454D">
        <w:t xml:space="preserve"> Leadership Head</w:t>
      </w:r>
      <w:r w:rsidR="00C56359">
        <w:t>, and MFS Director (if applicable)</w:t>
      </w:r>
      <w:r w:rsidR="0065454D">
        <w:t xml:space="preserve"> of each </w:t>
      </w:r>
      <w:r w:rsidR="00FB1D5F">
        <w:t>lease</w:t>
      </w:r>
      <w:r w:rsidR="004C554D">
        <w:t>-</w:t>
      </w:r>
      <w:r w:rsidR="00FB1D5F">
        <w:t>holding</w:t>
      </w:r>
      <w:r w:rsidR="0065454D">
        <w:t xml:space="preserve"> </w:t>
      </w:r>
      <w:r w:rsidR="00FB1D5F">
        <w:t>organization</w:t>
      </w:r>
      <w:r w:rsidR="00EF26CC">
        <w:t xml:space="preserve">.  </w:t>
      </w:r>
      <w:r w:rsidR="343F5D3A">
        <w:t>These are sent to the emails on file with the office via the information on the Report of Election Forms required from each organization annually.</w:t>
      </w:r>
      <w:r w:rsidR="009A22A5">
        <w:t xml:space="preserve"> </w:t>
      </w:r>
      <w:r w:rsidR="00EF26CC">
        <w:t xml:space="preserve"> </w:t>
      </w:r>
      <w:r w:rsidR="5A3BD30E">
        <w:t>Each Member and Non-</w:t>
      </w:r>
      <w:r w:rsidR="00B948A0">
        <w:t>m</w:t>
      </w:r>
      <w:r w:rsidR="5A3BD30E">
        <w:t>ember Organization is responsible for keeping this information accurate and up to date with the MFS Office.</w:t>
      </w:r>
      <w:r w:rsidR="0058566B">
        <w:t xml:space="preserve"> </w:t>
      </w:r>
      <w:r w:rsidR="00EC3CEB">
        <w:t>Annual and/or recurring reservations that are not confirmed annually are subject to being cancelled</w:t>
      </w:r>
      <w:r w:rsidR="00EE30CB">
        <w:t xml:space="preserve">. </w:t>
      </w:r>
    </w:p>
    <w:p w14:paraId="1C8EF615" w14:textId="6802369F" w:rsidR="0064115F" w:rsidRDefault="565FDC66" w:rsidP="004A6FBD">
      <w:r>
        <w:t>All reservations are also confirmed by the Office Manager via email monthly or bi-monthly.</w:t>
      </w:r>
      <w:r w:rsidR="00C7108C">
        <w:t xml:space="preserve"> </w:t>
      </w:r>
      <w:r w:rsidR="00EE30CB">
        <w:t xml:space="preserve"> It is the responsibility of the </w:t>
      </w:r>
      <w:r w:rsidR="00C7108C">
        <w:t>E</w:t>
      </w:r>
      <w:r w:rsidR="00EE30CB">
        <w:t xml:space="preserve">vent </w:t>
      </w:r>
      <w:r w:rsidR="00C7108C">
        <w:t>C</w:t>
      </w:r>
      <w:r w:rsidR="00EE30CB">
        <w:t>ontact listed on the reservation to respond to these emails</w:t>
      </w:r>
      <w:r w:rsidR="005A0ECB">
        <w:t xml:space="preserve"> to confirm,</w:t>
      </w:r>
      <w:r w:rsidR="00EE30CB">
        <w:t xml:space="preserve"> cancel, update contact information, or make any changes needed to ensure an accurate schedule for the center.</w:t>
      </w:r>
    </w:p>
    <w:p w14:paraId="5DF34B5B" w14:textId="77777777" w:rsidR="000F1D89" w:rsidRDefault="000F1D89" w:rsidP="000F1D89">
      <w:pPr>
        <w:pStyle w:val="Heading2"/>
      </w:pPr>
      <w:bookmarkStart w:id="21" w:name="_Toc184981712"/>
      <w:r>
        <w:t>Canceling Reservations</w:t>
      </w:r>
      <w:bookmarkEnd w:id="21"/>
      <w:r>
        <w:t xml:space="preserve"> </w:t>
      </w:r>
    </w:p>
    <w:p w14:paraId="599EB7ED" w14:textId="5A34B9D5" w:rsidR="000F1D89" w:rsidRDefault="4A01D92C" w:rsidP="000F1D89">
      <w:r>
        <w:t xml:space="preserve">GPMC Reservations can be confirmed or cancelled at any time by calling or emailing the MFS office. Recurring and one-time reservations are confirmed by the Office Manager via email on a monthly or bi-monthly basis. It is the responsibility of the Event Contact listed on the reservation to respond to these emails and cancel, update contact information, or make any changes needed to ensure an accurate schedule for the center. </w:t>
      </w:r>
    </w:p>
    <w:p w14:paraId="223EB8F1" w14:textId="4A3DDEEF" w:rsidR="000F1D89" w:rsidRPr="00793E92" w:rsidRDefault="4A01D92C" w:rsidP="004A6FBD">
      <w:r w:rsidRPr="00793E92">
        <w:t xml:space="preserve">Any GPMC reservations not cancelled within </w:t>
      </w:r>
      <w:r w:rsidR="00025200" w:rsidRPr="00793E92">
        <w:t>48</w:t>
      </w:r>
      <w:r w:rsidRPr="00793E92">
        <w:t xml:space="preserve"> hours of the scheduled event </w:t>
      </w:r>
      <w:r w:rsidR="002A05A8" w:rsidRPr="00793E92">
        <w:t>will be</w:t>
      </w:r>
      <w:r w:rsidRPr="00793E92">
        <w:t xml:space="preserve"> subject to a 150.00 cancellation fee.</w:t>
      </w:r>
    </w:p>
    <w:p w14:paraId="11C7C29C" w14:textId="7BB9E94B" w:rsidR="002C3CA3" w:rsidRPr="003A46DC" w:rsidRDefault="003A46DC" w:rsidP="000F1D89">
      <w:pPr>
        <w:pStyle w:val="Heading1"/>
        <w:rPr>
          <w:b/>
          <w:bCs/>
        </w:rPr>
      </w:pPr>
      <w:bookmarkStart w:id="22" w:name="_Toc184981713"/>
      <w:r w:rsidRPr="003A46DC">
        <w:rPr>
          <w:b/>
          <w:bCs/>
        </w:rPr>
        <w:t>EVENT DETAILS NEEDED</w:t>
      </w:r>
      <w:bookmarkEnd w:id="22"/>
    </w:p>
    <w:p w14:paraId="13FD2AF5" w14:textId="1A6A91DD" w:rsidR="00D40283" w:rsidRDefault="00D40283" w:rsidP="00C05B74">
      <w:pPr>
        <w:spacing w:after="0"/>
      </w:pPr>
      <w:r>
        <w:t xml:space="preserve">The following </w:t>
      </w:r>
      <w:r w:rsidR="00572D4E">
        <w:t xml:space="preserve">details must be given to make a complete reservation. </w:t>
      </w:r>
      <w:r w:rsidR="00B80314">
        <w:t>Placeholder information is</w:t>
      </w:r>
      <w:r w:rsidR="005D25A6">
        <w:t xml:space="preserve"> </w:t>
      </w:r>
      <w:r w:rsidR="00B80314">
        <w:t xml:space="preserve">discouraged, but </w:t>
      </w:r>
      <w:r w:rsidR="005D25A6">
        <w:t xml:space="preserve">if given, must be confirmed at least </w:t>
      </w:r>
      <w:bookmarkStart w:id="23" w:name="_Int_itQ6z4N4"/>
      <w:r w:rsidR="005D25A6">
        <w:t>90 days</w:t>
      </w:r>
      <w:bookmarkEnd w:id="23"/>
      <w:r w:rsidR="005D25A6">
        <w:t xml:space="preserve"> out from the event or the event may be cancelled.</w:t>
      </w:r>
      <w:r>
        <w:tab/>
      </w:r>
    </w:p>
    <w:p w14:paraId="7018BDF0" w14:textId="7828CA3D" w:rsidR="00941B2E" w:rsidRDefault="00D40283" w:rsidP="00C05B74">
      <w:pPr>
        <w:spacing w:before="0" w:after="0"/>
        <w:ind w:left="450" w:hanging="450"/>
      </w:pPr>
      <w:r w:rsidRPr="00015A80">
        <w:t></w:t>
      </w:r>
      <w:r w:rsidR="00572D4E" w:rsidRPr="00015A80">
        <w:t xml:space="preserve">     </w:t>
      </w:r>
      <w:r w:rsidR="00941B2E" w:rsidRPr="00015A80">
        <w:t>Date of Event</w:t>
      </w:r>
    </w:p>
    <w:p w14:paraId="64170D04" w14:textId="06A4CC2A" w:rsidR="001C086F" w:rsidRPr="00015A80" w:rsidRDefault="001C086F" w:rsidP="00C05B74">
      <w:pPr>
        <w:spacing w:before="0" w:after="0"/>
        <w:ind w:left="450" w:hanging="450"/>
      </w:pPr>
      <w:r w:rsidRPr="00015A80">
        <w:t xml:space="preserve">     </w:t>
      </w:r>
      <w:r>
        <w:t>Event Title</w:t>
      </w:r>
    </w:p>
    <w:p w14:paraId="072C549E" w14:textId="7F01E954" w:rsidR="00941B2E" w:rsidRPr="00015A80" w:rsidRDefault="00941B2E" w:rsidP="00C05B74">
      <w:pPr>
        <w:spacing w:before="0" w:after="0"/>
        <w:ind w:left="450" w:hanging="450"/>
      </w:pPr>
      <w:r w:rsidRPr="00015A80">
        <w:t></w:t>
      </w:r>
      <w:r w:rsidRPr="00015A80">
        <w:tab/>
        <w:t>Requesting</w:t>
      </w:r>
      <w:r w:rsidR="00897DA5" w:rsidRPr="00015A80">
        <w:t xml:space="preserve"> Membership Body</w:t>
      </w:r>
    </w:p>
    <w:p w14:paraId="4AB6EBD8" w14:textId="7A032252" w:rsidR="00941B2E" w:rsidRPr="00015A80" w:rsidRDefault="00941B2E" w:rsidP="00C05B74">
      <w:pPr>
        <w:spacing w:before="0" w:after="0"/>
        <w:ind w:left="450" w:hanging="450"/>
      </w:pPr>
      <w:r w:rsidRPr="00015A80">
        <w:t></w:t>
      </w:r>
      <w:r w:rsidRPr="00015A80">
        <w:tab/>
        <w:t xml:space="preserve">Maximum </w:t>
      </w:r>
      <w:r w:rsidR="0035327B" w:rsidRPr="00015A80">
        <w:t>A</w:t>
      </w:r>
      <w:r w:rsidRPr="00015A80">
        <w:t xml:space="preserve">nticipated </w:t>
      </w:r>
      <w:r w:rsidR="0035327B" w:rsidRPr="00015A80">
        <w:t>A</w:t>
      </w:r>
      <w:r w:rsidRPr="00015A80">
        <w:t xml:space="preserve">ttendance </w:t>
      </w:r>
    </w:p>
    <w:p w14:paraId="31C49ABD" w14:textId="0927B5A4" w:rsidR="006D6395" w:rsidRPr="00E546D6" w:rsidRDefault="00941B2E" w:rsidP="00C05B74">
      <w:pPr>
        <w:spacing w:before="0" w:after="0"/>
        <w:ind w:left="450" w:hanging="450"/>
      </w:pPr>
      <w:r w:rsidRPr="00015A80">
        <w:t></w:t>
      </w:r>
      <w:r w:rsidRPr="00015A80">
        <w:tab/>
      </w:r>
      <w:r w:rsidR="00897DA5" w:rsidRPr="00015A80">
        <w:t>Event</w:t>
      </w:r>
      <w:r w:rsidR="00264538" w:rsidRPr="00015A80">
        <w:t xml:space="preserve"> Coordinator</w:t>
      </w:r>
      <w:r w:rsidR="00897DA5" w:rsidRPr="00015A80">
        <w:t xml:space="preserve"> </w:t>
      </w:r>
      <w:r w:rsidRPr="00015A80">
        <w:t>Contact Information</w:t>
      </w:r>
    </w:p>
    <w:p w14:paraId="747F6E18" w14:textId="238867EA" w:rsidR="00256EAE" w:rsidRPr="00015A80" w:rsidRDefault="114D00DE" w:rsidP="009400A9">
      <w:pPr>
        <w:pStyle w:val="ListParagraph"/>
        <w:numPr>
          <w:ilvl w:val="0"/>
          <w:numId w:val="3"/>
        </w:numPr>
        <w:spacing w:before="0" w:after="0"/>
        <w:ind w:left="810"/>
      </w:pPr>
      <w:r>
        <w:t>This is the person/</w:t>
      </w:r>
      <w:bookmarkStart w:id="24" w:name="_Int_aowByaPK"/>
      <w:r>
        <w:t>s personally</w:t>
      </w:r>
      <w:bookmarkEnd w:id="24"/>
      <w:r>
        <w:t xml:space="preserve"> responsible for making decisions about things like catering, floorplans, etc. </w:t>
      </w:r>
    </w:p>
    <w:p w14:paraId="66829965" w14:textId="6368824A" w:rsidR="00941B2E" w:rsidRPr="00015A80" w:rsidRDefault="00F32CFB" w:rsidP="009400A9">
      <w:pPr>
        <w:pStyle w:val="ListParagraph"/>
        <w:numPr>
          <w:ilvl w:val="0"/>
          <w:numId w:val="3"/>
        </w:numPr>
        <w:spacing w:before="0" w:after="0"/>
        <w:ind w:left="810"/>
      </w:pPr>
      <w:r w:rsidRPr="00015A80">
        <w:t>Need complete n</w:t>
      </w:r>
      <w:r w:rsidR="00941B2E" w:rsidRPr="00015A80">
        <w:t>ame, phone number and email address</w:t>
      </w:r>
    </w:p>
    <w:p w14:paraId="53EED45F" w14:textId="08FCFB0A" w:rsidR="006D6395" w:rsidRPr="00015A80" w:rsidRDefault="00941B2E" w:rsidP="009400A9">
      <w:pPr>
        <w:spacing w:before="0" w:after="0"/>
        <w:ind w:left="360" w:hanging="360"/>
      </w:pPr>
      <w:r w:rsidRPr="00015A80">
        <w:t></w:t>
      </w:r>
      <w:r w:rsidRPr="00015A80">
        <w:tab/>
        <w:t>Earliest Arrival Time/Latest Departure Time</w:t>
      </w:r>
    </w:p>
    <w:p w14:paraId="3B43A3BD" w14:textId="104878B0" w:rsidR="00941B2E" w:rsidRPr="00015A80" w:rsidRDefault="00941B2E" w:rsidP="009400A9">
      <w:pPr>
        <w:pStyle w:val="ListParagraph"/>
        <w:numPr>
          <w:ilvl w:val="0"/>
          <w:numId w:val="7"/>
        </w:numPr>
        <w:spacing w:before="0" w:after="0"/>
        <w:ind w:left="810"/>
      </w:pPr>
      <w:r w:rsidRPr="00015A80">
        <w:t>building staff are scheduling around this detail</w:t>
      </w:r>
      <w:r w:rsidR="002619FB" w:rsidRPr="00015A80">
        <w:t xml:space="preserve"> and should </w:t>
      </w:r>
      <w:r w:rsidR="009777B6" w:rsidRPr="00015A80">
        <w:t xml:space="preserve">consider your </w:t>
      </w:r>
      <w:r w:rsidR="002619FB" w:rsidRPr="00015A80">
        <w:t>set/up</w:t>
      </w:r>
      <w:r w:rsidR="009777B6" w:rsidRPr="00015A80">
        <w:t xml:space="preserve"> </w:t>
      </w:r>
      <w:r w:rsidR="002619FB" w:rsidRPr="00015A80">
        <w:t>and teardown of the event,</w:t>
      </w:r>
      <w:r w:rsidR="009777B6" w:rsidRPr="00015A80">
        <w:t xml:space="preserve"> decorating needs, </w:t>
      </w:r>
      <w:r w:rsidR="002619FB" w:rsidRPr="00015A80">
        <w:t>catering details,</w:t>
      </w:r>
      <w:r w:rsidR="00B57D2E" w:rsidRPr="00015A80">
        <w:t xml:space="preserve"> deliveries,</w:t>
      </w:r>
      <w:r w:rsidR="002619FB" w:rsidRPr="00015A80">
        <w:t xml:space="preserve"> etc. </w:t>
      </w:r>
    </w:p>
    <w:p w14:paraId="2CED60A7" w14:textId="096C3CD9" w:rsidR="00941B2E" w:rsidRPr="00015A80" w:rsidRDefault="00941B2E" w:rsidP="009400A9">
      <w:pPr>
        <w:spacing w:before="0" w:after="0"/>
        <w:ind w:left="360" w:hanging="360"/>
      </w:pPr>
      <w:r w:rsidRPr="00015A80">
        <w:t></w:t>
      </w:r>
      <w:r w:rsidRPr="00015A80">
        <w:tab/>
      </w:r>
      <w:r w:rsidR="00B57D2E" w:rsidRPr="00015A80">
        <w:t>Event</w:t>
      </w:r>
      <w:r w:rsidRPr="00015A80">
        <w:t xml:space="preserve"> Start/End Time</w:t>
      </w:r>
    </w:p>
    <w:p w14:paraId="30C67CCC" w14:textId="38016AB6" w:rsidR="00812EB4" w:rsidRDefault="00EA5B0C" w:rsidP="009400A9">
      <w:pPr>
        <w:pStyle w:val="ListParagraph"/>
        <w:numPr>
          <w:ilvl w:val="0"/>
          <w:numId w:val="7"/>
        </w:numPr>
        <w:spacing w:before="0" w:after="0"/>
        <w:ind w:left="810"/>
      </w:pPr>
      <w:r>
        <w:t xml:space="preserve">This is the </w:t>
      </w:r>
      <w:r w:rsidR="00C73291">
        <w:t>timeframe</w:t>
      </w:r>
      <w:r>
        <w:t xml:space="preserve"> your public will attend the event</w:t>
      </w:r>
    </w:p>
    <w:p w14:paraId="05A0FA22" w14:textId="77777777" w:rsidR="009D4BE2" w:rsidRDefault="009D4BE2" w:rsidP="009D4BE2">
      <w:pPr>
        <w:spacing w:before="0" w:after="0"/>
      </w:pPr>
    </w:p>
    <w:p w14:paraId="0C80BC84" w14:textId="77777777" w:rsidR="009D4BE2" w:rsidRDefault="009D4BE2" w:rsidP="009D4BE2">
      <w:pPr>
        <w:spacing w:before="0" w:after="0"/>
      </w:pPr>
    </w:p>
    <w:p w14:paraId="0E0FBEF7" w14:textId="77777777" w:rsidR="009D4BE2" w:rsidRPr="00015A80" w:rsidRDefault="009D4BE2" w:rsidP="009D4BE2">
      <w:pPr>
        <w:spacing w:before="0" w:after="0"/>
      </w:pPr>
    </w:p>
    <w:p w14:paraId="7CCF8E91" w14:textId="73D57B8C" w:rsidR="00EA5B0C" w:rsidRPr="00EF764E" w:rsidRDefault="00941B2E" w:rsidP="00C65CFE">
      <w:pPr>
        <w:pStyle w:val="Heading2"/>
      </w:pPr>
      <w:bookmarkStart w:id="25" w:name="_Toc184981714"/>
      <w:r w:rsidRPr="00EF764E">
        <w:t>Areas Needed:</w:t>
      </w:r>
      <w:bookmarkEnd w:id="25"/>
      <w:r w:rsidRPr="00EF764E">
        <w:t xml:space="preserve">  </w:t>
      </w:r>
    </w:p>
    <w:tbl>
      <w:tblPr>
        <w:tblStyle w:val="TableGrid"/>
        <w:tblW w:w="9450" w:type="dxa"/>
        <w:tblInd w:w="-5" w:type="dxa"/>
        <w:tblLook w:val="04A0" w:firstRow="1" w:lastRow="0" w:firstColumn="1" w:lastColumn="0" w:noHBand="0" w:noVBand="1"/>
      </w:tblPr>
      <w:tblGrid>
        <w:gridCol w:w="3525"/>
        <w:gridCol w:w="3330"/>
        <w:gridCol w:w="2595"/>
      </w:tblGrid>
      <w:tr w:rsidR="00997441" w:rsidRPr="00015A80" w14:paraId="70ECBEAA" w14:textId="77777777" w:rsidTr="0018308F">
        <w:trPr>
          <w:trHeight w:val="300"/>
        </w:trPr>
        <w:tc>
          <w:tcPr>
            <w:tcW w:w="3525" w:type="dxa"/>
          </w:tcPr>
          <w:p w14:paraId="149BB1DE" w14:textId="272E328E" w:rsidR="00E75632" w:rsidRPr="00015A80" w:rsidRDefault="00E75632" w:rsidP="00EF764E">
            <w:pPr>
              <w:spacing w:line="276" w:lineRule="auto"/>
            </w:pPr>
            <w:r w:rsidRPr="00015A80">
              <w:lastRenderedPageBreak/>
              <w:t>Banquet Hall 1</w:t>
            </w:r>
            <w:r w:rsidR="00A80C3E">
              <w:t xml:space="preserve"> (hallway access) </w:t>
            </w:r>
          </w:p>
        </w:tc>
        <w:tc>
          <w:tcPr>
            <w:tcW w:w="3330" w:type="dxa"/>
          </w:tcPr>
          <w:p w14:paraId="34033BC2" w14:textId="7164C1F9" w:rsidR="00E75632" w:rsidRPr="00015A80" w:rsidRDefault="00E75632" w:rsidP="00EF764E">
            <w:pPr>
              <w:spacing w:line="276" w:lineRule="auto"/>
            </w:pPr>
            <w:r w:rsidRPr="00015A80">
              <w:t>Bar</w:t>
            </w:r>
          </w:p>
        </w:tc>
        <w:tc>
          <w:tcPr>
            <w:tcW w:w="2595" w:type="dxa"/>
          </w:tcPr>
          <w:p w14:paraId="7B185E76" w14:textId="28B084F0" w:rsidR="00E75632" w:rsidRPr="00015A80" w:rsidRDefault="00F80FB9" w:rsidP="00EF764E">
            <w:pPr>
              <w:spacing w:line="276" w:lineRule="auto"/>
            </w:pPr>
            <w:r w:rsidRPr="00015A80">
              <w:t>Lodge 45</w:t>
            </w:r>
          </w:p>
        </w:tc>
      </w:tr>
      <w:tr w:rsidR="00997441" w:rsidRPr="00015A80" w14:paraId="27135EF5" w14:textId="77777777" w:rsidTr="0018308F">
        <w:trPr>
          <w:trHeight w:val="300"/>
        </w:trPr>
        <w:tc>
          <w:tcPr>
            <w:tcW w:w="3525" w:type="dxa"/>
          </w:tcPr>
          <w:p w14:paraId="455B6BE1" w14:textId="0D63CD7D" w:rsidR="00E75632" w:rsidRPr="00015A80" w:rsidRDefault="00E75632" w:rsidP="00D3505D">
            <w:pPr>
              <w:spacing w:line="276" w:lineRule="auto"/>
            </w:pPr>
            <w:r w:rsidRPr="00015A80">
              <w:t>Banquet Hall 2 (</w:t>
            </w:r>
            <w:r w:rsidR="00D75065" w:rsidRPr="00015A80">
              <w:t>holds bar)</w:t>
            </w:r>
          </w:p>
        </w:tc>
        <w:tc>
          <w:tcPr>
            <w:tcW w:w="3330" w:type="dxa"/>
          </w:tcPr>
          <w:p w14:paraId="5F4674C6" w14:textId="178830BC" w:rsidR="00E75632" w:rsidRPr="00015A80" w:rsidRDefault="00D75065" w:rsidP="00D3505D">
            <w:pPr>
              <w:spacing w:line="276" w:lineRule="auto"/>
            </w:pPr>
            <w:r w:rsidRPr="00015A80">
              <w:t>Kitchen – full cooking use</w:t>
            </w:r>
          </w:p>
        </w:tc>
        <w:tc>
          <w:tcPr>
            <w:tcW w:w="2595" w:type="dxa"/>
          </w:tcPr>
          <w:p w14:paraId="2CFAA832" w14:textId="2977AD3F" w:rsidR="00E75632" w:rsidRPr="00015A80" w:rsidRDefault="00F80FB9" w:rsidP="00D3505D">
            <w:pPr>
              <w:spacing w:line="276" w:lineRule="auto"/>
            </w:pPr>
            <w:r w:rsidRPr="00015A80">
              <w:t>Milnor Lodge</w:t>
            </w:r>
          </w:p>
        </w:tc>
      </w:tr>
      <w:tr w:rsidR="00997441" w:rsidRPr="00015A80" w14:paraId="0E9A4F80" w14:textId="77777777" w:rsidTr="0018308F">
        <w:trPr>
          <w:trHeight w:val="300"/>
        </w:trPr>
        <w:tc>
          <w:tcPr>
            <w:tcW w:w="3525" w:type="dxa"/>
          </w:tcPr>
          <w:p w14:paraId="2D2E99D9" w14:textId="654A4AC4" w:rsidR="0020359F" w:rsidRPr="00015A80" w:rsidRDefault="0020359F" w:rsidP="00D3505D">
            <w:pPr>
              <w:spacing w:line="276" w:lineRule="auto"/>
            </w:pPr>
            <w:r w:rsidRPr="00015A80">
              <w:t>Banquet Hall 3</w:t>
            </w:r>
          </w:p>
        </w:tc>
        <w:tc>
          <w:tcPr>
            <w:tcW w:w="3330" w:type="dxa"/>
          </w:tcPr>
          <w:p w14:paraId="6FD0E030" w14:textId="1DBC6545" w:rsidR="0020359F" w:rsidRPr="00015A80" w:rsidRDefault="0020359F" w:rsidP="00D3505D">
            <w:pPr>
              <w:spacing w:line="276" w:lineRule="auto"/>
            </w:pPr>
            <w:r w:rsidRPr="00015A80">
              <w:t xml:space="preserve">Kitchen – prep and storage only </w:t>
            </w:r>
          </w:p>
        </w:tc>
        <w:tc>
          <w:tcPr>
            <w:tcW w:w="2595" w:type="dxa"/>
          </w:tcPr>
          <w:p w14:paraId="3B3580C8" w14:textId="523FEAA3" w:rsidR="0020359F" w:rsidRPr="00015A80" w:rsidRDefault="0020359F" w:rsidP="00D3505D">
            <w:pPr>
              <w:spacing w:line="276" w:lineRule="auto"/>
            </w:pPr>
            <w:r w:rsidRPr="00015A80">
              <w:t xml:space="preserve">AASR Auditorium </w:t>
            </w:r>
            <w:r w:rsidRPr="009D4BE2">
              <w:rPr>
                <w:sz w:val="18"/>
                <w:szCs w:val="18"/>
              </w:rPr>
              <w:t>(House)</w:t>
            </w:r>
          </w:p>
        </w:tc>
      </w:tr>
      <w:tr w:rsidR="00997441" w:rsidRPr="00015A80" w14:paraId="11C11AA0" w14:textId="77777777" w:rsidTr="0018308F">
        <w:trPr>
          <w:trHeight w:val="300"/>
        </w:trPr>
        <w:tc>
          <w:tcPr>
            <w:tcW w:w="3525" w:type="dxa"/>
          </w:tcPr>
          <w:p w14:paraId="50E8A8FB" w14:textId="3B2806BC" w:rsidR="0020359F" w:rsidRPr="00015A80" w:rsidRDefault="0020359F" w:rsidP="00D3505D">
            <w:pPr>
              <w:spacing w:line="276" w:lineRule="auto"/>
            </w:pPr>
            <w:r w:rsidRPr="00015A80">
              <w:t>Banquet Hall 4</w:t>
            </w:r>
            <w:r w:rsidR="004844FD">
              <w:t xml:space="preserve"> (</w:t>
            </w:r>
            <w:r w:rsidR="00A80C3E">
              <w:t xml:space="preserve">hallway access) </w:t>
            </w:r>
          </w:p>
        </w:tc>
        <w:tc>
          <w:tcPr>
            <w:tcW w:w="3330" w:type="dxa"/>
          </w:tcPr>
          <w:p w14:paraId="08A789F7" w14:textId="1D0C5DAF" w:rsidR="0020359F" w:rsidRPr="00015A80" w:rsidRDefault="0020359F" w:rsidP="00D3505D">
            <w:pPr>
              <w:spacing w:line="276" w:lineRule="auto"/>
            </w:pPr>
            <w:r w:rsidRPr="00015A80">
              <w:t>Library</w:t>
            </w:r>
          </w:p>
        </w:tc>
        <w:tc>
          <w:tcPr>
            <w:tcW w:w="2595" w:type="dxa"/>
          </w:tcPr>
          <w:p w14:paraId="1E6487F9" w14:textId="4B2DA579" w:rsidR="0020359F" w:rsidRPr="00015A80" w:rsidRDefault="0020359F" w:rsidP="00D3505D">
            <w:pPr>
              <w:spacing w:line="276" w:lineRule="auto"/>
            </w:pPr>
            <w:r w:rsidRPr="00015A80">
              <w:t>Stage</w:t>
            </w:r>
          </w:p>
        </w:tc>
      </w:tr>
      <w:tr w:rsidR="0020359F" w:rsidRPr="00015A80" w14:paraId="64B63EF4" w14:textId="77777777" w:rsidTr="0018308F">
        <w:trPr>
          <w:trHeight w:val="300"/>
        </w:trPr>
        <w:tc>
          <w:tcPr>
            <w:tcW w:w="3525" w:type="dxa"/>
          </w:tcPr>
          <w:p w14:paraId="392E448D" w14:textId="35B3AA46" w:rsidR="0020359F" w:rsidRPr="00015A80" w:rsidRDefault="0020359F" w:rsidP="00D3505D">
            <w:pPr>
              <w:spacing w:line="276" w:lineRule="auto"/>
            </w:pPr>
            <w:r w:rsidRPr="00015A80">
              <w:t>Banquet Hall 5</w:t>
            </w:r>
            <w:r w:rsidR="00A80C3E">
              <w:t xml:space="preserve"> (kitchen access) </w:t>
            </w:r>
          </w:p>
        </w:tc>
        <w:tc>
          <w:tcPr>
            <w:tcW w:w="3330" w:type="dxa"/>
          </w:tcPr>
          <w:p w14:paraId="3F08B6EE" w14:textId="1BC932BF" w:rsidR="0020359F" w:rsidRPr="00015A80" w:rsidRDefault="0020359F" w:rsidP="00D3505D">
            <w:pPr>
              <w:spacing w:line="276" w:lineRule="auto"/>
            </w:pPr>
            <w:r w:rsidRPr="00015A80">
              <w:t>Islam Grotto</w:t>
            </w:r>
          </w:p>
        </w:tc>
        <w:tc>
          <w:tcPr>
            <w:tcW w:w="2595" w:type="dxa"/>
          </w:tcPr>
          <w:p w14:paraId="4C5E9CE8" w14:textId="120A4612" w:rsidR="0020359F" w:rsidRPr="00015A80" w:rsidRDefault="0020359F" w:rsidP="00D3505D">
            <w:pPr>
              <w:spacing w:line="276" w:lineRule="auto"/>
            </w:pPr>
            <w:r w:rsidRPr="00015A80">
              <w:t>Robing Area</w:t>
            </w:r>
          </w:p>
        </w:tc>
      </w:tr>
      <w:tr w:rsidR="0020359F" w:rsidRPr="00015A80" w14:paraId="5DA2E9B6" w14:textId="77777777" w:rsidTr="0018308F">
        <w:trPr>
          <w:trHeight w:val="300"/>
        </w:trPr>
        <w:tc>
          <w:tcPr>
            <w:tcW w:w="3525" w:type="dxa"/>
          </w:tcPr>
          <w:p w14:paraId="152F97A9" w14:textId="53CD3183" w:rsidR="0020359F" w:rsidRPr="00015A80" w:rsidRDefault="0020359F" w:rsidP="00D3505D">
            <w:pPr>
              <w:spacing w:line="276" w:lineRule="auto"/>
            </w:pPr>
            <w:r w:rsidRPr="00015A80">
              <w:t>Patio</w:t>
            </w:r>
          </w:p>
        </w:tc>
        <w:tc>
          <w:tcPr>
            <w:tcW w:w="3330" w:type="dxa"/>
          </w:tcPr>
          <w:p w14:paraId="5DD9E0AC" w14:textId="42082721" w:rsidR="0020359F" w:rsidRPr="00015A80" w:rsidRDefault="0020359F" w:rsidP="00D3505D">
            <w:pPr>
              <w:spacing w:line="276" w:lineRule="auto"/>
            </w:pPr>
            <w:r w:rsidRPr="00015A80">
              <w:t>Franklin Lodge</w:t>
            </w:r>
          </w:p>
        </w:tc>
        <w:tc>
          <w:tcPr>
            <w:tcW w:w="2595" w:type="dxa"/>
          </w:tcPr>
          <w:p w14:paraId="0A8CFBC2" w14:textId="18C040F5" w:rsidR="0020359F" w:rsidRPr="00015A80" w:rsidRDefault="0020359F" w:rsidP="00D3505D">
            <w:pPr>
              <w:spacing w:line="276" w:lineRule="auto"/>
            </w:pPr>
            <w:r w:rsidRPr="00015A80">
              <w:t>Backstage Area</w:t>
            </w:r>
          </w:p>
        </w:tc>
      </w:tr>
    </w:tbl>
    <w:p w14:paraId="006ECE23" w14:textId="5FF1AC88" w:rsidR="00557834" w:rsidRPr="00EF764E" w:rsidRDefault="00557834" w:rsidP="00C65CFE">
      <w:pPr>
        <w:pStyle w:val="Heading2"/>
      </w:pPr>
      <w:bookmarkStart w:id="26" w:name="_Toc184981715"/>
      <w:r w:rsidRPr="00EF764E">
        <w:t>Assets Needed:</w:t>
      </w:r>
      <w:bookmarkEnd w:id="26"/>
      <w:r w:rsidRPr="00EF764E">
        <w:t xml:space="preserve">  </w:t>
      </w:r>
    </w:p>
    <w:tbl>
      <w:tblPr>
        <w:tblStyle w:val="TableGrid"/>
        <w:tblW w:w="9450" w:type="dxa"/>
        <w:tblInd w:w="-5" w:type="dxa"/>
        <w:tblLook w:val="04A0" w:firstRow="1" w:lastRow="0" w:firstColumn="1" w:lastColumn="0" w:noHBand="0" w:noVBand="1"/>
      </w:tblPr>
      <w:tblGrid>
        <w:gridCol w:w="2785"/>
        <w:gridCol w:w="3695"/>
        <w:gridCol w:w="2970"/>
      </w:tblGrid>
      <w:tr w:rsidR="00557834" w:rsidRPr="00015A80" w14:paraId="18BDF30F" w14:textId="77777777" w:rsidTr="00DF46F5">
        <w:tc>
          <w:tcPr>
            <w:tcW w:w="2785" w:type="dxa"/>
          </w:tcPr>
          <w:p w14:paraId="35E6BA41" w14:textId="4952DCE3" w:rsidR="00557834" w:rsidRPr="00015A80" w:rsidRDefault="001E1BD5" w:rsidP="00D3505D">
            <w:pPr>
              <w:spacing w:line="276" w:lineRule="auto"/>
            </w:pPr>
            <w:r w:rsidRPr="00015A80">
              <w:t>Wired Microphone</w:t>
            </w:r>
          </w:p>
        </w:tc>
        <w:tc>
          <w:tcPr>
            <w:tcW w:w="3695" w:type="dxa"/>
          </w:tcPr>
          <w:p w14:paraId="6F842987" w14:textId="72891CF4" w:rsidR="00557834" w:rsidRPr="00015A80" w:rsidRDefault="004104C5" w:rsidP="00D3505D">
            <w:pPr>
              <w:spacing w:line="276" w:lineRule="auto"/>
            </w:pPr>
            <w:r w:rsidRPr="00015A80">
              <w:t xml:space="preserve">8ft Rectangular Tables (40) </w:t>
            </w:r>
          </w:p>
        </w:tc>
        <w:tc>
          <w:tcPr>
            <w:tcW w:w="2970" w:type="dxa"/>
          </w:tcPr>
          <w:p w14:paraId="3C3A0426" w14:textId="6D842A0E" w:rsidR="00557834" w:rsidRPr="00015A80" w:rsidRDefault="00F33F16" w:rsidP="00D3505D">
            <w:pPr>
              <w:spacing w:line="276" w:lineRule="auto"/>
            </w:pPr>
            <w:r w:rsidRPr="00015A80">
              <w:t>P</w:t>
            </w:r>
            <w:r w:rsidR="00551C44" w:rsidRPr="00015A80">
              <w:t xml:space="preserve">odium </w:t>
            </w:r>
          </w:p>
        </w:tc>
      </w:tr>
      <w:tr w:rsidR="00551C44" w:rsidRPr="00015A80" w14:paraId="2AE0116A" w14:textId="77777777" w:rsidTr="00DF46F5">
        <w:tc>
          <w:tcPr>
            <w:tcW w:w="2785" w:type="dxa"/>
          </w:tcPr>
          <w:p w14:paraId="4A224457" w14:textId="71B50566" w:rsidR="00551C44" w:rsidRPr="00015A80" w:rsidRDefault="00551C44" w:rsidP="00D3505D">
            <w:pPr>
              <w:spacing w:line="276" w:lineRule="auto"/>
            </w:pPr>
            <w:r w:rsidRPr="00015A80">
              <w:t>Wireless Microphone</w:t>
            </w:r>
          </w:p>
        </w:tc>
        <w:tc>
          <w:tcPr>
            <w:tcW w:w="3695" w:type="dxa"/>
          </w:tcPr>
          <w:p w14:paraId="1FA498CC" w14:textId="5CA799CB" w:rsidR="00551C44" w:rsidRPr="00015A80" w:rsidRDefault="00551C44" w:rsidP="00D3505D">
            <w:pPr>
              <w:spacing w:line="276" w:lineRule="auto"/>
            </w:pPr>
            <w:r w:rsidRPr="00015A80">
              <w:t>5ft Rectangular Tables (</w:t>
            </w:r>
            <w:r w:rsidR="00DB796F">
              <w:t>3</w:t>
            </w:r>
            <w:r w:rsidRPr="00015A80">
              <w:t xml:space="preserve">) </w:t>
            </w:r>
          </w:p>
        </w:tc>
        <w:tc>
          <w:tcPr>
            <w:tcW w:w="2970" w:type="dxa"/>
          </w:tcPr>
          <w:p w14:paraId="08867FC3" w14:textId="159503C5" w:rsidR="00551C44" w:rsidRPr="00015A80" w:rsidRDefault="00551C44" w:rsidP="00D3505D">
            <w:pPr>
              <w:spacing w:line="276" w:lineRule="auto"/>
            </w:pPr>
            <w:r w:rsidRPr="00015A80">
              <w:t>Lightweight Easel</w:t>
            </w:r>
          </w:p>
        </w:tc>
      </w:tr>
      <w:tr w:rsidR="00551C44" w:rsidRPr="00015A80" w14:paraId="2BA4D51B" w14:textId="77777777" w:rsidTr="00DF46F5">
        <w:tc>
          <w:tcPr>
            <w:tcW w:w="2785" w:type="dxa"/>
          </w:tcPr>
          <w:p w14:paraId="7108E479" w14:textId="7C4E43C8" w:rsidR="00551C44" w:rsidRPr="00015A80" w:rsidRDefault="00551C44" w:rsidP="00D3505D">
            <w:pPr>
              <w:spacing w:line="276" w:lineRule="auto"/>
            </w:pPr>
            <w:r w:rsidRPr="00015A80">
              <w:t>Projection Screen</w:t>
            </w:r>
          </w:p>
        </w:tc>
        <w:tc>
          <w:tcPr>
            <w:tcW w:w="3695" w:type="dxa"/>
          </w:tcPr>
          <w:p w14:paraId="7D31F568" w14:textId="517CB033" w:rsidR="00551C44" w:rsidRPr="00015A80" w:rsidRDefault="00551C44" w:rsidP="00D3505D">
            <w:pPr>
              <w:spacing w:line="276" w:lineRule="auto"/>
            </w:pPr>
            <w:r w:rsidRPr="00015A80">
              <w:t>High Top 30” Cocktail Tables (30)</w:t>
            </w:r>
          </w:p>
        </w:tc>
        <w:tc>
          <w:tcPr>
            <w:tcW w:w="2970" w:type="dxa"/>
          </w:tcPr>
          <w:p w14:paraId="00A095F0" w14:textId="10BE6493" w:rsidR="00551C44" w:rsidRPr="00015A80" w:rsidRDefault="00551C44" w:rsidP="00D3505D">
            <w:pPr>
              <w:spacing w:line="276" w:lineRule="auto"/>
            </w:pPr>
            <w:r w:rsidRPr="00015A80">
              <w:t>Flag</w:t>
            </w:r>
          </w:p>
        </w:tc>
      </w:tr>
      <w:tr w:rsidR="00551C44" w:rsidRPr="00015A80" w14:paraId="2C76C901" w14:textId="77777777" w:rsidTr="00DF46F5">
        <w:tc>
          <w:tcPr>
            <w:tcW w:w="2785" w:type="dxa"/>
          </w:tcPr>
          <w:p w14:paraId="6D903A22" w14:textId="1533B553" w:rsidR="00551C44" w:rsidRPr="00015A80" w:rsidRDefault="00551C44" w:rsidP="00D3505D">
            <w:pPr>
              <w:spacing w:line="276" w:lineRule="auto"/>
            </w:pPr>
            <w:r w:rsidRPr="00015A80">
              <w:t>Projection table</w:t>
            </w:r>
          </w:p>
        </w:tc>
        <w:tc>
          <w:tcPr>
            <w:tcW w:w="3695" w:type="dxa"/>
          </w:tcPr>
          <w:p w14:paraId="51132113" w14:textId="24319352" w:rsidR="00551C44" w:rsidRPr="00015A80" w:rsidRDefault="00551C44" w:rsidP="00D3505D">
            <w:pPr>
              <w:spacing w:line="276" w:lineRule="auto"/>
            </w:pPr>
            <w:r w:rsidRPr="00015A80">
              <w:t>6’ Round Tables (</w:t>
            </w:r>
            <w:r w:rsidR="00DB796F">
              <w:t>40</w:t>
            </w:r>
            <w:r w:rsidRPr="00015A80">
              <w:t xml:space="preserve">) </w:t>
            </w:r>
          </w:p>
        </w:tc>
        <w:tc>
          <w:tcPr>
            <w:tcW w:w="2970" w:type="dxa"/>
          </w:tcPr>
          <w:p w14:paraId="65E8BBBA" w14:textId="5E5A33C6" w:rsidR="00551C44" w:rsidRPr="00015A80" w:rsidRDefault="00501EAA" w:rsidP="00D3505D">
            <w:pPr>
              <w:spacing w:line="276" w:lineRule="auto"/>
            </w:pPr>
            <w:r w:rsidRPr="00015A80">
              <w:t>Piano</w:t>
            </w:r>
          </w:p>
        </w:tc>
      </w:tr>
      <w:tr w:rsidR="00D3505D" w:rsidRPr="00015A80" w14:paraId="7D41368D" w14:textId="77777777" w:rsidTr="00DF46F5">
        <w:tc>
          <w:tcPr>
            <w:tcW w:w="2785" w:type="dxa"/>
          </w:tcPr>
          <w:p w14:paraId="5C59DC59" w14:textId="1C73CA11" w:rsidR="00D3505D" w:rsidRPr="00015A80" w:rsidRDefault="00D3505D" w:rsidP="00D3505D">
            <w:r w:rsidRPr="00015A80">
              <w:t>HDMI hookup</w:t>
            </w:r>
          </w:p>
        </w:tc>
        <w:tc>
          <w:tcPr>
            <w:tcW w:w="3695" w:type="dxa"/>
          </w:tcPr>
          <w:p w14:paraId="7E67315F" w14:textId="211BA45A" w:rsidR="00D3505D" w:rsidRPr="00015A80" w:rsidRDefault="00D3505D" w:rsidP="00D3505D">
            <w:r w:rsidRPr="00015A80">
              <w:t># of (4) Risers (6’x 8’)</w:t>
            </w:r>
          </w:p>
        </w:tc>
        <w:tc>
          <w:tcPr>
            <w:tcW w:w="2970" w:type="dxa"/>
          </w:tcPr>
          <w:p w14:paraId="57DE110E" w14:textId="4337DA75" w:rsidR="00D3505D" w:rsidRPr="00015A80" w:rsidRDefault="00D3505D" w:rsidP="00D3505D">
            <w:r>
              <w:t>China/Flatware/Glassware</w:t>
            </w:r>
          </w:p>
        </w:tc>
      </w:tr>
      <w:tr w:rsidR="00EF764E" w:rsidRPr="00015A80" w14:paraId="07E40103" w14:textId="77777777" w:rsidTr="005E59EC">
        <w:tc>
          <w:tcPr>
            <w:tcW w:w="2785" w:type="dxa"/>
          </w:tcPr>
          <w:p w14:paraId="6409FD8F" w14:textId="3DAB9E5C" w:rsidR="00EF764E" w:rsidRPr="00F8371B" w:rsidRDefault="009B4E9C" w:rsidP="00EF764E">
            <w:pPr>
              <w:spacing w:line="276" w:lineRule="auto"/>
              <w:jc w:val="right"/>
              <w:rPr>
                <w:b/>
                <w:bCs/>
              </w:rPr>
            </w:pPr>
            <w:r w:rsidRPr="00F8371B">
              <w:rPr>
                <w:b/>
                <w:bCs/>
              </w:rPr>
              <w:t xml:space="preserve">Describe </w:t>
            </w:r>
            <w:r w:rsidR="00EF764E" w:rsidRPr="00F8371B">
              <w:rPr>
                <w:b/>
                <w:bCs/>
              </w:rPr>
              <w:t>Other</w:t>
            </w:r>
            <w:r w:rsidRPr="00F8371B">
              <w:rPr>
                <w:b/>
                <w:bCs/>
              </w:rPr>
              <w:t xml:space="preserve"> Needs</w:t>
            </w:r>
            <w:r w:rsidR="00EF764E" w:rsidRPr="00F8371B">
              <w:rPr>
                <w:b/>
                <w:bCs/>
              </w:rPr>
              <w:t>:</w:t>
            </w:r>
          </w:p>
        </w:tc>
        <w:tc>
          <w:tcPr>
            <w:tcW w:w="6665" w:type="dxa"/>
            <w:gridSpan w:val="2"/>
          </w:tcPr>
          <w:p w14:paraId="3D47D5DB" w14:textId="6330AA02" w:rsidR="00EF764E" w:rsidRPr="00015A80" w:rsidRDefault="00EF764E" w:rsidP="00EF764E">
            <w:pPr>
              <w:spacing w:line="276" w:lineRule="auto"/>
            </w:pPr>
          </w:p>
        </w:tc>
      </w:tr>
    </w:tbl>
    <w:p w14:paraId="536EE489" w14:textId="77777777" w:rsidR="00557834" w:rsidRDefault="00557834" w:rsidP="002B1259">
      <w:pPr>
        <w:spacing w:before="0" w:after="0" w:line="240" w:lineRule="auto"/>
      </w:pPr>
    </w:p>
    <w:p w14:paraId="34E9CFE5" w14:textId="34EA4152" w:rsidR="00D50D8F" w:rsidRPr="00015A80" w:rsidRDefault="00D50D8F" w:rsidP="00D50D8F">
      <w:pPr>
        <w:pStyle w:val="Heading2"/>
      </w:pPr>
      <w:bookmarkStart w:id="27" w:name="_Toc184981716"/>
      <w:r>
        <w:t>Other Reservation Details Needed:</w:t>
      </w:r>
      <w:bookmarkEnd w:id="27"/>
    </w:p>
    <w:p w14:paraId="3CB97487" w14:textId="608F6720" w:rsidR="00941B2E" w:rsidRPr="00015A80" w:rsidRDefault="00812EB4" w:rsidP="00C05B74">
      <w:pPr>
        <w:spacing w:before="0" w:after="0"/>
        <w:ind w:left="450" w:hanging="450"/>
      </w:pPr>
      <w:r w:rsidRPr="00015A80">
        <w:t xml:space="preserve">      </w:t>
      </w:r>
      <w:r w:rsidR="00941B2E" w:rsidRPr="004F0FD0">
        <w:rPr>
          <w:b/>
          <w:bCs/>
        </w:rPr>
        <w:t xml:space="preserve">Banquet Hall </w:t>
      </w:r>
      <w:r w:rsidR="003645E9" w:rsidRPr="004F0FD0">
        <w:rPr>
          <w:b/>
          <w:bCs/>
        </w:rPr>
        <w:t>S</w:t>
      </w:r>
      <w:r w:rsidR="00941B2E" w:rsidRPr="004F0FD0">
        <w:rPr>
          <w:b/>
          <w:bCs/>
        </w:rPr>
        <w:t>et-up</w:t>
      </w:r>
      <w:r w:rsidRPr="004F0FD0">
        <w:rPr>
          <w:b/>
          <w:bCs/>
        </w:rPr>
        <w:t xml:space="preserve"> or </w:t>
      </w:r>
      <w:r w:rsidR="003645E9" w:rsidRPr="004F0FD0">
        <w:rPr>
          <w:b/>
          <w:bCs/>
        </w:rPr>
        <w:t>F</w:t>
      </w:r>
      <w:r w:rsidRPr="004F0FD0">
        <w:rPr>
          <w:b/>
          <w:bCs/>
        </w:rPr>
        <w:t>loorplan</w:t>
      </w:r>
      <w:r w:rsidR="003645E9" w:rsidRPr="004F0FD0">
        <w:rPr>
          <w:b/>
          <w:bCs/>
        </w:rPr>
        <w:t>/s</w:t>
      </w:r>
    </w:p>
    <w:p w14:paraId="37474E15" w14:textId="0A128DBE" w:rsidR="004308C7" w:rsidRPr="00015A80" w:rsidRDefault="004308C7" w:rsidP="00F8371B">
      <w:pPr>
        <w:pStyle w:val="ListParagraph"/>
        <w:numPr>
          <w:ilvl w:val="0"/>
          <w:numId w:val="4"/>
        </w:numPr>
        <w:spacing w:before="0" w:after="0"/>
        <w:ind w:left="450" w:firstLine="0"/>
      </w:pPr>
      <w:r w:rsidRPr="00015A80">
        <w:t xml:space="preserve">The standard floorplan for each section of the banquet hall is 5 round tables with 8 chairs around each table and 2 tables </w:t>
      </w:r>
      <w:r w:rsidR="00AA2DD7" w:rsidRPr="00015A80">
        <w:t>along one end of the room for food service or registration</w:t>
      </w:r>
    </w:p>
    <w:p w14:paraId="1ED440CF" w14:textId="544E1053" w:rsidR="000D1CBB" w:rsidRPr="000D1CBB" w:rsidRDefault="114D00DE" w:rsidP="00F8371B">
      <w:pPr>
        <w:pStyle w:val="ListParagraph"/>
        <w:numPr>
          <w:ilvl w:val="0"/>
          <w:numId w:val="4"/>
        </w:numPr>
        <w:spacing w:before="0" w:after="0"/>
        <w:ind w:left="720" w:hanging="270"/>
        <w:rPr>
          <w:b/>
          <w:bCs/>
        </w:rPr>
      </w:pPr>
      <w:r>
        <w:t xml:space="preserve">If no floor plan is requested the above set-up within 2 weeks of the event will be provided as the default. </w:t>
      </w:r>
    </w:p>
    <w:p w14:paraId="3815FB66" w14:textId="7FC0B45D" w:rsidR="00AA2DD7" w:rsidRDefault="007E020D" w:rsidP="00F8371B">
      <w:pPr>
        <w:pStyle w:val="ListParagraph"/>
        <w:numPr>
          <w:ilvl w:val="0"/>
          <w:numId w:val="4"/>
        </w:numPr>
        <w:spacing w:before="0" w:after="0"/>
        <w:ind w:left="720" w:hanging="270"/>
        <w:rPr>
          <w:b/>
          <w:bCs/>
        </w:rPr>
      </w:pPr>
      <w:r w:rsidRPr="000D1CBB">
        <w:rPr>
          <w:b/>
          <w:bCs/>
        </w:rPr>
        <w:t>Please note if a table lodge set-up is needed</w:t>
      </w:r>
    </w:p>
    <w:p w14:paraId="2545F24D" w14:textId="77777777" w:rsidR="00AB4DD7" w:rsidRPr="000D1CBB" w:rsidRDefault="00AB4DD7" w:rsidP="00AB4DD7">
      <w:pPr>
        <w:pStyle w:val="ListParagraph"/>
        <w:spacing w:before="0" w:after="0"/>
        <w:rPr>
          <w:b/>
          <w:bCs/>
        </w:rPr>
      </w:pPr>
    </w:p>
    <w:p w14:paraId="00BA16D8" w14:textId="2B3D826D" w:rsidR="00EC3B8A" w:rsidRPr="00015A80" w:rsidRDefault="00941B2E" w:rsidP="00C05B74">
      <w:pPr>
        <w:spacing w:before="0" w:after="0"/>
        <w:ind w:left="450" w:hanging="450"/>
      </w:pPr>
      <w:r w:rsidRPr="00015A80">
        <w:t></w:t>
      </w:r>
      <w:r w:rsidRPr="00015A80">
        <w:tab/>
      </w:r>
      <w:r w:rsidR="009D4D0C" w:rsidRPr="004F0FD0">
        <w:rPr>
          <w:b/>
          <w:bCs/>
        </w:rPr>
        <w:t>Catering</w:t>
      </w:r>
      <w:r w:rsidR="00EC3B8A" w:rsidRPr="004F0FD0">
        <w:rPr>
          <w:b/>
          <w:bCs/>
        </w:rPr>
        <w:t xml:space="preserve"> and Kitchen</w:t>
      </w:r>
      <w:r w:rsidR="009D4D0C" w:rsidRPr="004F0FD0">
        <w:rPr>
          <w:b/>
          <w:bCs/>
        </w:rPr>
        <w:t xml:space="preserve"> Details</w:t>
      </w:r>
    </w:p>
    <w:p w14:paraId="0F5E0CC3" w14:textId="40BBC5A4" w:rsidR="00741712" w:rsidRPr="00015A80" w:rsidRDefault="00741712" w:rsidP="00AB4DD7">
      <w:pPr>
        <w:spacing w:before="0" w:after="0" w:line="240" w:lineRule="auto"/>
        <w:ind w:firstLine="450"/>
      </w:pPr>
      <w:r>
        <w:t xml:space="preserve">If </w:t>
      </w:r>
      <w:r w:rsidR="00E77488">
        <w:t>cooking</w:t>
      </w:r>
      <w:r w:rsidR="005D49E3">
        <w:t xml:space="preserve"> and/or </w:t>
      </w:r>
      <w:r>
        <w:t xml:space="preserve">catering is </w:t>
      </w:r>
      <w:r w:rsidR="3CBA744C">
        <w:t>used,</w:t>
      </w:r>
      <w:r>
        <w:t xml:space="preserve"> we need the following details: </w:t>
      </w:r>
    </w:p>
    <w:p w14:paraId="31B84565" w14:textId="18A87B30" w:rsidR="00941B2E" w:rsidRPr="00015A80" w:rsidRDefault="008D4AD1" w:rsidP="00AB4DD7">
      <w:pPr>
        <w:pStyle w:val="ListParagraph"/>
        <w:numPr>
          <w:ilvl w:val="0"/>
          <w:numId w:val="5"/>
        </w:numPr>
        <w:spacing w:after="0" w:line="240" w:lineRule="auto"/>
        <w:ind w:left="720" w:hanging="270"/>
      </w:pPr>
      <w:r w:rsidRPr="00015A80">
        <w:t>Is the caterer cooking or heating in the kitchen</w:t>
      </w:r>
      <w:r w:rsidR="00941B2E" w:rsidRPr="00015A80">
        <w:t>, performing a drop</w:t>
      </w:r>
      <w:r w:rsidRPr="00015A80">
        <w:t>-</w:t>
      </w:r>
      <w:r w:rsidR="00941B2E" w:rsidRPr="00015A80">
        <w:t xml:space="preserve">off with no </w:t>
      </w:r>
      <w:r w:rsidRPr="00015A80">
        <w:t>service,</w:t>
      </w:r>
      <w:r w:rsidR="00941B2E" w:rsidRPr="00015A80">
        <w:t xml:space="preserve"> or using </w:t>
      </w:r>
      <w:r w:rsidR="00B97065" w:rsidRPr="00015A80">
        <w:t>the kitchen for prep and storage only</w:t>
      </w:r>
    </w:p>
    <w:p w14:paraId="70073DA9" w14:textId="233A3CC9" w:rsidR="00FC0FD6" w:rsidRPr="00015A80" w:rsidRDefault="00FC0FD6" w:rsidP="00F8371B">
      <w:pPr>
        <w:pStyle w:val="ListParagraph"/>
        <w:numPr>
          <w:ilvl w:val="0"/>
          <w:numId w:val="5"/>
        </w:numPr>
        <w:spacing w:before="0"/>
        <w:ind w:left="720" w:hanging="270"/>
      </w:pPr>
      <w:r w:rsidRPr="00015A80">
        <w:t xml:space="preserve">If </w:t>
      </w:r>
      <w:r w:rsidR="00B97065" w:rsidRPr="00015A80">
        <w:t>the leaseholder</w:t>
      </w:r>
      <w:r w:rsidR="00D11CE0" w:rsidRPr="00015A80">
        <w:t xml:space="preserve"> is</w:t>
      </w:r>
      <w:r w:rsidR="00EC19E0" w:rsidRPr="00015A80">
        <w:t xml:space="preserve"> cooking</w:t>
      </w:r>
      <w:r w:rsidR="00253120" w:rsidRPr="00015A80">
        <w:t>,</w:t>
      </w:r>
      <w:r w:rsidR="00EC19E0" w:rsidRPr="00015A80">
        <w:t xml:space="preserve"> </w:t>
      </w:r>
      <w:r w:rsidR="000D1CBB">
        <w:t>provide</w:t>
      </w:r>
      <w:r w:rsidR="00EC19E0" w:rsidRPr="00015A80">
        <w:t xml:space="preserve"> the name</w:t>
      </w:r>
      <w:r w:rsidR="00071A17">
        <w:t>/</w:t>
      </w:r>
      <w:r w:rsidR="00EC19E0" w:rsidRPr="00015A80">
        <w:t xml:space="preserve">s and updated copies of the </w:t>
      </w:r>
      <w:hyperlink r:id="rId11" w:history="1">
        <w:r w:rsidR="00EC19E0" w:rsidRPr="00015A80">
          <w:rPr>
            <w:rStyle w:val="Hyperlink"/>
          </w:rPr>
          <w:t>SafeServ certified kitchen supervisor</w:t>
        </w:r>
        <w:r w:rsidR="00BA7295" w:rsidRPr="00015A80">
          <w:rPr>
            <w:rStyle w:val="Hyperlink"/>
          </w:rPr>
          <w:t>/</w:t>
        </w:r>
        <w:r w:rsidR="00EC19E0" w:rsidRPr="00015A80">
          <w:rPr>
            <w:rStyle w:val="Hyperlink"/>
          </w:rPr>
          <w:t>s</w:t>
        </w:r>
      </w:hyperlink>
      <w:r w:rsidR="00EC19E0" w:rsidRPr="00015A80">
        <w:t xml:space="preserve"> that will oversee the kitchen</w:t>
      </w:r>
      <w:r w:rsidR="00BA7295" w:rsidRPr="00015A80">
        <w:t xml:space="preserve"> use</w:t>
      </w:r>
      <w:r w:rsidR="00D11CE0" w:rsidRPr="00015A80">
        <w:t xml:space="preserve"> and a signed </w:t>
      </w:r>
      <w:r w:rsidR="00B91632">
        <w:t>K</w:t>
      </w:r>
      <w:r w:rsidR="00D11CE0" w:rsidRPr="00015A80">
        <w:t xml:space="preserve">itchen </w:t>
      </w:r>
      <w:r w:rsidR="00B91632">
        <w:t>U</w:t>
      </w:r>
      <w:r w:rsidR="00D11CE0" w:rsidRPr="00015A80">
        <w:t>s</w:t>
      </w:r>
      <w:r w:rsidR="00F274D2">
        <w:t>age</w:t>
      </w:r>
      <w:r w:rsidR="00D11CE0" w:rsidRPr="00015A80">
        <w:t xml:space="preserve"> </w:t>
      </w:r>
      <w:r w:rsidR="00F274D2">
        <w:t>A</w:t>
      </w:r>
      <w:r w:rsidR="00D11CE0" w:rsidRPr="00015A80">
        <w:t>greement</w:t>
      </w:r>
    </w:p>
    <w:p w14:paraId="07D085FC" w14:textId="7FFC9E69" w:rsidR="00E77488" w:rsidRPr="00015A80" w:rsidRDefault="00030515" w:rsidP="00F8371B">
      <w:pPr>
        <w:pStyle w:val="ListParagraph"/>
        <w:numPr>
          <w:ilvl w:val="0"/>
          <w:numId w:val="5"/>
        </w:numPr>
        <w:spacing w:before="0"/>
        <w:ind w:left="720" w:hanging="270"/>
      </w:pPr>
      <w:r>
        <w:t>Please note whether</w:t>
      </w:r>
      <w:r w:rsidR="009A4C9F" w:rsidRPr="00015A80">
        <w:t xml:space="preserve"> MFS</w:t>
      </w:r>
      <w:r w:rsidR="005D49E3" w:rsidRPr="00015A80">
        <w:t xml:space="preserve"> china, flatware, </w:t>
      </w:r>
      <w:r w:rsidR="009A4C9F" w:rsidRPr="00015A80">
        <w:t>and/or glassware be used requiring a dishwasher</w:t>
      </w:r>
      <w:r w:rsidR="005D49E3" w:rsidRPr="00015A80">
        <w:t xml:space="preserve"> </w:t>
      </w:r>
    </w:p>
    <w:p w14:paraId="054B122E" w14:textId="711DF6FB" w:rsidR="00941B2E" w:rsidRPr="00015A80" w:rsidRDefault="00941B2E" w:rsidP="00C05B74">
      <w:pPr>
        <w:spacing w:before="0" w:after="0"/>
        <w:ind w:left="450" w:hanging="450"/>
      </w:pPr>
      <w:r w:rsidRPr="00015A80">
        <w:t></w:t>
      </w:r>
      <w:r w:rsidRPr="00015A80">
        <w:tab/>
      </w:r>
      <w:r w:rsidR="00AD2584" w:rsidRPr="004F0FD0">
        <w:rPr>
          <w:b/>
          <w:bCs/>
        </w:rPr>
        <w:t>Alcohol</w:t>
      </w:r>
    </w:p>
    <w:p w14:paraId="6BE2DB58" w14:textId="45AF69A0" w:rsidR="00E32AF2" w:rsidRDefault="4A01D92C" w:rsidP="00BE4169">
      <w:pPr>
        <w:pStyle w:val="ListParagraph"/>
        <w:numPr>
          <w:ilvl w:val="0"/>
          <w:numId w:val="6"/>
        </w:numPr>
        <w:spacing w:before="0" w:after="0"/>
        <w:ind w:left="720" w:hanging="270"/>
      </w:pPr>
      <w:r>
        <w:t>If yes, liquor liability insurance must be on file for the event</w:t>
      </w:r>
      <w:r w:rsidR="00FD5049">
        <w:t xml:space="preserve"> and</w:t>
      </w:r>
      <w:r>
        <w:t xml:space="preserve"> </w:t>
      </w:r>
      <w:r w:rsidR="00FD5049">
        <w:t xml:space="preserve">a </w:t>
      </w:r>
      <w:r>
        <w:t>R</w:t>
      </w:r>
      <w:r w:rsidR="0059305B">
        <w:t>AMP</w:t>
      </w:r>
      <w:r w:rsidR="00FD5049">
        <w:t>-</w:t>
      </w:r>
      <w:r>
        <w:t>certified bartender</w:t>
      </w:r>
      <w:r w:rsidR="00FD5049">
        <w:t>/</w:t>
      </w:r>
      <w:r>
        <w:t>s must be used</w:t>
      </w:r>
    </w:p>
    <w:p w14:paraId="26C3DC12" w14:textId="1ED9A939" w:rsidR="00995224" w:rsidRPr="00015A80" w:rsidRDefault="4A01D92C" w:rsidP="00BE4169">
      <w:pPr>
        <w:pStyle w:val="ListParagraph"/>
        <w:numPr>
          <w:ilvl w:val="0"/>
          <w:numId w:val="6"/>
        </w:numPr>
        <w:spacing w:before="0" w:after="0"/>
        <w:ind w:left="720" w:hanging="270"/>
      </w:pPr>
      <w:r>
        <w:t>a letter of approval from the DDGM must be on file</w:t>
      </w:r>
      <w:r w:rsidR="00E32AF2">
        <w:t xml:space="preserve"> if you are a blue lodge</w:t>
      </w:r>
    </w:p>
    <w:p w14:paraId="4AE04994" w14:textId="5E737558" w:rsidR="002D4716" w:rsidRPr="00FD5049" w:rsidRDefault="4A01D92C" w:rsidP="00BE4169">
      <w:pPr>
        <w:pStyle w:val="ListParagraph"/>
        <w:numPr>
          <w:ilvl w:val="0"/>
          <w:numId w:val="6"/>
        </w:numPr>
        <w:spacing w:before="0" w:after="0"/>
        <w:ind w:left="720" w:hanging="270"/>
        <w:rPr>
          <w:b/>
          <w:bCs/>
        </w:rPr>
      </w:pPr>
      <w:r w:rsidRPr="00FD5049">
        <w:rPr>
          <w:b/>
          <w:bCs/>
        </w:rPr>
        <w:t>No BYOB is allowed</w:t>
      </w:r>
      <w:r w:rsidR="00FD5049">
        <w:rPr>
          <w:b/>
          <w:bCs/>
        </w:rPr>
        <w:t xml:space="preserve"> </w:t>
      </w:r>
      <w:r w:rsidR="00300758">
        <w:rPr>
          <w:b/>
          <w:bCs/>
        </w:rPr>
        <w:t>without</w:t>
      </w:r>
      <w:r w:rsidR="00FD5049">
        <w:rPr>
          <w:b/>
          <w:bCs/>
        </w:rPr>
        <w:t xml:space="preserve"> the above conditions</w:t>
      </w:r>
      <w:r w:rsidRPr="00FD5049">
        <w:rPr>
          <w:b/>
          <w:bCs/>
        </w:rPr>
        <w:t xml:space="preserve"> </w:t>
      </w:r>
      <w:r w:rsidR="00300758">
        <w:rPr>
          <w:b/>
          <w:bCs/>
        </w:rPr>
        <w:t>being met</w:t>
      </w:r>
      <w:r w:rsidRPr="00FD5049">
        <w:rPr>
          <w:b/>
          <w:bCs/>
        </w:rPr>
        <w:t xml:space="preserve"> </w:t>
      </w:r>
    </w:p>
    <w:p w14:paraId="2C476771" w14:textId="2F402536" w:rsidR="00BA7295" w:rsidRPr="00015A80" w:rsidRDefault="00BA7295" w:rsidP="002D4716">
      <w:pPr>
        <w:spacing w:before="0" w:after="0"/>
        <w:ind w:left="450"/>
      </w:pPr>
      <w:r w:rsidRPr="00015A80">
        <w:t xml:space="preserve"> </w:t>
      </w:r>
    </w:p>
    <w:p w14:paraId="2C052410" w14:textId="619E100E" w:rsidR="00941B2E" w:rsidRPr="00015A80" w:rsidRDefault="00941B2E" w:rsidP="00C05B74">
      <w:pPr>
        <w:spacing w:before="0" w:after="0"/>
        <w:ind w:left="450" w:hanging="450"/>
      </w:pPr>
      <w:r w:rsidRPr="00015A80">
        <w:t></w:t>
      </w:r>
      <w:r w:rsidRPr="00015A80">
        <w:tab/>
      </w:r>
      <w:r w:rsidR="00FC0FD6" w:rsidRPr="004F0FD0">
        <w:rPr>
          <w:b/>
          <w:bCs/>
        </w:rPr>
        <w:t>Insurance Information</w:t>
      </w:r>
      <w:r w:rsidR="00FC0FD6" w:rsidRPr="00015A80">
        <w:t xml:space="preserve"> </w:t>
      </w:r>
    </w:p>
    <w:p w14:paraId="17011D39" w14:textId="3D7B7DD2" w:rsidR="002D4716" w:rsidRPr="00015A80" w:rsidRDefault="009F31A3" w:rsidP="00E32AF2">
      <w:pPr>
        <w:pStyle w:val="ListParagraph"/>
        <w:numPr>
          <w:ilvl w:val="0"/>
          <w:numId w:val="6"/>
        </w:numPr>
        <w:spacing w:before="0" w:after="0"/>
        <w:ind w:left="720" w:hanging="270"/>
      </w:pPr>
      <w:r w:rsidRPr="00015A80">
        <w:t xml:space="preserve">Current </w:t>
      </w:r>
      <w:r w:rsidR="003C13E0" w:rsidRPr="00015A80">
        <w:t>COI must be on file</w:t>
      </w:r>
    </w:p>
    <w:p w14:paraId="5ED6763A" w14:textId="0C95E9A5" w:rsidR="00D14514" w:rsidRDefault="00941B2E" w:rsidP="000C624E">
      <w:pPr>
        <w:spacing w:before="0" w:after="0"/>
        <w:ind w:left="450" w:hanging="450"/>
        <w:rPr>
          <w:b/>
          <w:bCs/>
        </w:rPr>
      </w:pPr>
      <w:r w:rsidRPr="00015A80">
        <w:t></w:t>
      </w:r>
      <w:r w:rsidRPr="00015A80">
        <w:tab/>
      </w:r>
      <w:r w:rsidR="003645E9" w:rsidRPr="00E32AF2">
        <w:rPr>
          <w:b/>
          <w:bCs/>
        </w:rPr>
        <w:t>S</w:t>
      </w:r>
      <w:r w:rsidRPr="00E32AF2">
        <w:rPr>
          <w:b/>
          <w:bCs/>
        </w:rPr>
        <w:t>pecial Instructions:</w:t>
      </w:r>
    </w:p>
    <w:p w14:paraId="532A7474" w14:textId="77777777" w:rsidR="00A323F1" w:rsidRDefault="00A323F1" w:rsidP="00A323F1">
      <w:pPr>
        <w:spacing w:before="0" w:after="0"/>
      </w:pPr>
    </w:p>
    <w:p w14:paraId="664580BD" w14:textId="1AD3F493" w:rsidR="003418A4" w:rsidRPr="00045940" w:rsidRDefault="00045940" w:rsidP="003418A4">
      <w:pPr>
        <w:pStyle w:val="Heading1"/>
        <w:rPr>
          <w:b/>
          <w:bCs/>
        </w:rPr>
      </w:pPr>
      <w:bookmarkStart w:id="28" w:name="_Toc184981717"/>
      <w:r>
        <w:rPr>
          <w:b/>
          <w:bCs/>
        </w:rPr>
        <w:lastRenderedPageBreak/>
        <w:t>RESERVATIONS REQUIRING SPECIAL APPROVAL</w:t>
      </w:r>
      <w:bookmarkEnd w:id="28"/>
    </w:p>
    <w:p w14:paraId="58875227" w14:textId="4B3B9C67" w:rsidR="003418A4" w:rsidRDefault="003E3090" w:rsidP="003418A4">
      <w:pPr>
        <w:pStyle w:val="Heading2"/>
      </w:pPr>
      <w:bookmarkStart w:id="29" w:name="_Toc184981718"/>
      <w:r>
        <w:t xml:space="preserve">AASR </w:t>
      </w:r>
      <w:r w:rsidR="4D87FBF6">
        <w:t>Auditorium</w:t>
      </w:r>
      <w:r w:rsidR="003418A4">
        <w:t xml:space="preserve"> Use</w:t>
      </w:r>
      <w:bookmarkEnd w:id="29"/>
      <w:r w:rsidR="003418A4">
        <w:t xml:space="preserve"> </w:t>
      </w:r>
    </w:p>
    <w:p w14:paraId="5A6796AE" w14:textId="75537088" w:rsidR="003418A4" w:rsidRDefault="4A01D92C" w:rsidP="003418A4">
      <w:r>
        <w:t xml:space="preserve">The use of the Auditorium requires the </w:t>
      </w:r>
      <w:r w:rsidR="00300758">
        <w:t>approval</w:t>
      </w:r>
      <w:r>
        <w:t xml:space="preserve"> of the AASR Director of Stage. The Director of Stage will assess your organization’s technical needs and determine the appropriate number of stage crew members to staff your event. </w:t>
      </w:r>
    </w:p>
    <w:p w14:paraId="530C7C5C" w14:textId="6F06929F" w:rsidR="003418A4" w:rsidRDefault="4A01D92C" w:rsidP="003418A4">
      <w:r>
        <w:t>No one can use the Auditorium, stage, backstage areas, or Robing Room areas without a reservation stating</w:t>
      </w:r>
      <w:r w:rsidR="00A46A2C">
        <w:t xml:space="preserve"> that</w:t>
      </w:r>
      <w:r>
        <w:t xml:space="preserve"> their use</w:t>
      </w:r>
      <w:r w:rsidR="00A46A2C">
        <w:t xml:space="preserve"> has been</w:t>
      </w:r>
      <w:r>
        <w:t xml:space="preserve"> pre</w:t>
      </w:r>
      <w:r w:rsidR="001C04E8">
        <w:t>-</w:t>
      </w:r>
      <w:r>
        <w:t xml:space="preserve">approved by the Director of Stage. If your organization has costumes or other ceremonial equipment stored in the Robing or Prop areas </w:t>
      </w:r>
      <w:r w:rsidRPr="4A01D92C">
        <w:rPr>
          <w:b/>
          <w:bCs/>
          <w:i/>
          <w:iCs/>
        </w:rPr>
        <w:t>you are not allowed access to those areas without a reservation, the prior authorization of the Director of Stage, and the presence of a stage crew member if determined necessary.</w:t>
      </w:r>
      <w:r>
        <w:t xml:space="preserve"> </w:t>
      </w:r>
    </w:p>
    <w:p w14:paraId="210BA586" w14:textId="0FDD6268" w:rsidR="003418A4" w:rsidRDefault="003E3090" w:rsidP="003418A4">
      <w:pPr>
        <w:pStyle w:val="Heading2"/>
      </w:pPr>
      <w:bookmarkStart w:id="30" w:name="_Toc184981719"/>
      <w:r>
        <w:t>I</w:t>
      </w:r>
      <w:r w:rsidR="00E5369C">
        <w:t>slam</w:t>
      </w:r>
      <w:r>
        <w:t xml:space="preserve"> </w:t>
      </w:r>
      <w:r w:rsidR="003418A4">
        <w:t>Grotto Use</w:t>
      </w:r>
      <w:bookmarkEnd w:id="30"/>
      <w:r w:rsidR="003418A4">
        <w:t xml:space="preserve"> </w:t>
      </w:r>
    </w:p>
    <w:p w14:paraId="0D03679A" w14:textId="22226161" w:rsidR="00BF4658" w:rsidRPr="00C51250" w:rsidRDefault="003418A4" w:rsidP="007402F4">
      <w:pPr>
        <w:rPr>
          <w:color w:val="C00000"/>
        </w:rPr>
      </w:pPr>
      <w:r>
        <w:t xml:space="preserve">The use of the Grotto is subject to the approval of the Trustees of the Islam Grotto. This approval </w:t>
      </w:r>
      <w:r w:rsidRPr="00D24736">
        <w:t xml:space="preserve">can be </w:t>
      </w:r>
      <w:r w:rsidR="00D3698B" w:rsidRPr="00D24736">
        <w:t xml:space="preserve">obtained </w:t>
      </w:r>
      <w:r w:rsidRPr="00D24736">
        <w:t>through the MFS Office and Event Manager when making a reservation. All Grotto reservations are tentative</w:t>
      </w:r>
      <w:r w:rsidR="00EA3DEA" w:rsidRPr="00D24736">
        <w:t xml:space="preserve"> for 72 hours after a request is made</w:t>
      </w:r>
      <w:r w:rsidRPr="00D24736">
        <w:t xml:space="preserve">. </w:t>
      </w:r>
      <w:r w:rsidR="00D3698B" w:rsidRPr="00D24736">
        <w:t xml:space="preserve">Approval is assumed after 72 hours </w:t>
      </w:r>
      <w:r w:rsidR="00EA3DEA" w:rsidRPr="00D24736">
        <w:t>if the Grotto Trustees have not</w:t>
      </w:r>
      <w:r w:rsidR="00C51250" w:rsidRPr="00D24736">
        <w:t xml:space="preserve"> yet</w:t>
      </w:r>
      <w:r w:rsidR="00EA3DEA" w:rsidRPr="00D24736">
        <w:t xml:space="preserve"> responded</w:t>
      </w:r>
      <w:r w:rsidR="00C51250" w:rsidRPr="00D24736">
        <w:t>.</w:t>
      </w:r>
    </w:p>
    <w:p w14:paraId="743808FE" w14:textId="4F2D3F2E" w:rsidR="003F5D2C" w:rsidRDefault="003418A4" w:rsidP="007402F4">
      <w:r>
        <w:t xml:space="preserve">Members of the Grotto can also make reservation requests for the use of the Grotto directly to the Grotto Secretary in lieu of the MFS office if preferable. </w:t>
      </w:r>
      <w:r w:rsidR="00652DE1">
        <w:t xml:space="preserve">Please note that </w:t>
      </w:r>
      <w:r w:rsidR="00FF186D">
        <w:t xml:space="preserve">private member parties are </w:t>
      </w:r>
      <w:r w:rsidR="00FF186D" w:rsidRPr="7CFE1905">
        <w:rPr>
          <w:i/>
          <w:iCs/>
          <w:u w:val="single"/>
        </w:rPr>
        <w:t>not included</w:t>
      </w:r>
      <w:r w:rsidR="00FF186D">
        <w:t xml:space="preserve"> under the insurance </w:t>
      </w:r>
      <w:r w:rsidR="00C71210">
        <w:t xml:space="preserve">the </w:t>
      </w:r>
      <w:r w:rsidR="00FF186D">
        <w:t>Grotto</w:t>
      </w:r>
      <w:r w:rsidR="00C71210">
        <w:t xml:space="preserve"> holds</w:t>
      </w:r>
      <w:r w:rsidR="20BB9C8F">
        <w:t xml:space="preserve">. </w:t>
      </w:r>
      <w:r w:rsidR="00C71210">
        <w:t>P</w:t>
      </w:r>
      <w:r w:rsidR="00FF186D">
        <w:t>rivate</w:t>
      </w:r>
      <w:r w:rsidR="00645D87">
        <w:t xml:space="preserve"> member events in the Grotto (</w:t>
      </w:r>
      <w:bookmarkStart w:id="31" w:name="_Int_z1cQE1mc"/>
      <w:r w:rsidR="00645D87">
        <w:t>similar to</w:t>
      </w:r>
      <w:bookmarkEnd w:id="31"/>
      <w:r w:rsidR="00645D87">
        <w:t xml:space="preserve"> all outside rentals) must obtain independent insurance coverage for their events.</w:t>
      </w:r>
      <w:r w:rsidR="00C71210">
        <w:t xml:space="preserve"> If alcohol is going to </w:t>
      </w:r>
      <w:r w:rsidR="13F14ECA">
        <w:t>be served</w:t>
      </w:r>
      <w:r w:rsidR="00C71210">
        <w:t xml:space="preserve"> </w:t>
      </w:r>
      <w:r w:rsidR="00A0280E">
        <w:t>make sure that liquor liability insurance is also included in that coverage</w:t>
      </w:r>
      <w:r w:rsidR="22F46462">
        <w:t xml:space="preserve">. </w:t>
      </w:r>
      <w:r w:rsidR="00645D87">
        <w:t xml:space="preserve">More information can be found in the </w:t>
      </w:r>
      <w:r w:rsidR="00D72FC4">
        <w:t>i</w:t>
      </w:r>
      <w:r w:rsidR="00645D87">
        <w:t>nsurance section regarding</w:t>
      </w:r>
      <w:r w:rsidR="007826BB">
        <w:t xml:space="preserve"> specific</w:t>
      </w:r>
      <w:r w:rsidR="00A0280E">
        <w:t xml:space="preserve"> </w:t>
      </w:r>
      <w:r w:rsidR="007826BB">
        <w:t xml:space="preserve">details. </w:t>
      </w:r>
    </w:p>
    <w:p w14:paraId="59180BC8" w14:textId="62673D0E" w:rsidR="00576A07" w:rsidRPr="00E5369C" w:rsidRDefault="00E5369C" w:rsidP="00577C59">
      <w:pPr>
        <w:pStyle w:val="Heading1"/>
        <w:rPr>
          <w:b/>
          <w:bCs/>
        </w:rPr>
      </w:pPr>
      <w:bookmarkStart w:id="32" w:name="_Toc184981720"/>
      <w:r w:rsidRPr="00E5369C">
        <w:rPr>
          <w:b/>
          <w:bCs/>
        </w:rPr>
        <w:t>DONATION</w:t>
      </w:r>
      <w:r w:rsidR="002B2677">
        <w:rPr>
          <w:b/>
          <w:bCs/>
        </w:rPr>
        <w:t>S</w:t>
      </w:r>
      <w:bookmarkEnd w:id="32"/>
    </w:p>
    <w:p w14:paraId="01A21CD8" w14:textId="1B417FB4" w:rsidR="00D72683" w:rsidRDefault="002B2677" w:rsidP="00D72683">
      <w:pPr>
        <w:pStyle w:val="Heading2"/>
      </w:pPr>
      <w:bookmarkStart w:id="33" w:name="_Toc184981721"/>
      <w:r>
        <w:t>Donation of space requests</w:t>
      </w:r>
      <w:bookmarkEnd w:id="33"/>
    </w:p>
    <w:p w14:paraId="230B27C5" w14:textId="66E9F413" w:rsidR="00A55E13" w:rsidRDefault="00A55E13" w:rsidP="00A55E13">
      <w:r>
        <w:t>Organizations that cannot afford the commercial rates for a proposed meeting or event (fundraiser, picnic, gala, etc.) may request a donation of space to cover all, or a portion of the costs using a Space Donation Request.  These requests are evaluated by the Rental Committee and presented to the MFS Board at their monthly meetings.  </w:t>
      </w:r>
      <w:r w:rsidRPr="7CFE1905">
        <w:rPr>
          <w:b/>
          <w:bCs/>
          <w:i/>
          <w:iCs/>
        </w:rPr>
        <w:t>Requests are not a guarantee of a donation.</w:t>
      </w:r>
      <w:r>
        <w:t xml:space="preserve">  </w:t>
      </w:r>
      <w:r w:rsidR="0261D0C3">
        <w:t xml:space="preserve">Space donation requests must be made </w:t>
      </w:r>
      <w:r w:rsidR="0261D0C3" w:rsidRPr="00AE2D19">
        <w:rPr>
          <w:i/>
          <w:iCs/>
          <w:u w:val="single"/>
        </w:rPr>
        <w:t>before</w:t>
      </w:r>
      <w:r w:rsidR="0261D0C3">
        <w:t xml:space="preserve"> securing a reservation for the proposed meeting or event.</w:t>
      </w:r>
      <w:r>
        <w:t xml:space="preserve"> Donation requests should be addressed to the MFS Board and for full consideration should include the following: </w:t>
      </w:r>
    </w:p>
    <w:p w14:paraId="4B24D7A5" w14:textId="77777777" w:rsidR="00D53C38" w:rsidRDefault="00A55E13" w:rsidP="00AB7787">
      <w:pPr>
        <w:pStyle w:val="ListParagraph"/>
        <w:numPr>
          <w:ilvl w:val="0"/>
          <w:numId w:val="11"/>
        </w:numPr>
        <w:spacing w:line="240" w:lineRule="auto"/>
      </w:pPr>
      <w:r>
        <w:t xml:space="preserve">The name and contact information of the requesting organization  </w:t>
      </w:r>
    </w:p>
    <w:p w14:paraId="1BE28C8F" w14:textId="55C5C0A4" w:rsidR="00A55E13" w:rsidRDefault="00A55E13" w:rsidP="00AB7787">
      <w:pPr>
        <w:pStyle w:val="ListParagraph"/>
        <w:numPr>
          <w:ilvl w:val="0"/>
          <w:numId w:val="11"/>
        </w:numPr>
        <w:spacing w:line="240" w:lineRule="auto"/>
      </w:pPr>
      <w:r>
        <w:t>Full event details including proposed dates, times, areas, and assets needed</w:t>
      </w:r>
    </w:p>
    <w:p w14:paraId="5D37134D" w14:textId="3AF7F6D9" w:rsidR="00A55E13" w:rsidRDefault="00A55E13" w:rsidP="00AB7787">
      <w:pPr>
        <w:pStyle w:val="ListParagraph"/>
        <w:numPr>
          <w:ilvl w:val="0"/>
          <w:numId w:val="11"/>
        </w:numPr>
        <w:spacing w:line="240" w:lineRule="auto"/>
      </w:pPr>
      <w:r>
        <w:t>The purpose and goals of the event and the proposed overall budget</w:t>
      </w:r>
    </w:p>
    <w:p w14:paraId="6C899365" w14:textId="316679DB" w:rsidR="00BE0E03" w:rsidRDefault="00A55E13" w:rsidP="00A55E13">
      <w:r>
        <w:t xml:space="preserve">Once a donation level </w:t>
      </w:r>
      <w:r w:rsidR="00254B64">
        <w:t>has been</w:t>
      </w:r>
      <w:r>
        <w:t xml:space="preserve"> determined a reservation can be made with the Office and Event Manager and a contract can be drawn up and </w:t>
      </w:r>
      <w:bookmarkStart w:id="34" w:name="_Int_LDIi0QbB"/>
      <w:r>
        <w:t>executed</w:t>
      </w:r>
      <w:bookmarkEnd w:id="34"/>
      <w:r>
        <w:t xml:space="preserve">. Please note that the MFS Board officially meets on the 2nd Thursday of each month and frequently takes July and August </w:t>
      </w:r>
      <w:r>
        <w:lastRenderedPageBreak/>
        <w:t>off so requests should be made in a timely manner noting that timeline.</w:t>
      </w:r>
      <w:r w:rsidR="00254B64">
        <w:t xml:space="preserve"> In unexpected circumstances</w:t>
      </w:r>
      <w:r w:rsidR="3009E15A">
        <w:t>,</w:t>
      </w:r>
      <w:r w:rsidR="00254B64">
        <w:t xml:space="preserve"> an </w:t>
      </w:r>
      <w:r w:rsidR="75ACCD34">
        <w:t>expedited decision</w:t>
      </w:r>
      <w:r w:rsidR="00BE0E03">
        <w:t xml:space="preserve"> may be available. </w:t>
      </w:r>
    </w:p>
    <w:p w14:paraId="24EC6A82" w14:textId="183DE8BB" w:rsidR="00A55E13" w:rsidRPr="0060290E" w:rsidRDefault="00306221" w:rsidP="002B2677">
      <w:pPr>
        <w:pStyle w:val="Heading2"/>
      </w:pPr>
      <w:bookmarkStart w:id="35" w:name="_Toc184981722"/>
      <w:r>
        <w:t>Sponsorship Requests</w:t>
      </w:r>
      <w:bookmarkEnd w:id="35"/>
      <w:r>
        <w:t xml:space="preserve"> </w:t>
      </w:r>
    </w:p>
    <w:p w14:paraId="4ED5AC8E" w14:textId="5B1902A9" w:rsidR="00BA2EAE" w:rsidRDefault="00BA2EAE" w:rsidP="00BA2EAE">
      <w:r>
        <w:t>A request from a non -MFS member organization to partner and share financial, planning, and execution burdens of an event with an MFS member-organization would be considered a sponsorship request.  These sponsorships are partnerships that exceed financial support alone. Examples of this type of sponsorship in the past have been the AASR’s sponsorship of the Children’s Dyslexia Center and</w:t>
      </w:r>
      <w:r w:rsidR="000E321E">
        <w:t xml:space="preserve"> its</w:t>
      </w:r>
      <w:r>
        <w:t xml:space="preserve"> activities, the PGH Commandery</w:t>
      </w:r>
      <w:r w:rsidR="00D87CF1">
        <w:t>’s</w:t>
      </w:r>
      <w:r>
        <w:t xml:space="preserve"> sponsorship of the S.O.O.B organization, </w:t>
      </w:r>
      <w:r w:rsidR="00D87CF1">
        <w:t>and</w:t>
      </w:r>
      <w:r>
        <w:t xml:space="preserve"> Chartiers Valley’s Sponsorship of the Butterfly Ball &amp; the Fianna Foundation. Requests for sponsorship of this type </w:t>
      </w:r>
      <w:r w:rsidR="00D87CF1">
        <w:t>must</w:t>
      </w:r>
      <w:r>
        <w:t xml:space="preserve"> be made directly to the MFS member organizations listed in the front of this guide. Sponsorship by MFS-member bodies involves actual financial costs </w:t>
      </w:r>
      <w:r w:rsidR="00D87CF1">
        <w:t>borne</w:t>
      </w:r>
      <w:r>
        <w:t xml:space="preserve"> by those organizations</w:t>
      </w:r>
      <w:r w:rsidR="00D674B5">
        <w:t xml:space="preserve"> and may require </w:t>
      </w:r>
      <w:r w:rsidR="00B46F3F">
        <w:t>insurance obligations</w:t>
      </w:r>
      <w:r>
        <w:t xml:space="preserve"> and should not be considered lightly.</w:t>
      </w:r>
      <w:r w:rsidR="004E7A9A">
        <w:t xml:space="preserve"> If you have questions about what the facility costs of offering your </w:t>
      </w:r>
      <w:r w:rsidR="00A81137">
        <w:t>Member Organization’s sponsorship to a group or event you should discuss them in advance with the Office and Event Manager</w:t>
      </w:r>
      <w:r w:rsidR="00A22802">
        <w:t xml:space="preserve"> who can forward your inquiry to the appropriate committee. </w:t>
      </w:r>
      <w:r>
        <w:t xml:space="preserve"> </w:t>
      </w:r>
    </w:p>
    <w:p w14:paraId="1FCA3DDA" w14:textId="0DC29906" w:rsidR="0014206A" w:rsidRPr="0060290E" w:rsidRDefault="00306221" w:rsidP="002B2677">
      <w:pPr>
        <w:pStyle w:val="Heading2"/>
      </w:pPr>
      <w:bookmarkStart w:id="36" w:name="_Toc184981723"/>
      <w:r>
        <w:t>Masonic Funeral/Luncheon Requests</w:t>
      </w:r>
      <w:bookmarkEnd w:id="36"/>
    </w:p>
    <w:p w14:paraId="2CB3A50B" w14:textId="5E9D3096" w:rsidR="0014206A" w:rsidRPr="00AE1C61" w:rsidRDefault="114D00DE" w:rsidP="0014206A">
      <w:r w:rsidRPr="00AE1C61">
        <w:t xml:space="preserve">An important tenant of our beliefs as Freemasons is to support our brothers and their families at even the most difficult times in their lives. The MFS will offer space to hold a memorial service and/or luncheon for any mason, spouse, or immediate family member without charge. This sponsorship is subject to the space availability within the GPMC on the date needed and not to exceed a 4-hour period.  </w:t>
      </w:r>
      <w:r w:rsidRPr="00AE1C61">
        <w:rPr>
          <w:rFonts w:asciiTheme="majorHAnsi" w:hAnsiTheme="majorHAnsi"/>
        </w:rPr>
        <w:t xml:space="preserve">Other requests outside of these perimeters can be brought to the Rental Committee for individual consideration if there is need.   </w:t>
      </w:r>
      <w:r w:rsidRPr="00AE1C61">
        <w:t xml:space="preserve">  </w:t>
      </w:r>
    </w:p>
    <w:p w14:paraId="7B92EFC0" w14:textId="47CBA405" w:rsidR="003F5D2C" w:rsidRPr="00A8002A" w:rsidRDefault="00A8002A" w:rsidP="003F5D2C">
      <w:pPr>
        <w:pStyle w:val="Heading1"/>
        <w:rPr>
          <w:b/>
          <w:bCs/>
        </w:rPr>
      </w:pPr>
      <w:bookmarkStart w:id="37" w:name="_Toc184981724"/>
      <w:r w:rsidRPr="00A8002A">
        <w:rPr>
          <w:b/>
          <w:bCs/>
        </w:rPr>
        <w:t>KITCHEN USE</w:t>
      </w:r>
      <w:bookmarkEnd w:id="37"/>
    </w:p>
    <w:p w14:paraId="271B2558" w14:textId="41599497" w:rsidR="003C276D" w:rsidRDefault="00F4389E" w:rsidP="003A7552">
      <w:pPr>
        <w:pStyle w:val="Heading2"/>
      </w:pPr>
      <w:bookmarkStart w:id="38" w:name="_Toc184981725"/>
      <w:r>
        <w:t xml:space="preserve">Kitchen </w:t>
      </w:r>
      <w:r w:rsidR="578CCDCF">
        <w:t>Usage</w:t>
      </w:r>
      <w:r>
        <w:t xml:space="preserve"> </w:t>
      </w:r>
      <w:r w:rsidR="003C276D">
        <w:t>Agreement</w:t>
      </w:r>
      <w:bookmarkEnd w:id="38"/>
      <w:r w:rsidR="003C276D">
        <w:t xml:space="preserve"> </w:t>
      </w:r>
    </w:p>
    <w:p w14:paraId="5CC5D430" w14:textId="2C0AD0BE" w:rsidR="003A7552" w:rsidRDefault="003A7552" w:rsidP="003A7552">
      <w:pPr>
        <w:rPr>
          <w:b/>
          <w:bCs/>
        </w:rPr>
      </w:pPr>
      <w:r>
        <w:t xml:space="preserve">All leaseholders are entitled to use the GPMC kitchen </w:t>
      </w:r>
      <w:r w:rsidR="52913B45">
        <w:t>if</w:t>
      </w:r>
      <w:r w:rsidR="00890709">
        <w:t xml:space="preserve"> they</w:t>
      </w:r>
      <w:r w:rsidR="00A94585">
        <w:t xml:space="preserve"> have</w:t>
      </w:r>
      <w:r w:rsidR="00890709">
        <w:t xml:space="preserve"> a kitchen reservation, </w:t>
      </w:r>
      <w:r w:rsidR="00F47B46">
        <w:t>have a signed Kitchen Usage Agreement on file with the MFS Office,</w:t>
      </w:r>
      <w:r w:rsidR="002227A6">
        <w:t xml:space="preserve"> are operating under the supervision of someone with a current </w:t>
      </w:r>
      <w:hyperlink r:id="rId12">
        <w:r w:rsidR="002227A6" w:rsidRPr="7CFE1905">
          <w:rPr>
            <w:rStyle w:val="Hyperlink"/>
          </w:rPr>
          <w:t>SafeServ certification</w:t>
        </w:r>
      </w:hyperlink>
      <w:r w:rsidR="002227A6">
        <w:t>,</w:t>
      </w:r>
      <w:r w:rsidR="00F47B46">
        <w:t xml:space="preserve"> and follow the</w:t>
      </w:r>
      <w:r w:rsidR="00C25FE1">
        <w:t xml:space="preserve"> </w:t>
      </w:r>
      <w:r w:rsidR="00F47B46">
        <w:t>Rules and Regulations</w:t>
      </w:r>
      <w:r w:rsidR="00A94585">
        <w:t>.  Th</w:t>
      </w:r>
      <w:r w:rsidR="00C25FE1">
        <w:t>ese</w:t>
      </w:r>
      <w:r w:rsidR="00A94585">
        <w:t xml:space="preserve"> Rules and Regulations are</w:t>
      </w:r>
      <w:r w:rsidR="00F47B46">
        <w:t xml:space="preserve"> </w:t>
      </w:r>
      <w:r w:rsidR="00CE07B6">
        <w:t xml:space="preserve">listed in </w:t>
      </w:r>
      <w:r w:rsidR="00D832BC">
        <w:t>the Kitchen Usage Agreement</w:t>
      </w:r>
      <w:r w:rsidR="00CE07B6">
        <w:t>, posted in the kitchen</w:t>
      </w:r>
      <w:r w:rsidR="00D832BC">
        <w:t>,</w:t>
      </w:r>
      <w:r w:rsidR="00CE07B6">
        <w:t xml:space="preserve"> and detailed below. </w:t>
      </w:r>
      <w:r w:rsidR="45616EE7" w:rsidRPr="7CFE1905">
        <w:rPr>
          <w:b/>
          <w:bCs/>
        </w:rPr>
        <w:t>The inability</w:t>
      </w:r>
      <w:r w:rsidR="00CE07B6" w:rsidRPr="7CFE1905">
        <w:rPr>
          <w:b/>
          <w:bCs/>
        </w:rPr>
        <w:t xml:space="preserve"> to follow these </w:t>
      </w:r>
      <w:r w:rsidR="00225E6C" w:rsidRPr="7CFE1905">
        <w:rPr>
          <w:b/>
          <w:bCs/>
        </w:rPr>
        <w:t xml:space="preserve">Rules and Regulations can result in the loss of kitchen privileges. </w:t>
      </w:r>
    </w:p>
    <w:p w14:paraId="7B3C743C" w14:textId="7702989F" w:rsidR="001002CD" w:rsidRPr="00A94585" w:rsidRDefault="001002CD" w:rsidP="001002CD">
      <w:pPr>
        <w:pStyle w:val="Heading2"/>
      </w:pPr>
      <w:bookmarkStart w:id="39" w:name="_Toc184981726"/>
      <w:r>
        <w:t>Exclusive</w:t>
      </w:r>
      <w:r w:rsidR="00F85608">
        <w:t xml:space="preserve"> and Shared</w:t>
      </w:r>
      <w:r>
        <w:t xml:space="preserve"> kitchen Usage</w:t>
      </w:r>
      <w:bookmarkEnd w:id="39"/>
      <w:r>
        <w:t xml:space="preserve"> </w:t>
      </w:r>
    </w:p>
    <w:p w14:paraId="01DAA712" w14:textId="74DA59D8" w:rsidR="00632E2C" w:rsidRDefault="00632E2C" w:rsidP="003A7552">
      <w:r>
        <w:t xml:space="preserve">Exclusive kitchen use </w:t>
      </w:r>
      <w:r w:rsidRPr="00D832BC">
        <w:rPr>
          <w:i/>
          <w:iCs/>
        </w:rPr>
        <w:t>should not be anticipated</w:t>
      </w:r>
      <w:r>
        <w:t xml:space="preserve"> for any event that is not using the entire banquet hall and the Grotto</w:t>
      </w:r>
      <w:r w:rsidR="00D00288">
        <w:t xml:space="preserve"> for their event. If exclusive kitchen</w:t>
      </w:r>
      <w:r w:rsidR="005C7309">
        <w:t xml:space="preserve"> use is deemed necessary for a large event that does not meet the above criteria</w:t>
      </w:r>
      <w:r w:rsidR="008E41DC">
        <w:t>,</w:t>
      </w:r>
      <w:r w:rsidR="005C7309">
        <w:t xml:space="preserve"> then a request can be made</w:t>
      </w:r>
      <w:r w:rsidR="008E41DC">
        <w:t xml:space="preserve"> in advance</w:t>
      </w:r>
      <w:r w:rsidR="005C7309">
        <w:t xml:space="preserve"> to the Rental Committee for review. </w:t>
      </w:r>
    </w:p>
    <w:p w14:paraId="6919F5E1" w14:textId="72F6BF61" w:rsidR="00DB2716" w:rsidRDefault="00DB2716" w:rsidP="003A7552">
      <w:r>
        <w:t xml:space="preserve">The </w:t>
      </w:r>
      <w:r w:rsidR="007C0EE3">
        <w:t xml:space="preserve">Office and Event Manager will do everything possible to ensure that you have the access to the kitchen equipment and space that you or your caterer need to successfully execute </w:t>
      </w:r>
      <w:r w:rsidR="007C0EE3">
        <w:lastRenderedPageBreak/>
        <w:t xml:space="preserve">your event. </w:t>
      </w:r>
      <w:r w:rsidR="00951FDB">
        <w:t xml:space="preserve">In accommodating shared kitchen </w:t>
      </w:r>
      <w:r w:rsidR="00F85608">
        <w:t>usage,</w:t>
      </w:r>
      <w:r w:rsidR="00951FDB">
        <w:t xml:space="preserve"> it is extremely important that the</w:t>
      </w:r>
      <w:r w:rsidR="00F85608">
        <w:t xml:space="preserve"> kitchen</w:t>
      </w:r>
      <w:r w:rsidR="00951FDB">
        <w:t xml:space="preserve"> assets and space you need are clearly communicated</w:t>
      </w:r>
      <w:r w:rsidR="00F85608">
        <w:t xml:space="preserve"> and defined</w:t>
      </w:r>
      <w:r w:rsidR="00951FDB">
        <w:t xml:space="preserve"> in your reservation so that </w:t>
      </w:r>
      <w:r w:rsidR="00F85608">
        <w:t xml:space="preserve">this cross-organizational communication can be achieved.  </w:t>
      </w:r>
    </w:p>
    <w:p w14:paraId="339654EC" w14:textId="6A6ED6B9" w:rsidR="00301865" w:rsidRDefault="00301865" w:rsidP="00301865">
      <w:pPr>
        <w:pStyle w:val="Heading2"/>
      </w:pPr>
      <w:bookmarkStart w:id="40" w:name="_Toc184981727"/>
      <w:r>
        <w:t xml:space="preserve">Kitchen </w:t>
      </w:r>
      <w:r w:rsidR="001002CD">
        <w:t>Rules and Regulations</w:t>
      </w:r>
      <w:bookmarkEnd w:id="40"/>
    </w:p>
    <w:p w14:paraId="1D78E246" w14:textId="77777777" w:rsidR="00CD06F6" w:rsidRPr="00CD06F6" w:rsidRDefault="00CD06F6" w:rsidP="00B56557">
      <w:pPr>
        <w:spacing w:after="0" w:line="240" w:lineRule="auto"/>
        <w:rPr>
          <w:b/>
          <w:bCs/>
        </w:rPr>
      </w:pPr>
      <w:r w:rsidRPr="00CD06F6">
        <w:rPr>
          <w:b/>
          <w:bCs/>
        </w:rPr>
        <w:t xml:space="preserve">All Caterers/Kitchen Users are responsible for the following: </w:t>
      </w:r>
    </w:p>
    <w:p w14:paraId="418D5013" w14:textId="77777777" w:rsidR="00CD06F6" w:rsidRDefault="00CD06F6" w:rsidP="00E52CAD">
      <w:pPr>
        <w:spacing w:after="0"/>
        <w:ind w:left="360" w:hanging="360"/>
      </w:pPr>
      <w:r>
        <w:t>1.</w:t>
      </w:r>
      <w:r>
        <w:tab/>
        <w:t xml:space="preserve">Using and leaving the kitchen in compliance with established ACHD standards </w:t>
      </w:r>
    </w:p>
    <w:p w14:paraId="6545CF07" w14:textId="77777777" w:rsidR="00CD06F6" w:rsidRDefault="00CD06F6" w:rsidP="00E52CAD">
      <w:pPr>
        <w:spacing w:after="0"/>
        <w:ind w:left="360" w:hanging="360"/>
      </w:pPr>
      <w:r>
        <w:t>2.</w:t>
      </w:r>
      <w:r>
        <w:tab/>
        <w:t xml:space="preserve">Scraping, and racking all dirty dishes, glassware, utensils, etc., for the dishwasher/s </w:t>
      </w:r>
    </w:p>
    <w:p w14:paraId="42242F7C" w14:textId="77777777" w:rsidR="00CD06F6" w:rsidRDefault="00CD06F6" w:rsidP="00E52CAD">
      <w:pPr>
        <w:spacing w:after="0"/>
        <w:ind w:left="360" w:hanging="360"/>
      </w:pPr>
      <w:r>
        <w:t>3.</w:t>
      </w:r>
      <w:r>
        <w:tab/>
        <w:t>Assisting the dishwasher with sorting and returning clean dishes to the proper storage areas</w:t>
      </w:r>
    </w:p>
    <w:p w14:paraId="013E9020" w14:textId="568F55D4" w:rsidR="00CD06F6" w:rsidRDefault="00CD06F6" w:rsidP="00E52CAD">
      <w:pPr>
        <w:spacing w:after="0"/>
        <w:ind w:left="360" w:hanging="360"/>
      </w:pPr>
      <w:r>
        <w:t>4.</w:t>
      </w:r>
      <w:r>
        <w:tab/>
        <w:t xml:space="preserve">Drying, </w:t>
      </w:r>
      <w:r w:rsidR="5261E8D4">
        <w:t>sorting,</w:t>
      </w:r>
      <w:r>
        <w:t xml:space="preserve"> and returning clean glassware and flatware to the proper storage areas</w:t>
      </w:r>
    </w:p>
    <w:p w14:paraId="582BDA90" w14:textId="77777777" w:rsidR="00CD06F6" w:rsidRDefault="00CD06F6" w:rsidP="00E52CAD">
      <w:pPr>
        <w:spacing w:after="0"/>
        <w:ind w:left="360" w:hanging="360"/>
      </w:pPr>
      <w:r>
        <w:t>5.</w:t>
      </w:r>
      <w:r>
        <w:tab/>
        <w:t>Washing all pots and pans as needed and returning them to the storage area</w:t>
      </w:r>
    </w:p>
    <w:p w14:paraId="256CB655" w14:textId="3418DC12" w:rsidR="00CD06F6" w:rsidRDefault="00CD06F6" w:rsidP="00E52CAD">
      <w:pPr>
        <w:spacing w:after="0"/>
        <w:ind w:left="360" w:hanging="360"/>
      </w:pPr>
      <w:r>
        <w:t>6.</w:t>
      </w:r>
      <w:r>
        <w:tab/>
      </w:r>
      <w:r w:rsidR="5E622CDD">
        <w:t>Thoroughly cleaning</w:t>
      </w:r>
      <w:r>
        <w:t xml:space="preserve"> and sanitizing all tables in the banquet area and outside patio area </w:t>
      </w:r>
    </w:p>
    <w:p w14:paraId="569BAF06" w14:textId="77777777" w:rsidR="00CD06F6" w:rsidRDefault="00CD06F6" w:rsidP="00E52CAD">
      <w:pPr>
        <w:spacing w:after="0"/>
        <w:ind w:left="360" w:hanging="360"/>
      </w:pPr>
      <w:r>
        <w:t>7.</w:t>
      </w:r>
      <w:r>
        <w:tab/>
        <w:t>Ensuring all water pitchers and coffee carafes are cleaned and/or soaked as needed</w:t>
      </w:r>
    </w:p>
    <w:p w14:paraId="2D965259" w14:textId="77777777" w:rsidR="00CD06F6" w:rsidRDefault="00CD06F6" w:rsidP="00E52CAD">
      <w:pPr>
        <w:spacing w:after="0"/>
        <w:ind w:left="360" w:hanging="360"/>
      </w:pPr>
      <w:r>
        <w:t>8.</w:t>
      </w:r>
      <w:r>
        <w:tab/>
        <w:t>Removing all debris from the banquet hall</w:t>
      </w:r>
    </w:p>
    <w:p w14:paraId="7AE1D9A6" w14:textId="71C828A4" w:rsidR="00CD06F6" w:rsidRDefault="00CD06F6" w:rsidP="00E52CAD">
      <w:pPr>
        <w:spacing w:after="0"/>
        <w:ind w:left="360" w:hanging="360"/>
      </w:pPr>
      <w:r>
        <w:t>9.</w:t>
      </w:r>
      <w:r>
        <w:tab/>
        <w:t>Cleaned and sanitizing the bar/s if used</w:t>
      </w:r>
      <w:r w:rsidR="003F253B">
        <w:t>,</w:t>
      </w:r>
      <w:r>
        <w:t xml:space="preserve"> and/or staffed by the Caterer/User </w:t>
      </w:r>
    </w:p>
    <w:p w14:paraId="4567B3C9" w14:textId="77777777" w:rsidR="00CD06F6" w:rsidRDefault="00CD06F6" w:rsidP="00E52CAD">
      <w:pPr>
        <w:spacing w:after="0"/>
        <w:ind w:left="360" w:hanging="360"/>
      </w:pPr>
      <w:r>
        <w:t>10.</w:t>
      </w:r>
      <w:r>
        <w:tab/>
        <w:t xml:space="preserve">Unplugging any unneeded appliances </w:t>
      </w:r>
    </w:p>
    <w:p w14:paraId="3668F0E0" w14:textId="5E899000" w:rsidR="00CD06F6" w:rsidRDefault="00CD06F6" w:rsidP="00E52CAD">
      <w:pPr>
        <w:spacing w:after="0"/>
        <w:ind w:left="360" w:hanging="360"/>
      </w:pPr>
      <w:r>
        <w:t>11.</w:t>
      </w:r>
      <w:r>
        <w:tab/>
        <w:t xml:space="preserve">Cleaning and sanitizing all surfaces, </w:t>
      </w:r>
      <w:r w:rsidR="4A17FFB7">
        <w:t>equipment,</w:t>
      </w:r>
      <w:r>
        <w:t xml:space="preserve"> and sinks </w:t>
      </w:r>
    </w:p>
    <w:p w14:paraId="72ED8675" w14:textId="77777777" w:rsidR="00CD06F6" w:rsidRDefault="00CD06F6" w:rsidP="00E52CAD">
      <w:pPr>
        <w:spacing w:after="0"/>
        <w:ind w:left="360" w:hanging="360"/>
      </w:pPr>
      <w:r>
        <w:t>12.</w:t>
      </w:r>
      <w:r>
        <w:tab/>
        <w:t>Properly sweeping and then mopping the kitchen floor, including the dishwashing area. Equipment and chemicals will be provided by the MFS.</w:t>
      </w:r>
    </w:p>
    <w:p w14:paraId="1D4C227A" w14:textId="58FCC444" w:rsidR="00CD06F6" w:rsidRPr="004C061C" w:rsidRDefault="4A01D92C" w:rsidP="00E52CAD">
      <w:pPr>
        <w:spacing w:after="0"/>
        <w:ind w:left="360" w:hanging="360"/>
      </w:pPr>
      <w:r>
        <w:t>13.</w:t>
      </w:r>
      <w:r w:rsidR="00CD06F6">
        <w:tab/>
      </w:r>
      <w:r w:rsidRPr="004C061C">
        <w:t>Removing all garbage, recycling, and trash to the</w:t>
      </w:r>
      <w:r w:rsidR="00101C90" w:rsidRPr="004C061C">
        <w:t xml:space="preserve"> yellow bin in the</w:t>
      </w:r>
      <w:r w:rsidRPr="004C061C">
        <w:t xml:space="preserve"> </w:t>
      </w:r>
      <w:r w:rsidR="00AC3D04" w:rsidRPr="004C061C">
        <w:t>loading dock area</w:t>
      </w:r>
      <w:r w:rsidRPr="004C061C">
        <w:t xml:space="preserve">. All garbage cans used for the event must have fresh liners replaced prior to checkout/departure. All boxes must also be </w:t>
      </w:r>
      <w:bookmarkStart w:id="41" w:name="_Int_OTcx3u0n"/>
      <w:r w:rsidRPr="004C061C">
        <w:t>broken down</w:t>
      </w:r>
      <w:bookmarkEnd w:id="41"/>
      <w:r w:rsidRPr="004C061C">
        <w:t xml:space="preserve"> and removed to the </w:t>
      </w:r>
      <w:r w:rsidR="00AC3D04" w:rsidRPr="004C061C">
        <w:t>loading dock as well</w:t>
      </w:r>
      <w:r w:rsidRPr="004C061C">
        <w:t>.</w:t>
      </w:r>
    </w:p>
    <w:p w14:paraId="17F1F808" w14:textId="58675B64" w:rsidR="00762091" w:rsidRDefault="4A01D92C" w:rsidP="00E52CAD">
      <w:pPr>
        <w:spacing w:after="0"/>
        <w:ind w:left="360" w:hanging="360"/>
      </w:pPr>
      <w:r>
        <w:t>14.</w:t>
      </w:r>
      <w:r w:rsidR="00CD06F6">
        <w:tab/>
      </w:r>
      <w:r>
        <w:t>Prior to the departure of the Caterer/User must fill out a post-event checklist and have an authorized MFS employee inspect the banquet and kitchen areas. This form must be signed by both the Caterer/User and the MFS employee on duty.</w:t>
      </w:r>
    </w:p>
    <w:p w14:paraId="31CAF9FC" w14:textId="77777777" w:rsidR="0083491E" w:rsidRPr="0083491E" w:rsidRDefault="0083491E" w:rsidP="00E52CAD">
      <w:pPr>
        <w:spacing w:after="0"/>
        <w:ind w:left="360" w:hanging="360"/>
      </w:pPr>
    </w:p>
    <w:p w14:paraId="4D42C30C" w14:textId="7F7DCB6C" w:rsidR="00B56557" w:rsidRPr="00B56557" w:rsidRDefault="00B56557" w:rsidP="00E52CAD">
      <w:pPr>
        <w:spacing w:after="0"/>
        <w:ind w:left="360" w:hanging="360"/>
        <w:rPr>
          <w:b/>
          <w:bCs/>
        </w:rPr>
      </w:pPr>
      <w:r w:rsidRPr="00B56557">
        <w:rPr>
          <w:b/>
          <w:bCs/>
        </w:rPr>
        <w:t xml:space="preserve">Additional Notes: </w:t>
      </w:r>
    </w:p>
    <w:p w14:paraId="15418944" w14:textId="77777777" w:rsidR="00B56557" w:rsidRDefault="00B56557" w:rsidP="00E52CAD">
      <w:pPr>
        <w:spacing w:after="0"/>
        <w:ind w:left="360" w:hanging="360"/>
      </w:pPr>
      <w:r>
        <w:t>•</w:t>
      </w:r>
      <w:r>
        <w:tab/>
        <w:t>Only MFS employees are authorized to operate the dishwasher</w:t>
      </w:r>
    </w:p>
    <w:p w14:paraId="0E3BAA62" w14:textId="77777777" w:rsidR="00B56557" w:rsidRDefault="00B56557" w:rsidP="00E52CAD">
      <w:pPr>
        <w:spacing w:after="0"/>
        <w:ind w:left="360" w:hanging="360"/>
      </w:pPr>
      <w:r>
        <w:t>•</w:t>
      </w:r>
      <w:r>
        <w:tab/>
        <w:t xml:space="preserve">Caterer/User are permitted the use of the GPMC china with advance notice so a dishwasher can be arranged </w:t>
      </w:r>
    </w:p>
    <w:p w14:paraId="22041951" w14:textId="77777777" w:rsidR="00B56557" w:rsidRDefault="00B56557" w:rsidP="00E52CAD">
      <w:pPr>
        <w:spacing w:after="0"/>
        <w:ind w:left="360" w:hanging="360"/>
      </w:pPr>
      <w:r>
        <w:t>•</w:t>
      </w:r>
      <w:r>
        <w:tab/>
        <w:t>Any questions concerning the number of items available or the availability of a particular type of kitchen equipment should be directed to the MFS office in advance</w:t>
      </w:r>
    </w:p>
    <w:p w14:paraId="124BF63F" w14:textId="0EF6348B" w:rsidR="00B56557" w:rsidRDefault="00B56557" w:rsidP="00E52CAD">
      <w:pPr>
        <w:spacing w:after="0"/>
        <w:ind w:left="360" w:hanging="360"/>
      </w:pPr>
      <w:r>
        <w:t>•</w:t>
      </w:r>
      <w:r>
        <w:tab/>
        <w:t>A</w:t>
      </w:r>
      <w:r w:rsidR="5AB8FC74">
        <w:t>fter</w:t>
      </w:r>
      <w:r>
        <w:t xml:space="preserve"> the </w:t>
      </w:r>
      <w:r w:rsidR="073679DE">
        <w:t>event,</w:t>
      </w:r>
      <w:r>
        <w:t xml:space="preserve"> an authorized MFS employee or representative will account for all equipment that the Caterer/User requested and/or was used. The Caterer/User is responsible for all broken, </w:t>
      </w:r>
      <w:r w:rsidR="7A595B8A">
        <w:t>missing,</w:t>
      </w:r>
      <w:r>
        <w:t xml:space="preserve"> or unaccounted</w:t>
      </w:r>
      <w:r w:rsidR="30200DEF">
        <w:t>-</w:t>
      </w:r>
      <w:r>
        <w:t xml:space="preserve">for </w:t>
      </w:r>
      <w:r w:rsidR="12BCB4EC">
        <w:t>property</w:t>
      </w:r>
      <w:r>
        <w:t xml:space="preserve">. </w:t>
      </w:r>
    </w:p>
    <w:p w14:paraId="07327CBF" w14:textId="77777777" w:rsidR="00B56557" w:rsidRDefault="4A01D92C" w:rsidP="00E52CAD">
      <w:pPr>
        <w:spacing w:after="0"/>
        <w:ind w:left="360" w:hanging="360"/>
      </w:pPr>
      <w:r>
        <w:lastRenderedPageBreak/>
        <w:t>•</w:t>
      </w:r>
      <w:r w:rsidR="00B56557">
        <w:tab/>
      </w:r>
      <w:r>
        <w:t xml:space="preserve">No food from the event is to be left in the kitchen, refrigerators, or freezer. Under no circumstances will any MFS facilities be used for the storage of food or drink after an event, unless granted in advance by the MFS. Food or other products left in the refrigerator/freezer more than 24 hours after the event will be disposed of and the Caterer/User will be charged the labor costs for the removal. </w:t>
      </w:r>
    </w:p>
    <w:p w14:paraId="19DC74A1" w14:textId="36E86528" w:rsidR="00A54F0A" w:rsidRDefault="00B56557" w:rsidP="00E52CAD">
      <w:pPr>
        <w:spacing w:after="0"/>
        <w:ind w:left="360" w:hanging="360"/>
      </w:pPr>
      <w:r>
        <w:t>•</w:t>
      </w:r>
      <w:r>
        <w:tab/>
        <w:t xml:space="preserve">If alcoholic beverages are served, they must be brought in no earlier than the day of the event and removed immediately after the event. </w:t>
      </w:r>
      <w:r w:rsidRPr="00344D52">
        <w:rPr>
          <w:b/>
          <w:bCs/>
          <w:u w:val="single"/>
        </w:rPr>
        <w:t>NO EXCEPTIONS.</w:t>
      </w:r>
    </w:p>
    <w:p w14:paraId="375B8485" w14:textId="77777777" w:rsidR="0083491E" w:rsidRDefault="0083491E" w:rsidP="00762091">
      <w:pPr>
        <w:spacing w:after="0" w:line="240" w:lineRule="auto"/>
        <w:ind w:left="360" w:hanging="360"/>
      </w:pPr>
    </w:p>
    <w:p w14:paraId="551731EE" w14:textId="4B269000" w:rsidR="0083491E" w:rsidRDefault="00BB0BE0" w:rsidP="00D846EE">
      <w:pPr>
        <w:pStyle w:val="Heading2"/>
      </w:pPr>
      <w:bookmarkStart w:id="42" w:name="_Toc184981728"/>
      <w:r>
        <w:t>Supervising Children and Youth</w:t>
      </w:r>
      <w:bookmarkEnd w:id="42"/>
    </w:p>
    <w:p w14:paraId="59030B65" w14:textId="18426859" w:rsidR="004D397D" w:rsidRDefault="00C04103" w:rsidP="00232CF4">
      <w:r>
        <w:t>We very much want to model our values of service</w:t>
      </w:r>
      <w:r w:rsidR="00E92DAF">
        <w:t>, philanthropy,</w:t>
      </w:r>
      <w:r>
        <w:t xml:space="preserve"> and fraternity to the next generation of </w:t>
      </w:r>
      <w:r w:rsidR="4EF433F0">
        <w:t>Freemasons</w:t>
      </w:r>
      <w:r w:rsidR="00E41646">
        <w:t>.</w:t>
      </w:r>
      <w:r w:rsidR="69425B51">
        <w:t xml:space="preserve"> </w:t>
      </w:r>
      <w:r w:rsidR="00E41646">
        <w:t xml:space="preserve">We </w:t>
      </w:r>
      <w:r w:rsidR="7F16EAA2">
        <w:t xml:space="preserve">understand that </w:t>
      </w:r>
      <w:r w:rsidR="00101C90">
        <w:t>one way</w:t>
      </w:r>
      <w:r w:rsidR="79BAF9C0">
        <w:t xml:space="preserve"> </w:t>
      </w:r>
      <w:r w:rsidR="7C41D72A">
        <w:t>to</w:t>
      </w:r>
      <w:r>
        <w:t xml:space="preserve"> do that is to involve them in</w:t>
      </w:r>
      <w:r w:rsidR="00516257">
        <w:t xml:space="preserve"> service activities like preparing fellowship meals and </w:t>
      </w:r>
      <w:r w:rsidR="000D3450">
        <w:t>fundraisers and</w:t>
      </w:r>
      <w:r w:rsidR="00516257">
        <w:t xml:space="preserve"> participating in family events held at the </w:t>
      </w:r>
      <w:r w:rsidR="000D3450">
        <w:t>center</w:t>
      </w:r>
      <w:r w:rsidR="00516257">
        <w:t xml:space="preserve">. </w:t>
      </w:r>
      <w:r w:rsidR="00E92DAF">
        <w:t xml:space="preserve">However, the GPMC </w:t>
      </w:r>
      <w:r w:rsidR="00B11D1B">
        <w:t xml:space="preserve">is a building designed </w:t>
      </w:r>
      <w:r w:rsidR="37D23B34">
        <w:t>primarily</w:t>
      </w:r>
      <w:r w:rsidR="00B11D1B">
        <w:t xml:space="preserve"> for the use of</w:t>
      </w:r>
      <w:r w:rsidR="00CA7E1E">
        <w:t xml:space="preserve"> adults and has many artifacts, antiques</w:t>
      </w:r>
      <w:r w:rsidR="32030469">
        <w:t>, and treasures</w:t>
      </w:r>
      <w:r w:rsidR="002E52B6">
        <w:t xml:space="preserve"> </w:t>
      </w:r>
      <w:r w:rsidR="28C76DC6">
        <w:t>that</w:t>
      </w:r>
      <w:r w:rsidR="554C913A">
        <w:t xml:space="preserve">, </w:t>
      </w:r>
      <w:r w:rsidR="002E52B6">
        <w:t>while intriguing to children,</w:t>
      </w:r>
      <w:r w:rsidR="00882F8A">
        <w:t xml:space="preserve"> can be dangerous or easily broken. Children </w:t>
      </w:r>
      <w:r w:rsidR="00882F8A" w:rsidRPr="7CFE1905">
        <w:rPr>
          <w:b/>
          <w:bCs/>
          <w:i/>
          <w:iCs/>
          <w:u w:val="single"/>
        </w:rPr>
        <w:t>MUST BE SUPERVISED</w:t>
      </w:r>
      <w:r w:rsidR="00882F8A">
        <w:t xml:space="preserve"> at all times in and on the property of the GPMC. </w:t>
      </w:r>
      <w:r w:rsidR="003F2F33">
        <w:t>Children</w:t>
      </w:r>
      <w:r w:rsidR="004D397D">
        <w:t xml:space="preserve"> and youth</w:t>
      </w:r>
      <w:r w:rsidR="003F2F33">
        <w:t xml:space="preserve"> need to be </w:t>
      </w:r>
      <w:r w:rsidR="003F2F33" w:rsidRPr="7CFE1905">
        <w:rPr>
          <w:i/>
          <w:iCs/>
        </w:rPr>
        <w:t>actively managed</w:t>
      </w:r>
      <w:r w:rsidR="003F2F33">
        <w:t>, respectful</w:t>
      </w:r>
      <w:r w:rsidR="00EE0B8D">
        <w:t>,</w:t>
      </w:r>
      <w:r w:rsidR="003F2F33">
        <w:t xml:space="preserve"> and</w:t>
      </w:r>
      <w:r w:rsidR="004D397D">
        <w:t xml:space="preserve"> safe if they are within the facility. </w:t>
      </w:r>
    </w:p>
    <w:p w14:paraId="4838E8A6" w14:textId="399A47C7" w:rsidR="00BB7E19" w:rsidRDefault="1B4D819A" w:rsidP="00232CF4">
      <w:r>
        <w:t>A special</w:t>
      </w:r>
      <w:r w:rsidR="00A62FFD">
        <w:t xml:space="preserve"> note needs to be </w:t>
      </w:r>
      <w:r w:rsidR="005642CA">
        <w:t>made concerning</w:t>
      </w:r>
      <w:r w:rsidR="00A62FFD">
        <w:t xml:space="preserve"> children in the kitchen area of the </w:t>
      </w:r>
      <w:r w:rsidR="005642CA">
        <w:t>center. The kitchen is a busy and dangerous area</w:t>
      </w:r>
      <w:r w:rsidR="003F2F33">
        <w:t xml:space="preserve"> </w:t>
      </w:r>
      <w:r w:rsidR="00F11C5E">
        <w:t xml:space="preserve">and the addition of children into that space adds extra concerns. </w:t>
      </w:r>
      <w:r w:rsidR="00990658">
        <w:t>Only children</w:t>
      </w:r>
      <w:r w:rsidR="003259C0">
        <w:t xml:space="preserve"> and adults</w:t>
      </w:r>
      <w:r w:rsidR="00990658">
        <w:t xml:space="preserve"> </w:t>
      </w:r>
      <w:r w:rsidR="00990658" w:rsidRPr="7CFE1905">
        <w:rPr>
          <w:i/>
          <w:iCs/>
          <w:u w:val="single"/>
        </w:rPr>
        <w:t>actively participating</w:t>
      </w:r>
      <w:r w:rsidR="00990658">
        <w:t xml:space="preserve"> in kitchen service should be </w:t>
      </w:r>
      <w:r w:rsidR="00594BE6">
        <w:t>permitted unless</w:t>
      </w:r>
      <w:r w:rsidR="000078C1">
        <w:t xml:space="preserve"> they are self-contained in a stroller or </w:t>
      </w:r>
      <w:r w:rsidR="00184A2E">
        <w:t xml:space="preserve">back/front pack under the age of </w:t>
      </w:r>
      <w:r w:rsidR="00164AFA">
        <w:t>two</w:t>
      </w:r>
      <w:r w:rsidR="00184A2E">
        <w:t xml:space="preserve">. </w:t>
      </w:r>
      <w:r w:rsidR="00594BE6">
        <w:t>Children and youth should also be supervised on a one-to one ratio</w:t>
      </w:r>
      <w:r w:rsidR="00F61E8C">
        <w:t xml:space="preserve">. </w:t>
      </w:r>
      <w:r w:rsidR="367DC90D">
        <w:t>A</w:t>
      </w:r>
      <w:r w:rsidR="000E05DE">
        <w:t>dditionally</w:t>
      </w:r>
      <w:r w:rsidR="367DC90D">
        <w:t>, if the kitchen is used by multiple users, we request that no children or adult spectators be present to allow space for all shared kitchen users to work efficiently.</w:t>
      </w:r>
      <w:r w:rsidR="00BB0BE0">
        <w:t xml:space="preserve"> </w:t>
      </w:r>
      <w:r w:rsidR="00016134">
        <w:t>Please contact the MFS Office Manager if you need additional information or have concerns about shared kitchen use</w:t>
      </w:r>
      <w:bookmarkStart w:id="43" w:name="_Int_qy1N5xOR"/>
      <w:r w:rsidR="00016134">
        <w:t xml:space="preserve">. </w:t>
      </w:r>
      <w:r w:rsidR="00594BE6">
        <w:t xml:space="preserve"> </w:t>
      </w:r>
      <w:bookmarkEnd w:id="43"/>
    </w:p>
    <w:p w14:paraId="1B0C27B6" w14:textId="7D347367" w:rsidR="009F7532" w:rsidRPr="009713C9" w:rsidRDefault="009F7532" w:rsidP="009F7532">
      <w:pPr>
        <w:pStyle w:val="Heading1"/>
        <w:rPr>
          <w:b/>
          <w:bCs/>
        </w:rPr>
      </w:pPr>
      <w:bookmarkStart w:id="44" w:name="_Toc184981729"/>
      <w:r w:rsidRPr="009713C9">
        <w:rPr>
          <w:b/>
          <w:bCs/>
        </w:rPr>
        <w:t xml:space="preserve">ALCOHOL </w:t>
      </w:r>
      <w:r w:rsidR="00EB1352">
        <w:rPr>
          <w:b/>
          <w:bCs/>
        </w:rPr>
        <w:t>POLICIES</w:t>
      </w:r>
      <w:bookmarkEnd w:id="44"/>
    </w:p>
    <w:p w14:paraId="3D260CFC" w14:textId="0FB60C65" w:rsidR="00B445DD" w:rsidRDefault="009713C9" w:rsidP="00F659E3">
      <w:pPr>
        <w:pStyle w:val="Heading2"/>
      </w:pPr>
      <w:bookmarkStart w:id="45" w:name="_Toc184981730"/>
      <w:r>
        <w:t>Blue Lodge Alcohol Policy</w:t>
      </w:r>
      <w:bookmarkEnd w:id="45"/>
    </w:p>
    <w:p w14:paraId="35864450" w14:textId="3E75FE20" w:rsidR="00892135" w:rsidRPr="008110F4" w:rsidRDefault="00EB196A" w:rsidP="008110F4">
      <w:pPr>
        <w:spacing w:after="0" w:line="240" w:lineRule="auto"/>
        <w:rPr>
          <w:rStyle w:val="SubtleEmphasis"/>
          <w:i w:val="0"/>
          <w:iCs w:val="0"/>
          <w:color w:val="auto"/>
        </w:rPr>
      </w:pPr>
      <w:r>
        <w:t>The use of alcohol</w:t>
      </w:r>
      <w:r w:rsidR="00F659E3">
        <w:t xml:space="preserve"> at a </w:t>
      </w:r>
      <w:r w:rsidR="00EF7006">
        <w:t xml:space="preserve"> blue lodge</w:t>
      </w:r>
      <w:r w:rsidR="006C172E">
        <w:t xml:space="preserve"> </w:t>
      </w:r>
      <w:r w:rsidR="00426C5F">
        <w:t>Masonic Meeting is governed by the Digest of Decisions</w:t>
      </w:r>
      <w:r w:rsidR="00D616D9">
        <w:t xml:space="preserve"> </w:t>
      </w:r>
      <w:r w:rsidR="00F41154">
        <w:t>Section 47 Intoxicating Liquors.</w:t>
      </w:r>
      <w:r w:rsidR="00DA1C68">
        <w:t xml:space="preserve"> Any questions regarding their policy should be referred to the DDGM. In order to serve alcohol at a Masonic </w:t>
      </w:r>
      <w:r w:rsidR="00BA7392">
        <w:t>e</w:t>
      </w:r>
      <w:r w:rsidR="00DA1C68">
        <w:t>vent</w:t>
      </w:r>
      <w:r w:rsidR="00BA7392">
        <w:t>,</w:t>
      </w:r>
      <w:r w:rsidR="00E16BBD">
        <w:t xml:space="preserve"> the same requirements that govern outside renters also applied to Masonic bodies and </w:t>
      </w:r>
      <w:r w:rsidR="008110F4">
        <w:t xml:space="preserve">are detailed in the following section. </w:t>
      </w:r>
    </w:p>
    <w:p w14:paraId="1DCEDC42" w14:textId="77777777" w:rsidR="006C132E" w:rsidRDefault="00892135" w:rsidP="00D47D24">
      <w:r>
        <w:t xml:space="preserve">In brief in order to serve alcohol at a Masonic function the following </w:t>
      </w:r>
      <w:r w:rsidR="006C132E">
        <w:t xml:space="preserve">rules must be adhered to: </w:t>
      </w:r>
    </w:p>
    <w:p w14:paraId="3F3A16D8" w14:textId="26AEDFDD" w:rsidR="00892135" w:rsidRDefault="00892135" w:rsidP="00D47D24">
      <w:pPr>
        <w:spacing w:after="0"/>
        <w:ind w:left="360" w:hanging="360"/>
      </w:pPr>
      <w:r>
        <w:t></w:t>
      </w:r>
      <w:r>
        <w:tab/>
        <w:t>Not for meetings with the exception of the use of wine for a table lodge</w:t>
      </w:r>
    </w:p>
    <w:p w14:paraId="328B31AA" w14:textId="7806A6E5" w:rsidR="00892135" w:rsidRDefault="00892135" w:rsidP="00D47D24">
      <w:pPr>
        <w:spacing w:after="0"/>
        <w:ind w:left="360" w:hanging="360"/>
      </w:pPr>
      <w:r>
        <w:t></w:t>
      </w:r>
      <w:r>
        <w:tab/>
        <w:t xml:space="preserve">Must have the </w:t>
      </w:r>
      <w:r w:rsidRPr="006C132E">
        <w:rPr>
          <w:i/>
          <w:iCs/>
          <w:u w:val="single"/>
        </w:rPr>
        <w:t>advanced</w:t>
      </w:r>
      <w:r>
        <w:t xml:space="preserve"> approval of the DDGM</w:t>
      </w:r>
      <w:r w:rsidR="00BA7392">
        <w:t>.</w:t>
      </w:r>
    </w:p>
    <w:p w14:paraId="20FD0E64" w14:textId="56F28CC6" w:rsidR="00892135" w:rsidRDefault="00892135" w:rsidP="00D47D24">
      <w:pPr>
        <w:spacing w:after="0"/>
        <w:ind w:left="360" w:hanging="360"/>
      </w:pPr>
      <w:r>
        <w:t></w:t>
      </w:r>
      <w:r>
        <w:tab/>
        <w:t>Must be served by a licensed</w:t>
      </w:r>
      <w:r w:rsidR="00BF0591">
        <w:t xml:space="preserve"> </w:t>
      </w:r>
      <w:hyperlink r:id="rId13" w:history="1">
        <w:r w:rsidR="00BF0591" w:rsidRPr="00615BB1">
          <w:rPr>
            <w:rStyle w:val="Hyperlink"/>
          </w:rPr>
          <w:t>Ramp Certified Bartender</w:t>
        </w:r>
      </w:hyperlink>
      <w:r w:rsidR="00BF0591">
        <w:t xml:space="preserve"> or Caterer</w:t>
      </w:r>
      <w:r>
        <w:t xml:space="preserve"> </w:t>
      </w:r>
    </w:p>
    <w:p w14:paraId="193436B5" w14:textId="59FB0C9F" w:rsidR="003F3F86" w:rsidRDefault="00892135" w:rsidP="000E05DE">
      <w:pPr>
        <w:spacing w:after="0"/>
        <w:ind w:left="360" w:hanging="360"/>
      </w:pPr>
      <w:r>
        <w:t></w:t>
      </w:r>
      <w:r>
        <w:tab/>
        <w:t>Cannot be purchased with lodge funds</w:t>
      </w:r>
    </w:p>
    <w:p w14:paraId="5D839692" w14:textId="088497FF" w:rsidR="00F659E3" w:rsidRPr="002C7169" w:rsidRDefault="002C7169" w:rsidP="007E5ECB">
      <w:pPr>
        <w:pStyle w:val="Heading2"/>
      </w:pPr>
      <w:bookmarkStart w:id="46" w:name="_Toc184981731"/>
      <w:r>
        <w:t>Requirements to Serve Alcohol at the GPMC</w:t>
      </w:r>
      <w:bookmarkEnd w:id="46"/>
    </w:p>
    <w:p w14:paraId="1A7F8F69" w14:textId="7C867BD6" w:rsidR="00F659E3" w:rsidRDefault="00D80139" w:rsidP="00B445DD">
      <w:r>
        <w:lastRenderedPageBreak/>
        <w:t>The Masonic Fund Society and</w:t>
      </w:r>
      <w:r w:rsidR="00A36B06">
        <w:t>/or</w:t>
      </w:r>
      <w:r>
        <w:t xml:space="preserve"> the </w:t>
      </w:r>
      <w:r w:rsidR="0009020C">
        <w:t>GPMC</w:t>
      </w:r>
      <w:r>
        <w:t xml:space="preserve"> do not have a liquor license and no alcohol can be sold on the premises unless your organization has </w:t>
      </w:r>
      <w:bookmarkStart w:id="47" w:name="_Int_B6AfsSGw"/>
      <w:r>
        <w:t>a</w:t>
      </w:r>
      <w:bookmarkEnd w:id="47"/>
      <w:r>
        <w:t xml:space="preserve"> </w:t>
      </w:r>
      <w:hyperlink r:id="rId14">
        <w:r w:rsidR="006C4429" w:rsidRPr="7CFE1905">
          <w:rPr>
            <w:rStyle w:val="Hyperlink"/>
          </w:rPr>
          <w:t>Special Occasion Permit</w:t>
        </w:r>
      </w:hyperlink>
      <w:r w:rsidR="00B850FA">
        <w:t xml:space="preserve"> obtained through the Pennsylvania </w:t>
      </w:r>
      <w:r w:rsidR="00E35C91">
        <w:t>Liquor</w:t>
      </w:r>
      <w:r w:rsidR="00B850FA">
        <w:t xml:space="preserve"> Control Board</w:t>
      </w:r>
      <w:r>
        <w:t xml:space="preserve"> for that purpose. Alcohol can be provided free of charge </w:t>
      </w:r>
      <w:r w:rsidR="00D719B7">
        <w:t>to</w:t>
      </w:r>
      <w:r>
        <w:t xml:space="preserve"> guests of your organization under the following conditions:</w:t>
      </w:r>
    </w:p>
    <w:p w14:paraId="1FC98CF4" w14:textId="1A9C3710" w:rsidR="00687BFE" w:rsidRDefault="7F8CE3AA" w:rsidP="00B445DD">
      <w:r>
        <w:t>To</w:t>
      </w:r>
      <w:r w:rsidR="00687BFE">
        <w:t xml:space="preserve"> serve alcohol at the GPMC the following conditions must be met: </w:t>
      </w:r>
    </w:p>
    <w:p w14:paraId="20591945" w14:textId="1CB91DCA" w:rsidR="00B445DD" w:rsidRDefault="00B445DD" w:rsidP="00D47D24">
      <w:pPr>
        <w:spacing w:after="0"/>
        <w:ind w:left="360" w:hanging="360"/>
      </w:pPr>
      <w:r>
        <w:t></w:t>
      </w:r>
      <w:r>
        <w:tab/>
        <w:t xml:space="preserve">Alcohol must be served by a </w:t>
      </w:r>
      <w:hyperlink r:id="rId15" w:history="1">
        <w:r w:rsidRPr="00615BB1">
          <w:rPr>
            <w:rStyle w:val="Hyperlink"/>
          </w:rPr>
          <w:t>Ramp Certified Bartender</w:t>
        </w:r>
      </w:hyperlink>
      <w:r>
        <w:t xml:space="preserve"> with their certificate on file</w:t>
      </w:r>
      <w:r w:rsidR="00AB27AF">
        <w:t xml:space="preserve"> in the MFS office</w:t>
      </w:r>
      <w:r>
        <w:t xml:space="preserve"> no later than 30 days prior to the event</w:t>
      </w:r>
    </w:p>
    <w:p w14:paraId="152B217E" w14:textId="77777777" w:rsidR="00B445DD" w:rsidRDefault="00B445DD" w:rsidP="00D47D24">
      <w:pPr>
        <w:spacing w:after="0"/>
        <w:ind w:left="360" w:hanging="360"/>
      </w:pPr>
      <w:r>
        <w:t></w:t>
      </w:r>
      <w:r>
        <w:tab/>
        <w:t>Adequate liquor liability insurance must be obtained, if not already included, in your certificate of insurance (COI) for the overall event</w:t>
      </w:r>
    </w:p>
    <w:p w14:paraId="32B0A5CE" w14:textId="64D50387" w:rsidR="00B445DD" w:rsidRDefault="00B445DD" w:rsidP="00D47D24">
      <w:pPr>
        <w:spacing w:after="0"/>
        <w:ind w:left="360" w:hanging="360"/>
      </w:pPr>
      <w:r>
        <w:t></w:t>
      </w:r>
      <w:r>
        <w:tab/>
        <w:t>No alcohol can be stored or left at the facility other than the day of your event</w:t>
      </w:r>
      <w:r w:rsidR="00C37FB6">
        <w:t>. E</w:t>
      </w:r>
      <w:r>
        <w:t xml:space="preserve">xceptions are made for the Grotto and ASSR </w:t>
      </w:r>
      <w:r w:rsidR="00C37FB6">
        <w:t>because</w:t>
      </w:r>
      <w:r>
        <w:t xml:space="preserve"> they carry appropriate liquor liability insurance and store their liquor in their assigned area</w:t>
      </w:r>
      <w:r w:rsidR="00C74EAA">
        <w:t>s.</w:t>
      </w:r>
      <w:r>
        <w:t xml:space="preserve"> </w:t>
      </w:r>
    </w:p>
    <w:p w14:paraId="3DD5B12B" w14:textId="7457BCAB" w:rsidR="00B445DD" w:rsidRPr="00E6583F" w:rsidRDefault="00B445DD" w:rsidP="00D47D24">
      <w:pPr>
        <w:spacing w:after="0"/>
        <w:ind w:left="360" w:hanging="360"/>
      </w:pPr>
      <w:r>
        <w:t></w:t>
      </w:r>
      <w:r>
        <w:tab/>
      </w:r>
      <w:r w:rsidRPr="00E6583F">
        <w:t xml:space="preserve">Any event </w:t>
      </w:r>
      <w:r w:rsidR="00FC1793">
        <w:t>having</w:t>
      </w:r>
      <w:r w:rsidRPr="00E6583F">
        <w:t xml:space="preserve"> alcohol must have security for all hours that alcohol is being served</w:t>
      </w:r>
      <w:r w:rsidR="00F83612">
        <w:t xml:space="preserve"> and </w:t>
      </w:r>
      <w:r w:rsidR="00600B53" w:rsidRPr="00E6583F">
        <w:t>through the end of the event</w:t>
      </w:r>
      <w:r w:rsidRPr="00E6583F">
        <w:t xml:space="preserve">. We have a contract with Ross Township </w:t>
      </w:r>
      <w:r w:rsidR="00600B53" w:rsidRPr="00E6583F">
        <w:t>to provide this</w:t>
      </w:r>
      <w:r w:rsidRPr="00E6583F">
        <w:t xml:space="preserve"> security and</w:t>
      </w:r>
      <w:r w:rsidR="00F83612">
        <w:t xml:space="preserve"> will be</w:t>
      </w:r>
      <w:r w:rsidRPr="00E6583F">
        <w:t xml:space="preserve"> billed at actual costs. For 202</w:t>
      </w:r>
      <w:r w:rsidR="00352338" w:rsidRPr="00E6583F">
        <w:t>4</w:t>
      </w:r>
      <w:r w:rsidRPr="00E6583F">
        <w:t xml:space="preserve"> those costs </w:t>
      </w:r>
      <w:r w:rsidR="00352338" w:rsidRPr="00E6583F">
        <w:t>will be 82.12</w:t>
      </w:r>
      <w:r w:rsidRPr="00E6583F">
        <w:t xml:space="preserve">/hr. for a minimum of 4 hours </w:t>
      </w:r>
      <w:r w:rsidR="00352338" w:rsidRPr="00E6583F">
        <w:t>(</w:t>
      </w:r>
      <w:r w:rsidR="00567D66" w:rsidRPr="00E6583F">
        <w:t>328.48</w:t>
      </w:r>
      <w:r w:rsidR="001B7A29">
        <w:t xml:space="preserve">). An exception will be made if the event is only open to </w:t>
      </w:r>
      <w:r w:rsidR="00762666">
        <w:t>M</w:t>
      </w:r>
      <w:r w:rsidR="001B7A29">
        <w:t xml:space="preserve">asonic members and </w:t>
      </w:r>
      <w:r w:rsidR="00C61A8E">
        <w:t xml:space="preserve">is not a public event. If you feel your event needs to be evaluated for an exception to this policy please contact </w:t>
      </w:r>
      <w:r w:rsidR="00EF7006">
        <w:t xml:space="preserve">the </w:t>
      </w:r>
      <w:r w:rsidR="00762666">
        <w:t>O</w:t>
      </w:r>
      <w:r w:rsidR="00EF7006">
        <w:t xml:space="preserve">ffice and </w:t>
      </w:r>
      <w:r w:rsidR="00762666">
        <w:t>E</w:t>
      </w:r>
      <w:r w:rsidR="00EF7006">
        <w:t xml:space="preserve">vent </w:t>
      </w:r>
      <w:r w:rsidR="00762666">
        <w:t>M</w:t>
      </w:r>
      <w:r w:rsidR="00EF7006">
        <w:t>anager for further information on how to proceed</w:t>
      </w:r>
      <w:r w:rsidR="007B2293">
        <w:t xml:space="preserve"> with a Rental Committee exception.</w:t>
      </w:r>
    </w:p>
    <w:p w14:paraId="465F496D" w14:textId="19160010" w:rsidR="00EF5A75" w:rsidRDefault="4A01D92C" w:rsidP="00D47D24">
      <w:pPr>
        <w:spacing w:after="0"/>
        <w:ind w:left="360" w:hanging="360"/>
      </w:pPr>
      <w:r>
        <w:t></w:t>
      </w:r>
      <w:r w:rsidR="00B445DD">
        <w:tab/>
        <w:t>BYOB is not allowed as it subverts the Masonic Digest of Decision Rule 47.1b and opens the center up to unmitigated legal risk without the appropriate insurance in place to protect the facility and its assets</w:t>
      </w:r>
    </w:p>
    <w:p w14:paraId="48FE9140" w14:textId="77777777" w:rsidR="009F7532" w:rsidRDefault="009F7532" w:rsidP="00687BFE">
      <w:pPr>
        <w:spacing w:after="0" w:line="240" w:lineRule="auto"/>
        <w:ind w:left="360" w:hanging="360"/>
      </w:pPr>
    </w:p>
    <w:p w14:paraId="4B93D4E8" w14:textId="1C397E39" w:rsidR="00624669" w:rsidRPr="00EB1352" w:rsidRDefault="00EB1352" w:rsidP="005B6C20">
      <w:pPr>
        <w:pStyle w:val="Heading1"/>
        <w:rPr>
          <w:b/>
          <w:bCs/>
        </w:rPr>
      </w:pPr>
      <w:bookmarkStart w:id="48" w:name="_Toc184981732"/>
      <w:r>
        <w:rPr>
          <w:b/>
          <w:bCs/>
        </w:rPr>
        <w:t>INSURANCE REQUIREMENTS</w:t>
      </w:r>
      <w:bookmarkEnd w:id="48"/>
    </w:p>
    <w:p w14:paraId="10E4DF9C" w14:textId="489ED4F0" w:rsidR="00FF44A7" w:rsidRDefault="114D7C00" w:rsidP="00DE2AB5">
      <w:r>
        <w:t>As of the 2024 Leases, all MFS Leaseholders must carry at least 1,000,000.00 in liability insurance for their individual organizations</w:t>
      </w:r>
      <w:r w:rsidR="72D92271">
        <w:t xml:space="preserve">. </w:t>
      </w:r>
      <w:r w:rsidR="000C675E">
        <w:t xml:space="preserve">For </w:t>
      </w:r>
      <w:r w:rsidR="684512D7">
        <w:t>Blue L</w:t>
      </w:r>
      <w:r w:rsidR="000C675E">
        <w:t>odge members th</w:t>
      </w:r>
      <w:r w:rsidR="00F31D8A">
        <w:t xml:space="preserve">e insurance previously provided by Grand Lodge will </w:t>
      </w:r>
      <w:r w:rsidR="009041E8">
        <w:t>no longer be</w:t>
      </w:r>
      <w:r w:rsidR="00F31D8A">
        <w:t xml:space="preserve"> accepted</w:t>
      </w:r>
      <w:r w:rsidR="128028B0">
        <w:t xml:space="preserve">. </w:t>
      </w:r>
      <w:r w:rsidR="793FB8D5">
        <w:t>To comply with this requirement, a current Certificate of Insurance (COI) naming the Masonic Fund Society for the County of Allegheny must be on file in the MFS Office.</w:t>
      </w:r>
      <w:r w:rsidR="0066415F">
        <w:t xml:space="preserve"> </w:t>
      </w:r>
      <w:r w:rsidR="00D50160">
        <w:t xml:space="preserve">Individual one-time event insurance will no longer be required </w:t>
      </w:r>
      <w:r w:rsidR="00C67F49">
        <w:t xml:space="preserve">unless an event involves </w:t>
      </w:r>
      <w:r w:rsidR="00B01C6B">
        <w:t>alcohol</w:t>
      </w:r>
      <w:r w:rsidR="00C67F49">
        <w:t xml:space="preserve"> and then it must cover</w:t>
      </w:r>
      <w:r w:rsidR="00C74EAA">
        <w:t xml:space="preserve"> host</w:t>
      </w:r>
      <w:r w:rsidR="00C67F49">
        <w:t xml:space="preserve"> liquor liability specifically. </w:t>
      </w:r>
      <w:r w:rsidR="7C6BE77A">
        <w:t>If you have questions about how to provide the proper documentation for this requirement, contact the MFS Office Manager.</w:t>
      </w:r>
      <w:r w:rsidR="00B01C6B">
        <w:t xml:space="preserve"> </w:t>
      </w:r>
    </w:p>
    <w:p w14:paraId="5B2DCB13" w14:textId="47EEA2ED" w:rsidR="002978F8" w:rsidRDefault="002978F8" w:rsidP="002978F8">
      <w:pPr>
        <w:pStyle w:val="Heading2"/>
      </w:pPr>
      <w:bookmarkStart w:id="49" w:name="_Toc184981733"/>
      <w:r>
        <w:t xml:space="preserve">Obtaining </w:t>
      </w:r>
      <w:r w:rsidR="0014156F">
        <w:t>Insurance Coverage for Meetings and Events</w:t>
      </w:r>
      <w:bookmarkEnd w:id="49"/>
    </w:p>
    <w:p w14:paraId="5D209C7A" w14:textId="6AEFAA4E" w:rsidR="004C7FE9" w:rsidRDefault="4A01D92C" w:rsidP="0014156F">
      <w:r>
        <w:t xml:space="preserve">Obtaining the required documentation for proof of coverage to the MFS is not difficult and insurance brokers and agents deal with these types of requests hundreds of times a week. What you are asking your insurance representative for is a Certificate of Insurance (COI).  There are often multiple types of insurance listed on a COI depending on your insurance coverage (umbrella, auto, general and workman’s compensation for example).  What the MFS is interesting in seeing is that you have 1,000,000.00 in general liability and that the COI lists the </w:t>
      </w:r>
      <w:r>
        <w:lastRenderedPageBreak/>
        <w:t xml:space="preserve">Masonic Fund Society as an additional insurer (also known as a certificate holder). COI’s can be obtained from an insurance company or broker you are familiar with, or hold other policies with, or can be obtained online at places like </w:t>
      </w:r>
      <w:hyperlink r:id="rId16">
        <w:r w:rsidRPr="4A01D92C">
          <w:rPr>
            <w:rStyle w:val="Hyperlink"/>
          </w:rPr>
          <w:t>Even</w:t>
        </w:r>
        <w:r w:rsidR="00D4167C">
          <w:rPr>
            <w:rStyle w:val="Hyperlink"/>
          </w:rPr>
          <w:t>t</w:t>
        </w:r>
        <w:r w:rsidRPr="4A01D92C">
          <w:rPr>
            <w:rStyle w:val="Hyperlink"/>
          </w:rPr>
          <w:t>sured</w:t>
        </w:r>
      </w:hyperlink>
      <w:r>
        <w:t xml:space="preserve"> and </w:t>
      </w:r>
      <w:hyperlink r:id="rId17">
        <w:r w:rsidRPr="4A01D92C">
          <w:rPr>
            <w:rStyle w:val="Hyperlink"/>
          </w:rPr>
          <w:t>RVNA</w:t>
        </w:r>
      </w:hyperlink>
      <w:r>
        <w:t>. You should shop around for the best pricing and service. For comparison purposes, weddings with alcohol in 202</w:t>
      </w:r>
      <w:r w:rsidR="00F86FFF">
        <w:t>4</w:t>
      </w:r>
      <w:r>
        <w:t xml:space="preserve"> that had up to 350 participants cost about 125.00 to insure.</w:t>
      </w:r>
    </w:p>
    <w:p w14:paraId="3668EB7C" w14:textId="77777777" w:rsidR="00142A5A" w:rsidRDefault="004C7FE9" w:rsidP="0014156F">
      <w:r>
        <w:t>It is</w:t>
      </w:r>
      <w:r w:rsidR="00780373">
        <w:t xml:space="preserve"> </w:t>
      </w:r>
      <w:r w:rsidR="3BFC971A">
        <w:t>more</w:t>
      </w:r>
      <w:r w:rsidR="00AC77A4">
        <w:t xml:space="preserve"> economical</w:t>
      </w:r>
      <w:r>
        <w:t xml:space="preserve"> to obtain annual</w:t>
      </w:r>
      <w:r w:rsidR="0003185E">
        <w:t xml:space="preserve"> liability insurance rather than insurance for </w:t>
      </w:r>
      <w:r w:rsidR="51EE34EA">
        <w:t>several</w:t>
      </w:r>
      <w:r w:rsidR="00B1746E">
        <w:t xml:space="preserve"> individual</w:t>
      </w:r>
      <w:r w:rsidR="0003185E">
        <w:t xml:space="preserve"> events, so</w:t>
      </w:r>
      <w:r w:rsidR="00780373">
        <w:t xml:space="preserve"> think through your </w:t>
      </w:r>
      <w:r w:rsidR="72214444">
        <w:t>needs</w:t>
      </w:r>
      <w:r w:rsidR="00780373">
        <w:t xml:space="preserve"> before obtaining </w:t>
      </w:r>
      <w:r w:rsidR="4A9EE25F">
        <w:t>one-time</w:t>
      </w:r>
      <w:r w:rsidR="00780373">
        <w:t xml:space="preserve"> event insurance. If you</w:t>
      </w:r>
      <w:r w:rsidR="00AB563F">
        <w:t xml:space="preserve"> obtain annual insurance the COI will indicate the date of expiration on your certificate</w:t>
      </w:r>
      <w:r w:rsidR="00B1746E">
        <w:t>,</w:t>
      </w:r>
      <w:r w:rsidR="00AB563F">
        <w:t xml:space="preserve"> so please note </w:t>
      </w:r>
      <w:r w:rsidR="00B1746E">
        <w:t>your expiration date and</w:t>
      </w:r>
      <w:r w:rsidR="00AC77A4">
        <w:t xml:space="preserve"> renew and refile</w:t>
      </w:r>
      <w:r w:rsidR="00B1746E">
        <w:t xml:space="preserve"> a new COI</w:t>
      </w:r>
      <w:r w:rsidR="00AC77A4">
        <w:t xml:space="preserve"> with the MFS Office annually. </w:t>
      </w:r>
      <w:r w:rsidR="0003185E">
        <w:t xml:space="preserve"> </w:t>
      </w:r>
      <w:r w:rsidR="00F674C6">
        <w:t xml:space="preserve"> </w:t>
      </w:r>
      <w:r w:rsidR="00685DE3">
        <w:t xml:space="preserve"> </w:t>
      </w:r>
      <w:r w:rsidR="00A25AFF">
        <w:t xml:space="preserve"> </w:t>
      </w:r>
    </w:p>
    <w:p w14:paraId="238546DD" w14:textId="77777777" w:rsidR="00142A5A" w:rsidRDefault="00142A5A" w:rsidP="0014156F"/>
    <w:p w14:paraId="359E3C06" w14:textId="721ED2AE" w:rsidR="0014156F" w:rsidRPr="0014156F" w:rsidRDefault="001208C3" w:rsidP="0014156F">
      <w:r>
        <w:t xml:space="preserve"> </w:t>
      </w:r>
    </w:p>
    <w:p w14:paraId="3CC90F04" w14:textId="4532FA9F" w:rsidR="00B15734" w:rsidRPr="002E2254" w:rsidRDefault="002E2254" w:rsidP="00E140A4">
      <w:pPr>
        <w:pStyle w:val="Heading1"/>
        <w:rPr>
          <w:b/>
          <w:bCs/>
        </w:rPr>
      </w:pPr>
      <w:bookmarkStart w:id="50" w:name="_Toc184981734"/>
      <w:r w:rsidRPr="002E2254">
        <w:rPr>
          <w:b/>
          <w:bCs/>
        </w:rPr>
        <w:t>AUCTIONS,RAFFLES, AND GAMES OF CHANCE</w:t>
      </w:r>
      <w:bookmarkEnd w:id="50"/>
    </w:p>
    <w:p w14:paraId="58737ACC" w14:textId="77777777" w:rsidR="00133D3F" w:rsidRDefault="00C96F66" w:rsidP="00DE2AB5">
      <w:r>
        <w:t>Auctions,</w:t>
      </w:r>
      <w:r w:rsidR="00702852">
        <w:t xml:space="preserve"> </w:t>
      </w:r>
      <w:r w:rsidR="00906DC2">
        <w:t>raffle</w:t>
      </w:r>
      <w:r>
        <w:t>s</w:t>
      </w:r>
      <w:r w:rsidR="00906DC2">
        <w:t>,</w:t>
      </w:r>
      <w:r>
        <w:t xml:space="preserve"> and</w:t>
      </w:r>
      <w:r w:rsidR="00906DC2">
        <w:t xml:space="preserve"> bingo game</w:t>
      </w:r>
      <w:r>
        <w:t>s</w:t>
      </w:r>
      <w:r w:rsidR="005E30C6">
        <w:t xml:space="preserve"> </w:t>
      </w:r>
      <w:r>
        <w:t>in Pennsylvania</w:t>
      </w:r>
      <w:r w:rsidR="005E30C6">
        <w:t xml:space="preserve"> </w:t>
      </w:r>
      <w:r>
        <w:t>are</w:t>
      </w:r>
      <w:r w:rsidR="005E30C6">
        <w:t xml:space="preserve"> covered under the </w:t>
      </w:r>
      <w:hyperlink r:id="rId18" w:history="1">
        <w:r w:rsidR="00CE7546" w:rsidRPr="00EB10F8">
          <w:rPr>
            <w:rStyle w:val="Hyperlink"/>
          </w:rPr>
          <w:t>Pennsylvania</w:t>
        </w:r>
        <w:r w:rsidR="005E30C6" w:rsidRPr="00EB10F8">
          <w:rPr>
            <w:rStyle w:val="Hyperlink"/>
          </w:rPr>
          <w:t xml:space="preserve"> </w:t>
        </w:r>
        <w:r w:rsidR="00CE7546" w:rsidRPr="00EB10F8">
          <w:rPr>
            <w:rStyle w:val="Hyperlink"/>
          </w:rPr>
          <w:t>Small Games of Chance Act</w:t>
        </w:r>
      </w:hyperlink>
      <w:r w:rsidR="00DB5C9D">
        <w:t xml:space="preserve"> and the </w:t>
      </w:r>
      <w:hyperlink r:id="rId19" w:history="1">
        <w:r w:rsidR="00DB5C9D" w:rsidRPr="00A805A3">
          <w:rPr>
            <w:rStyle w:val="Hyperlink"/>
          </w:rPr>
          <w:t>Pennsylvania Bing</w:t>
        </w:r>
        <w:r w:rsidR="00A805A3" w:rsidRPr="00A805A3">
          <w:rPr>
            <w:rStyle w:val="Hyperlink"/>
          </w:rPr>
          <w:t>o</w:t>
        </w:r>
        <w:r w:rsidR="00DB5C9D" w:rsidRPr="00A805A3">
          <w:rPr>
            <w:rStyle w:val="Hyperlink"/>
          </w:rPr>
          <w:t xml:space="preserve"> Law</w:t>
        </w:r>
      </w:hyperlink>
      <w:r w:rsidR="0089606B">
        <w:t xml:space="preserve"> </w:t>
      </w:r>
      <w:r>
        <w:t xml:space="preserve">Any such activities </w:t>
      </w:r>
      <w:r w:rsidR="000F292F">
        <w:t>conducted at the GPMC must have the proper licensing in place prior to their event</w:t>
      </w:r>
      <w:r w:rsidR="00A84EAC">
        <w:t xml:space="preserve"> and</w:t>
      </w:r>
      <w:r w:rsidR="00A805A3">
        <w:t xml:space="preserve"> </w:t>
      </w:r>
      <w:r w:rsidR="00005DDA">
        <w:t>said licensing must be</w:t>
      </w:r>
      <w:r w:rsidR="00A84EAC">
        <w:t xml:space="preserve"> on file with the MFS Office. </w:t>
      </w:r>
      <w:r w:rsidR="0089606B">
        <w:t>There are minimal fees associated with obtaining these licenses.</w:t>
      </w:r>
    </w:p>
    <w:p w14:paraId="2EEEA90A" w14:textId="5FDC9774" w:rsidR="00886B11" w:rsidRDefault="000B5A69" w:rsidP="00DE2AB5">
      <w:r>
        <w:t>Organizations</w:t>
      </w:r>
      <w:r w:rsidR="008C4A00">
        <w:t xml:space="preserve"> will need a copy of </w:t>
      </w:r>
      <w:r>
        <w:t>their</w:t>
      </w:r>
      <w:r w:rsidR="008C4A00">
        <w:t xml:space="preserve"> current lease to apply for these licenses and if you do not have a copy</w:t>
      </w:r>
      <w:r w:rsidR="002921D5">
        <w:t>,</w:t>
      </w:r>
      <w:r w:rsidR="008C4A00">
        <w:t xml:space="preserve"> a copy can be provided for you by contacting the Office and Event Manager. </w:t>
      </w:r>
      <w:r w:rsidR="00981F26">
        <w:t xml:space="preserve">Complete Information </w:t>
      </w:r>
      <w:r w:rsidR="00F870CB">
        <w:t>needed to complete a</w:t>
      </w:r>
      <w:r w:rsidR="0057732B">
        <w:t xml:space="preserve"> Small Games of Chance</w:t>
      </w:r>
      <w:r w:rsidR="00F870CB">
        <w:t xml:space="preserve"> application can be found on the </w:t>
      </w:r>
      <w:hyperlink r:id="rId20" w:history="1">
        <w:r w:rsidR="00F870CB" w:rsidRPr="00720372">
          <w:rPr>
            <w:rStyle w:val="Hyperlink"/>
          </w:rPr>
          <w:t>Pennsylvania St</w:t>
        </w:r>
        <w:r w:rsidR="00720372" w:rsidRPr="00720372">
          <w:rPr>
            <w:rStyle w:val="Hyperlink"/>
          </w:rPr>
          <w:t>at</w:t>
        </w:r>
        <w:r w:rsidR="00F870CB" w:rsidRPr="00720372">
          <w:rPr>
            <w:rStyle w:val="Hyperlink"/>
          </w:rPr>
          <w:t>e Police</w:t>
        </w:r>
        <w:r w:rsidR="00720372" w:rsidRPr="00720372">
          <w:rPr>
            <w:rStyle w:val="Hyperlink"/>
          </w:rPr>
          <w:t xml:space="preserve"> Website, Under the Liquor Control Enforcement Area</w:t>
        </w:r>
      </w:hyperlink>
      <w:r w:rsidR="00720372">
        <w:t xml:space="preserve">. </w:t>
      </w:r>
      <w:r w:rsidR="00F870CB">
        <w:t xml:space="preserve"> </w:t>
      </w:r>
      <w:r w:rsidR="007E616B">
        <w:t xml:space="preserve">Information on The Bingo </w:t>
      </w:r>
      <w:r w:rsidR="0057732B">
        <w:t>a</w:t>
      </w:r>
      <w:r w:rsidR="007E616B">
        <w:t xml:space="preserve">pplication </w:t>
      </w:r>
      <w:r w:rsidR="0057732B">
        <w:t>p</w:t>
      </w:r>
      <w:r w:rsidR="007E616B">
        <w:t xml:space="preserve">rocess </w:t>
      </w:r>
      <w:r w:rsidR="0057732B">
        <w:t>c</w:t>
      </w:r>
      <w:r w:rsidR="007E616B">
        <w:t xml:space="preserve">an be found on the </w:t>
      </w:r>
      <w:hyperlink r:id="rId21" w:history="1">
        <w:r w:rsidR="007E616B" w:rsidRPr="00974D68">
          <w:rPr>
            <w:rStyle w:val="Hyperlink"/>
          </w:rPr>
          <w:t xml:space="preserve">Allegheny County Treasurer’s Website </w:t>
        </w:r>
        <w:r w:rsidR="00974D68" w:rsidRPr="00974D68">
          <w:rPr>
            <w:rStyle w:val="Hyperlink"/>
          </w:rPr>
          <w:t>under the licensing tab</w:t>
        </w:r>
      </w:hyperlink>
      <w:r w:rsidR="00974D68">
        <w:t>.</w:t>
      </w:r>
      <w:r w:rsidR="0089606B">
        <w:t xml:space="preserve">  </w:t>
      </w:r>
    </w:p>
    <w:p w14:paraId="1548926D" w14:textId="3EC6EDEF" w:rsidR="007F73DE" w:rsidRDefault="007F73DE" w:rsidP="00DE2AB5"/>
    <w:p w14:paraId="62B10374" w14:textId="77777777" w:rsidR="00851C27" w:rsidRDefault="00851C27">
      <w:pPr>
        <w:rPr>
          <w:b/>
          <w:bCs/>
          <w:caps/>
          <w:color w:val="FFFFFF" w:themeColor="background1"/>
          <w:spacing w:val="15"/>
          <w:sz w:val="22"/>
          <w:szCs w:val="22"/>
        </w:rPr>
      </w:pPr>
      <w:r>
        <w:rPr>
          <w:b/>
          <w:bCs/>
        </w:rPr>
        <w:br w:type="page"/>
      </w:r>
    </w:p>
    <w:p w14:paraId="10740286" w14:textId="404CF071" w:rsidR="00004D20" w:rsidRPr="002E2254" w:rsidRDefault="002E2254" w:rsidP="00941FF5">
      <w:pPr>
        <w:pStyle w:val="Heading1"/>
        <w:rPr>
          <w:b/>
          <w:bCs/>
        </w:rPr>
      </w:pPr>
      <w:bookmarkStart w:id="51" w:name="_Toc184981735"/>
      <w:r>
        <w:rPr>
          <w:b/>
          <w:bCs/>
        </w:rPr>
        <w:lastRenderedPageBreak/>
        <w:t>BUILDING MAPS</w:t>
      </w:r>
      <w:bookmarkEnd w:id="51"/>
    </w:p>
    <w:p w14:paraId="0008AF2E" w14:textId="77777777" w:rsidR="00AF7523" w:rsidRDefault="00AF7523" w:rsidP="00AF7523">
      <w:pPr>
        <w:jc w:val="center"/>
      </w:pPr>
    </w:p>
    <w:p w14:paraId="1CAF2D1F" w14:textId="310D1A23" w:rsidR="00AF7523" w:rsidRPr="00AF7523" w:rsidRDefault="00142A5A" w:rsidP="00AF7523">
      <w:pPr>
        <w:pStyle w:val="Title"/>
        <w:rPr>
          <w:sz w:val="36"/>
          <w:szCs w:val="36"/>
        </w:rPr>
      </w:pPr>
      <w:r>
        <w:rPr>
          <w:noProof/>
        </w:rPr>
        <mc:AlternateContent>
          <mc:Choice Requires="wpg">
            <w:drawing>
              <wp:anchor distT="0" distB="0" distL="114300" distR="114300" simplePos="0" relativeHeight="251659264" behindDoc="0" locked="0" layoutInCell="1" allowOverlap="1" wp14:anchorId="61756AFB" wp14:editId="0F16F69F">
                <wp:simplePos x="0" y="0"/>
                <wp:positionH relativeFrom="column">
                  <wp:posOffset>-122555</wp:posOffset>
                </wp:positionH>
                <wp:positionV relativeFrom="paragraph">
                  <wp:posOffset>711200</wp:posOffset>
                </wp:positionV>
                <wp:extent cx="6370955" cy="2813685"/>
                <wp:effectExtent l="0" t="0" r="0" b="5715"/>
                <wp:wrapSquare wrapText="bothSides"/>
                <wp:docPr id="1994993968" name="Group 1"/>
                <wp:cNvGraphicFramePr/>
                <a:graphic xmlns:a="http://schemas.openxmlformats.org/drawingml/2006/main">
                  <a:graphicData uri="http://schemas.microsoft.com/office/word/2010/wordprocessingGroup">
                    <wpg:wgp>
                      <wpg:cNvGrpSpPr/>
                      <wpg:grpSpPr>
                        <a:xfrm>
                          <a:off x="0" y="0"/>
                          <a:ext cx="6370955" cy="2813685"/>
                          <a:chOff x="0" y="0"/>
                          <a:chExt cx="5309010" cy="2087880"/>
                        </a:xfrm>
                      </wpg:grpSpPr>
                      <pic:pic xmlns:pic="http://schemas.openxmlformats.org/drawingml/2006/picture">
                        <pic:nvPicPr>
                          <pic:cNvPr id="1734728203" name="Picture 1" descr="A floor plan of a building&#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215" cy="2087880"/>
                          </a:xfrm>
                          <a:prstGeom prst="rect">
                            <a:avLst/>
                          </a:prstGeom>
                        </pic:spPr>
                      </pic:pic>
                      <pic:pic xmlns:pic="http://schemas.openxmlformats.org/drawingml/2006/picture">
                        <pic:nvPicPr>
                          <pic:cNvPr id="268039953" name="Picture 1" descr="A floor plan of a building&#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010" b="-1"/>
                          <a:stretch/>
                        </pic:blipFill>
                        <pic:spPr bwMode="auto">
                          <a:xfrm>
                            <a:off x="2654710" y="41295"/>
                            <a:ext cx="2654300" cy="2012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EAB5EC">
              <v:group id="Group 1" style="position:absolute;margin-left:-9.65pt;margin-top:56pt;width:501.65pt;height:221.55pt;z-index:251659264;mso-width-relative:margin;mso-height-relative:margin" coordsize="53090,20878" o:spid="_x0000_s1026" w14:anchorId="549CF7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6092;height:20878;visibility:visible;mso-wrap-style:square" alt="A floor plan of a building&#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">
                  <v:imagedata o:title="A floor plan of a building&#10;&#10;Description automatically generated" r:id="rId28"/>
                </v:shape>
                <v:shape id="Picture 1" style="position:absolute;left:26547;top:412;width:26543;height:20130;visibility:visible;mso-wrap-style:square" alt="A floor plan of a building&#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">
                  <v:imagedata croptop="1317f" cropbottom="-1f" o:title="A floor plan of a building&#10;&#10;Description automatically generated" r:id="rId29"/>
                </v:shape>
                <w10:wrap type="square"/>
              </v:group>
            </w:pict>
          </mc:Fallback>
        </mc:AlternateContent>
      </w:r>
      <w:r w:rsidR="00AF7523" w:rsidRPr="00AF7523">
        <w:rPr>
          <w:sz w:val="36"/>
          <w:szCs w:val="36"/>
        </w:rPr>
        <w:t>Greater Pittsburgh Masonic Center Facility</w:t>
      </w:r>
    </w:p>
    <w:p w14:paraId="09BD97C9" w14:textId="7B434C5B" w:rsidR="00AF7523" w:rsidRDefault="00AF7523" w:rsidP="00B81D87"/>
    <w:p w14:paraId="128BD1D1" w14:textId="77777777" w:rsidR="00142A5A" w:rsidRDefault="00142A5A" w:rsidP="00AF7523">
      <w:pPr>
        <w:pStyle w:val="Title"/>
        <w:rPr>
          <w:sz w:val="32"/>
          <w:szCs w:val="32"/>
        </w:rPr>
      </w:pPr>
    </w:p>
    <w:p w14:paraId="7839D899" w14:textId="3655BEF7" w:rsidR="00AF7523" w:rsidRPr="0072659A" w:rsidRDefault="0072659A" w:rsidP="00AF7523">
      <w:pPr>
        <w:pStyle w:val="Title"/>
        <w:rPr>
          <w:sz w:val="32"/>
          <w:szCs w:val="32"/>
        </w:rPr>
      </w:pPr>
      <w:r w:rsidRPr="0072659A">
        <w:rPr>
          <w:sz w:val="32"/>
          <w:szCs w:val="32"/>
        </w:rPr>
        <w:t>enlargements on next pages</w:t>
      </w:r>
      <w:r>
        <w:rPr>
          <w:sz w:val="32"/>
          <w:szCs w:val="32"/>
        </w:rPr>
        <w:t>:</w:t>
      </w:r>
    </w:p>
    <w:p w14:paraId="19DA8F9E" w14:textId="2DBBF6A0" w:rsidR="007F73DE" w:rsidRDefault="005002E4" w:rsidP="00B81D87">
      <w:r w:rsidRPr="005002E4">
        <w:rPr>
          <w:noProof/>
        </w:rPr>
        <w:lastRenderedPageBreak/>
        <w:drawing>
          <wp:inline distT="0" distB="0" distL="0" distR="0" wp14:anchorId="620F6F47" wp14:editId="2BB504C1">
            <wp:extent cx="8272043" cy="6328862"/>
            <wp:effectExtent l="0" t="0" r="0" b="0"/>
            <wp:docPr id="1790331140"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1140" name="Picture 1" descr="A floor plan of a building&#10;&#10;Description automatically generated"/>
                    <pic:cNvPicPr/>
                  </pic:nvPicPr>
                  <pic:blipFill rotWithShape="1">
                    <a:blip r:embed="rId23"/>
                    <a:srcRect t="1165"/>
                    <a:stretch/>
                  </pic:blipFill>
                  <pic:spPr bwMode="auto">
                    <a:xfrm rot="5400000">
                      <a:off x="0" y="0"/>
                      <a:ext cx="8304517" cy="6353708"/>
                    </a:xfrm>
                    <a:prstGeom prst="rect">
                      <a:avLst/>
                    </a:prstGeom>
                    <a:ln>
                      <a:noFill/>
                    </a:ln>
                    <a:extLst>
                      <a:ext uri="{53640926-AAD7-44D8-BBD7-CCE9431645EC}">
                        <a14:shadowObscured xmlns:a14="http://schemas.microsoft.com/office/drawing/2010/main"/>
                      </a:ext>
                    </a:extLst>
                  </pic:spPr>
                </pic:pic>
              </a:graphicData>
            </a:graphic>
          </wp:inline>
        </w:drawing>
      </w:r>
    </w:p>
    <w:p w14:paraId="39F485F7" w14:textId="371A3839" w:rsidR="007F73DE" w:rsidRPr="00B81D87" w:rsidRDefault="007F73DE" w:rsidP="00B81D87">
      <w:r w:rsidRPr="007F73DE">
        <w:rPr>
          <w:noProof/>
        </w:rPr>
        <w:lastRenderedPageBreak/>
        <w:drawing>
          <wp:inline distT="0" distB="0" distL="0" distR="0" wp14:anchorId="03EBBEB9" wp14:editId="3D81A027">
            <wp:extent cx="7821763" cy="6142657"/>
            <wp:effectExtent l="1270" t="0" r="0" b="0"/>
            <wp:docPr id="1015792690"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2690" name="Picture 1" descr="A floor plan of a building&#10;&#10;Description automatically generated"/>
                    <pic:cNvPicPr/>
                  </pic:nvPicPr>
                  <pic:blipFill>
                    <a:blip r:embed="rId30"/>
                    <a:stretch>
                      <a:fillRect/>
                    </a:stretch>
                  </pic:blipFill>
                  <pic:spPr>
                    <a:xfrm rot="5400000">
                      <a:off x="0" y="0"/>
                      <a:ext cx="7840449" cy="6157332"/>
                    </a:xfrm>
                    <a:prstGeom prst="rect">
                      <a:avLst/>
                    </a:prstGeom>
                  </pic:spPr>
                </pic:pic>
              </a:graphicData>
            </a:graphic>
          </wp:inline>
        </w:drawing>
      </w:r>
    </w:p>
    <w:sectPr w:rsidR="007F73DE" w:rsidRPr="00B81D87" w:rsidSect="00B82A1D">
      <w:headerReference w:type="default" r:id="rId31"/>
      <w:footerReference w:type="default" r:id="rId3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00F3" w14:textId="77777777" w:rsidR="00D32D19" w:rsidRDefault="00D32D19" w:rsidP="00FC131F">
      <w:pPr>
        <w:spacing w:before="0" w:after="0" w:line="240" w:lineRule="auto"/>
      </w:pPr>
      <w:r>
        <w:separator/>
      </w:r>
    </w:p>
  </w:endnote>
  <w:endnote w:type="continuationSeparator" w:id="0">
    <w:p w14:paraId="65056641" w14:textId="77777777" w:rsidR="00D32D19" w:rsidRDefault="00D32D19" w:rsidP="00FC131F">
      <w:pPr>
        <w:spacing w:before="0" w:after="0" w:line="240" w:lineRule="auto"/>
      </w:pPr>
      <w:r>
        <w:continuationSeparator/>
      </w:r>
    </w:p>
  </w:endnote>
  <w:endnote w:type="continuationNotice" w:id="1">
    <w:p w14:paraId="36FA05C6" w14:textId="77777777" w:rsidR="00D32D19" w:rsidRDefault="00D32D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53253"/>
      <w:docPartObj>
        <w:docPartGallery w:val="Page Numbers (Bottom of Page)"/>
        <w:docPartUnique/>
      </w:docPartObj>
    </w:sdtPr>
    <w:sdtEndPr>
      <w:rPr>
        <w:color w:val="7F7F7F" w:themeColor="background1" w:themeShade="7F"/>
        <w:spacing w:val="60"/>
      </w:rPr>
    </w:sdtEndPr>
    <w:sdtContent>
      <w:p w14:paraId="65680AE9" w14:textId="2AB0098B" w:rsidR="00A42784" w:rsidRDefault="00A427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CA12B3" w14:textId="53F9896A" w:rsidR="00FC131F" w:rsidRDefault="00A42784">
    <w:pPr>
      <w:pStyle w:val="Footer"/>
    </w:pPr>
    <w:r>
      <w:t>Last revision:</w:t>
    </w:r>
    <w:r w:rsidR="006623EC">
      <w:t xml:space="preserve"> </w:t>
    </w:r>
    <w:r w:rsidR="00574CEC">
      <w:t>1/14</w:t>
    </w:r>
    <w:r w:rsidR="006623EC">
      <w:t>/2</w:t>
    </w:r>
    <w:r w:rsidR="00652A3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CADF" w14:textId="77777777" w:rsidR="00D32D19" w:rsidRDefault="00D32D19" w:rsidP="00FC131F">
      <w:pPr>
        <w:spacing w:before="0" w:after="0" w:line="240" w:lineRule="auto"/>
      </w:pPr>
      <w:r>
        <w:separator/>
      </w:r>
    </w:p>
  </w:footnote>
  <w:footnote w:type="continuationSeparator" w:id="0">
    <w:p w14:paraId="6C2E8FB7" w14:textId="77777777" w:rsidR="00D32D19" w:rsidRDefault="00D32D19" w:rsidP="00FC131F">
      <w:pPr>
        <w:spacing w:before="0" w:after="0" w:line="240" w:lineRule="auto"/>
      </w:pPr>
      <w:r>
        <w:continuationSeparator/>
      </w:r>
    </w:p>
  </w:footnote>
  <w:footnote w:type="continuationNotice" w:id="1">
    <w:p w14:paraId="75AA0BC7" w14:textId="77777777" w:rsidR="00D32D19" w:rsidRDefault="00D32D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F93A" w14:textId="0C3EB173" w:rsidR="00A42784" w:rsidRDefault="00A42784" w:rsidP="00A42784">
    <w:pPr>
      <w:jc w:val="center"/>
      <w:rPr>
        <w:b/>
        <w:bCs/>
        <w:sz w:val="28"/>
        <w:szCs w:val="28"/>
      </w:rPr>
    </w:pPr>
    <w:r>
      <w:rPr>
        <w:b/>
        <w:bCs/>
        <w:sz w:val="28"/>
        <w:szCs w:val="28"/>
      </w:rPr>
      <w:t>202</w:t>
    </w:r>
    <w:r w:rsidR="00570CA3">
      <w:rPr>
        <w:b/>
        <w:bCs/>
        <w:sz w:val="28"/>
        <w:szCs w:val="28"/>
      </w:rPr>
      <w:t>5</w:t>
    </w:r>
    <w:r>
      <w:rPr>
        <w:b/>
        <w:bCs/>
        <w:sz w:val="28"/>
        <w:szCs w:val="28"/>
      </w:rPr>
      <w:t xml:space="preserve"> </w:t>
    </w:r>
    <w:r w:rsidRPr="004B704A">
      <w:rPr>
        <w:b/>
        <w:bCs/>
        <w:sz w:val="28"/>
        <w:szCs w:val="28"/>
      </w:rPr>
      <w:t>Leaseholder Guide</w:t>
    </w:r>
  </w:p>
  <w:p w14:paraId="12092B74" w14:textId="77777777" w:rsidR="00A42784" w:rsidRDefault="00A427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y1N5xOR" int2:invalidationBookmarkName="" int2:hashCode="RoHRJMxsS3O6q/" int2:id="1Avh9O3c">
      <int2:state int2:value="Rejected" int2:type="AugLoop_Text_Critique"/>
    </int2:bookmark>
    <int2:bookmark int2:bookmarkName="_Int_KoiwqbRp" int2:invalidationBookmarkName="" int2:hashCode="68qE3lk8tvs3jh" int2:id="3tQnnigU">
      <int2:state int2:value="Rejected" int2:type="AugLoop_Text_Critique"/>
    </int2:bookmark>
    <int2:bookmark int2:bookmarkName="_Int_6oD8ef0B" int2:invalidationBookmarkName="" int2:hashCode="bIcFV/0DrrDvvp" int2:id="kRsP2XRA">
      <int2:state int2:value="Rejected" int2:type="AugLoop_Text_Critique"/>
    </int2:bookmark>
    <int2:bookmark int2:bookmarkName="_Int_17hLxhw3" int2:invalidationBookmarkName="" int2:hashCode="W+k0gL2LdDRUqT" int2:id="Lc6mQfmp">
      <int2:state int2:value="Rejected" int2:type="AugLoop_Text_Critique"/>
    </int2:bookmark>
    <int2:bookmark int2:bookmarkName="_Int_itQ6z4N4" int2:invalidationBookmarkName="" int2:hashCode="FwYhrAhCbAivjx" int2:id="QaRg83Hd">
      <int2:state int2:value="Rejected" int2:type="AugLoop_Text_Critique"/>
    </int2:bookmark>
    <int2:bookmark int2:bookmarkName="_Int_B6AfsSGw" int2:invalidationBookmarkName="" int2:hashCode="hvfkN/qlp/zhXR" int2:id="jpJOiUpX">
      <int2:state int2:value="Rejected" int2:type="AugLoop_Text_Critique"/>
    </int2:bookmark>
    <int2:bookmark int2:bookmarkName="_Int_koKv4Bg6" int2:invalidationBookmarkName="" int2:hashCode="fUJ4qHWQD/1/Yh" int2:id="UdU126La">
      <int2:state int2:value="Rejected" int2:type="AugLoop_Text_Critique"/>
    </int2:bookmark>
    <int2:bookmark int2:bookmarkName="_Int_LDIi0QbB" int2:invalidationBookmarkName="" int2:hashCode="qKrLodnxjS2Az7" int2:id="WVfZ09ci">
      <int2:state int2:value="Rejected" int2:type="AugLoop_Text_Critique"/>
    </int2:bookmark>
    <int2:bookmark int2:bookmarkName="_Int_aowByaPK" int2:invalidationBookmarkName="" int2:hashCode="+P7OAOoAocc7jP" int2:id="WqSMxziS">
      <int2:state int2:value="Rejected" int2:type="AugLoop_Text_Critique"/>
    </int2:bookmark>
    <int2:bookmark int2:bookmarkName="_Int_khhYukk3" int2:invalidationBookmarkName="" int2:hashCode="MTqFV2EEL7Dfi3" int2:id="Y0xVFhvB">
      <int2:state int2:value="Rejected" int2:type="AugLoop_Text_Critique"/>
    </int2:bookmark>
    <int2:bookmark int2:bookmarkName="_Int_z1cQE1mc" int2:invalidationBookmarkName="" int2:hashCode="E1+Tt6RJBbZOzq" int2:id="asUZBSHN">
      <int2:state int2:value="Rejected" int2:type="AugLoop_Text_Critique"/>
    </int2:bookmark>
    <int2:bookmark int2:bookmarkName="_Int_OTcx3u0n" int2:invalidationBookmarkName="" int2:hashCode="Y3Vpg5zCFEPxdi" int2:id="wc5emZ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6B0"/>
    <w:multiLevelType w:val="hybridMultilevel"/>
    <w:tmpl w:val="191473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FF73444"/>
    <w:multiLevelType w:val="hybridMultilevel"/>
    <w:tmpl w:val="DEEED8D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FD6911"/>
    <w:multiLevelType w:val="hybridMultilevel"/>
    <w:tmpl w:val="D3F6FF8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BA14F2"/>
    <w:multiLevelType w:val="hybridMultilevel"/>
    <w:tmpl w:val="7174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20881"/>
    <w:multiLevelType w:val="hybridMultilevel"/>
    <w:tmpl w:val="5776CE08"/>
    <w:lvl w:ilvl="0" w:tplc="04090005">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 w15:restartNumberingAfterBreak="0">
    <w:nsid w:val="6DDF5417"/>
    <w:multiLevelType w:val="hybridMultilevel"/>
    <w:tmpl w:val="9F92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E460AF"/>
    <w:multiLevelType w:val="hybridMultilevel"/>
    <w:tmpl w:val="B42449F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2F8712B"/>
    <w:multiLevelType w:val="hybridMultilevel"/>
    <w:tmpl w:val="9BB4F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3474C4D"/>
    <w:multiLevelType w:val="hybridMultilevel"/>
    <w:tmpl w:val="735AE81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951731C"/>
    <w:multiLevelType w:val="hybridMultilevel"/>
    <w:tmpl w:val="B48604F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F860835"/>
    <w:multiLevelType w:val="hybridMultilevel"/>
    <w:tmpl w:val="DB76CDA0"/>
    <w:lvl w:ilvl="0" w:tplc="F356BD4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112326">
    <w:abstractNumId w:val="0"/>
  </w:num>
  <w:num w:numId="2" w16cid:durableId="585723447">
    <w:abstractNumId w:val="7"/>
  </w:num>
  <w:num w:numId="3" w16cid:durableId="1951625854">
    <w:abstractNumId w:val="4"/>
  </w:num>
  <w:num w:numId="4" w16cid:durableId="1973753112">
    <w:abstractNumId w:val="6"/>
  </w:num>
  <w:num w:numId="5" w16cid:durableId="2060667041">
    <w:abstractNumId w:val="9"/>
  </w:num>
  <w:num w:numId="6" w16cid:durableId="1239361668">
    <w:abstractNumId w:val="2"/>
  </w:num>
  <w:num w:numId="7" w16cid:durableId="80877835">
    <w:abstractNumId w:val="8"/>
  </w:num>
  <w:num w:numId="8" w16cid:durableId="1009065902">
    <w:abstractNumId w:val="3"/>
  </w:num>
  <w:num w:numId="9" w16cid:durableId="1847986499">
    <w:abstractNumId w:val="10"/>
  </w:num>
  <w:num w:numId="10" w16cid:durableId="2023890968">
    <w:abstractNumId w:val="5"/>
  </w:num>
  <w:num w:numId="11" w16cid:durableId="132967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28"/>
    <w:rsid w:val="00004D20"/>
    <w:rsid w:val="000052A9"/>
    <w:rsid w:val="00005DDA"/>
    <w:rsid w:val="000060E0"/>
    <w:rsid w:val="000070EC"/>
    <w:rsid w:val="000078C1"/>
    <w:rsid w:val="00007E51"/>
    <w:rsid w:val="00014C42"/>
    <w:rsid w:val="00015A80"/>
    <w:rsid w:val="00016134"/>
    <w:rsid w:val="00025200"/>
    <w:rsid w:val="00030515"/>
    <w:rsid w:val="0003185E"/>
    <w:rsid w:val="00033472"/>
    <w:rsid w:val="00037333"/>
    <w:rsid w:val="0004282C"/>
    <w:rsid w:val="00045492"/>
    <w:rsid w:val="00045940"/>
    <w:rsid w:val="00050417"/>
    <w:rsid w:val="00062FF8"/>
    <w:rsid w:val="000654AB"/>
    <w:rsid w:val="00071A17"/>
    <w:rsid w:val="00077C4E"/>
    <w:rsid w:val="0008303F"/>
    <w:rsid w:val="0009020C"/>
    <w:rsid w:val="00096625"/>
    <w:rsid w:val="000A0B82"/>
    <w:rsid w:val="000A0BD1"/>
    <w:rsid w:val="000A19A5"/>
    <w:rsid w:val="000A1A85"/>
    <w:rsid w:val="000B29C5"/>
    <w:rsid w:val="000B4BAF"/>
    <w:rsid w:val="000B5A69"/>
    <w:rsid w:val="000B6696"/>
    <w:rsid w:val="000C624E"/>
    <w:rsid w:val="000C675E"/>
    <w:rsid w:val="000D0390"/>
    <w:rsid w:val="000D0BD6"/>
    <w:rsid w:val="000D1CBB"/>
    <w:rsid w:val="000D3450"/>
    <w:rsid w:val="000E05DE"/>
    <w:rsid w:val="000E321E"/>
    <w:rsid w:val="000E499D"/>
    <w:rsid w:val="000E6EF4"/>
    <w:rsid w:val="000F0F8A"/>
    <w:rsid w:val="000F1D89"/>
    <w:rsid w:val="000F292F"/>
    <w:rsid w:val="000F42C2"/>
    <w:rsid w:val="000F6206"/>
    <w:rsid w:val="001002CD"/>
    <w:rsid w:val="00101C90"/>
    <w:rsid w:val="00107260"/>
    <w:rsid w:val="0011228F"/>
    <w:rsid w:val="00115D67"/>
    <w:rsid w:val="001208C3"/>
    <w:rsid w:val="00133D3F"/>
    <w:rsid w:val="00134824"/>
    <w:rsid w:val="00140F45"/>
    <w:rsid w:val="0014156F"/>
    <w:rsid w:val="0014206A"/>
    <w:rsid w:val="00142A5A"/>
    <w:rsid w:val="00142C09"/>
    <w:rsid w:val="00154B22"/>
    <w:rsid w:val="00155199"/>
    <w:rsid w:val="001556D1"/>
    <w:rsid w:val="0016083D"/>
    <w:rsid w:val="001646CD"/>
    <w:rsid w:val="00164AFA"/>
    <w:rsid w:val="00175540"/>
    <w:rsid w:val="001823C5"/>
    <w:rsid w:val="0018308F"/>
    <w:rsid w:val="00184A2E"/>
    <w:rsid w:val="00192453"/>
    <w:rsid w:val="001A0378"/>
    <w:rsid w:val="001A3CD2"/>
    <w:rsid w:val="001A4AA7"/>
    <w:rsid w:val="001B03CE"/>
    <w:rsid w:val="001B7A29"/>
    <w:rsid w:val="001C04E8"/>
    <w:rsid w:val="001C086F"/>
    <w:rsid w:val="001C638A"/>
    <w:rsid w:val="001D5227"/>
    <w:rsid w:val="001E156C"/>
    <w:rsid w:val="001E1BD5"/>
    <w:rsid w:val="001E2EF3"/>
    <w:rsid w:val="001E708D"/>
    <w:rsid w:val="001F31D0"/>
    <w:rsid w:val="001F55D8"/>
    <w:rsid w:val="001F6C11"/>
    <w:rsid w:val="0020359F"/>
    <w:rsid w:val="00204D92"/>
    <w:rsid w:val="00211535"/>
    <w:rsid w:val="002223E2"/>
    <w:rsid w:val="002227A6"/>
    <w:rsid w:val="002242A6"/>
    <w:rsid w:val="00225E6C"/>
    <w:rsid w:val="00226758"/>
    <w:rsid w:val="00226BA1"/>
    <w:rsid w:val="002273AF"/>
    <w:rsid w:val="00230634"/>
    <w:rsid w:val="00231FEE"/>
    <w:rsid w:val="00232CF4"/>
    <w:rsid w:val="0023504C"/>
    <w:rsid w:val="00250A57"/>
    <w:rsid w:val="00253120"/>
    <w:rsid w:val="002544AD"/>
    <w:rsid w:val="00254B64"/>
    <w:rsid w:val="00256EAE"/>
    <w:rsid w:val="002619FB"/>
    <w:rsid w:val="00264538"/>
    <w:rsid w:val="00281B46"/>
    <w:rsid w:val="00283C1B"/>
    <w:rsid w:val="002847DF"/>
    <w:rsid w:val="0028577E"/>
    <w:rsid w:val="002921D5"/>
    <w:rsid w:val="0029470B"/>
    <w:rsid w:val="002978F8"/>
    <w:rsid w:val="002A05A8"/>
    <w:rsid w:val="002A2C9E"/>
    <w:rsid w:val="002A6FAB"/>
    <w:rsid w:val="002B1259"/>
    <w:rsid w:val="002B1ACA"/>
    <w:rsid w:val="002B2296"/>
    <w:rsid w:val="002B2677"/>
    <w:rsid w:val="002B2D9C"/>
    <w:rsid w:val="002C0617"/>
    <w:rsid w:val="002C3CA3"/>
    <w:rsid w:val="002C6D65"/>
    <w:rsid w:val="002C7169"/>
    <w:rsid w:val="002D4716"/>
    <w:rsid w:val="002D4AB5"/>
    <w:rsid w:val="002E2254"/>
    <w:rsid w:val="002E5269"/>
    <w:rsid w:val="002E52B6"/>
    <w:rsid w:val="002E5B54"/>
    <w:rsid w:val="002F2149"/>
    <w:rsid w:val="002F7B5B"/>
    <w:rsid w:val="002F7E8C"/>
    <w:rsid w:val="00300758"/>
    <w:rsid w:val="00301865"/>
    <w:rsid w:val="00301DA2"/>
    <w:rsid w:val="003045B5"/>
    <w:rsid w:val="00306221"/>
    <w:rsid w:val="00306C00"/>
    <w:rsid w:val="0031224E"/>
    <w:rsid w:val="00314FD5"/>
    <w:rsid w:val="0032555A"/>
    <w:rsid w:val="003259C0"/>
    <w:rsid w:val="003266C6"/>
    <w:rsid w:val="003272A8"/>
    <w:rsid w:val="0033245A"/>
    <w:rsid w:val="00337BDD"/>
    <w:rsid w:val="003418A4"/>
    <w:rsid w:val="00344D52"/>
    <w:rsid w:val="0034704E"/>
    <w:rsid w:val="00352338"/>
    <w:rsid w:val="0035327B"/>
    <w:rsid w:val="00362833"/>
    <w:rsid w:val="003636DE"/>
    <w:rsid w:val="003645E9"/>
    <w:rsid w:val="00393A11"/>
    <w:rsid w:val="00393F39"/>
    <w:rsid w:val="00394574"/>
    <w:rsid w:val="003A46DC"/>
    <w:rsid w:val="003A6AF8"/>
    <w:rsid w:val="003A7552"/>
    <w:rsid w:val="003B0952"/>
    <w:rsid w:val="003B1443"/>
    <w:rsid w:val="003B33CA"/>
    <w:rsid w:val="003B4AC5"/>
    <w:rsid w:val="003B7C0E"/>
    <w:rsid w:val="003C13E0"/>
    <w:rsid w:val="003C276D"/>
    <w:rsid w:val="003C48CC"/>
    <w:rsid w:val="003C779B"/>
    <w:rsid w:val="003E3090"/>
    <w:rsid w:val="003E6CFD"/>
    <w:rsid w:val="003F1A0B"/>
    <w:rsid w:val="003F253B"/>
    <w:rsid w:val="003F2F33"/>
    <w:rsid w:val="003F3F86"/>
    <w:rsid w:val="003F5B11"/>
    <w:rsid w:val="003F5D2C"/>
    <w:rsid w:val="0040302F"/>
    <w:rsid w:val="00406B47"/>
    <w:rsid w:val="004102EB"/>
    <w:rsid w:val="004104C5"/>
    <w:rsid w:val="00421D0D"/>
    <w:rsid w:val="004226C5"/>
    <w:rsid w:val="00425CDF"/>
    <w:rsid w:val="00426C5F"/>
    <w:rsid w:val="004308C7"/>
    <w:rsid w:val="00431BA3"/>
    <w:rsid w:val="0043375C"/>
    <w:rsid w:val="004344F8"/>
    <w:rsid w:val="00434AB9"/>
    <w:rsid w:val="00441EDA"/>
    <w:rsid w:val="00443F18"/>
    <w:rsid w:val="004553DD"/>
    <w:rsid w:val="00476A29"/>
    <w:rsid w:val="00483BC7"/>
    <w:rsid w:val="004844FD"/>
    <w:rsid w:val="00493DEE"/>
    <w:rsid w:val="004950A9"/>
    <w:rsid w:val="004A27CC"/>
    <w:rsid w:val="004A6FBD"/>
    <w:rsid w:val="004B05A3"/>
    <w:rsid w:val="004B0CE1"/>
    <w:rsid w:val="004B704A"/>
    <w:rsid w:val="004C061C"/>
    <w:rsid w:val="004C08E9"/>
    <w:rsid w:val="004C554D"/>
    <w:rsid w:val="004C7F25"/>
    <w:rsid w:val="004C7FE9"/>
    <w:rsid w:val="004D397D"/>
    <w:rsid w:val="004D3C6D"/>
    <w:rsid w:val="004D5961"/>
    <w:rsid w:val="004E0E4A"/>
    <w:rsid w:val="004E451D"/>
    <w:rsid w:val="004E5F17"/>
    <w:rsid w:val="004E621B"/>
    <w:rsid w:val="004E7A9A"/>
    <w:rsid w:val="004F0FD0"/>
    <w:rsid w:val="004F1A5B"/>
    <w:rsid w:val="004F270C"/>
    <w:rsid w:val="005002E4"/>
    <w:rsid w:val="00500E8E"/>
    <w:rsid w:val="00501EAA"/>
    <w:rsid w:val="00513279"/>
    <w:rsid w:val="00513A2C"/>
    <w:rsid w:val="00513BAD"/>
    <w:rsid w:val="00516257"/>
    <w:rsid w:val="00522A71"/>
    <w:rsid w:val="00523229"/>
    <w:rsid w:val="00527252"/>
    <w:rsid w:val="00543A8A"/>
    <w:rsid w:val="005455FA"/>
    <w:rsid w:val="00551C44"/>
    <w:rsid w:val="005529B5"/>
    <w:rsid w:val="00553EDD"/>
    <w:rsid w:val="00556BAE"/>
    <w:rsid w:val="00557834"/>
    <w:rsid w:val="005637BE"/>
    <w:rsid w:val="005642CA"/>
    <w:rsid w:val="00567D66"/>
    <w:rsid w:val="0057009B"/>
    <w:rsid w:val="00570CA3"/>
    <w:rsid w:val="00572852"/>
    <w:rsid w:val="00572D4E"/>
    <w:rsid w:val="00573D27"/>
    <w:rsid w:val="00574CEC"/>
    <w:rsid w:val="00576A07"/>
    <w:rsid w:val="0057732B"/>
    <w:rsid w:val="00577C59"/>
    <w:rsid w:val="00581640"/>
    <w:rsid w:val="00583413"/>
    <w:rsid w:val="0058566B"/>
    <w:rsid w:val="0059305B"/>
    <w:rsid w:val="005935F3"/>
    <w:rsid w:val="00594BE6"/>
    <w:rsid w:val="005966A6"/>
    <w:rsid w:val="005A0ECB"/>
    <w:rsid w:val="005A1EB2"/>
    <w:rsid w:val="005B41E0"/>
    <w:rsid w:val="005B6C20"/>
    <w:rsid w:val="005C4A86"/>
    <w:rsid w:val="005C7309"/>
    <w:rsid w:val="005D13A8"/>
    <w:rsid w:val="005D25A6"/>
    <w:rsid w:val="005D2713"/>
    <w:rsid w:val="005D49E3"/>
    <w:rsid w:val="005D7422"/>
    <w:rsid w:val="005E03D0"/>
    <w:rsid w:val="005E151C"/>
    <w:rsid w:val="005E2AC1"/>
    <w:rsid w:val="005E30C6"/>
    <w:rsid w:val="005E59EC"/>
    <w:rsid w:val="00600B53"/>
    <w:rsid w:val="0060290E"/>
    <w:rsid w:val="00605DEA"/>
    <w:rsid w:val="00607899"/>
    <w:rsid w:val="00612FFF"/>
    <w:rsid w:val="00613044"/>
    <w:rsid w:val="00615BB1"/>
    <w:rsid w:val="00617AA1"/>
    <w:rsid w:val="00624669"/>
    <w:rsid w:val="00626070"/>
    <w:rsid w:val="00627BC7"/>
    <w:rsid w:val="00632E2C"/>
    <w:rsid w:val="00635979"/>
    <w:rsid w:val="00640055"/>
    <w:rsid w:val="00640B25"/>
    <w:rsid w:val="0064115F"/>
    <w:rsid w:val="00642E32"/>
    <w:rsid w:val="006430C2"/>
    <w:rsid w:val="00645D87"/>
    <w:rsid w:val="00647753"/>
    <w:rsid w:val="006526B4"/>
    <w:rsid w:val="00652A33"/>
    <w:rsid w:val="00652DE1"/>
    <w:rsid w:val="0065454D"/>
    <w:rsid w:val="006569CD"/>
    <w:rsid w:val="006575AA"/>
    <w:rsid w:val="006612D8"/>
    <w:rsid w:val="00662032"/>
    <w:rsid w:val="006623EC"/>
    <w:rsid w:val="00662B9D"/>
    <w:rsid w:val="0066415F"/>
    <w:rsid w:val="00667CA6"/>
    <w:rsid w:val="00677504"/>
    <w:rsid w:val="00680AED"/>
    <w:rsid w:val="00680C99"/>
    <w:rsid w:val="00685DE3"/>
    <w:rsid w:val="00687BFE"/>
    <w:rsid w:val="00693607"/>
    <w:rsid w:val="006A08CB"/>
    <w:rsid w:val="006A377D"/>
    <w:rsid w:val="006A43BB"/>
    <w:rsid w:val="006B6EB9"/>
    <w:rsid w:val="006B7498"/>
    <w:rsid w:val="006C132E"/>
    <w:rsid w:val="006C172E"/>
    <w:rsid w:val="006C4429"/>
    <w:rsid w:val="006C7C96"/>
    <w:rsid w:val="006C7F35"/>
    <w:rsid w:val="006D470C"/>
    <w:rsid w:val="006D6395"/>
    <w:rsid w:val="006E1505"/>
    <w:rsid w:val="006F1E22"/>
    <w:rsid w:val="00702852"/>
    <w:rsid w:val="00702E76"/>
    <w:rsid w:val="007032D1"/>
    <w:rsid w:val="007040B6"/>
    <w:rsid w:val="007073A4"/>
    <w:rsid w:val="00711F69"/>
    <w:rsid w:val="00715197"/>
    <w:rsid w:val="007156CF"/>
    <w:rsid w:val="0071650E"/>
    <w:rsid w:val="00720372"/>
    <w:rsid w:val="0072659A"/>
    <w:rsid w:val="007343D6"/>
    <w:rsid w:val="007348ED"/>
    <w:rsid w:val="007402F4"/>
    <w:rsid w:val="00741712"/>
    <w:rsid w:val="007424DC"/>
    <w:rsid w:val="00743632"/>
    <w:rsid w:val="00745815"/>
    <w:rsid w:val="00753CA4"/>
    <w:rsid w:val="00755F28"/>
    <w:rsid w:val="00762091"/>
    <w:rsid w:val="00762666"/>
    <w:rsid w:val="00762A9F"/>
    <w:rsid w:val="00770205"/>
    <w:rsid w:val="007731D7"/>
    <w:rsid w:val="00780373"/>
    <w:rsid w:val="00780542"/>
    <w:rsid w:val="007826BB"/>
    <w:rsid w:val="00792B89"/>
    <w:rsid w:val="0079360D"/>
    <w:rsid w:val="00793E92"/>
    <w:rsid w:val="00794313"/>
    <w:rsid w:val="00795AB2"/>
    <w:rsid w:val="007A38D3"/>
    <w:rsid w:val="007A3967"/>
    <w:rsid w:val="007A541D"/>
    <w:rsid w:val="007B2293"/>
    <w:rsid w:val="007C0EE3"/>
    <w:rsid w:val="007C2452"/>
    <w:rsid w:val="007C3CB7"/>
    <w:rsid w:val="007C4825"/>
    <w:rsid w:val="007C680C"/>
    <w:rsid w:val="007C7944"/>
    <w:rsid w:val="007D0EF6"/>
    <w:rsid w:val="007D48D3"/>
    <w:rsid w:val="007D5CF3"/>
    <w:rsid w:val="007D75C6"/>
    <w:rsid w:val="007E020D"/>
    <w:rsid w:val="007E108F"/>
    <w:rsid w:val="007E5ECB"/>
    <w:rsid w:val="007E616B"/>
    <w:rsid w:val="007F73DE"/>
    <w:rsid w:val="0081057D"/>
    <w:rsid w:val="00810A26"/>
    <w:rsid w:val="008110F4"/>
    <w:rsid w:val="00812EB4"/>
    <w:rsid w:val="008179AC"/>
    <w:rsid w:val="00821E43"/>
    <w:rsid w:val="00822329"/>
    <w:rsid w:val="008248AC"/>
    <w:rsid w:val="00826DE4"/>
    <w:rsid w:val="008274C6"/>
    <w:rsid w:val="0083491E"/>
    <w:rsid w:val="00837E39"/>
    <w:rsid w:val="00851C27"/>
    <w:rsid w:val="00852F69"/>
    <w:rsid w:val="00853C29"/>
    <w:rsid w:val="0086568A"/>
    <w:rsid w:val="00865996"/>
    <w:rsid w:val="00865D26"/>
    <w:rsid w:val="00866C9C"/>
    <w:rsid w:val="00866E2E"/>
    <w:rsid w:val="0087039F"/>
    <w:rsid w:val="00870E98"/>
    <w:rsid w:val="00872410"/>
    <w:rsid w:val="00872DDD"/>
    <w:rsid w:val="00874C01"/>
    <w:rsid w:val="00882F8A"/>
    <w:rsid w:val="0088549D"/>
    <w:rsid w:val="00886B11"/>
    <w:rsid w:val="00890709"/>
    <w:rsid w:val="00892135"/>
    <w:rsid w:val="0089606B"/>
    <w:rsid w:val="00897DA5"/>
    <w:rsid w:val="008A0D5E"/>
    <w:rsid w:val="008A3A74"/>
    <w:rsid w:val="008B0899"/>
    <w:rsid w:val="008B55B8"/>
    <w:rsid w:val="008C1467"/>
    <w:rsid w:val="008C25B4"/>
    <w:rsid w:val="008C4A00"/>
    <w:rsid w:val="008C7CEB"/>
    <w:rsid w:val="008D4AD1"/>
    <w:rsid w:val="008D66A0"/>
    <w:rsid w:val="008E0861"/>
    <w:rsid w:val="008E1940"/>
    <w:rsid w:val="008E24D4"/>
    <w:rsid w:val="008E41DC"/>
    <w:rsid w:val="008E59A0"/>
    <w:rsid w:val="008F076F"/>
    <w:rsid w:val="009041E8"/>
    <w:rsid w:val="009048C8"/>
    <w:rsid w:val="009050C5"/>
    <w:rsid w:val="00906DC2"/>
    <w:rsid w:val="00910105"/>
    <w:rsid w:val="00911EE0"/>
    <w:rsid w:val="009131FE"/>
    <w:rsid w:val="00916A96"/>
    <w:rsid w:val="0092650D"/>
    <w:rsid w:val="00934179"/>
    <w:rsid w:val="009400A9"/>
    <w:rsid w:val="00941B2E"/>
    <w:rsid w:val="00941FF5"/>
    <w:rsid w:val="0094732A"/>
    <w:rsid w:val="00950463"/>
    <w:rsid w:val="0095084C"/>
    <w:rsid w:val="00951FDB"/>
    <w:rsid w:val="00957855"/>
    <w:rsid w:val="00960810"/>
    <w:rsid w:val="00963882"/>
    <w:rsid w:val="009677BD"/>
    <w:rsid w:val="009713C9"/>
    <w:rsid w:val="00972FD5"/>
    <w:rsid w:val="00974D68"/>
    <w:rsid w:val="00975040"/>
    <w:rsid w:val="00976943"/>
    <w:rsid w:val="009777B6"/>
    <w:rsid w:val="00981F26"/>
    <w:rsid w:val="009831DC"/>
    <w:rsid w:val="00987F69"/>
    <w:rsid w:val="00990658"/>
    <w:rsid w:val="00995224"/>
    <w:rsid w:val="00997441"/>
    <w:rsid w:val="009978D6"/>
    <w:rsid w:val="009A027C"/>
    <w:rsid w:val="009A1DD2"/>
    <w:rsid w:val="009A22A5"/>
    <w:rsid w:val="009A4C9F"/>
    <w:rsid w:val="009A681B"/>
    <w:rsid w:val="009B10D8"/>
    <w:rsid w:val="009B1B59"/>
    <w:rsid w:val="009B4E9C"/>
    <w:rsid w:val="009B7F72"/>
    <w:rsid w:val="009C7466"/>
    <w:rsid w:val="009D0F1C"/>
    <w:rsid w:val="009D4BE2"/>
    <w:rsid w:val="009D4D0C"/>
    <w:rsid w:val="009E30D8"/>
    <w:rsid w:val="009F31A3"/>
    <w:rsid w:val="009F3BFB"/>
    <w:rsid w:val="009F642E"/>
    <w:rsid w:val="009F6F0C"/>
    <w:rsid w:val="009F7532"/>
    <w:rsid w:val="00A002C1"/>
    <w:rsid w:val="00A0280E"/>
    <w:rsid w:val="00A03F01"/>
    <w:rsid w:val="00A06E70"/>
    <w:rsid w:val="00A10817"/>
    <w:rsid w:val="00A2108B"/>
    <w:rsid w:val="00A22802"/>
    <w:rsid w:val="00A23501"/>
    <w:rsid w:val="00A25AFF"/>
    <w:rsid w:val="00A30B3D"/>
    <w:rsid w:val="00A323F1"/>
    <w:rsid w:val="00A33789"/>
    <w:rsid w:val="00A36B06"/>
    <w:rsid w:val="00A42784"/>
    <w:rsid w:val="00A443E2"/>
    <w:rsid w:val="00A46A2C"/>
    <w:rsid w:val="00A54F0A"/>
    <w:rsid w:val="00A55E13"/>
    <w:rsid w:val="00A6168D"/>
    <w:rsid w:val="00A62FFD"/>
    <w:rsid w:val="00A65047"/>
    <w:rsid w:val="00A745A4"/>
    <w:rsid w:val="00A75090"/>
    <w:rsid w:val="00A77DA9"/>
    <w:rsid w:val="00A8002A"/>
    <w:rsid w:val="00A805A3"/>
    <w:rsid w:val="00A807D7"/>
    <w:rsid w:val="00A80C3E"/>
    <w:rsid w:val="00A81137"/>
    <w:rsid w:val="00A81D28"/>
    <w:rsid w:val="00A83E0C"/>
    <w:rsid w:val="00A84BBC"/>
    <w:rsid w:val="00A84EAC"/>
    <w:rsid w:val="00A852A8"/>
    <w:rsid w:val="00A85673"/>
    <w:rsid w:val="00A87F0C"/>
    <w:rsid w:val="00A87FEC"/>
    <w:rsid w:val="00A90730"/>
    <w:rsid w:val="00A93580"/>
    <w:rsid w:val="00A94585"/>
    <w:rsid w:val="00A94868"/>
    <w:rsid w:val="00AA2DD7"/>
    <w:rsid w:val="00AB27AF"/>
    <w:rsid w:val="00AB4DD7"/>
    <w:rsid w:val="00AB563F"/>
    <w:rsid w:val="00AB7787"/>
    <w:rsid w:val="00AC3D04"/>
    <w:rsid w:val="00AC77A4"/>
    <w:rsid w:val="00AD2584"/>
    <w:rsid w:val="00AD42E8"/>
    <w:rsid w:val="00AD594D"/>
    <w:rsid w:val="00AE1C61"/>
    <w:rsid w:val="00AE2D19"/>
    <w:rsid w:val="00AF7523"/>
    <w:rsid w:val="00B00583"/>
    <w:rsid w:val="00B01446"/>
    <w:rsid w:val="00B01C6B"/>
    <w:rsid w:val="00B02217"/>
    <w:rsid w:val="00B11D1B"/>
    <w:rsid w:val="00B147CB"/>
    <w:rsid w:val="00B15734"/>
    <w:rsid w:val="00B1746E"/>
    <w:rsid w:val="00B176D7"/>
    <w:rsid w:val="00B2151A"/>
    <w:rsid w:val="00B30B02"/>
    <w:rsid w:val="00B31786"/>
    <w:rsid w:val="00B34917"/>
    <w:rsid w:val="00B353FC"/>
    <w:rsid w:val="00B379ED"/>
    <w:rsid w:val="00B40AA1"/>
    <w:rsid w:val="00B40D1D"/>
    <w:rsid w:val="00B40FB5"/>
    <w:rsid w:val="00B419CF"/>
    <w:rsid w:val="00B445DD"/>
    <w:rsid w:val="00B46349"/>
    <w:rsid w:val="00B46F3F"/>
    <w:rsid w:val="00B479A2"/>
    <w:rsid w:val="00B55095"/>
    <w:rsid w:val="00B56557"/>
    <w:rsid w:val="00B56C9B"/>
    <w:rsid w:val="00B57D2E"/>
    <w:rsid w:val="00B66CAA"/>
    <w:rsid w:val="00B6738C"/>
    <w:rsid w:val="00B77F9E"/>
    <w:rsid w:val="00B80314"/>
    <w:rsid w:val="00B81D87"/>
    <w:rsid w:val="00B821D5"/>
    <w:rsid w:val="00B82A1D"/>
    <w:rsid w:val="00B82BC1"/>
    <w:rsid w:val="00B850FA"/>
    <w:rsid w:val="00B87553"/>
    <w:rsid w:val="00B90289"/>
    <w:rsid w:val="00B91632"/>
    <w:rsid w:val="00B9190C"/>
    <w:rsid w:val="00B92870"/>
    <w:rsid w:val="00B93F2E"/>
    <w:rsid w:val="00B948A0"/>
    <w:rsid w:val="00B97065"/>
    <w:rsid w:val="00BA2EAE"/>
    <w:rsid w:val="00BA438E"/>
    <w:rsid w:val="00BA6157"/>
    <w:rsid w:val="00BA7295"/>
    <w:rsid w:val="00BA7392"/>
    <w:rsid w:val="00BB0993"/>
    <w:rsid w:val="00BB0BE0"/>
    <w:rsid w:val="00BB7E19"/>
    <w:rsid w:val="00BC0238"/>
    <w:rsid w:val="00BC550D"/>
    <w:rsid w:val="00BC709D"/>
    <w:rsid w:val="00BC74BA"/>
    <w:rsid w:val="00BC75E1"/>
    <w:rsid w:val="00BC7E66"/>
    <w:rsid w:val="00BD7E8A"/>
    <w:rsid w:val="00BE0E03"/>
    <w:rsid w:val="00BE2A73"/>
    <w:rsid w:val="00BE33A2"/>
    <w:rsid w:val="00BE4169"/>
    <w:rsid w:val="00BE442D"/>
    <w:rsid w:val="00BE62A2"/>
    <w:rsid w:val="00BF0591"/>
    <w:rsid w:val="00BF4658"/>
    <w:rsid w:val="00BF50F6"/>
    <w:rsid w:val="00BF5D8D"/>
    <w:rsid w:val="00BF77AE"/>
    <w:rsid w:val="00BF7C52"/>
    <w:rsid w:val="00C027F6"/>
    <w:rsid w:val="00C04103"/>
    <w:rsid w:val="00C05B74"/>
    <w:rsid w:val="00C0790C"/>
    <w:rsid w:val="00C07B24"/>
    <w:rsid w:val="00C10DC4"/>
    <w:rsid w:val="00C10EDF"/>
    <w:rsid w:val="00C12A19"/>
    <w:rsid w:val="00C13223"/>
    <w:rsid w:val="00C138C0"/>
    <w:rsid w:val="00C17D7B"/>
    <w:rsid w:val="00C2269D"/>
    <w:rsid w:val="00C22C56"/>
    <w:rsid w:val="00C23365"/>
    <w:rsid w:val="00C256E5"/>
    <w:rsid w:val="00C258B3"/>
    <w:rsid w:val="00C25F40"/>
    <w:rsid w:val="00C25FE1"/>
    <w:rsid w:val="00C26CFA"/>
    <w:rsid w:val="00C26F43"/>
    <w:rsid w:val="00C270F7"/>
    <w:rsid w:val="00C327AF"/>
    <w:rsid w:val="00C37FB6"/>
    <w:rsid w:val="00C45098"/>
    <w:rsid w:val="00C47AD6"/>
    <w:rsid w:val="00C51250"/>
    <w:rsid w:val="00C56334"/>
    <w:rsid w:val="00C56359"/>
    <w:rsid w:val="00C56380"/>
    <w:rsid w:val="00C61A8E"/>
    <w:rsid w:val="00C64136"/>
    <w:rsid w:val="00C65661"/>
    <w:rsid w:val="00C65BA4"/>
    <w:rsid w:val="00C65CFE"/>
    <w:rsid w:val="00C6632F"/>
    <w:rsid w:val="00C67F49"/>
    <w:rsid w:val="00C7095B"/>
    <w:rsid w:val="00C7108C"/>
    <w:rsid w:val="00C71210"/>
    <w:rsid w:val="00C73291"/>
    <w:rsid w:val="00C74CCF"/>
    <w:rsid w:val="00C74EAA"/>
    <w:rsid w:val="00C8154C"/>
    <w:rsid w:val="00C82DCA"/>
    <w:rsid w:val="00C83E02"/>
    <w:rsid w:val="00C96F66"/>
    <w:rsid w:val="00CA12C0"/>
    <w:rsid w:val="00CA1B5C"/>
    <w:rsid w:val="00CA321E"/>
    <w:rsid w:val="00CA7E1E"/>
    <w:rsid w:val="00CB2946"/>
    <w:rsid w:val="00CB668C"/>
    <w:rsid w:val="00CB703D"/>
    <w:rsid w:val="00CB7785"/>
    <w:rsid w:val="00CC51D0"/>
    <w:rsid w:val="00CC529E"/>
    <w:rsid w:val="00CD06F6"/>
    <w:rsid w:val="00CD308F"/>
    <w:rsid w:val="00CD798F"/>
    <w:rsid w:val="00CE07B6"/>
    <w:rsid w:val="00CE3021"/>
    <w:rsid w:val="00CE497C"/>
    <w:rsid w:val="00CE7546"/>
    <w:rsid w:val="00CE7E03"/>
    <w:rsid w:val="00CF1ED7"/>
    <w:rsid w:val="00CF5D22"/>
    <w:rsid w:val="00D00288"/>
    <w:rsid w:val="00D014A5"/>
    <w:rsid w:val="00D01B83"/>
    <w:rsid w:val="00D03EBC"/>
    <w:rsid w:val="00D11CE0"/>
    <w:rsid w:val="00D12693"/>
    <w:rsid w:val="00D14514"/>
    <w:rsid w:val="00D17748"/>
    <w:rsid w:val="00D17A9E"/>
    <w:rsid w:val="00D24736"/>
    <w:rsid w:val="00D26DD6"/>
    <w:rsid w:val="00D27D8A"/>
    <w:rsid w:val="00D32D19"/>
    <w:rsid w:val="00D3505D"/>
    <w:rsid w:val="00D3698B"/>
    <w:rsid w:val="00D36A80"/>
    <w:rsid w:val="00D40283"/>
    <w:rsid w:val="00D4167C"/>
    <w:rsid w:val="00D4648B"/>
    <w:rsid w:val="00D47D24"/>
    <w:rsid w:val="00D50160"/>
    <w:rsid w:val="00D50A85"/>
    <w:rsid w:val="00D50D8F"/>
    <w:rsid w:val="00D53C38"/>
    <w:rsid w:val="00D616D9"/>
    <w:rsid w:val="00D662F2"/>
    <w:rsid w:val="00D66CD5"/>
    <w:rsid w:val="00D674B5"/>
    <w:rsid w:val="00D719B7"/>
    <w:rsid w:val="00D72683"/>
    <w:rsid w:val="00D72C47"/>
    <w:rsid w:val="00D72FC4"/>
    <w:rsid w:val="00D75065"/>
    <w:rsid w:val="00D76765"/>
    <w:rsid w:val="00D80139"/>
    <w:rsid w:val="00D832BC"/>
    <w:rsid w:val="00D83A04"/>
    <w:rsid w:val="00D846EE"/>
    <w:rsid w:val="00D87CF1"/>
    <w:rsid w:val="00D94A33"/>
    <w:rsid w:val="00DA1C68"/>
    <w:rsid w:val="00DB2716"/>
    <w:rsid w:val="00DB447F"/>
    <w:rsid w:val="00DB597B"/>
    <w:rsid w:val="00DB5C9D"/>
    <w:rsid w:val="00DB796F"/>
    <w:rsid w:val="00DD5721"/>
    <w:rsid w:val="00DE18AB"/>
    <w:rsid w:val="00DE2AB5"/>
    <w:rsid w:val="00DE5601"/>
    <w:rsid w:val="00DE73AA"/>
    <w:rsid w:val="00DF03C2"/>
    <w:rsid w:val="00DF040B"/>
    <w:rsid w:val="00DF0FC8"/>
    <w:rsid w:val="00DF46F5"/>
    <w:rsid w:val="00DF75BA"/>
    <w:rsid w:val="00E019C4"/>
    <w:rsid w:val="00E02F1C"/>
    <w:rsid w:val="00E068C8"/>
    <w:rsid w:val="00E10439"/>
    <w:rsid w:val="00E140A4"/>
    <w:rsid w:val="00E16BBD"/>
    <w:rsid w:val="00E20DA2"/>
    <w:rsid w:val="00E2271D"/>
    <w:rsid w:val="00E27E1D"/>
    <w:rsid w:val="00E30AE3"/>
    <w:rsid w:val="00E32AF2"/>
    <w:rsid w:val="00E35C91"/>
    <w:rsid w:val="00E41646"/>
    <w:rsid w:val="00E430DA"/>
    <w:rsid w:val="00E45EAA"/>
    <w:rsid w:val="00E52CAD"/>
    <w:rsid w:val="00E5369C"/>
    <w:rsid w:val="00E546D6"/>
    <w:rsid w:val="00E5638D"/>
    <w:rsid w:val="00E56AC4"/>
    <w:rsid w:val="00E610CB"/>
    <w:rsid w:val="00E61D81"/>
    <w:rsid w:val="00E6583F"/>
    <w:rsid w:val="00E75632"/>
    <w:rsid w:val="00E770B6"/>
    <w:rsid w:val="00E77488"/>
    <w:rsid w:val="00E84E35"/>
    <w:rsid w:val="00E90917"/>
    <w:rsid w:val="00E919E9"/>
    <w:rsid w:val="00E92363"/>
    <w:rsid w:val="00E92DAF"/>
    <w:rsid w:val="00E948BF"/>
    <w:rsid w:val="00E95427"/>
    <w:rsid w:val="00EA3DEA"/>
    <w:rsid w:val="00EA4169"/>
    <w:rsid w:val="00EA5B0C"/>
    <w:rsid w:val="00EB10F8"/>
    <w:rsid w:val="00EB1352"/>
    <w:rsid w:val="00EB196A"/>
    <w:rsid w:val="00EB33AC"/>
    <w:rsid w:val="00EC19E0"/>
    <w:rsid w:val="00EC3B8A"/>
    <w:rsid w:val="00EC3CEB"/>
    <w:rsid w:val="00EC4FA8"/>
    <w:rsid w:val="00EE0B8D"/>
    <w:rsid w:val="00EE30CB"/>
    <w:rsid w:val="00EE3DF4"/>
    <w:rsid w:val="00EE44D3"/>
    <w:rsid w:val="00EF1EE3"/>
    <w:rsid w:val="00EF26CC"/>
    <w:rsid w:val="00EF5A75"/>
    <w:rsid w:val="00EF7006"/>
    <w:rsid w:val="00EF7301"/>
    <w:rsid w:val="00EF764E"/>
    <w:rsid w:val="00F03643"/>
    <w:rsid w:val="00F11C5E"/>
    <w:rsid w:val="00F13C90"/>
    <w:rsid w:val="00F274D2"/>
    <w:rsid w:val="00F31C93"/>
    <w:rsid w:val="00F31D8A"/>
    <w:rsid w:val="00F32CFB"/>
    <w:rsid w:val="00F32F61"/>
    <w:rsid w:val="00F33E52"/>
    <w:rsid w:val="00F33F16"/>
    <w:rsid w:val="00F34404"/>
    <w:rsid w:val="00F41154"/>
    <w:rsid w:val="00F4389E"/>
    <w:rsid w:val="00F43A1D"/>
    <w:rsid w:val="00F46572"/>
    <w:rsid w:val="00F47B46"/>
    <w:rsid w:val="00F51CDC"/>
    <w:rsid w:val="00F57981"/>
    <w:rsid w:val="00F61E8C"/>
    <w:rsid w:val="00F659E3"/>
    <w:rsid w:val="00F6686A"/>
    <w:rsid w:val="00F674C6"/>
    <w:rsid w:val="00F71751"/>
    <w:rsid w:val="00F75FDB"/>
    <w:rsid w:val="00F770C1"/>
    <w:rsid w:val="00F80FB9"/>
    <w:rsid w:val="00F82CAA"/>
    <w:rsid w:val="00F83612"/>
    <w:rsid w:val="00F8371B"/>
    <w:rsid w:val="00F84EDC"/>
    <w:rsid w:val="00F85608"/>
    <w:rsid w:val="00F86FFF"/>
    <w:rsid w:val="00F870CB"/>
    <w:rsid w:val="00F92311"/>
    <w:rsid w:val="00F94CD1"/>
    <w:rsid w:val="00F964DF"/>
    <w:rsid w:val="00F975D5"/>
    <w:rsid w:val="00FA474B"/>
    <w:rsid w:val="00FB1D5F"/>
    <w:rsid w:val="00FC0FD6"/>
    <w:rsid w:val="00FC131F"/>
    <w:rsid w:val="00FC1793"/>
    <w:rsid w:val="00FC1AF2"/>
    <w:rsid w:val="00FD1348"/>
    <w:rsid w:val="00FD5049"/>
    <w:rsid w:val="00FD6CE2"/>
    <w:rsid w:val="00FE7604"/>
    <w:rsid w:val="00FF186D"/>
    <w:rsid w:val="00FF27ED"/>
    <w:rsid w:val="00FF44A7"/>
    <w:rsid w:val="00FF63A7"/>
    <w:rsid w:val="012CE152"/>
    <w:rsid w:val="0261D0C3"/>
    <w:rsid w:val="03FAAB4C"/>
    <w:rsid w:val="04648214"/>
    <w:rsid w:val="05FF5910"/>
    <w:rsid w:val="06005275"/>
    <w:rsid w:val="06C18840"/>
    <w:rsid w:val="073679DE"/>
    <w:rsid w:val="0A5CD6F9"/>
    <w:rsid w:val="0BE110C6"/>
    <w:rsid w:val="0D50AFBC"/>
    <w:rsid w:val="0E8FDEBD"/>
    <w:rsid w:val="0EB1878F"/>
    <w:rsid w:val="114D00DE"/>
    <w:rsid w:val="114D7C00"/>
    <w:rsid w:val="128028B0"/>
    <w:rsid w:val="12BCB4EC"/>
    <w:rsid w:val="13F14ECA"/>
    <w:rsid w:val="15C17369"/>
    <w:rsid w:val="19B75F67"/>
    <w:rsid w:val="1AB561FC"/>
    <w:rsid w:val="1B4D819A"/>
    <w:rsid w:val="1C28C767"/>
    <w:rsid w:val="1D3DF217"/>
    <w:rsid w:val="1D8D57CB"/>
    <w:rsid w:val="1EC31C82"/>
    <w:rsid w:val="2021067C"/>
    <w:rsid w:val="20BB9C8F"/>
    <w:rsid w:val="20C9D5A9"/>
    <w:rsid w:val="21400089"/>
    <w:rsid w:val="2288C652"/>
    <w:rsid w:val="22F46462"/>
    <w:rsid w:val="2501C1FA"/>
    <w:rsid w:val="26A9705D"/>
    <w:rsid w:val="26C36CA0"/>
    <w:rsid w:val="2703675C"/>
    <w:rsid w:val="28C76DC6"/>
    <w:rsid w:val="2C2E670E"/>
    <w:rsid w:val="2D21734D"/>
    <w:rsid w:val="2F98F9D6"/>
    <w:rsid w:val="3009E15A"/>
    <w:rsid w:val="30200DEF"/>
    <w:rsid w:val="32030469"/>
    <w:rsid w:val="3349CD3F"/>
    <w:rsid w:val="33A1EFA8"/>
    <w:rsid w:val="343F5D3A"/>
    <w:rsid w:val="3642265B"/>
    <w:rsid w:val="367DC90D"/>
    <w:rsid w:val="36AA2176"/>
    <w:rsid w:val="37D23B34"/>
    <w:rsid w:val="38A7EDF3"/>
    <w:rsid w:val="39957605"/>
    <w:rsid w:val="39FFF655"/>
    <w:rsid w:val="3B2F93C1"/>
    <w:rsid w:val="3BFC971A"/>
    <w:rsid w:val="3CBA744C"/>
    <w:rsid w:val="3D7C05AC"/>
    <w:rsid w:val="3DF9DA25"/>
    <w:rsid w:val="3EA042D8"/>
    <w:rsid w:val="3EC12D73"/>
    <w:rsid w:val="42B11A0C"/>
    <w:rsid w:val="45616EE7"/>
    <w:rsid w:val="46EAFEA8"/>
    <w:rsid w:val="471D795A"/>
    <w:rsid w:val="48EA7F69"/>
    <w:rsid w:val="49FADE61"/>
    <w:rsid w:val="4A01D92C"/>
    <w:rsid w:val="4A0FFCEF"/>
    <w:rsid w:val="4A17FFB7"/>
    <w:rsid w:val="4A9EE25F"/>
    <w:rsid w:val="4B45B78B"/>
    <w:rsid w:val="4D840FBE"/>
    <w:rsid w:val="4D87FBF6"/>
    <w:rsid w:val="4EF433F0"/>
    <w:rsid w:val="510B1BF0"/>
    <w:rsid w:val="51713110"/>
    <w:rsid w:val="51EE34EA"/>
    <w:rsid w:val="5261E8D4"/>
    <w:rsid w:val="52913B45"/>
    <w:rsid w:val="52B7FE9B"/>
    <w:rsid w:val="554C913A"/>
    <w:rsid w:val="5633675C"/>
    <w:rsid w:val="565FDC66"/>
    <w:rsid w:val="578CCDCF"/>
    <w:rsid w:val="5A3BD30E"/>
    <w:rsid w:val="5AB8FC74"/>
    <w:rsid w:val="5B06D87F"/>
    <w:rsid w:val="5B8E687D"/>
    <w:rsid w:val="5D6801B3"/>
    <w:rsid w:val="5E622CDD"/>
    <w:rsid w:val="5EC3CBDA"/>
    <w:rsid w:val="5FA00238"/>
    <w:rsid w:val="5FA72502"/>
    <w:rsid w:val="61A663CE"/>
    <w:rsid w:val="620125F4"/>
    <w:rsid w:val="6224F077"/>
    <w:rsid w:val="6236B856"/>
    <w:rsid w:val="62CE2265"/>
    <w:rsid w:val="62DEC5C4"/>
    <w:rsid w:val="647A9625"/>
    <w:rsid w:val="64A5C427"/>
    <w:rsid w:val="64F182C4"/>
    <w:rsid w:val="67B236E7"/>
    <w:rsid w:val="684512D7"/>
    <w:rsid w:val="687D4DC1"/>
    <w:rsid w:val="69425B51"/>
    <w:rsid w:val="696FF111"/>
    <w:rsid w:val="6AF1C52F"/>
    <w:rsid w:val="6D5A2CC2"/>
    <w:rsid w:val="6EA7962D"/>
    <w:rsid w:val="6F153B5E"/>
    <w:rsid w:val="6FF06D6C"/>
    <w:rsid w:val="702A1D32"/>
    <w:rsid w:val="70541B63"/>
    <w:rsid w:val="72214444"/>
    <w:rsid w:val="72D92271"/>
    <w:rsid w:val="74140167"/>
    <w:rsid w:val="75ACCD34"/>
    <w:rsid w:val="77204D43"/>
    <w:rsid w:val="7834983E"/>
    <w:rsid w:val="793FB8D5"/>
    <w:rsid w:val="79BAF9C0"/>
    <w:rsid w:val="7A595B8A"/>
    <w:rsid w:val="7C41D72A"/>
    <w:rsid w:val="7C5C1A93"/>
    <w:rsid w:val="7C6BE77A"/>
    <w:rsid w:val="7CBDB59D"/>
    <w:rsid w:val="7CFE1905"/>
    <w:rsid w:val="7DB8ED52"/>
    <w:rsid w:val="7F16EAA2"/>
    <w:rsid w:val="7F455B6B"/>
    <w:rsid w:val="7F8CE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ABA3"/>
  <w15:chartTrackingRefBased/>
  <w15:docId w15:val="{C3193AC6-C56C-44AF-BD94-44D8D20C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44"/>
  </w:style>
  <w:style w:type="paragraph" w:styleId="Heading1">
    <w:name w:val="heading 1"/>
    <w:basedOn w:val="Normal"/>
    <w:next w:val="Normal"/>
    <w:link w:val="Heading1Char"/>
    <w:uiPriority w:val="9"/>
    <w:qFormat/>
    <w:rsid w:val="00A81D2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81D2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81D28"/>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A81D2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A81D2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81D2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81D2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81D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1D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28"/>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A81D28"/>
    <w:pPr>
      <w:outlineLvl w:val="9"/>
    </w:pPr>
  </w:style>
  <w:style w:type="character" w:customStyle="1" w:styleId="Heading2Char">
    <w:name w:val="Heading 2 Char"/>
    <w:basedOn w:val="DefaultParagraphFont"/>
    <w:link w:val="Heading2"/>
    <w:uiPriority w:val="9"/>
    <w:rsid w:val="00A81D28"/>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A81D28"/>
    <w:rPr>
      <w:caps/>
      <w:color w:val="243255" w:themeColor="accent1" w:themeShade="7F"/>
      <w:spacing w:val="15"/>
    </w:rPr>
  </w:style>
  <w:style w:type="character" w:customStyle="1" w:styleId="Heading4Char">
    <w:name w:val="Heading 4 Char"/>
    <w:basedOn w:val="DefaultParagraphFont"/>
    <w:link w:val="Heading4"/>
    <w:uiPriority w:val="9"/>
    <w:semiHidden/>
    <w:rsid w:val="00A81D28"/>
    <w:rPr>
      <w:caps/>
      <w:color w:val="374C80" w:themeColor="accent1" w:themeShade="BF"/>
      <w:spacing w:val="10"/>
    </w:rPr>
  </w:style>
  <w:style w:type="character" w:customStyle="1" w:styleId="Heading5Char">
    <w:name w:val="Heading 5 Char"/>
    <w:basedOn w:val="DefaultParagraphFont"/>
    <w:link w:val="Heading5"/>
    <w:uiPriority w:val="9"/>
    <w:semiHidden/>
    <w:rsid w:val="00A81D28"/>
    <w:rPr>
      <w:caps/>
      <w:color w:val="374C80" w:themeColor="accent1" w:themeShade="BF"/>
      <w:spacing w:val="10"/>
    </w:rPr>
  </w:style>
  <w:style w:type="character" w:customStyle="1" w:styleId="Heading6Char">
    <w:name w:val="Heading 6 Char"/>
    <w:basedOn w:val="DefaultParagraphFont"/>
    <w:link w:val="Heading6"/>
    <w:uiPriority w:val="9"/>
    <w:semiHidden/>
    <w:rsid w:val="00A81D28"/>
    <w:rPr>
      <w:caps/>
      <w:color w:val="374C80" w:themeColor="accent1" w:themeShade="BF"/>
      <w:spacing w:val="10"/>
    </w:rPr>
  </w:style>
  <w:style w:type="character" w:customStyle="1" w:styleId="Heading7Char">
    <w:name w:val="Heading 7 Char"/>
    <w:basedOn w:val="DefaultParagraphFont"/>
    <w:link w:val="Heading7"/>
    <w:uiPriority w:val="9"/>
    <w:semiHidden/>
    <w:rsid w:val="00A81D28"/>
    <w:rPr>
      <w:caps/>
      <w:color w:val="374C80" w:themeColor="accent1" w:themeShade="BF"/>
      <w:spacing w:val="10"/>
    </w:rPr>
  </w:style>
  <w:style w:type="character" w:customStyle="1" w:styleId="Heading8Char">
    <w:name w:val="Heading 8 Char"/>
    <w:basedOn w:val="DefaultParagraphFont"/>
    <w:link w:val="Heading8"/>
    <w:uiPriority w:val="9"/>
    <w:semiHidden/>
    <w:rsid w:val="00A81D28"/>
    <w:rPr>
      <w:caps/>
      <w:spacing w:val="10"/>
      <w:sz w:val="18"/>
      <w:szCs w:val="18"/>
    </w:rPr>
  </w:style>
  <w:style w:type="character" w:customStyle="1" w:styleId="Heading9Char">
    <w:name w:val="Heading 9 Char"/>
    <w:basedOn w:val="DefaultParagraphFont"/>
    <w:link w:val="Heading9"/>
    <w:uiPriority w:val="9"/>
    <w:semiHidden/>
    <w:rsid w:val="00A81D28"/>
    <w:rPr>
      <w:i/>
      <w:iCs/>
      <w:caps/>
      <w:spacing w:val="10"/>
      <w:sz w:val="18"/>
      <w:szCs w:val="18"/>
    </w:rPr>
  </w:style>
  <w:style w:type="paragraph" w:styleId="Caption">
    <w:name w:val="caption"/>
    <w:basedOn w:val="Normal"/>
    <w:next w:val="Normal"/>
    <w:uiPriority w:val="35"/>
    <w:semiHidden/>
    <w:unhideWhenUsed/>
    <w:qFormat/>
    <w:rsid w:val="00A81D28"/>
    <w:rPr>
      <w:b/>
      <w:bCs/>
      <w:color w:val="374C80" w:themeColor="accent1" w:themeShade="BF"/>
      <w:sz w:val="16"/>
      <w:szCs w:val="16"/>
    </w:rPr>
  </w:style>
  <w:style w:type="paragraph" w:styleId="Title">
    <w:name w:val="Title"/>
    <w:basedOn w:val="Normal"/>
    <w:next w:val="Normal"/>
    <w:link w:val="TitleChar"/>
    <w:uiPriority w:val="10"/>
    <w:qFormat/>
    <w:rsid w:val="00A81D2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81D2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81D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1D28"/>
    <w:rPr>
      <w:caps/>
      <w:color w:val="595959" w:themeColor="text1" w:themeTint="A6"/>
      <w:spacing w:val="10"/>
      <w:sz w:val="21"/>
      <w:szCs w:val="21"/>
    </w:rPr>
  </w:style>
  <w:style w:type="character" w:styleId="Strong">
    <w:name w:val="Strong"/>
    <w:uiPriority w:val="22"/>
    <w:qFormat/>
    <w:rsid w:val="00A81D28"/>
    <w:rPr>
      <w:b/>
      <w:bCs/>
    </w:rPr>
  </w:style>
  <w:style w:type="character" w:styleId="Emphasis">
    <w:name w:val="Emphasis"/>
    <w:uiPriority w:val="20"/>
    <w:qFormat/>
    <w:rsid w:val="00A81D28"/>
    <w:rPr>
      <w:caps/>
      <w:color w:val="243255" w:themeColor="accent1" w:themeShade="7F"/>
      <w:spacing w:val="5"/>
    </w:rPr>
  </w:style>
  <w:style w:type="paragraph" w:styleId="NoSpacing">
    <w:name w:val="No Spacing"/>
    <w:uiPriority w:val="1"/>
    <w:qFormat/>
    <w:rsid w:val="00DF75BA"/>
    <w:pPr>
      <w:spacing w:before="0" w:after="0" w:line="240" w:lineRule="auto"/>
    </w:pPr>
  </w:style>
  <w:style w:type="paragraph" w:styleId="Quote">
    <w:name w:val="Quote"/>
    <w:basedOn w:val="Normal"/>
    <w:next w:val="Normal"/>
    <w:link w:val="QuoteChar"/>
    <w:uiPriority w:val="29"/>
    <w:qFormat/>
    <w:rsid w:val="00A81D28"/>
    <w:rPr>
      <w:i/>
      <w:iCs/>
      <w:sz w:val="24"/>
      <w:szCs w:val="24"/>
    </w:rPr>
  </w:style>
  <w:style w:type="character" w:customStyle="1" w:styleId="QuoteChar">
    <w:name w:val="Quote Char"/>
    <w:basedOn w:val="DefaultParagraphFont"/>
    <w:link w:val="Quote"/>
    <w:uiPriority w:val="29"/>
    <w:rsid w:val="00A81D28"/>
    <w:rPr>
      <w:i/>
      <w:iCs/>
      <w:sz w:val="24"/>
      <w:szCs w:val="24"/>
    </w:rPr>
  </w:style>
  <w:style w:type="paragraph" w:styleId="IntenseQuote">
    <w:name w:val="Intense Quote"/>
    <w:basedOn w:val="Normal"/>
    <w:next w:val="Normal"/>
    <w:link w:val="IntenseQuoteChar"/>
    <w:uiPriority w:val="30"/>
    <w:qFormat/>
    <w:rsid w:val="00A81D2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81D28"/>
    <w:rPr>
      <w:color w:val="4A66AC" w:themeColor="accent1"/>
      <w:sz w:val="24"/>
      <w:szCs w:val="24"/>
    </w:rPr>
  </w:style>
  <w:style w:type="character" w:styleId="SubtleEmphasis">
    <w:name w:val="Subtle Emphasis"/>
    <w:uiPriority w:val="19"/>
    <w:qFormat/>
    <w:rsid w:val="00A81D28"/>
    <w:rPr>
      <w:i/>
      <w:iCs/>
      <w:color w:val="243255" w:themeColor="accent1" w:themeShade="7F"/>
    </w:rPr>
  </w:style>
  <w:style w:type="character" w:styleId="IntenseEmphasis">
    <w:name w:val="Intense Emphasis"/>
    <w:uiPriority w:val="21"/>
    <w:qFormat/>
    <w:rsid w:val="00A81D28"/>
    <w:rPr>
      <w:b/>
      <w:bCs/>
      <w:caps/>
      <w:color w:val="243255" w:themeColor="accent1" w:themeShade="7F"/>
      <w:spacing w:val="10"/>
    </w:rPr>
  </w:style>
  <w:style w:type="character" w:styleId="SubtleReference">
    <w:name w:val="Subtle Reference"/>
    <w:uiPriority w:val="31"/>
    <w:qFormat/>
    <w:rsid w:val="00A81D28"/>
    <w:rPr>
      <w:b/>
      <w:bCs/>
      <w:color w:val="4A66AC" w:themeColor="accent1"/>
    </w:rPr>
  </w:style>
  <w:style w:type="character" w:styleId="IntenseReference">
    <w:name w:val="Intense Reference"/>
    <w:uiPriority w:val="32"/>
    <w:qFormat/>
    <w:rsid w:val="00A81D28"/>
    <w:rPr>
      <w:b/>
      <w:bCs/>
      <w:i/>
      <w:iCs/>
      <w:caps/>
      <w:color w:val="4A66AC" w:themeColor="accent1"/>
    </w:rPr>
  </w:style>
  <w:style w:type="character" w:styleId="BookTitle">
    <w:name w:val="Book Title"/>
    <w:uiPriority w:val="33"/>
    <w:qFormat/>
    <w:rsid w:val="00A81D28"/>
    <w:rPr>
      <w:b/>
      <w:bCs/>
      <w:i/>
      <w:iCs/>
      <w:spacing w:val="0"/>
    </w:rPr>
  </w:style>
  <w:style w:type="paragraph" w:styleId="TOC2">
    <w:name w:val="toc 2"/>
    <w:basedOn w:val="Normal"/>
    <w:next w:val="Normal"/>
    <w:autoRedefine/>
    <w:uiPriority w:val="39"/>
    <w:unhideWhenUsed/>
    <w:rsid w:val="00A81D28"/>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A81D28"/>
    <w:pPr>
      <w:spacing w:before="0" w:after="100" w:line="259" w:lineRule="auto"/>
    </w:pPr>
    <w:rPr>
      <w:rFonts w:cs="Times New Roman"/>
      <w:sz w:val="22"/>
      <w:szCs w:val="22"/>
    </w:rPr>
  </w:style>
  <w:style w:type="paragraph" w:styleId="TOC3">
    <w:name w:val="toc 3"/>
    <w:basedOn w:val="Normal"/>
    <w:next w:val="Normal"/>
    <w:autoRedefine/>
    <w:uiPriority w:val="39"/>
    <w:unhideWhenUsed/>
    <w:rsid w:val="00A81D28"/>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DF75BA"/>
    <w:rPr>
      <w:color w:val="9454C3" w:themeColor="hyperlink"/>
      <w:u w:val="single"/>
    </w:rPr>
  </w:style>
  <w:style w:type="character" w:styleId="UnresolvedMention">
    <w:name w:val="Unresolved Mention"/>
    <w:basedOn w:val="DefaultParagraphFont"/>
    <w:uiPriority w:val="99"/>
    <w:semiHidden/>
    <w:unhideWhenUsed/>
    <w:rsid w:val="00DF75BA"/>
    <w:rPr>
      <w:color w:val="605E5C"/>
      <w:shd w:val="clear" w:color="auto" w:fill="E1DFDD"/>
    </w:rPr>
  </w:style>
  <w:style w:type="table" w:styleId="TableGrid">
    <w:name w:val="Table Grid"/>
    <w:basedOn w:val="TableNormal"/>
    <w:uiPriority w:val="39"/>
    <w:rsid w:val="00DF75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80"/>
    <w:pPr>
      <w:ind w:left="720"/>
      <w:contextualSpacing/>
    </w:pPr>
  </w:style>
  <w:style w:type="paragraph" w:styleId="Header">
    <w:name w:val="header"/>
    <w:basedOn w:val="Normal"/>
    <w:link w:val="HeaderChar"/>
    <w:uiPriority w:val="99"/>
    <w:unhideWhenUsed/>
    <w:rsid w:val="00FC13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31F"/>
  </w:style>
  <w:style w:type="paragraph" w:styleId="Footer">
    <w:name w:val="footer"/>
    <w:basedOn w:val="Normal"/>
    <w:link w:val="FooterChar"/>
    <w:uiPriority w:val="99"/>
    <w:unhideWhenUsed/>
    <w:rsid w:val="00FC13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131F"/>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A6FAB"/>
    <w:pPr>
      <w:spacing w:before="0" w:after="0" w:line="240" w:lineRule="auto"/>
    </w:pPr>
  </w:style>
  <w:style w:type="paragraph" w:styleId="CommentSubject">
    <w:name w:val="annotation subject"/>
    <w:basedOn w:val="CommentText"/>
    <w:next w:val="CommentText"/>
    <w:link w:val="CommentSubjectChar"/>
    <w:uiPriority w:val="99"/>
    <w:semiHidden/>
    <w:unhideWhenUsed/>
    <w:rsid w:val="009E30D8"/>
    <w:rPr>
      <w:b/>
      <w:bCs/>
    </w:rPr>
  </w:style>
  <w:style w:type="character" w:customStyle="1" w:styleId="CommentSubjectChar">
    <w:name w:val="Comment Subject Char"/>
    <w:basedOn w:val="CommentTextChar"/>
    <w:link w:val="CommentSubject"/>
    <w:uiPriority w:val="99"/>
    <w:semiHidden/>
    <w:rsid w:val="009E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9318">
      <w:bodyDiv w:val="1"/>
      <w:marLeft w:val="0"/>
      <w:marRight w:val="0"/>
      <w:marTop w:val="0"/>
      <w:marBottom w:val="0"/>
      <w:divBdr>
        <w:top w:val="none" w:sz="0" w:space="0" w:color="auto"/>
        <w:left w:val="none" w:sz="0" w:space="0" w:color="auto"/>
        <w:bottom w:val="none" w:sz="0" w:space="0" w:color="auto"/>
        <w:right w:val="none" w:sz="0" w:space="0" w:color="auto"/>
      </w:divBdr>
    </w:div>
    <w:div w:id="16475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cb.pa.gov/Education/RAMP/pages/ramp-certification.aspx" TargetMode="External"/><Relationship Id="rId18" Type="http://schemas.openxmlformats.org/officeDocument/2006/relationships/hyperlink" Target="https://www.psp.pa.gov/LCE/Documents/SGOC%20-%20Public-%20Eligable%20Organizations-clubs.pdf" TargetMode="External"/><Relationship Id="rId3" Type="http://schemas.openxmlformats.org/officeDocument/2006/relationships/styles" Target="styles.xml"/><Relationship Id="rId21" Type="http://schemas.openxmlformats.org/officeDocument/2006/relationships/hyperlink" Target="https://alleghenycountytreasurer.us/licensing/bingo-small-game-of-ch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leghenycounty.us/Health-Department/Programs/Food-Safety/Food-Protection-Manager-Certification.aspx" TargetMode="External"/><Relationship Id="rId17" Type="http://schemas.openxmlformats.org/officeDocument/2006/relationships/hyperlink" Target="https://www.specialeventinsuran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sured.com/?gad_source=1&amp;gclid=CjwKCAiAqNSsBhAvEiwAn_tmxcd1U-U_MP48ytxXwJvXVwOpUMU63dKGb4L3V5JCLdJPZIxdNV6bNRoCMRoQAvD_BwE" TargetMode="External"/><Relationship Id="rId20" Type="http://schemas.openxmlformats.org/officeDocument/2006/relationships/hyperlink" Target="https://www.psp.pa.gov/LCE/Pages/Small-Games-of-Chance.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ghenycounty.us/Health-Department/Programs/Food-Safety/Food-Protection-Manager-Certification.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cb.pa.gov/Education/RAMP/pages/ramp-certification.aspx"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hyperlink" Target="mailto:d.allison@pghmasoniccenter.org" TargetMode="External"/><Relationship Id="rId19" Type="http://schemas.openxmlformats.org/officeDocument/2006/relationships/hyperlink" Target="https://www.legis.state.pa.us/cfdocs/legis/li/uconsCheck.cfm?yr=2017&amp;sessInd=0&amp;act=6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urch@pghmasoniccenter.org" TargetMode="External"/><Relationship Id="rId14" Type="http://schemas.openxmlformats.org/officeDocument/2006/relationships/hyperlink" Target="https://www.lcb.pa.gov/Licensing/Topics-of-Interest/Pages/Special-Occasion-Permits.aspx" TargetMode="External"/><Relationship Id="rId22" Type="http://schemas.openxmlformats.org/officeDocument/2006/relationships/image" Target="media/image2.png"/><Relationship Id="rId30" Type="http://schemas.openxmlformats.org/officeDocument/2006/relationships/image" Target="media/image6.png"/><Relationship Id="rId35"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4ADF-27AD-4652-90A4-CD83D71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036</Words>
  <Characters>28706</Characters>
  <Application>Microsoft Office Word</Application>
  <DocSecurity>0</DocSecurity>
  <Lines>239</Lines>
  <Paragraphs>67</Paragraphs>
  <ScaleCrop>false</ScaleCrop>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urch</dc:creator>
  <cp:keywords/>
  <dc:description/>
  <cp:lastModifiedBy>Maureen Burch</cp:lastModifiedBy>
  <cp:revision>78</cp:revision>
  <cp:lastPrinted>2025-01-14T15:15:00Z</cp:lastPrinted>
  <dcterms:created xsi:type="dcterms:W3CDTF">2024-11-04T19:30:00Z</dcterms:created>
  <dcterms:modified xsi:type="dcterms:W3CDTF">2025-01-14T15:15:00Z</dcterms:modified>
</cp:coreProperties>
</file>